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1C" w:rsidRDefault="00C90F57" w:rsidP="00FA32DC">
      <w:pPr>
        <w:jc w:val="center"/>
      </w:pPr>
      <w:r>
        <w:rPr>
          <w:rStyle w:val="31"/>
          <w:rFonts w:eastAsia="Arial Unicode MS"/>
          <w:b w:val="0"/>
          <w:bCs w:val="0"/>
        </w:rPr>
        <w:br/>
      </w:r>
      <w:r w:rsidR="00FA32DC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36615" cy="8170121"/>
            <wp:effectExtent l="0" t="0" r="6985" b="2540"/>
            <wp:docPr id="1" name="Рисунок 1" descr="F:\САЙТ ВИШЕНКА\НАШИ ПРОГРАММЫ 2018-19 уч год\Калинка Усть иша\Калинка\калинка старша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 ВИШЕНКА\НАШИ ПРОГРАММЫ 2018-19 уч год\Калинка Усть иша\Калинка\калинка старшая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2DC">
        <w:t xml:space="preserve"> </w:t>
      </w:r>
    </w:p>
    <w:p w:rsidR="00A458D6" w:rsidRDefault="00A458D6" w:rsidP="00A458D6">
      <w:pPr>
        <w:pStyle w:val="af1"/>
        <w:shd w:val="clear" w:color="auto" w:fill="FFFFFF"/>
        <w:spacing w:before="0" w:beforeAutospacing="0" w:after="0" w:afterAutospacing="0" w:line="408" w:lineRule="atLeast"/>
        <w:ind w:left="1640"/>
        <w:rPr>
          <w:rStyle w:val="af2"/>
          <w:color w:val="333333"/>
          <w:sz w:val="28"/>
          <w:szCs w:val="28"/>
        </w:rPr>
      </w:pPr>
      <w:bookmarkStart w:id="0" w:name="bookmark0"/>
    </w:p>
    <w:p w:rsidR="00FA32DC" w:rsidRDefault="00FA32DC" w:rsidP="00362F1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8D6" w:rsidRDefault="00A458D6" w:rsidP="00362F1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GoBack"/>
      <w:bookmarkEnd w:id="1"/>
      <w:r w:rsidRPr="00362F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нотация к рабочим программам по дисциплинам</w:t>
      </w:r>
    </w:p>
    <w:p w:rsidR="00362F17" w:rsidRPr="00362F17" w:rsidRDefault="00362F17" w:rsidP="00362F1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8D6" w:rsidRPr="009811FD" w:rsidRDefault="00A458D6" w:rsidP="00362F1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811F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бочие программы дисциплин входят в основную образовательную программу дошкольного образования МБДОУ «Детский сад № 27» и направлены на реализацию 5 образовательных областей в соответствии с ФГОС </w:t>
      </w:r>
      <w:proofErr w:type="gramStart"/>
      <w:r w:rsidRPr="009811FD">
        <w:rPr>
          <w:rFonts w:ascii="Times New Roman" w:hAnsi="Times New Roman" w:cs="Times New Roman"/>
          <w:color w:val="000000" w:themeColor="text1"/>
          <w:sz w:val="22"/>
          <w:szCs w:val="22"/>
        </w:rPr>
        <w:t>ДО</w:t>
      </w:r>
      <w:proofErr w:type="gramEnd"/>
      <w:r w:rsidRPr="009811F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соблюдая </w:t>
      </w:r>
      <w:proofErr w:type="gramStart"/>
      <w:r w:rsidRPr="009811FD">
        <w:rPr>
          <w:rFonts w:ascii="Times New Roman" w:hAnsi="Times New Roman" w:cs="Times New Roman"/>
          <w:color w:val="000000" w:themeColor="text1"/>
          <w:sz w:val="22"/>
          <w:szCs w:val="22"/>
        </w:rPr>
        <w:t>принцип</w:t>
      </w:r>
      <w:proofErr w:type="gramEnd"/>
      <w:r w:rsidRPr="009811F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нтеграции. Содержание рабочих программ включает совокупность образовательных областей, которые обеспечивают разностороннее развитие воспитанников с учетом возрастных и индивидуальных особенностей по образовательным областям: социально-коммуникативное, познавательное, речевое, художественно-эстетическое, физическое развитие.</w:t>
      </w:r>
    </w:p>
    <w:p w:rsidR="00A458D6" w:rsidRPr="009811FD" w:rsidRDefault="00A458D6" w:rsidP="00362F17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811FD">
        <w:rPr>
          <w:rFonts w:ascii="Times New Roman" w:hAnsi="Times New Roman" w:cs="Times New Roman"/>
          <w:color w:val="000000" w:themeColor="text1"/>
          <w:sz w:val="22"/>
          <w:szCs w:val="22"/>
        </w:rPr>
        <w:t>Рабочие программы разработаны воспитателями и специалистами ДОУ в соответствии с основными положениями основной образовательной программы ДОУ.</w:t>
      </w:r>
    </w:p>
    <w:p w:rsidR="00A458D6" w:rsidRPr="009811FD" w:rsidRDefault="00A458D6" w:rsidP="00362F1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811FD">
        <w:rPr>
          <w:rFonts w:ascii="Times New Roman" w:hAnsi="Times New Roman" w:cs="Times New Roman"/>
          <w:color w:val="000000" w:themeColor="text1"/>
          <w:sz w:val="22"/>
          <w:szCs w:val="22"/>
        </w:rPr>
        <w:t>Рабочая программа состоит из разделов:</w:t>
      </w:r>
    </w:p>
    <w:p w:rsidR="00A458D6" w:rsidRPr="009811FD" w:rsidRDefault="00A458D6" w:rsidP="00F73ACF">
      <w:pPr>
        <w:tabs>
          <w:tab w:val="left" w:pos="3495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811FD">
        <w:rPr>
          <w:rFonts w:ascii="Times New Roman" w:hAnsi="Times New Roman" w:cs="Times New Roman"/>
          <w:color w:val="000000" w:themeColor="text1"/>
          <w:sz w:val="22"/>
          <w:szCs w:val="22"/>
        </w:rPr>
        <w:t>- паспорт Программы</w:t>
      </w:r>
      <w:r w:rsidR="00F73ACF" w:rsidRPr="009811F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A458D6" w:rsidRPr="009811FD" w:rsidRDefault="00362F17" w:rsidP="00362F1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811FD">
        <w:rPr>
          <w:rFonts w:ascii="Times New Roman" w:hAnsi="Times New Roman" w:cs="Times New Roman"/>
          <w:color w:val="000000" w:themeColor="text1"/>
          <w:sz w:val="22"/>
          <w:szCs w:val="22"/>
        </w:rPr>
        <w:t>- пояснительн</w:t>
      </w:r>
      <w:r w:rsidR="00A458D6" w:rsidRPr="009811FD">
        <w:rPr>
          <w:rFonts w:ascii="Times New Roman" w:hAnsi="Times New Roman" w:cs="Times New Roman"/>
          <w:color w:val="000000" w:themeColor="text1"/>
          <w:sz w:val="22"/>
          <w:szCs w:val="22"/>
        </w:rPr>
        <w:t>ая записка</w:t>
      </w:r>
    </w:p>
    <w:p w:rsidR="00362F17" w:rsidRPr="009811FD" w:rsidRDefault="00362F17" w:rsidP="00362F1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811FD">
        <w:rPr>
          <w:rFonts w:ascii="Times New Roman" w:hAnsi="Times New Roman" w:cs="Times New Roman"/>
          <w:color w:val="000000" w:themeColor="text1"/>
          <w:sz w:val="22"/>
          <w:szCs w:val="22"/>
        </w:rPr>
        <w:t>- календарно-тематическое планировани</w:t>
      </w:r>
      <w:proofErr w:type="gramStart"/>
      <w:r w:rsidRPr="009811FD">
        <w:rPr>
          <w:rFonts w:ascii="Times New Roman" w:hAnsi="Times New Roman" w:cs="Times New Roman"/>
          <w:color w:val="000000" w:themeColor="text1"/>
          <w:sz w:val="22"/>
          <w:szCs w:val="22"/>
        </w:rPr>
        <w:t>е-</w:t>
      </w:r>
      <w:proofErr w:type="gramEnd"/>
      <w:r w:rsidRPr="009811F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ребования к уровню освоению рабочей программы</w:t>
      </w:r>
    </w:p>
    <w:p w:rsidR="00A458D6" w:rsidRPr="009811FD" w:rsidRDefault="00362F17" w:rsidP="00362F1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811F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учебно-методический комплекс </w:t>
      </w:r>
    </w:p>
    <w:p w:rsidR="009811FD" w:rsidRPr="009811FD" w:rsidRDefault="009811FD" w:rsidP="00362F1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62F17" w:rsidRPr="009811FD" w:rsidRDefault="00362F17" w:rsidP="009811FD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811F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еализация рабочей программы предусматривает </w:t>
      </w:r>
      <w:proofErr w:type="gramStart"/>
      <w:r w:rsidRPr="009811FD">
        <w:rPr>
          <w:rFonts w:ascii="Times New Roman" w:hAnsi="Times New Roman" w:cs="Times New Roman"/>
          <w:color w:val="000000" w:themeColor="text1"/>
          <w:sz w:val="22"/>
          <w:szCs w:val="22"/>
        </w:rPr>
        <w:t>:к</w:t>
      </w:r>
      <w:proofErr w:type="gramEnd"/>
      <w:r w:rsidRPr="009811FD">
        <w:rPr>
          <w:rFonts w:ascii="Times New Roman" w:hAnsi="Times New Roman" w:cs="Times New Roman"/>
          <w:color w:val="000000" w:themeColor="text1"/>
          <w:sz w:val="22"/>
          <w:szCs w:val="22"/>
        </w:rPr>
        <w:t>омплексно –</w:t>
      </w:r>
      <w:r w:rsidR="009811FD" w:rsidRPr="009811FD">
        <w:rPr>
          <w:rFonts w:ascii="Times New Roman" w:hAnsi="Times New Roman" w:cs="Times New Roman"/>
          <w:color w:val="000000" w:themeColor="text1"/>
          <w:sz w:val="22"/>
          <w:szCs w:val="22"/>
        </w:rPr>
        <w:t>тематическое</w:t>
      </w:r>
      <w:r w:rsidRPr="009811F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ланирован</w:t>
      </w:r>
    </w:p>
    <w:p w:rsidR="00362F17" w:rsidRPr="009811FD" w:rsidRDefault="009811FD" w:rsidP="009811FD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811FD">
        <w:rPr>
          <w:rFonts w:ascii="Times New Roman" w:hAnsi="Times New Roman" w:cs="Times New Roman"/>
          <w:sz w:val="22"/>
          <w:szCs w:val="22"/>
        </w:rPr>
        <w:t>предусматривает: комплексно-тематическое</w:t>
      </w:r>
      <w:r w:rsidR="00362F17" w:rsidRPr="009811FD">
        <w:rPr>
          <w:rFonts w:ascii="Times New Roman" w:hAnsi="Times New Roman" w:cs="Times New Roman"/>
          <w:sz w:val="22"/>
          <w:szCs w:val="22"/>
        </w:rPr>
        <w:t xml:space="preserve"> планирование, перечень методических пособий. </w:t>
      </w:r>
    </w:p>
    <w:p w:rsidR="00362F17" w:rsidRPr="009811FD" w:rsidRDefault="00362F17" w:rsidP="009811FD">
      <w:pPr>
        <w:spacing w:line="360" w:lineRule="auto"/>
        <w:rPr>
          <w:rFonts w:ascii="Times New Roman" w:hAnsi="Times New Roman" w:cs="Times New Roman"/>
        </w:rPr>
      </w:pPr>
    </w:p>
    <w:p w:rsidR="00362F17" w:rsidRDefault="00362F17" w:rsidP="00362F17">
      <w:pPr>
        <w:rPr>
          <w:rFonts w:ascii="Times New Roman" w:hAnsi="Times New Roman" w:cs="Times New Roman"/>
          <w:color w:val="000000" w:themeColor="text1"/>
        </w:rPr>
      </w:pPr>
    </w:p>
    <w:p w:rsidR="009811FD" w:rsidRDefault="009811FD" w:rsidP="00362F17">
      <w:pPr>
        <w:rPr>
          <w:rFonts w:ascii="Times New Roman" w:hAnsi="Times New Roman" w:cs="Times New Roman"/>
          <w:color w:val="000000" w:themeColor="text1"/>
        </w:rPr>
      </w:pPr>
    </w:p>
    <w:p w:rsidR="009811FD" w:rsidRDefault="009811FD" w:rsidP="00362F17">
      <w:pPr>
        <w:rPr>
          <w:rFonts w:ascii="Times New Roman" w:hAnsi="Times New Roman" w:cs="Times New Roman"/>
          <w:color w:val="000000" w:themeColor="text1"/>
        </w:rPr>
      </w:pPr>
    </w:p>
    <w:p w:rsidR="009811FD" w:rsidRDefault="009811FD" w:rsidP="00362F17">
      <w:pPr>
        <w:rPr>
          <w:rFonts w:ascii="Times New Roman" w:hAnsi="Times New Roman" w:cs="Times New Roman"/>
          <w:color w:val="000000" w:themeColor="text1"/>
        </w:rPr>
      </w:pPr>
    </w:p>
    <w:p w:rsidR="009811FD" w:rsidRDefault="009811FD" w:rsidP="00362F17">
      <w:pPr>
        <w:rPr>
          <w:rFonts w:ascii="Times New Roman" w:hAnsi="Times New Roman" w:cs="Times New Roman"/>
          <w:color w:val="000000" w:themeColor="text1"/>
        </w:rPr>
      </w:pPr>
    </w:p>
    <w:p w:rsidR="009811FD" w:rsidRDefault="009811FD" w:rsidP="00362F17">
      <w:pPr>
        <w:rPr>
          <w:rFonts w:ascii="Times New Roman" w:hAnsi="Times New Roman" w:cs="Times New Roman"/>
          <w:color w:val="000000" w:themeColor="text1"/>
        </w:rPr>
      </w:pPr>
    </w:p>
    <w:p w:rsidR="009811FD" w:rsidRDefault="009811FD" w:rsidP="00362F17">
      <w:pPr>
        <w:rPr>
          <w:rFonts w:ascii="Times New Roman" w:hAnsi="Times New Roman" w:cs="Times New Roman"/>
          <w:color w:val="000000" w:themeColor="text1"/>
        </w:rPr>
      </w:pPr>
    </w:p>
    <w:p w:rsidR="009811FD" w:rsidRDefault="009811FD" w:rsidP="00362F17">
      <w:pPr>
        <w:rPr>
          <w:rFonts w:ascii="Times New Roman" w:hAnsi="Times New Roman" w:cs="Times New Roman"/>
          <w:color w:val="000000" w:themeColor="text1"/>
        </w:rPr>
      </w:pPr>
    </w:p>
    <w:p w:rsidR="009811FD" w:rsidRDefault="009811FD" w:rsidP="00362F17">
      <w:pPr>
        <w:rPr>
          <w:rFonts w:ascii="Times New Roman" w:hAnsi="Times New Roman" w:cs="Times New Roman"/>
          <w:color w:val="000000" w:themeColor="text1"/>
        </w:rPr>
      </w:pPr>
    </w:p>
    <w:p w:rsidR="009811FD" w:rsidRDefault="009811FD" w:rsidP="00362F17">
      <w:pPr>
        <w:rPr>
          <w:rFonts w:ascii="Times New Roman" w:hAnsi="Times New Roman" w:cs="Times New Roman"/>
          <w:color w:val="000000" w:themeColor="text1"/>
        </w:rPr>
      </w:pPr>
    </w:p>
    <w:p w:rsidR="009811FD" w:rsidRDefault="009811FD" w:rsidP="00362F17">
      <w:pPr>
        <w:rPr>
          <w:rFonts w:ascii="Times New Roman" w:hAnsi="Times New Roman" w:cs="Times New Roman"/>
          <w:color w:val="000000" w:themeColor="text1"/>
        </w:rPr>
      </w:pPr>
    </w:p>
    <w:p w:rsidR="009811FD" w:rsidRDefault="009811FD" w:rsidP="00362F17">
      <w:pPr>
        <w:rPr>
          <w:rFonts w:ascii="Times New Roman" w:hAnsi="Times New Roman" w:cs="Times New Roman"/>
          <w:color w:val="000000" w:themeColor="text1"/>
        </w:rPr>
      </w:pPr>
    </w:p>
    <w:p w:rsidR="009811FD" w:rsidRDefault="009811FD" w:rsidP="00362F17">
      <w:pPr>
        <w:rPr>
          <w:rFonts w:ascii="Times New Roman" w:hAnsi="Times New Roman" w:cs="Times New Roman"/>
          <w:color w:val="000000" w:themeColor="text1"/>
        </w:rPr>
      </w:pPr>
    </w:p>
    <w:p w:rsidR="009811FD" w:rsidRDefault="009811FD" w:rsidP="00362F17">
      <w:pPr>
        <w:rPr>
          <w:rFonts w:ascii="Times New Roman" w:hAnsi="Times New Roman" w:cs="Times New Roman"/>
          <w:color w:val="000000" w:themeColor="text1"/>
        </w:rPr>
      </w:pPr>
    </w:p>
    <w:p w:rsidR="009811FD" w:rsidRDefault="009811FD" w:rsidP="00362F17">
      <w:pPr>
        <w:rPr>
          <w:rFonts w:ascii="Times New Roman" w:hAnsi="Times New Roman" w:cs="Times New Roman"/>
          <w:color w:val="000000" w:themeColor="text1"/>
        </w:rPr>
      </w:pPr>
    </w:p>
    <w:p w:rsidR="009811FD" w:rsidRDefault="009811FD" w:rsidP="00362F17">
      <w:pPr>
        <w:rPr>
          <w:rFonts w:ascii="Times New Roman" w:hAnsi="Times New Roman" w:cs="Times New Roman"/>
          <w:color w:val="000000" w:themeColor="text1"/>
        </w:rPr>
      </w:pPr>
    </w:p>
    <w:p w:rsidR="009811FD" w:rsidRDefault="009811FD" w:rsidP="00362F17">
      <w:pPr>
        <w:rPr>
          <w:rFonts w:ascii="Times New Roman" w:hAnsi="Times New Roman" w:cs="Times New Roman"/>
          <w:color w:val="000000" w:themeColor="text1"/>
        </w:rPr>
      </w:pPr>
    </w:p>
    <w:p w:rsidR="009811FD" w:rsidRDefault="009811FD" w:rsidP="00362F17">
      <w:pPr>
        <w:rPr>
          <w:rFonts w:ascii="Times New Roman" w:hAnsi="Times New Roman" w:cs="Times New Roman"/>
          <w:color w:val="000000" w:themeColor="text1"/>
        </w:rPr>
      </w:pPr>
    </w:p>
    <w:p w:rsidR="009811FD" w:rsidRDefault="009811FD" w:rsidP="00362F17">
      <w:pPr>
        <w:rPr>
          <w:rFonts w:ascii="Times New Roman" w:hAnsi="Times New Roman" w:cs="Times New Roman"/>
          <w:color w:val="000000" w:themeColor="text1"/>
        </w:rPr>
      </w:pPr>
    </w:p>
    <w:p w:rsidR="009811FD" w:rsidRDefault="009811FD" w:rsidP="00362F17">
      <w:pPr>
        <w:rPr>
          <w:rFonts w:ascii="Times New Roman" w:hAnsi="Times New Roman" w:cs="Times New Roman"/>
          <w:color w:val="000000" w:themeColor="text1"/>
        </w:rPr>
      </w:pPr>
    </w:p>
    <w:p w:rsidR="009811FD" w:rsidRPr="00362F17" w:rsidRDefault="009811FD" w:rsidP="00362F17">
      <w:pPr>
        <w:rPr>
          <w:rFonts w:ascii="Times New Roman" w:hAnsi="Times New Roman" w:cs="Times New Roman"/>
          <w:color w:val="000000" w:themeColor="text1"/>
        </w:rPr>
      </w:pPr>
    </w:p>
    <w:p w:rsidR="00A1624B" w:rsidRDefault="00BF5667">
      <w:pPr>
        <w:pStyle w:val="10"/>
        <w:keepNext/>
        <w:keepLines/>
        <w:shd w:val="clear" w:color="auto" w:fill="auto"/>
        <w:spacing w:after="466"/>
        <w:ind w:right="760"/>
      </w:pPr>
      <w:r>
        <w:t>Образовательная область</w:t>
      </w:r>
      <w:r>
        <w:br/>
        <w:t>«Познавательное развитие»</w:t>
      </w:r>
      <w:bookmarkEnd w:id="0"/>
    </w:p>
    <w:p w:rsidR="00A1624B" w:rsidRDefault="00BF5667">
      <w:pPr>
        <w:pStyle w:val="20"/>
        <w:keepNext/>
        <w:keepLines/>
        <w:shd w:val="clear" w:color="auto" w:fill="auto"/>
        <w:spacing w:before="0" w:after="195" w:line="220" w:lineRule="exact"/>
        <w:ind w:left="380"/>
      </w:pPr>
      <w:bookmarkStart w:id="2" w:name="bookmark1"/>
      <w:r>
        <w:t>Содержание</w:t>
      </w:r>
      <w:bookmarkEnd w:id="2"/>
    </w:p>
    <w:p w:rsidR="008D5C8B" w:rsidRPr="008D5C8B" w:rsidRDefault="00BF5667" w:rsidP="008D5C8B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D5C8B">
        <w:rPr>
          <w:rFonts w:ascii="Times New Roman" w:hAnsi="Times New Roman" w:cs="Times New Roman"/>
          <w:sz w:val="22"/>
          <w:szCs w:val="22"/>
        </w:rPr>
        <w:t>Паспорт</w:t>
      </w:r>
      <w:r w:rsidR="008D5C8B">
        <w:rPr>
          <w:rFonts w:ascii="Times New Roman" w:hAnsi="Times New Roman" w:cs="Times New Roman"/>
          <w:sz w:val="22"/>
          <w:szCs w:val="22"/>
        </w:rPr>
        <w:t>,</w:t>
      </w:r>
      <w:r w:rsidRPr="008D5C8B">
        <w:rPr>
          <w:rFonts w:ascii="Times New Roman" w:hAnsi="Times New Roman" w:cs="Times New Roman"/>
          <w:sz w:val="22"/>
          <w:szCs w:val="22"/>
        </w:rPr>
        <w:t xml:space="preserve"> Программы</w:t>
      </w:r>
      <w:r w:rsidR="008D5C8B" w:rsidRPr="008D5C8B">
        <w:rPr>
          <w:rFonts w:ascii="Times New Roman" w:hAnsi="Times New Roman" w:cs="Times New Roman"/>
          <w:sz w:val="22"/>
          <w:szCs w:val="22"/>
        </w:rPr>
        <w:t xml:space="preserve">, </w:t>
      </w:r>
      <w:r w:rsidRPr="008D5C8B">
        <w:rPr>
          <w:rFonts w:ascii="Times New Roman" w:hAnsi="Times New Roman" w:cs="Times New Roman"/>
          <w:sz w:val="22"/>
          <w:szCs w:val="22"/>
        </w:rPr>
        <w:t>Пояснительная записка</w:t>
      </w:r>
      <w:r w:rsidR="008D5C8B" w:rsidRPr="008D5C8B">
        <w:rPr>
          <w:rFonts w:ascii="Times New Roman" w:hAnsi="Times New Roman" w:cs="Times New Roman"/>
          <w:sz w:val="22"/>
          <w:szCs w:val="22"/>
        </w:rPr>
        <w:t xml:space="preserve">, </w:t>
      </w:r>
      <w:r w:rsidRPr="008D5C8B">
        <w:rPr>
          <w:rFonts w:ascii="Times New Roman" w:hAnsi="Times New Roman" w:cs="Times New Roman"/>
          <w:sz w:val="22"/>
          <w:szCs w:val="22"/>
        </w:rPr>
        <w:t>Календарно-тематическое планирование</w:t>
      </w:r>
      <w:r w:rsidR="008D5C8B" w:rsidRPr="008D5C8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1624B" w:rsidRPr="008D5C8B" w:rsidRDefault="00BF5667" w:rsidP="008D5C8B">
      <w:pPr>
        <w:spacing w:line="360" w:lineRule="auto"/>
        <w:rPr>
          <w:rFonts w:ascii="Times New Roman" w:hAnsi="Times New Roman" w:cs="Times New Roman"/>
          <w:sz w:val="22"/>
          <w:szCs w:val="22"/>
        </w:rPr>
        <w:sectPr w:rsidR="00A1624B" w:rsidRPr="008D5C8B" w:rsidSect="009811FD">
          <w:headerReference w:type="default" r:id="rId9"/>
          <w:pgSz w:w="11900" w:h="16840" w:code="9"/>
          <w:pgMar w:top="1134" w:right="850" w:bottom="1134" w:left="1701" w:header="142" w:footer="142" w:gutter="0"/>
          <w:cols w:space="720"/>
          <w:noEndnote/>
          <w:docGrid w:linePitch="360"/>
        </w:sectPr>
      </w:pPr>
      <w:r w:rsidRPr="008D5C8B">
        <w:rPr>
          <w:rFonts w:ascii="Times New Roman" w:hAnsi="Times New Roman" w:cs="Times New Roman"/>
          <w:sz w:val="22"/>
          <w:szCs w:val="22"/>
        </w:rPr>
        <w:lastRenderedPageBreak/>
        <w:t>Требования к уровню освоения рабочей програ</w:t>
      </w:r>
      <w:r w:rsidR="008D5C8B" w:rsidRPr="008D5C8B">
        <w:rPr>
          <w:rFonts w:ascii="Times New Roman" w:hAnsi="Times New Roman" w:cs="Times New Roman"/>
          <w:sz w:val="22"/>
          <w:szCs w:val="22"/>
        </w:rPr>
        <w:t>ммы</w:t>
      </w:r>
      <w:r w:rsidR="008D5C8B">
        <w:rPr>
          <w:rFonts w:ascii="Times New Roman" w:hAnsi="Times New Roman" w:cs="Times New Roman"/>
          <w:sz w:val="22"/>
          <w:szCs w:val="22"/>
        </w:rPr>
        <w:t>.</w:t>
      </w:r>
      <w:r w:rsidR="008D5C8B" w:rsidRPr="008D5C8B">
        <w:rPr>
          <w:rFonts w:ascii="Times New Roman" w:hAnsi="Times New Roman" w:cs="Times New Roman"/>
          <w:sz w:val="22"/>
          <w:szCs w:val="22"/>
        </w:rPr>
        <w:t xml:space="preserve"> Учебно-методический комплекс</w:t>
      </w:r>
      <w:r w:rsidR="008D5C8B">
        <w:rPr>
          <w:rFonts w:ascii="Times New Roman" w:hAnsi="Times New Roman" w:cs="Times New Roman"/>
          <w:sz w:val="22"/>
          <w:szCs w:val="22"/>
        </w:rPr>
        <w:t>.</w:t>
      </w:r>
    </w:p>
    <w:p w:rsidR="008D5C8B" w:rsidRPr="008D5C8B" w:rsidRDefault="00BF5667" w:rsidP="00791A01">
      <w:pPr>
        <w:pStyle w:val="20"/>
        <w:keepNext/>
        <w:keepLines/>
        <w:shd w:val="clear" w:color="auto" w:fill="auto"/>
        <w:spacing w:before="0" w:after="171" w:line="220" w:lineRule="exact"/>
        <w:jc w:val="center"/>
        <w:rPr>
          <w:sz w:val="28"/>
          <w:szCs w:val="28"/>
        </w:rPr>
      </w:pPr>
      <w:bookmarkStart w:id="3" w:name="bookmark2"/>
      <w:r w:rsidRPr="008D5C8B">
        <w:rPr>
          <w:sz w:val="28"/>
          <w:szCs w:val="28"/>
        </w:rPr>
        <w:lastRenderedPageBreak/>
        <w:t>Паспорт Программы</w:t>
      </w:r>
      <w:bookmarkEnd w:id="3"/>
    </w:p>
    <w:p w:rsidR="00A1624B" w:rsidRDefault="00BF5667">
      <w:pPr>
        <w:pStyle w:val="22"/>
        <w:shd w:val="clear" w:color="auto" w:fill="auto"/>
        <w:spacing w:before="0" w:line="317" w:lineRule="exact"/>
        <w:ind w:firstLine="0"/>
      </w:pPr>
      <w:r>
        <w:rPr>
          <w:rStyle w:val="23"/>
        </w:rPr>
        <w:t xml:space="preserve">Тип Программы: </w:t>
      </w:r>
      <w:r>
        <w:t>Программа дошкольного образования</w:t>
      </w:r>
    </w:p>
    <w:p w:rsidR="00A1624B" w:rsidRDefault="00BF5667">
      <w:pPr>
        <w:pStyle w:val="22"/>
        <w:shd w:val="clear" w:color="auto" w:fill="auto"/>
        <w:spacing w:before="0" w:line="317" w:lineRule="exact"/>
        <w:ind w:firstLine="0"/>
      </w:pPr>
      <w:r>
        <w:rPr>
          <w:rStyle w:val="23"/>
        </w:rPr>
        <w:t xml:space="preserve">Статус программы: </w:t>
      </w:r>
      <w:r>
        <w:t>рабочая программа по реализации образовательной области «Позна</w:t>
      </w:r>
      <w:r>
        <w:softHyphen/>
        <w:t>вательное развитие»</w:t>
      </w:r>
    </w:p>
    <w:p w:rsidR="00A1624B" w:rsidRDefault="00BF5667">
      <w:pPr>
        <w:pStyle w:val="22"/>
        <w:shd w:val="clear" w:color="auto" w:fill="auto"/>
        <w:spacing w:before="0" w:line="317" w:lineRule="exact"/>
        <w:ind w:firstLine="0"/>
      </w:pPr>
      <w:r>
        <w:rPr>
          <w:rStyle w:val="23"/>
        </w:rPr>
        <w:t xml:space="preserve">Категория: </w:t>
      </w:r>
      <w:r>
        <w:t>дети 5 - 6 лет (старшая группа)</w:t>
      </w:r>
    </w:p>
    <w:p w:rsidR="00A1624B" w:rsidRDefault="00BF5667">
      <w:pPr>
        <w:pStyle w:val="30"/>
        <w:shd w:val="clear" w:color="auto" w:fill="auto"/>
        <w:spacing w:line="317" w:lineRule="exact"/>
        <w:jc w:val="left"/>
      </w:pPr>
      <w:r>
        <w:t xml:space="preserve">Срок освоения: </w:t>
      </w:r>
      <w:r>
        <w:rPr>
          <w:rStyle w:val="33"/>
        </w:rPr>
        <w:t xml:space="preserve">1 год </w:t>
      </w:r>
      <w:r>
        <w:t>Объем времени:</w:t>
      </w:r>
    </w:p>
    <w:p w:rsidR="008D5C8B" w:rsidRDefault="008D5C8B">
      <w:pPr>
        <w:pStyle w:val="30"/>
        <w:shd w:val="clear" w:color="auto" w:fill="auto"/>
        <w:spacing w:line="317" w:lineRule="exact"/>
        <w:jc w:val="lef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714"/>
        <w:gridCol w:w="1632"/>
        <w:gridCol w:w="1330"/>
      </w:tblGrid>
      <w:tr w:rsidR="00A1624B">
        <w:trPr>
          <w:trHeight w:hRule="exact" w:val="331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8222" w:wrap="notBeside" w:vAnchor="text" w:hAnchor="text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Познавательное развит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8222" w:wrap="notBeside" w:vAnchor="text" w:hAnchor="text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Нед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8222" w:wrap="notBeside" w:vAnchor="text" w:hAnchor="text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Месяц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8222" w:wrap="notBeside" w:vAnchor="text" w:hAnchor="text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Год</w:t>
            </w:r>
          </w:p>
        </w:tc>
      </w:tr>
      <w:tr w:rsidR="00A1624B">
        <w:trPr>
          <w:trHeight w:hRule="exact" w:val="326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8222" w:wrap="notBeside" w:vAnchor="text" w:hAnchor="text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Ребенок и окружающий ми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8222" w:wrap="notBeside" w:vAnchor="text" w:hAnchor="text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8222" w:wrap="notBeside" w:vAnchor="text" w:hAnchor="text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8222" w:wrap="notBeside" w:vAnchor="text" w:hAnchor="text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72</w:t>
            </w:r>
          </w:p>
        </w:tc>
      </w:tr>
      <w:tr w:rsidR="00A1624B">
        <w:trPr>
          <w:trHeight w:hRule="exact" w:val="336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8222" w:wrap="notBeside" w:vAnchor="text" w:hAnchor="text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ФЭМП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8222" w:wrap="notBeside" w:vAnchor="text" w:hAnchor="text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8222" w:wrap="notBeside" w:vAnchor="text" w:hAnchor="text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8222" w:wrap="notBeside" w:vAnchor="text" w:hAnchor="text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36</w:t>
            </w:r>
          </w:p>
        </w:tc>
      </w:tr>
    </w:tbl>
    <w:p w:rsidR="00A1624B" w:rsidRDefault="00A1624B">
      <w:pPr>
        <w:framePr w:w="8222" w:wrap="notBeside" w:vAnchor="text" w:hAnchor="text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</w:pPr>
    </w:p>
    <w:p w:rsidR="007461F2" w:rsidRDefault="00BF5667">
      <w:pPr>
        <w:pStyle w:val="22"/>
        <w:shd w:val="clear" w:color="auto" w:fill="auto"/>
        <w:spacing w:before="218" w:line="312" w:lineRule="exact"/>
        <w:ind w:left="840" w:right="840" w:firstLine="0"/>
      </w:pPr>
      <w:r>
        <w:rPr>
          <w:rStyle w:val="23"/>
        </w:rPr>
        <w:t xml:space="preserve">Форма деятельности: </w:t>
      </w:r>
      <w:r>
        <w:t xml:space="preserve">непосредственно образовательная деятельность. </w:t>
      </w:r>
    </w:p>
    <w:p w:rsidR="00A1624B" w:rsidRDefault="00BF5667">
      <w:pPr>
        <w:pStyle w:val="22"/>
        <w:shd w:val="clear" w:color="auto" w:fill="auto"/>
        <w:spacing w:before="218" w:line="312" w:lineRule="exact"/>
        <w:ind w:left="840" w:right="840" w:firstLine="0"/>
      </w:pPr>
      <w:r>
        <w:rPr>
          <w:rStyle w:val="23"/>
        </w:rPr>
        <w:t xml:space="preserve">Форма контроля: </w:t>
      </w:r>
      <w:r>
        <w:t>мониторинг (наблюдение, оценка детской деятельности).</w:t>
      </w:r>
    </w:p>
    <w:p w:rsidR="008D5C8B" w:rsidRDefault="008D5C8B">
      <w:pPr>
        <w:pStyle w:val="22"/>
        <w:shd w:val="clear" w:color="auto" w:fill="auto"/>
        <w:spacing w:before="218" w:line="312" w:lineRule="exact"/>
        <w:ind w:left="840" w:right="840" w:firstLine="0"/>
      </w:pPr>
    </w:p>
    <w:p w:rsidR="008D5C8B" w:rsidRDefault="008D5C8B">
      <w:pPr>
        <w:pStyle w:val="22"/>
        <w:shd w:val="clear" w:color="auto" w:fill="auto"/>
        <w:spacing w:before="218" w:line="312" w:lineRule="exact"/>
        <w:ind w:left="840" w:right="840" w:firstLine="0"/>
      </w:pPr>
    </w:p>
    <w:p w:rsidR="008D5C8B" w:rsidRDefault="008D5C8B">
      <w:pPr>
        <w:pStyle w:val="22"/>
        <w:shd w:val="clear" w:color="auto" w:fill="auto"/>
        <w:spacing w:before="218" w:line="312" w:lineRule="exact"/>
        <w:ind w:left="840" w:right="840" w:firstLine="0"/>
      </w:pPr>
    </w:p>
    <w:p w:rsidR="008D5C8B" w:rsidRDefault="008D5C8B">
      <w:pPr>
        <w:pStyle w:val="22"/>
        <w:shd w:val="clear" w:color="auto" w:fill="auto"/>
        <w:spacing w:before="218" w:line="312" w:lineRule="exact"/>
        <w:ind w:left="840" w:right="840" w:firstLine="0"/>
      </w:pPr>
    </w:p>
    <w:p w:rsidR="008D5C8B" w:rsidRDefault="008D5C8B">
      <w:pPr>
        <w:pStyle w:val="22"/>
        <w:shd w:val="clear" w:color="auto" w:fill="auto"/>
        <w:spacing w:before="218" w:line="312" w:lineRule="exact"/>
        <w:ind w:left="840" w:right="840" w:firstLine="0"/>
      </w:pPr>
    </w:p>
    <w:p w:rsidR="008D5C8B" w:rsidRDefault="008D5C8B">
      <w:pPr>
        <w:pStyle w:val="22"/>
        <w:shd w:val="clear" w:color="auto" w:fill="auto"/>
        <w:spacing w:before="218" w:line="312" w:lineRule="exact"/>
        <w:ind w:left="840" w:right="840" w:firstLine="0"/>
      </w:pPr>
    </w:p>
    <w:p w:rsidR="008D5C8B" w:rsidRDefault="008D5C8B">
      <w:pPr>
        <w:pStyle w:val="22"/>
        <w:shd w:val="clear" w:color="auto" w:fill="auto"/>
        <w:spacing w:before="218" w:line="312" w:lineRule="exact"/>
        <w:ind w:left="840" w:right="840" w:firstLine="0"/>
      </w:pPr>
    </w:p>
    <w:p w:rsidR="008D5C8B" w:rsidRDefault="008D5C8B">
      <w:pPr>
        <w:pStyle w:val="22"/>
        <w:shd w:val="clear" w:color="auto" w:fill="auto"/>
        <w:spacing w:before="218" w:line="312" w:lineRule="exact"/>
        <w:ind w:left="840" w:right="840" w:firstLine="0"/>
      </w:pPr>
    </w:p>
    <w:p w:rsidR="008D5C8B" w:rsidRDefault="008D5C8B">
      <w:pPr>
        <w:pStyle w:val="22"/>
        <w:shd w:val="clear" w:color="auto" w:fill="auto"/>
        <w:spacing w:before="218" w:line="312" w:lineRule="exact"/>
        <w:ind w:left="840" w:right="840" w:firstLine="0"/>
      </w:pPr>
    </w:p>
    <w:p w:rsidR="008D5C8B" w:rsidRDefault="008D5C8B">
      <w:pPr>
        <w:pStyle w:val="22"/>
        <w:shd w:val="clear" w:color="auto" w:fill="auto"/>
        <w:spacing w:before="218" w:line="312" w:lineRule="exact"/>
        <w:ind w:left="840" w:right="840" w:firstLine="0"/>
      </w:pPr>
    </w:p>
    <w:p w:rsidR="008D5C8B" w:rsidRDefault="008D5C8B">
      <w:pPr>
        <w:pStyle w:val="22"/>
        <w:shd w:val="clear" w:color="auto" w:fill="auto"/>
        <w:spacing w:before="218" w:line="312" w:lineRule="exact"/>
        <w:ind w:left="840" w:right="840" w:firstLine="0"/>
      </w:pPr>
    </w:p>
    <w:p w:rsidR="008D5C8B" w:rsidRDefault="008D5C8B">
      <w:pPr>
        <w:pStyle w:val="22"/>
        <w:shd w:val="clear" w:color="auto" w:fill="auto"/>
        <w:spacing w:before="218" w:line="312" w:lineRule="exact"/>
        <w:ind w:left="840" w:right="840" w:firstLine="0"/>
      </w:pPr>
    </w:p>
    <w:p w:rsidR="00791A01" w:rsidRDefault="00791A01">
      <w:pPr>
        <w:pStyle w:val="22"/>
        <w:shd w:val="clear" w:color="auto" w:fill="auto"/>
        <w:spacing w:before="218" w:line="312" w:lineRule="exact"/>
        <w:ind w:left="840" w:right="840" w:firstLine="0"/>
      </w:pPr>
    </w:p>
    <w:p w:rsidR="008D5C8B" w:rsidRDefault="008D5C8B">
      <w:pPr>
        <w:pStyle w:val="22"/>
        <w:shd w:val="clear" w:color="auto" w:fill="auto"/>
        <w:spacing w:before="218" w:line="312" w:lineRule="exact"/>
        <w:ind w:left="840" w:right="840" w:firstLine="0"/>
      </w:pPr>
    </w:p>
    <w:p w:rsidR="008D5C8B" w:rsidRDefault="008D5C8B" w:rsidP="008D5C8B">
      <w:pPr>
        <w:pStyle w:val="22"/>
        <w:shd w:val="clear" w:color="auto" w:fill="auto"/>
        <w:spacing w:before="0" w:line="317" w:lineRule="exact"/>
        <w:ind w:firstLine="0"/>
      </w:pPr>
    </w:p>
    <w:p w:rsidR="008D5C8B" w:rsidRDefault="008D5C8B" w:rsidP="008D5C8B">
      <w:pPr>
        <w:pStyle w:val="22"/>
        <w:shd w:val="clear" w:color="auto" w:fill="auto"/>
        <w:spacing w:before="0" w:line="317" w:lineRule="exact"/>
        <w:ind w:firstLine="0"/>
        <w:jc w:val="center"/>
        <w:rPr>
          <w:b/>
          <w:color w:val="000000" w:themeColor="text1"/>
          <w:sz w:val="28"/>
          <w:szCs w:val="28"/>
        </w:rPr>
      </w:pPr>
      <w:r w:rsidRPr="008D5C8B">
        <w:rPr>
          <w:b/>
          <w:color w:val="000000" w:themeColor="text1"/>
          <w:sz w:val="28"/>
          <w:szCs w:val="28"/>
        </w:rPr>
        <w:t>Пояснительная записка</w:t>
      </w:r>
    </w:p>
    <w:p w:rsidR="008D5C8B" w:rsidRPr="008D5C8B" w:rsidRDefault="008D5C8B" w:rsidP="008D5C8B">
      <w:pPr>
        <w:pStyle w:val="22"/>
        <w:shd w:val="clear" w:color="auto" w:fill="auto"/>
        <w:spacing w:before="0" w:line="317" w:lineRule="exact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A1624B" w:rsidRDefault="00BF5667" w:rsidP="008D5C8B">
      <w:pPr>
        <w:pStyle w:val="22"/>
        <w:shd w:val="clear" w:color="auto" w:fill="auto"/>
        <w:spacing w:before="0" w:line="317" w:lineRule="exact"/>
        <w:ind w:firstLine="708"/>
        <w:jc w:val="both"/>
      </w:pPr>
      <w:r>
        <w:t>Рабочая программа старшей группы по реализации образовательной области «По</w:t>
      </w:r>
      <w:r>
        <w:softHyphen/>
        <w:t>знавательное развитие» разработана в соответствии с действующим федеральным госу</w:t>
      </w:r>
      <w:r>
        <w:softHyphen/>
        <w:t xml:space="preserve">дарственным образовательным стандартом дошкольного образования (Приказ №1155 от 17 октября 2013 года); основной образовательной </w:t>
      </w:r>
      <w:r w:rsidR="004B5BB7">
        <w:t>программы МБДОУ  детский сад «Калинка</w:t>
      </w:r>
      <w:r>
        <w:t>».</w:t>
      </w:r>
    </w:p>
    <w:p w:rsidR="00A1624B" w:rsidRDefault="00BF5667">
      <w:pPr>
        <w:pStyle w:val="22"/>
        <w:shd w:val="clear" w:color="auto" w:fill="auto"/>
        <w:spacing w:before="0" w:line="317" w:lineRule="exact"/>
        <w:ind w:firstLine="740"/>
        <w:jc w:val="both"/>
      </w:pPr>
      <w:r>
        <w:lastRenderedPageBreak/>
        <w:t>Содержание образовательной области «Познавательное развитие» в рабочей про</w:t>
      </w:r>
      <w:r>
        <w:softHyphen/>
        <w:t>грамме предполагает:</w:t>
      </w:r>
    </w:p>
    <w:p w:rsidR="00A1624B" w:rsidRDefault="00BF5667">
      <w:pPr>
        <w:pStyle w:val="22"/>
        <w:shd w:val="clear" w:color="auto" w:fill="auto"/>
        <w:spacing w:before="0" w:line="317" w:lineRule="exact"/>
        <w:ind w:left="740"/>
        <w:jc w:val="both"/>
      </w:pPr>
      <w:r>
        <w:t>■</w:t>
      </w:r>
      <w:proofErr w:type="gramStart"/>
      <w:r>
        <w:t>У</w:t>
      </w:r>
      <w:proofErr w:type="gramEnd"/>
      <w:r>
        <w:t xml:space="preserve"> </w:t>
      </w:r>
      <w:proofErr w:type="gramStart"/>
      <w:r>
        <w:t>развитие</w:t>
      </w:r>
      <w:proofErr w:type="gramEnd"/>
      <w:r>
        <w:t xml:space="preserve"> интересов детей, любознательности и познавательной мотивации;</w:t>
      </w:r>
    </w:p>
    <w:p w:rsidR="00A1624B" w:rsidRDefault="00BF5667">
      <w:pPr>
        <w:pStyle w:val="22"/>
        <w:shd w:val="clear" w:color="auto" w:fill="auto"/>
        <w:spacing w:before="0" w:line="317" w:lineRule="exact"/>
        <w:ind w:left="740"/>
        <w:jc w:val="both"/>
      </w:pPr>
      <w:r>
        <w:t>■</w:t>
      </w:r>
      <w:proofErr w:type="gramStart"/>
      <w:r>
        <w:t>У</w:t>
      </w:r>
      <w:proofErr w:type="gramEnd"/>
      <w:r>
        <w:t xml:space="preserve"> </w:t>
      </w:r>
      <w:proofErr w:type="gramStart"/>
      <w:r>
        <w:t>формирование</w:t>
      </w:r>
      <w:proofErr w:type="gramEnd"/>
      <w:r>
        <w:t xml:space="preserve"> познавательных действий, становление сознания;</w:t>
      </w:r>
    </w:p>
    <w:p w:rsidR="00A1624B" w:rsidRDefault="00BF5667">
      <w:pPr>
        <w:pStyle w:val="22"/>
        <w:shd w:val="clear" w:color="auto" w:fill="auto"/>
        <w:spacing w:before="0" w:line="317" w:lineRule="exact"/>
        <w:ind w:left="740"/>
        <w:jc w:val="both"/>
      </w:pPr>
      <w:proofErr w:type="gramStart"/>
      <w:r>
        <w:t>У</w:t>
      </w:r>
      <w:proofErr w:type="gramEnd"/>
      <w:r>
        <w:t xml:space="preserve"> </w:t>
      </w:r>
      <w:proofErr w:type="gramStart"/>
      <w:r>
        <w:t>развитие</w:t>
      </w:r>
      <w:proofErr w:type="gramEnd"/>
      <w:r>
        <w:t xml:space="preserve"> воображения и творческой активности;</w:t>
      </w:r>
    </w:p>
    <w:p w:rsidR="00A1624B" w:rsidRDefault="00BF5667">
      <w:pPr>
        <w:pStyle w:val="22"/>
        <w:shd w:val="clear" w:color="auto" w:fill="auto"/>
        <w:spacing w:before="0" w:line="317" w:lineRule="exact"/>
        <w:ind w:left="740"/>
        <w:jc w:val="both"/>
        <w:sectPr w:rsidR="00A1624B" w:rsidSect="00901EFE">
          <w:headerReference w:type="default" r:id="rId10"/>
          <w:type w:val="continuous"/>
          <w:pgSz w:w="11900" w:h="16840" w:code="9"/>
          <w:pgMar w:top="1626" w:right="389" w:bottom="1165" w:left="1469" w:header="425" w:footer="425" w:gutter="0"/>
          <w:cols w:space="720"/>
          <w:noEndnote/>
          <w:docGrid w:linePitch="360"/>
        </w:sectPr>
      </w:pPr>
      <w:proofErr w:type="gramStart"/>
      <w:r>
        <w:t>У формирование первичных преставлений о себе, других людях, объектах окружаю</w:t>
      </w:r>
      <w:r>
        <w:softHyphen/>
        <w:t>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</w:t>
      </w:r>
      <w:r>
        <w:softHyphen/>
        <w:t>странстве и времени, движении и покое, причинах и следствиях и др.), о малой ро</w:t>
      </w:r>
      <w:r>
        <w:softHyphen/>
        <w:t>дине и Отечестве, представлений о социокультурных ценностях нашего народа, от отечественных традициях и праздниках, о планете Земля</w:t>
      </w:r>
      <w:proofErr w:type="gramEnd"/>
      <w:r>
        <w:t xml:space="preserve"> как </w:t>
      </w:r>
      <w:proofErr w:type="gramStart"/>
      <w:r>
        <w:t>общем</w:t>
      </w:r>
      <w:proofErr w:type="gramEnd"/>
      <w:r>
        <w:t xml:space="preserve"> доме людей, об особенностях ее природы, многообразии стран и народов мира.</w:t>
      </w:r>
    </w:p>
    <w:p w:rsidR="00A1624B" w:rsidRDefault="00BF5667">
      <w:pPr>
        <w:pStyle w:val="a9"/>
        <w:framePr w:w="10042" w:wrap="notBeside" w:vAnchor="text" w:hAnchor="text" w:xAlign="center" w:y="1"/>
        <w:shd w:val="clear" w:color="auto" w:fill="auto"/>
        <w:tabs>
          <w:tab w:val="left" w:leader="underscore" w:pos="4397"/>
        </w:tabs>
      </w:pPr>
      <w:r>
        <w:lastRenderedPageBreak/>
        <w:t xml:space="preserve">Комплексно-тематическое планирование </w:t>
      </w:r>
      <w:r>
        <w:rPr>
          <w:rStyle w:val="aa"/>
          <w:b/>
          <w:bCs/>
        </w:rPr>
        <w:t>Ребёнок и окружающий мир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"/>
        <w:gridCol w:w="1795"/>
        <w:gridCol w:w="1858"/>
        <w:gridCol w:w="4699"/>
        <w:gridCol w:w="821"/>
      </w:tblGrid>
      <w:tr w:rsidR="00A1624B">
        <w:trPr>
          <w:trHeight w:hRule="exact" w:val="85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after="120" w:line="220" w:lineRule="exact"/>
              <w:ind w:left="240" w:firstLine="0"/>
            </w:pPr>
            <w:r>
              <w:rPr>
                <w:rStyle w:val="24"/>
              </w:rPr>
              <w:t>Ме</w:t>
            </w:r>
            <w:r>
              <w:rPr>
                <w:rStyle w:val="24"/>
              </w:rPr>
              <w:softHyphen/>
            </w:r>
          </w:p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120" w:line="220" w:lineRule="exact"/>
              <w:ind w:left="240" w:firstLine="0"/>
            </w:pPr>
            <w:r>
              <w:rPr>
                <w:rStyle w:val="24"/>
              </w:rPr>
              <w:t>сяц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>
              <w:rPr>
                <w:rStyle w:val="24"/>
              </w:rPr>
              <w:t>Тема недел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Тема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4"/>
              </w:rPr>
              <w:t>Цел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4"/>
              </w:rPr>
              <w:t>Кол-</w:t>
            </w:r>
          </w:p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4"/>
              </w:rPr>
              <w:t>во</w:t>
            </w:r>
          </w:p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4"/>
              </w:rPr>
              <w:t>часов</w:t>
            </w:r>
          </w:p>
        </w:tc>
      </w:tr>
      <w:tr w:rsidR="00A1624B">
        <w:trPr>
          <w:trHeight w:hRule="exact" w:val="2491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Сентябрь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left="140" w:firstLine="0"/>
            </w:pPr>
            <w:r>
              <w:rPr>
                <w:rStyle w:val="25"/>
              </w:rPr>
              <w:t>1. До свида</w:t>
            </w:r>
            <w:r>
              <w:rPr>
                <w:rStyle w:val="25"/>
              </w:rPr>
              <w:softHyphen/>
              <w:t>ния, лето, здравствуй, детский сад!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left="300" w:firstLine="0"/>
            </w:pPr>
            <w:r>
              <w:rPr>
                <w:rStyle w:val="25"/>
              </w:rPr>
              <w:t>День знаний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Расширять представления о праздниках, школе.</w:t>
            </w:r>
          </w:p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Беседовать о том, с чем познакомятся в школе.</w:t>
            </w:r>
          </w:p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Вызвать желание учиться в школе. Знакомить с профессиями людей, работа</w:t>
            </w:r>
            <w:r>
              <w:rPr>
                <w:rStyle w:val="25"/>
              </w:rPr>
              <w:softHyphen/>
              <w:t>ющих в школе.</w:t>
            </w:r>
          </w:p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Воспитывать уважение к профессиям школьных работников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840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Детский сад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родолжать знакомить детей с детским садом как с ближайшим социальным окружением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2218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>
              <w:rPr>
                <w:rStyle w:val="25"/>
              </w:rPr>
              <w:t>2. Семь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Семья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Закреплять знания: своего отчество; имен и отчеств родителей, дедушек и бабушек. Расширять и закреплять представление о родственных отношениях.</w:t>
            </w:r>
          </w:p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Познакомить с терминами родства: праба</w:t>
            </w:r>
            <w:r>
              <w:rPr>
                <w:rStyle w:val="25"/>
              </w:rPr>
              <w:softHyphen/>
              <w:t>бушка, прадедушка.</w:t>
            </w:r>
          </w:p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Воспитывать уважительное отношение к окружающим людям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666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5"/>
              </w:rPr>
              <w:t>«Мой дом, моя семья»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Дать детям знания о жизни и быте древних славян, их душевных качествах, представ</w:t>
            </w:r>
            <w:r>
              <w:rPr>
                <w:rStyle w:val="25"/>
              </w:rPr>
              <w:softHyphen/>
              <w:t>ление о родственных отношениях, позна</w:t>
            </w:r>
            <w:r>
              <w:rPr>
                <w:rStyle w:val="25"/>
              </w:rPr>
              <w:softHyphen/>
              <w:t xml:space="preserve">комить с терминами родства, формировать уважительное и заботливое отношение </w:t>
            </w:r>
            <w:proofErr w:type="gramStart"/>
            <w:r>
              <w:rPr>
                <w:rStyle w:val="25"/>
              </w:rPr>
              <w:t>к</w:t>
            </w:r>
            <w:proofErr w:type="gramEnd"/>
            <w:r>
              <w:rPr>
                <w:rStyle w:val="25"/>
              </w:rPr>
              <w:t xml:space="preserve"> своим близким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562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>
              <w:rPr>
                <w:rStyle w:val="25"/>
              </w:rPr>
              <w:t>3. Осен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Осенины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5"/>
              </w:rPr>
              <w:t>Формировать представления о чередова</w:t>
            </w:r>
            <w:r>
              <w:rPr>
                <w:rStyle w:val="25"/>
              </w:rPr>
              <w:softHyphen/>
              <w:t>нии времен год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Экологическая тропа осенью (на улице)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Познакомить с народным календарем. Приобщать к русской культуре. Активизи</w:t>
            </w:r>
            <w:r>
              <w:rPr>
                <w:rStyle w:val="25"/>
              </w:rPr>
              <w:softHyphen/>
              <w:t>ровать словарь: листопад, заморозки, ро</w:t>
            </w:r>
            <w:r>
              <w:rPr>
                <w:rStyle w:val="25"/>
              </w:rPr>
              <w:softHyphen/>
              <w:t>жай, ненастье, непогода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562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left="140" w:firstLine="0"/>
            </w:pPr>
            <w:r>
              <w:rPr>
                <w:rStyle w:val="25"/>
              </w:rPr>
              <w:t>4. Что нам осень подари</w:t>
            </w:r>
            <w:r>
              <w:rPr>
                <w:rStyle w:val="25"/>
              </w:rPr>
              <w:softHyphen/>
              <w:t>ла? (овощи и фрукты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proofErr w:type="gramStart"/>
            <w:r>
              <w:rPr>
                <w:rStyle w:val="25"/>
              </w:rPr>
              <w:t>Во</w:t>
            </w:r>
            <w:proofErr w:type="gramEnd"/>
            <w:r>
              <w:rPr>
                <w:rStyle w:val="25"/>
              </w:rPr>
              <w:t xml:space="preserve"> саду ли, в огороде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83" w:lineRule="exact"/>
              <w:ind w:firstLine="0"/>
            </w:pPr>
            <w:r>
              <w:rPr>
                <w:rStyle w:val="25"/>
              </w:rPr>
              <w:t>Расширять представления детей о много</w:t>
            </w:r>
            <w:r>
              <w:rPr>
                <w:rStyle w:val="25"/>
              </w:rPr>
              <w:softHyphen/>
              <w:t>образии мира растени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840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Прогулка по лесу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Расширять представления детей о много</w:t>
            </w:r>
            <w:r>
              <w:rPr>
                <w:rStyle w:val="25"/>
              </w:rPr>
              <w:softHyphen/>
              <w:t>образии растительного мира. Дать знания о видовом разнообразии лесов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387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Октябрь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</w:pPr>
            <w:r>
              <w:rPr>
                <w:rStyle w:val="25"/>
              </w:rPr>
              <w:t>1. ПД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5"/>
              </w:rPr>
              <w:t>Прогулка в ле</w:t>
            </w:r>
            <w:r>
              <w:rPr>
                <w:rStyle w:val="25"/>
              </w:rPr>
              <w:softHyphen/>
              <w:t>су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Расширять представления детей о разнооб</w:t>
            </w:r>
            <w:r>
              <w:rPr>
                <w:rStyle w:val="25"/>
              </w:rPr>
              <w:softHyphen/>
              <w:t xml:space="preserve">разии растительного мира. Дать знания о видовом различии лесов: </w:t>
            </w:r>
            <w:proofErr w:type="gramStart"/>
            <w:r>
              <w:rPr>
                <w:rStyle w:val="25"/>
              </w:rPr>
              <w:t>лиственный</w:t>
            </w:r>
            <w:proofErr w:type="gramEnd"/>
            <w:r>
              <w:rPr>
                <w:rStyle w:val="25"/>
              </w:rPr>
              <w:t>, хвойный, смешанный. Формировать бе</w:t>
            </w:r>
            <w:r>
              <w:rPr>
                <w:rStyle w:val="25"/>
              </w:rPr>
              <w:softHyphen/>
              <w:t>режное отношение к природ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562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Игры во дворе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5"/>
              </w:rPr>
              <w:t>Познакомить детей с элементарными осно</w:t>
            </w:r>
            <w:r>
              <w:rPr>
                <w:rStyle w:val="25"/>
              </w:rPr>
              <w:softHyphen/>
              <w:t>вами безопасности жизнедеятельности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850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left="140" w:firstLine="0"/>
            </w:pPr>
            <w:r>
              <w:rPr>
                <w:rStyle w:val="25"/>
              </w:rPr>
              <w:t>2. Я в мире че</w:t>
            </w:r>
            <w:r>
              <w:rPr>
                <w:rStyle w:val="25"/>
              </w:rPr>
              <w:softHyphen/>
              <w:t>лове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Мои друзья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глублять знания о сверстниках, закреп</w:t>
            </w:r>
            <w:r>
              <w:rPr>
                <w:rStyle w:val="25"/>
              </w:rPr>
              <w:softHyphen/>
              <w:t>лять правила доброжелательного отноше</w:t>
            </w:r>
            <w:r>
              <w:rPr>
                <w:rStyle w:val="25"/>
              </w:rPr>
              <w:softHyphen/>
              <w:t>ния к ним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</w:tbl>
    <w:p w:rsidR="00A1624B" w:rsidRDefault="00A1624B">
      <w:pPr>
        <w:framePr w:w="10042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  <w:sectPr w:rsidR="00A1624B" w:rsidSect="00901EFE">
          <w:headerReference w:type="default" r:id="rId11"/>
          <w:pgSz w:w="11900" w:h="16840" w:code="9"/>
          <w:pgMar w:top="1626" w:right="389" w:bottom="1165" w:left="1469" w:header="425" w:footer="425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"/>
        <w:gridCol w:w="1795"/>
        <w:gridCol w:w="1858"/>
        <w:gridCol w:w="4699"/>
        <w:gridCol w:w="821"/>
      </w:tblGrid>
      <w:tr w:rsidR="00A1624B">
        <w:trPr>
          <w:trHeight w:hRule="exact" w:val="1397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Берегите жи</w:t>
            </w:r>
            <w:r>
              <w:rPr>
                <w:rStyle w:val="25"/>
              </w:rPr>
              <w:softHyphen/>
              <w:t>вотных!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Расширять представления детей о много</w:t>
            </w:r>
            <w:r>
              <w:rPr>
                <w:rStyle w:val="25"/>
              </w:rPr>
              <w:softHyphen/>
              <w:t>образии животного мира. Закреплять зна</w:t>
            </w:r>
            <w:r>
              <w:rPr>
                <w:rStyle w:val="25"/>
              </w:rPr>
              <w:softHyphen/>
              <w:t>ния о животных родного края. Формиро</w:t>
            </w:r>
            <w:r>
              <w:rPr>
                <w:rStyle w:val="25"/>
              </w:rPr>
              <w:softHyphen/>
              <w:t>вать представление о том, что человек это часть природы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835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5"/>
              </w:rPr>
              <w:t>3. Мой гор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Россия огром</w:t>
            </w:r>
            <w:r>
              <w:rPr>
                <w:rStyle w:val="25"/>
              </w:rPr>
              <w:softHyphen/>
              <w:t>ная страна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Формировать представление о том, что наша огромная, многонациональная стра</w:t>
            </w:r>
            <w:r>
              <w:rPr>
                <w:rStyle w:val="25"/>
              </w:rPr>
              <w:softHyphen/>
              <w:t>на называется РФ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840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Культура и традиции рус</w:t>
            </w:r>
            <w:r>
              <w:rPr>
                <w:rStyle w:val="25"/>
              </w:rPr>
              <w:softHyphen/>
              <w:t>ского народа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Закрепить знания детей о названии страны, в которой ни живут, о ее природе, некото</w:t>
            </w:r>
            <w:r>
              <w:rPr>
                <w:rStyle w:val="25"/>
              </w:rPr>
              <w:softHyphen/>
              <w:t>рых исторических событиях, культур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4. Мой гарде</w:t>
            </w:r>
            <w:r>
              <w:rPr>
                <w:rStyle w:val="25"/>
              </w:rPr>
              <w:softHyphen/>
              <w:t>роб (одежда, обувь, голов</w:t>
            </w:r>
            <w:r>
              <w:rPr>
                <w:rStyle w:val="25"/>
              </w:rPr>
              <w:softHyphen/>
              <w:t>ные уборы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Наряды куклы Тани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Познакомить детей с разными видами тка</w:t>
            </w:r>
            <w:r>
              <w:rPr>
                <w:rStyle w:val="25"/>
              </w:rPr>
              <w:softHyphen/>
              <w:t>ней, их свойствами; побуждать устанавли</w:t>
            </w:r>
            <w:r>
              <w:rPr>
                <w:rStyle w:val="25"/>
              </w:rPr>
              <w:softHyphen/>
              <w:t>вать причинно-следственные связи между использование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Что предмет расскажет о се</w:t>
            </w:r>
            <w:r>
              <w:rPr>
                <w:rStyle w:val="25"/>
              </w:rPr>
              <w:softHyphen/>
              <w:t>бе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Закрепить знания детей о назначении предметов, о названии материалов, из ко</w:t>
            </w:r>
            <w:r>
              <w:rPr>
                <w:rStyle w:val="25"/>
              </w:rPr>
              <w:softHyphen/>
              <w:t>торых сделаны предметы, их признаки и особенности (размер, цвет, форма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Ноябрь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1. Домашний уют (мебель, бытовые при</w:t>
            </w:r>
            <w:r>
              <w:rPr>
                <w:rStyle w:val="25"/>
              </w:rPr>
              <w:softHyphen/>
              <w:t>боры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Предметы, об</w:t>
            </w:r>
            <w:r>
              <w:rPr>
                <w:rStyle w:val="25"/>
              </w:rPr>
              <w:softHyphen/>
              <w:t>легчающие труд человек в быту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both"/>
            </w:pPr>
            <w:r>
              <w:rPr>
                <w:rStyle w:val="25"/>
              </w:rPr>
              <w:t>Формировать представления детей о пред</w:t>
            </w:r>
            <w:r>
              <w:rPr>
                <w:rStyle w:val="25"/>
              </w:rPr>
              <w:softHyphen/>
              <w:t>метах, облегчающих труд человека в быту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835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утешествие в прошлое лам</w:t>
            </w:r>
            <w:r>
              <w:rPr>
                <w:rStyle w:val="25"/>
              </w:rPr>
              <w:softHyphen/>
              <w:t>почки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Познакомить с историей электрической лампочки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840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2. Домашние животны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Корова и коза - домашние жи</w:t>
            </w:r>
            <w:r>
              <w:rPr>
                <w:rStyle w:val="25"/>
              </w:rPr>
              <w:softHyphen/>
              <w:t>вотные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Формировать у детей обобщенное пред</w:t>
            </w:r>
            <w:r>
              <w:rPr>
                <w:rStyle w:val="25"/>
              </w:rPr>
              <w:softHyphen/>
              <w:t>ставление о том, что корова и коза - домашние животны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840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Как животные помогают че</w:t>
            </w:r>
            <w:r>
              <w:rPr>
                <w:rStyle w:val="25"/>
              </w:rPr>
              <w:softHyphen/>
              <w:t>ловеку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Расширять представления детей о живот</w:t>
            </w:r>
            <w:r>
              <w:rPr>
                <w:rStyle w:val="25"/>
              </w:rPr>
              <w:softHyphen/>
              <w:t>ных разных стран и континентов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3. Дикие жи</w:t>
            </w:r>
            <w:r>
              <w:rPr>
                <w:rStyle w:val="25"/>
              </w:rPr>
              <w:softHyphen/>
              <w:t>вотны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Как лесные звери - белка и медведь - гото</w:t>
            </w:r>
            <w:r>
              <w:rPr>
                <w:rStyle w:val="25"/>
              </w:rPr>
              <w:softHyphen/>
              <w:t>вятся к зиме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Дать детям представления о том, что лес - это среда обитания диких животны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835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Берегите жи</w:t>
            </w:r>
            <w:r>
              <w:rPr>
                <w:rStyle w:val="25"/>
              </w:rPr>
              <w:softHyphen/>
              <w:t>вотных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Расширять представления детей о много</w:t>
            </w:r>
            <w:r>
              <w:rPr>
                <w:rStyle w:val="25"/>
              </w:rPr>
              <w:softHyphen/>
              <w:t>образии животного мира. Закреплять зна</w:t>
            </w:r>
            <w:r>
              <w:rPr>
                <w:rStyle w:val="25"/>
              </w:rPr>
              <w:softHyphen/>
              <w:t>ния о животных родного кра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562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4. Все работы хороши (про</w:t>
            </w:r>
            <w:r>
              <w:rPr>
                <w:rStyle w:val="25"/>
              </w:rPr>
              <w:softHyphen/>
              <w:t>фессии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В гостях у ху</w:t>
            </w:r>
            <w:r>
              <w:rPr>
                <w:rStyle w:val="25"/>
              </w:rPr>
              <w:softHyphen/>
              <w:t>дожника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both"/>
            </w:pPr>
            <w:r>
              <w:rPr>
                <w:rStyle w:val="25"/>
              </w:rPr>
              <w:t>Формировать представление об обще</w:t>
            </w:r>
            <w:r>
              <w:rPr>
                <w:rStyle w:val="25"/>
              </w:rPr>
              <w:softHyphen/>
              <w:t>ственной значимости труда художника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562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В гостях у ка</w:t>
            </w:r>
            <w:r>
              <w:rPr>
                <w:rStyle w:val="25"/>
              </w:rPr>
              <w:softHyphen/>
              <w:t>стелянши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ознакомить детей с деловыми и личными качествами кастелянши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562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Декабрь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5"/>
              </w:rPr>
              <w:t>1. Зим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5"/>
              </w:rPr>
              <w:t>Что за зверь!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Учить детей слушать чтение познаватель</w:t>
            </w:r>
            <w:r>
              <w:rPr>
                <w:rStyle w:val="25"/>
              </w:rPr>
              <w:softHyphen/>
              <w:t>ного рассказа, вникать в содержани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566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Зимние явле</w:t>
            </w:r>
            <w:r>
              <w:rPr>
                <w:rStyle w:val="25"/>
              </w:rPr>
              <w:softHyphen/>
              <w:t>ния в природе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Расширять представления детей о зимних изменениях в природ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562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5"/>
              </w:rPr>
              <w:t>2. Птиц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Пернатые дру</w:t>
            </w:r>
            <w:r>
              <w:rPr>
                <w:rStyle w:val="25"/>
              </w:rPr>
              <w:softHyphen/>
              <w:t>зья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Формировать представления детей о зи</w:t>
            </w:r>
            <w:r>
              <w:rPr>
                <w:rStyle w:val="25"/>
              </w:rPr>
              <w:softHyphen/>
              <w:t>мующих и перелетных птица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562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5"/>
              </w:rPr>
              <w:t>Покормим птиц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Расширять представления детей о зимую</w:t>
            </w:r>
            <w:r>
              <w:rPr>
                <w:rStyle w:val="25"/>
              </w:rPr>
              <w:softHyphen/>
              <w:t>щих птицах родного кра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293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3. Новогодн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5"/>
              </w:rPr>
              <w:t>Как лесные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5"/>
              </w:rPr>
              <w:t>Дать детям представления о том, что в лес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</w:tbl>
    <w:p w:rsidR="00A1624B" w:rsidRDefault="00A1624B">
      <w:pPr>
        <w:framePr w:w="10042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"/>
        <w:gridCol w:w="1795"/>
        <w:gridCol w:w="1858"/>
        <w:gridCol w:w="4699"/>
        <w:gridCol w:w="821"/>
      </w:tblGrid>
      <w:tr w:rsidR="00A1624B">
        <w:trPr>
          <w:trHeight w:hRule="exact" w:val="56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калейдоско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both"/>
            </w:pPr>
            <w:r>
              <w:rPr>
                <w:rStyle w:val="25"/>
              </w:rPr>
              <w:t>звери - прово</w:t>
            </w:r>
            <w:r>
              <w:rPr>
                <w:rStyle w:val="25"/>
              </w:rPr>
              <w:softHyphen/>
              <w:t>дят зиму в лесу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5"/>
              </w:rPr>
              <w:t>живут разные животны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1624B">
        <w:trPr>
          <w:trHeight w:hRule="exact" w:val="840"/>
          <w:jc w:val="center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Путешествие в прошлое зерка</w:t>
            </w:r>
            <w:r>
              <w:rPr>
                <w:rStyle w:val="25"/>
              </w:rPr>
              <w:softHyphen/>
              <w:t>ла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ознакомить детей с историей зеркала; вы</w:t>
            </w:r>
            <w:r>
              <w:rPr>
                <w:rStyle w:val="25"/>
              </w:rPr>
              <w:softHyphen/>
              <w:t>звать интерес к предметам прошлого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835"/>
          <w:jc w:val="center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5"/>
              </w:rPr>
              <w:t>4. Новогодний праздни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Знакомство с жизнью наро</w:t>
            </w:r>
            <w:r>
              <w:rPr>
                <w:rStyle w:val="25"/>
              </w:rPr>
              <w:softHyphen/>
              <w:t>дов Севера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Дать знания о своеобразии жизни народов Севера: природа, жилища, одежда, труд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840"/>
          <w:jc w:val="center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Сохраним елку - красавицу наших лесов!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both"/>
            </w:pPr>
            <w:r>
              <w:rPr>
                <w:rStyle w:val="25"/>
              </w:rPr>
              <w:t>Воспитывать желание защищать природу, бережно относиться к окружающему миру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56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5"/>
              </w:rPr>
              <w:t>1. Зимние за</w:t>
            </w:r>
            <w:r>
              <w:rPr>
                <w:rStyle w:val="25"/>
              </w:rPr>
              <w:softHyphen/>
              <w:t>бав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5"/>
              </w:rPr>
              <w:t>Небезопасные зимние забавы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both"/>
            </w:pPr>
            <w:r>
              <w:rPr>
                <w:rStyle w:val="25"/>
              </w:rPr>
              <w:t>Дать представления детям об опасных ви</w:t>
            </w:r>
            <w:r>
              <w:rPr>
                <w:rStyle w:val="25"/>
              </w:rPr>
              <w:softHyphen/>
              <w:t>дах спорта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835"/>
          <w:jc w:val="center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Наблюдение за водой, снегом, льдом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Уточнить и расширить представления де</w:t>
            </w:r>
            <w:r>
              <w:rPr>
                <w:rStyle w:val="25"/>
              </w:rPr>
              <w:softHyphen/>
              <w:t>тей о снеге. На примере опытов показать появление снега и льда из воды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840"/>
          <w:jc w:val="center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2. Азбука веж</w:t>
            </w:r>
            <w:r>
              <w:rPr>
                <w:rStyle w:val="25"/>
              </w:rPr>
              <w:softHyphen/>
              <w:t>лив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О дружбе и друзьях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Расширять знания о сверстниках, закреп</w:t>
            </w:r>
            <w:r>
              <w:rPr>
                <w:rStyle w:val="25"/>
              </w:rPr>
              <w:softHyphen/>
              <w:t>лять правила доброжелательного отноше</w:t>
            </w:r>
            <w:r>
              <w:rPr>
                <w:rStyle w:val="25"/>
              </w:rPr>
              <w:softHyphen/>
              <w:t>ния к ним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392"/>
          <w:jc w:val="center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right="180" w:firstLine="0"/>
              <w:jc w:val="right"/>
            </w:pPr>
            <w:r>
              <w:rPr>
                <w:rStyle w:val="25"/>
              </w:rPr>
              <w:t>Январь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Экскурсия в зоопарк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Расширять представления детей о разнооб</w:t>
            </w:r>
            <w:r>
              <w:rPr>
                <w:rStyle w:val="25"/>
              </w:rPr>
              <w:softHyphen/>
              <w:t>разии животного мира. Формировать пред</w:t>
            </w:r>
            <w:r>
              <w:rPr>
                <w:rStyle w:val="25"/>
              </w:rPr>
              <w:softHyphen/>
              <w:t xml:space="preserve">ставления о </w:t>
            </w:r>
            <w:proofErr w:type="gramStart"/>
            <w:r>
              <w:rPr>
                <w:rStyle w:val="25"/>
              </w:rPr>
              <w:t>том</w:t>
            </w:r>
            <w:proofErr w:type="gramEnd"/>
            <w:r>
              <w:rPr>
                <w:rStyle w:val="25"/>
              </w:rPr>
              <w:t xml:space="preserve"> что животные делятся на классы: насекомые, птицы, рыбы, звери. Развивать познавательный интерес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835"/>
          <w:jc w:val="center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3. ЗОЖ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 xml:space="preserve">Экскурсия </w:t>
            </w:r>
            <w:proofErr w:type="gramStart"/>
            <w:r>
              <w:rPr>
                <w:rStyle w:val="25"/>
              </w:rPr>
              <w:t>в</w:t>
            </w:r>
            <w:proofErr w:type="gramEnd"/>
          </w:p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медицинский</w:t>
            </w:r>
          </w:p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кабинет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Обобщить и систематизировать знания де</w:t>
            </w:r>
            <w:r>
              <w:rPr>
                <w:rStyle w:val="25"/>
              </w:rPr>
              <w:softHyphen/>
              <w:t>тей о профессии врача. Рассказать о важ</w:t>
            </w:r>
            <w:r>
              <w:rPr>
                <w:rStyle w:val="25"/>
              </w:rPr>
              <w:softHyphen/>
              <w:t>ности ЗОЖ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Царство расте</w:t>
            </w:r>
            <w:r>
              <w:rPr>
                <w:rStyle w:val="25"/>
              </w:rPr>
              <w:softHyphen/>
              <w:t>ний - лекар</w:t>
            </w:r>
            <w:r>
              <w:rPr>
                <w:rStyle w:val="25"/>
              </w:rPr>
              <w:softHyphen/>
              <w:t>ственные травы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Дать представление о лекарственных рас</w:t>
            </w:r>
            <w:r>
              <w:rPr>
                <w:rStyle w:val="25"/>
              </w:rPr>
              <w:softHyphen/>
              <w:t>тениях, рассказать о правилах сбора лекар</w:t>
            </w:r>
            <w:r>
              <w:rPr>
                <w:rStyle w:val="25"/>
              </w:rPr>
              <w:softHyphen/>
              <w:t>ственных трав, какие травы растут в Ал</w:t>
            </w:r>
            <w:r>
              <w:rPr>
                <w:rStyle w:val="25"/>
              </w:rPr>
              <w:softHyphen/>
              <w:t>тайском кра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 xml:space="preserve">1. </w:t>
            </w:r>
            <w:proofErr w:type="gramStart"/>
            <w:r>
              <w:rPr>
                <w:rStyle w:val="25"/>
              </w:rPr>
              <w:t>Что из чего сделано (рас</w:t>
            </w:r>
            <w:r>
              <w:rPr>
                <w:rStyle w:val="25"/>
              </w:rPr>
              <w:softHyphen/>
              <w:t>сматривание различных ма-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Путешествие в прошлое часов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ознакомить детей с историей часов, за</w:t>
            </w:r>
            <w:r>
              <w:rPr>
                <w:rStyle w:val="25"/>
              </w:rPr>
              <w:softHyphen/>
              <w:t>крепить умение выделять особенности предметов, определять признаки материала и строени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840"/>
          <w:jc w:val="center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proofErr w:type="gramStart"/>
            <w:r>
              <w:rPr>
                <w:rStyle w:val="25"/>
              </w:rPr>
              <w:t>териалов)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5"/>
              </w:rPr>
              <w:t>В мире металла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Знакомить детей со свойствами и каче</w:t>
            </w:r>
            <w:r>
              <w:rPr>
                <w:rStyle w:val="25"/>
              </w:rPr>
              <w:softHyphen/>
              <w:t>ствами металла. Учить находить металли</w:t>
            </w:r>
            <w:r>
              <w:rPr>
                <w:rStyle w:val="25"/>
              </w:rPr>
              <w:softHyphen/>
              <w:t>ческие предметы в ближайшем окружении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835"/>
          <w:jc w:val="center"/>
        </w:trPr>
        <w:tc>
          <w:tcPr>
            <w:tcW w:w="869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Феврал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2. Вокруг света (знакомство с транспортом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Путешествие в прошлое авто</w:t>
            </w:r>
            <w:r>
              <w:rPr>
                <w:rStyle w:val="25"/>
              </w:rPr>
              <w:softHyphen/>
              <w:t>мобиля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both"/>
            </w:pPr>
            <w:r>
              <w:rPr>
                <w:rStyle w:val="25"/>
              </w:rPr>
              <w:t>Научить понимать назначение и функции автомобиля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Знакомство де</w:t>
            </w:r>
            <w:r>
              <w:rPr>
                <w:rStyle w:val="25"/>
              </w:rPr>
              <w:softHyphen/>
              <w:t>тей с класси</w:t>
            </w:r>
            <w:r>
              <w:rPr>
                <w:rStyle w:val="25"/>
              </w:rPr>
              <w:softHyphen/>
              <w:t>фикацией транспорта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Закрепить знания детей о родовом понятии транспорт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566"/>
          <w:jc w:val="center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5"/>
              </w:rPr>
              <w:t>3. День защит</w:t>
            </w:r>
            <w:r>
              <w:rPr>
                <w:rStyle w:val="25"/>
              </w:rPr>
              <w:softHyphen/>
              <w:t>ника Отече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Российская ар</w:t>
            </w:r>
            <w:r>
              <w:rPr>
                <w:rStyle w:val="25"/>
              </w:rPr>
              <w:softHyphen/>
              <w:t>мия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Продолжать расширять представления де</w:t>
            </w:r>
            <w:r>
              <w:rPr>
                <w:rStyle w:val="25"/>
              </w:rPr>
              <w:softHyphen/>
              <w:t>тей о Российской армии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562"/>
          <w:jc w:val="center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ств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83" w:lineRule="exact"/>
              <w:ind w:firstLine="0"/>
            </w:pPr>
            <w:r>
              <w:rPr>
                <w:rStyle w:val="25"/>
              </w:rPr>
              <w:t>День защитни</w:t>
            </w:r>
            <w:r>
              <w:rPr>
                <w:rStyle w:val="25"/>
              </w:rPr>
              <w:softHyphen/>
              <w:t>ка Отечества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5"/>
              </w:rPr>
              <w:t>Познакомить со службой пограничников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562"/>
          <w:jc w:val="center"/>
        </w:trPr>
        <w:tc>
          <w:tcPr>
            <w:tcW w:w="869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5"/>
              </w:rPr>
              <w:t>4. Хлеб всему голов</w:t>
            </w:r>
            <w:proofErr w:type="gramStart"/>
            <w:r>
              <w:rPr>
                <w:rStyle w:val="25"/>
              </w:rPr>
              <w:t>а(</w:t>
            </w:r>
            <w:proofErr w:type="gramEnd"/>
            <w:r>
              <w:rPr>
                <w:rStyle w:val="25"/>
              </w:rPr>
              <w:t>пита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Письма забо</w:t>
            </w:r>
            <w:r>
              <w:rPr>
                <w:rStyle w:val="25"/>
              </w:rPr>
              <w:softHyphen/>
              <w:t>левшим детям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both"/>
            </w:pPr>
            <w:r>
              <w:rPr>
                <w:rStyle w:val="25"/>
              </w:rPr>
              <w:t>Воспитывать у детей ценностное отноше</w:t>
            </w:r>
            <w:r>
              <w:rPr>
                <w:rStyle w:val="25"/>
              </w:rPr>
              <w:softHyphen/>
              <w:t>ние к своему здоровью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293"/>
          <w:jc w:val="center"/>
        </w:trPr>
        <w:tc>
          <w:tcPr>
            <w:tcW w:w="8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proofErr w:type="gramStart"/>
            <w:r>
              <w:rPr>
                <w:rStyle w:val="25"/>
              </w:rPr>
              <w:t>ние)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5"/>
              </w:rPr>
              <w:t>Как выращи-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5"/>
              </w:rPr>
              <w:t>Закрепить знания детей о том, что хлеб 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</w:tbl>
    <w:p w:rsidR="00A1624B" w:rsidRDefault="00A1624B">
      <w:pPr>
        <w:framePr w:w="10042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"/>
        <w:gridCol w:w="1795"/>
        <w:gridCol w:w="1858"/>
        <w:gridCol w:w="4699"/>
        <w:gridCol w:w="821"/>
      </w:tblGrid>
      <w:tr w:rsidR="00A1624B">
        <w:trPr>
          <w:trHeight w:hRule="exact" w:val="56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5"/>
              </w:rPr>
              <w:t>вают хлеб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это один из самых главных продуктов пи</w:t>
            </w:r>
            <w:r>
              <w:rPr>
                <w:rStyle w:val="25"/>
              </w:rPr>
              <w:softHyphen/>
              <w:t>тания России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1624B">
        <w:trPr>
          <w:trHeight w:hRule="exact" w:val="562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Март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5"/>
              </w:rPr>
              <w:t>1. 8 мар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Цветы для ма</w:t>
            </w:r>
            <w:r>
              <w:rPr>
                <w:rStyle w:val="25"/>
              </w:rPr>
              <w:softHyphen/>
              <w:t>мы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Расширять знания о многообразии комнат</w:t>
            </w:r>
            <w:r>
              <w:rPr>
                <w:rStyle w:val="25"/>
              </w:rPr>
              <w:softHyphen/>
              <w:t>ных растени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840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Мужчины и женщины в се</w:t>
            </w:r>
            <w:r>
              <w:rPr>
                <w:rStyle w:val="25"/>
              </w:rPr>
              <w:softHyphen/>
              <w:t>мье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Закрепить представления о том, что такое семья, о некоторых родственных отноше</w:t>
            </w:r>
            <w:r>
              <w:rPr>
                <w:rStyle w:val="25"/>
              </w:rPr>
              <w:softHyphen/>
              <w:t>ниях, об обязанностях членов семьи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835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2. Растения - зеленый цвет Земл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Береги дере</w:t>
            </w:r>
            <w:r>
              <w:rPr>
                <w:rStyle w:val="25"/>
              </w:rPr>
              <w:softHyphen/>
              <w:t>вянные пред</w:t>
            </w:r>
            <w:r>
              <w:rPr>
                <w:rStyle w:val="25"/>
              </w:rPr>
              <w:softHyphen/>
              <w:t>меты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Дать детям представление о том, что дере</w:t>
            </w:r>
            <w:r>
              <w:rPr>
                <w:rStyle w:val="25"/>
              </w:rPr>
              <w:softHyphen/>
              <w:t>во является важным строительным матери</w:t>
            </w:r>
            <w:r>
              <w:rPr>
                <w:rStyle w:val="25"/>
              </w:rPr>
              <w:softHyphen/>
              <w:t>алом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562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both"/>
            </w:pPr>
            <w:r>
              <w:rPr>
                <w:rStyle w:val="25"/>
              </w:rPr>
              <w:t>Леса и луга нашей родины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Закреплять знания о многообразии расти</w:t>
            </w:r>
            <w:r>
              <w:rPr>
                <w:rStyle w:val="25"/>
              </w:rPr>
              <w:softHyphen/>
              <w:t>тельного мира России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562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3. Знакомство с народной культурой и традициям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5"/>
              </w:rPr>
              <w:t>В мире металла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Познакомить детей со свойствами и каче</w:t>
            </w:r>
            <w:r>
              <w:rPr>
                <w:rStyle w:val="25"/>
              </w:rPr>
              <w:softHyphen/>
              <w:t>ством металла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840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Культура и традиции рус</w:t>
            </w:r>
            <w:r>
              <w:rPr>
                <w:rStyle w:val="25"/>
              </w:rPr>
              <w:softHyphen/>
              <w:t>ского народа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Уточнить знания детей о таком понятии, как традиция, вспомнить традиции русско</w:t>
            </w:r>
            <w:r>
              <w:rPr>
                <w:rStyle w:val="25"/>
              </w:rPr>
              <w:softHyphen/>
              <w:t>го народа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840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5"/>
              </w:rPr>
              <w:t>4. ОБЖ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олезные и вредные про</w:t>
            </w:r>
            <w:r>
              <w:rPr>
                <w:rStyle w:val="25"/>
              </w:rPr>
              <w:softHyphen/>
              <w:t>дукты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Закрепить знания детей о пищевых про</w:t>
            </w:r>
            <w:r>
              <w:rPr>
                <w:rStyle w:val="25"/>
              </w:rPr>
              <w:softHyphen/>
              <w:t>дуктах, их пользе и вреде, которые они мо</w:t>
            </w:r>
            <w:r>
              <w:rPr>
                <w:rStyle w:val="25"/>
              </w:rPr>
              <w:softHyphen/>
              <w:t>гут нанести растущему организму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Рассказ о народных тра</w:t>
            </w:r>
            <w:r>
              <w:rPr>
                <w:rStyle w:val="25"/>
              </w:rPr>
              <w:softHyphen/>
              <w:t>дициях - Мас</w:t>
            </w:r>
            <w:r>
              <w:rPr>
                <w:rStyle w:val="25"/>
              </w:rPr>
              <w:softHyphen/>
              <w:t>леница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Напомнить детям о традициях и праздни</w:t>
            </w:r>
            <w:r>
              <w:rPr>
                <w:rStyle w:val="25"/>
              </w:rPr>
              <w:softHyphen/>
              <w:t>ках русского народа. Рассказать о традици</w:t>
            </w:r>
            <w:r>
              <w:rPr>
                <w:rStyle w:val="25"/>
              </w:rPr>
              <w:softHyphen/>
              <w:t>ях празднования Масленицы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562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Апрель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5"/>
              </w:rPr>
              <w:t>1. Вес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both"/>
            </w:pPr>
            <w:r>
              <w:rPr>
                <w:rStyle w:val="25"/>
              </w:rPr>
              <w:t>Весенняя стра</w:t>
            </w:r>
            <w:r>
              <w:rPr>
                <w:rStyle w:val="25"/>
              </w:rPr>
              <w:softHyphen/>
              <w:t>да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both"/>
            </w:pPr>
            <w:r>
              <w:rPr>
                <w:rStyle w:val="25"/>
              </w:rPr>
              <w:t>Закреплять знания о весенних изменениях в природ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835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Растения в нашем уголке природы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Уточнить представления детей о 4-5 видах знакомых растени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840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 xml:space="preserve">2. В мире </w:t>
            </w:r>
            <w:proofErr w:type="gramStart"/>
            <w:r>
              <w:rPr>
                <w:rStyle w:val="25"/>
              </w:rPr>
              <w:t>пре</w:t>
            </w:r>
            <w:r>
              <w:rPr>
                <w:rStyle w:val="25"/>
              </w:rPr>
              <w:softHyphen/>
              <w:t>красного</w:t>
            </w:r>
            <w:proofErr w:type="gramEnd"/>
            <w:r>
              <w:rPr>
                <w:rStyle w:val="25"/>
              </w:rPr>
              <w:t xml:space="preserve"> (ис</w:t>
            </w:r>
            <w:r>
              <w:rPr>
                <w:rStyle w:val="25"/>
              </w:rPr>
              <w:softHyphen/>
              <w:t>кусство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утешествие в прошлое ду</w:t>
            </w:r>
            <w:r>
              <w:rPr>
                <w:rStyle w:val="25"/>
              </w:rPr>
              <w:softHyphen/>
              <w:t>дочки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глубить знания детей о прошлом дудоч</w:t>
            </w:r>
            <w:r>
              <w:rPr>
                <w:rStyle w:val="25"/>
              </w:rPr>
              <w:softHyphen/>
              <w:t>ки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605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both"/>
            </w:pPr>
            <w:r>
              <w:rPr>
                <w:rStyle w:val="25"/>
              </w:rPr>
              <w:t>Что такое му</w:t>
            </w:r>
            <w:r>
              <w:rPr>
                <w:rStyle w:val="25"/>
              </w:rPr>
              <w:softHyphen/>
              <w:t>зей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5"/>
              </w:rPr>
              <w:t>Познакомить с историей создания музеев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840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25"/>
              </w:rPr>
              <w:t>3. Дружба с природо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Солнце, воздух и вода - наши лучшие друзья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Расширять представления о сезонных из</w:t>
            </w:r>
            <w:r>
              <w:rPr>
                <w:rStyle w:val="25"/>
              </w:rPr>
              <w:softHyphen/>
              <w:t>менениях в природ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Леса и луга нашей родины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Расширять представления о взаимодей</w:t>
            </w:r>
            <w:r>
              <w:rPr>
                <w:rStyle w:val="25"/>
              </w:rPr>
              <w:softHyphen/>
              <w:t>ствии растительного и животного мира. Формировать представления о растениях леса и луга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835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Май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1. День Побе</w:t>
            </w:r>
            <w:r>
              <w:rPr>
                <w:rStyle w:val="25"/>
              </w:rPr>
              <w:softHyphen/>
              <w:t>д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5"/>
              </w:rPr>
              <w:t>Рассказ-беседа о Дне Победы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Закрепить знания детей о том, как защи</w:t>
            </w:r>
            <w:r>
              <w:rPr>
                <w:rStyle w:val="25"/>
              </w:rPr>
              <w:softHyphen/>
              <w:t>щали свою Родину русские люди в годы ВОВ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Путешествие в прошлое теле</w:t>
            </w:r>
            <w:r>
              <w:rPr>
                <w:rStyle w:val="25"/>
              </w:rPr>
              <w:softHyphen/>
              <w:t>фона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ознакомить детей с историей изобрете</w:t>
            </w:r>
            <w:r>
              <w:rPr>
                <w:rStyle w:val="25"/>
              </w:rPr>
              <w:softHyphen/>
              <w:t>ния и совершенствования телефона. Разви</w:t>
            </w:r>
            <w:r>
              <w:rPr>
                <w:rStyle w:val="25"/>
              </w:rPr>
              <w:softHyphen/>
              <w:t>вать логическое мышление, сообразитель</w:t>
            </w:r>
            <w:r>
              <w:rPr>
                <w:rStyle w:val="25"/>
              </w:rPr>
              <w:softHyphen/>
              <w:t>ность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850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2. Путеше</w:t>
            </w:r>
            <w:r>
              <w:rPr>
                <w:rStyle w:val="25"/>
              </w:rPr>
              <w:softHyphen/>
              <w:t>ствие в мир насекомы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both"/>
            </w:pPr>
            <w:r>
              <w:rPr>
                <w:rStyle w:val="25"/>
              </w:rPr>
              <w:t>Экскурсия на пруд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Познакомить детей с прудом - природным водоемом, в котором живут рыбы, лягуш</w:t>
            </w:r>
            <w:r>
              <w:rPr>
                <w:rStyle w:val="25"/>
              </w:rPr>
              <w:softHyphen/>
              <w:t>ки, насекомы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</w:tbl>
    <w:p w:rsidR="00A1624B" w:rsidRDefault="00A1624B">
      <w:pPr>
        <w:framePr w:w="10042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"/>
        <w:gridCol w:w="1795"/>
        <w:gridCol w:w="1858"/>
        <w:gridCol w:w="4699"/>
        <w:gridCol w:w="821"/>
      </w:tblGrid>
      <w:tr w:rsidR="00A1624B">
        <w:trPr>
          <w:trHeight w:hRule="exact" w:val="1118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Экскурсия в зоопарк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Расширять представления детей о разнооб</w:t>
            </w:r>
            <w:r>
              <w:rPr>
                <w:rStyle w:val="25"/>
              </w:rPr>
              <w:softHyphen/>
              <w:t>разии животного мира, о том. Что человек - часть природы, и он должен беречь, охранять и защищать е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840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>
              <w:rPr>
                <w:rStyle w:val="25"/>
              </w:rPr>
              <w:t>3. Разноцвет</w:t>
            </w:r>
            <w:r>
              <w:rPr>
                <w:rStyle w:val="25"/>
              </w:rPr>
              <w:softHyphen/>
              <w:t>ный мир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both"/>
            </w:pPr>
            <w:r>
              <w:rPr>
                <w:rStyle w:val="25"/>
              </w:rPr>
              <w:t>Как человек охраняет при</w:t>
            </w:r>
            <w:r>
              <w:rPr>
                <w:rStyle w:val="25"/>
              </w:rPr>
              <w:softHyphen/>
              <w:t>роду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both"/>
            </w:pPr>
            <w:r>
              <w:rPr>
                <w:rStyle w:val="25"/>
              </w:rPr>
              <w:t>Дать представления о том, как люди забо</w:t>
            </w:r>
            <w:r>
              <w:rPr>
                <w:rStyle w:val="25"/>
              </w:rPr>
              <w:softHyphen/>
              <w:t>тятся о природ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562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Мир комнат</w:t>
            </w:r>
            <w:r>
              <w:rPr>
                <w:rStyle w:val="25"/>
              </w:rPr>
              <w:softHyphen/>
              <w:t>ных растений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Расширять представления о многообразии комнатных растений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835"/>
          <w:jc w:val="center"/>
        </w:trPr>
        <w:tc>
          <w:tcPr>
            <w:tcW w:w="8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center"/>
            </w:pPr>
            <w:r>
              <w:rPr>
                <w:rStyle w:val="25"/>
              </w:rPr>
              <w:t>4. Здравствуй, лето!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Весна кончает</w:t>
            </w:r>
            <w:r>
              <w:rPr>
                <w:rStyle w:val="25"/>
              </w:rPr>
              <w:softHyphen/>
              <w:t>ся - лето начи</w:t>
            </w:r>
            <w:r>
              <w:rPr>
                <w:rStyle w:val="25"/>
              </w:rPr>
              <w:softHyphen/>
              <w:t>нается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both"/>
            </w:pPr>
            <w:r>
              <w:rPr>
                <w:rStyle w:val="25"/>
              </w:rPr>
              <w:t>Уточнить и обобщить представление детей о весне как о сезон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571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both"/>
            </w:pPr>
            <w:r>
              <w:rPr>
                <w:rStyle w:val="25"/>
              </w:rPr>
              <w:t>Опасные насе</w:t>
            </w:r>
            <w:r>
              <w:rPr>
                <w:rStyle w:val="25"/>
              </w:rPr>
              <w:softHyphen/>
              <w:t>комые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10042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</w:tbl>
    <w:p w:rsidR="00A1624B" w:rsidRDefault="00A1624B">
      <w:pPr>
        <w:framePr w:w="10042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</w:pPr>
    </w:p>
    <w:p w:rsidR="00A1624B" w:rsidRDefault="00BF5667" w:rsidP="008D5C8B">
      <w:pPr>
        <w:pStyle w:val="20"/>
        <w:keepNext/>
        <w:keepLines/>
        <w:shd w:val="clear" w:color="auto" w:fill="auto"/>
        <w:spacing w:before="184" w:after="0" w:line="274" w:lineRule="exact"/>
        <w:ind w:firstLine="680"/>
        <w:jc w:val="center"/>
      </w:pPr>
      <w:bookmarkStart w:id="4" w:name="bookmark3"/>
      <w:r>
        <w:t>Требования к уровню освоения рабочей программы</w:t>
      </w:r>
      <w:bookmarkEnd w:id="4"/>
    </w:p>
    <w:p w:rsidR="00A1624B" w:rsidRDefault="00BF5667">
      <w:pPr>
        <w:pStyle w:val="22"/>
        <w:shd w:val="clear" w:color="auto" w:fill="auto"/>
        <w:spacing w:before="0"/>
        <w:ind w:right="580" w:firstLine="680"/>
        <w:jc w:val="both"/>
      </w:pPr>
      <w:r>
        <w:t>К концу года ребенок должен знать и уметь (у ребенка должны быть сформированы следующие знания и умения)</w:t>
      </w:r>
    </w:p>
    <w:p w:rsidR="00A1624B" w:rsidRDefault="00BF5667">
      <w:pPr>
        <w:pStyle w:val="22"/>
        <w:shd w:val="clear" w:color="auto" w:fill="auto"/>
        <w:spacing w:before="0"/>
        <w:ind w:right="580" w:firstLine="680"/>
        <w:jc w:val="both"/>
      </w:pPr>
      <w:r>
        <w:t>Различает и называет специальные виды транспорта («Скорая помощь», «Пожар</w:t>
      </w:r>
      <w:r>
        <w:softHyphen/>
        <w:t>ная», «Полиция»), объясняет их назначение.</w:t>
      </w:r>
    </w:p>
    <w:p w:rsidR="00A1624B" w:rsidRDefault="00BF5667">
      <w:pPr>
        <w:pStyle w:val="22"/>
        <w:shd w:val="clear" w:color="auto" w:fill="auto"/>
        <w:spacing w:before="0"/>
        <w:ind w:right="580" w:firstLine="680"/>
        <w:jc w:val="both"/>
      </w:pPr>
      <w:r>
        <w:t>Понимает значения сигналов светофора. Узнает и называет дорожные знаки «Пеше</w:t>
      </w:r>
      <w:r>
        <w:softHyphen/>
        <w:t>ходный переход», «Дети», «Остановка общественного транспорта», «Подземный пеше</w:t>
      </w:r>
      <w:r>
        <w:softHyphen/>
        <w:t>ходный переход», «Пункт медицинской помощи».</w:t>
      </w:r>
    </w:p>
    <w:p w:rsidR="00A1624B" w:rsidRDefault="00BF5667">
      <w:pPr>
        <w:pStyle w:val="22"/>
        <w:shd w:val="clear" w:color="auto" w:fill="auto"/>
        <w:spacing w:before="0"/>
        <w:ind w:right="580" w:firstLine="680"/>
        <w:jc w:val="both"/>
      </w:pPr>
      <w:r>
        <w:t>Различает проезжую часть, тротуар, подземный пешеходный переход, пешеходный переход «Зебра».</w:t>
      </w:r>
    </w:p>
    <w:p w:rsidR="00A1624B" w:rsidRDefault="00BF5667">
      <w:pPr>
        <w:pStyle w:val="22"/>
        <w:shd w:val="clear" w:color="auto" w:fill="auto"/>
        <w:spacing w:before="0"/>
        <w:ind w:right="580" w:firstLine="680"/>
        <w:jc w:val="both"/>
      </w:pPr>
      <w:r>
        <w:t>Различает и называет виды транспорта, предметы, облегчающие труд человека в бы</w:t>
      </w:r>
      <w:r>
        <w:softHyphen/>
        <w:t>ту.</w:t>
      </w:r>
    </w:p>
    <w:p w:rsidR="00A1624B" w:rsidRDefault="00BF5667">
      <w:pPr>
        <w:pStyle w:val="22"/>
        <w:shd w:val="clear" w:color="auto" w:fill="auto"/>
        <w:spacing w:before="0"/>
        <w:ind w:firstLine="680"/>
        <w:jc w:val="both"/>
      </w:pPr>
      <w:r>
        <w:t>Классифицирует предметы, определяет материалы, из которых они сделаны.</w:t>
      </w:r>
    </w:p>
    <w:p w:rsidR="00A1624B" w:rsidRDefault="00BF5667">
      <w:pPr>
        <w:pStyle w:val="22"/>
        <w:shd w:val="clear" w:color="auto" w:fill="auto"/>
        <w:spacing w:before="0"/>
        <w:ind w:firstLine="680"/>
        <w:jc w:val="both"/>
      </w:pPr>
      <w:r>
        <w:t>Знает название родного города (поселка), страны, ее столицу.</w:t>
      </w:r>
    </w:p>
    <w:p w:rsidR="00A1624B" w:rsidRDefault="00BF5667">
      <w:pPr>
        <w:pStyle w:val="22"/>
        <w:shd w:val="clear" w:color="auto" w:fill="auto"/>
        <w:spacing w:before="0"/>
        <w:ind w:firstLine="680"/>
        <w:jc w:val="both"/>
      </w:pPr>
      <w:r>
        <w:t>Называет времена года, отмечает их особенности.</w:t>
      </w:r>
    </w:p>
    <w:p w:rsidR="00A1624B" w:rsidRDefault="00BF5667">
      <w:pPr>
        <w:pStyle w:val="22"/>
        <w:shd w:val="clear" w:color="auto" w:fill="auto"/>
        <w:spacing w:before="0"/>
        <w:ind w:firstLine="680"/>
        <w:jc w:val="both"/>
      </w:pPr>
      <w:r>
        <w:t>Знает о взаимодействии человека с природой в разное время года.</w:t>
      </w:r>
    </w:p>
    <w:p w:rsidR="00A1624B" w:rsidRDefault="00BF5667">
      <w:pPr>
        <w:pStyle w:val="22"/>
        <w:shd w:val="clear" w:color="auto" w:fill="auto"/>
        <w:spacing w:before="0"/>
        <w:ind w:firstLine="680"/>
        <w:jc w:val="both"/>
      </w:pPr>
      <w:r>
        <w:t>Знает о значении солнца, воздуха и воды для человека, животных, растений.</w:t>
      </w:r>
    </w:p>
    <w:p w:rsidR="00A1624B" w:rsidRDefault="00BF5667">
      <w:pPr>
        <w:pStyle w:val="22"/>
        <w:shd w:val="clear" w:color="auto" w:fill="auto"/>
        <w:spacing w:before="0" w:after="283"/>
        <w:ind w:firstLine="680"/>
        <w:jc w:val="both"/>
      </w:pPr>
      <w:r>
        <w:t>Бережно относится к природе.</w:t>
      </w:r>
    </w:p>
    <w:p w:rsidR="00A1624B" w:rsidRDefault="00BF5667" w:rsidP="008D5C8B">
      <w:pPr>
        <w:pStyle w:val="20"/>
        <w:keepNext/>
        <w:keepLines/>
        <w:shd w:val="clear" w:color="auto" w:fill="auto"/>
        <w:spacing w:before="0" w:after="0" w:line="220" w:lineRule="exact"/>
        <w:ind w:firstLine="680"/>
        <w:jc w:val="center"/>
      </w:pPr>
      <w:bookmarkStart w:id="5" w:name="bookmark4"/>
      <w:r>
        <w:t>Учебно-методический комплекс</w:t>
      </w:r>
      <w:bookmarkEnd w:id="5"/>
    </w:p>
    <w:p w:rsidR="00A1624B" w:rsidRDefault="00BF5667">
      <w:pPr>
        <w:pStyle w:val="22"/>
        <w:shd w:val="clear" w:color="auto" w:fill="auto"/>
        <w:spacing w:before="0" w:line="317" w:lineRule="exact"/>
        <w:ind w:right="580" w:firstLine="840"/>
      </w:pPr>
      <w:r>
        <w:t>Николаева С.Н. Юный эколог. Система работы с детьми в старшей группе детского сада. Для занятий с детьми 5 - 6 лет. - М.: Мозаика-Синтез, 2010.</w:t>
      </w:r>
    </w:p>
    <w:p w:rsidR="00A1624B" w:rsidRDefault="00BF5667">
      <w:pPr>
        <w:pStyle w:val="22"/>
        <w:shd w:val="clear" w:color="auto" w:fill="auto"/>
        <w:spacing w:before="0" w:line="317" w:lineRule="exact"/>
        <w:ind w:right="580" w:firstLine="840"/>
      </w:pPr>
      <w:r>
        <w:t>Дыбина О.В. Занятия по ознакомлению с окружающим миром в старшей группе детского сада. Конспекты занятий. - М.: Мозаика-Синтез, 2011.</w:t>
      </w:r>
    </w:p>
    <w:p w:rsidR="00A1624B" w:rsidRDefault="00BF5667">
      <w:pPr>
        <w:pStyle w:val="22"/>
        <w:shd w:val="clear" w:color="auto" w:fill="auto"/>
        <w:spacing w:before="0" w:line="317" w:lineRule="exact"/>
        <w:ind w:right="580" w:firstLine="840"/>
      </w:pPr>
      <w:r>
        <w:t>Дыбина О.</w:t>
      </w:r>
      <w:proofErr w:type="gramStart"/>
      <w:r>
        <w:t>В.</w:t>
      </w:r>
      <w:proofErr w:type="gramEnd"/>
      <w:r>
        <w:t xml:space="preserve"> Что было до...: Игры-путешествия в прошлое предметов. - М</w:t>
      </w:r>
      <w:proofErr w:type="gramStart"/>
      <w:r>
        <w:t xml:space="preserve">,: </w:t>
      </w:r>
      <w:proofErr w:type="gramEnd"/>
      <w:r>
        <w:t>ТЦ Сфера, 1999.</w:t>
      </w:r>
    </w:p>
    <w:p w:rsidR="00A1624B" w:rsidRDefault="00BF5667">
      <w:pPr>
        <w:pStyle w:val="22"/>
        <w:shd w:val="clear" w:color="auto" w:fill="auto"/>
        <w:spacing w:before="0" w:line="317" w:lineRule="exact"/>
        <w:ind w:right="580" w:firstLine="840"/>
      </w:pPr>
      <w:proofErr w:type="gramStart"/>
      <w:r>
        <w:t>Алешина</w:t>
      </w:r>
      <w:proofErr w:type="gramEnd"/>
      <w:r>
        <w:t xml:space="preserve"> Н.В. Знакомим дошкольников с родным городом: Конспекты занятий, - М.: ТЦ Сфера, 1999.</w:t>
      </w:r>
    </w:p>
    <w:p w:rsidR="00A1624B" w:rsidRDefault="00BF5667">
      <w:pPr>
        <w:pStyle w:val="22"/>
        <w:shd w:val="clear" w:color="auto" w:fill="auto"/>
        <w:spacing w:before="0" w:line="317" w:lineRule="exact"/>
        <w:ind w:right="580" w:firstLine="840"/>
      </w:pPr>
      <w:proofErr w:type="gramStart"/>
      <w:r>
        <w:t>Алешина</w:t>
      </w:r>
      <w:proofErr w:type="gramEnd"/>
      <w:r>
        <w:t xml:space="preserve"> Н.В. Ознакомление дошкольников с окружающим и социальной действи</w:t>
      </w:r>
      <w:r>
        <w:softHyphen/>
        <w:t>тельностью. Старшая группа. - М.: Элизе Трэдинг», 2001.</w:t>
      </w:r>
    </w:p>
    <w:p w:rsidR="00A1624B" w:rsidRDefault="00BF5667">
      <w:pPr>
        <w:pStyle w:val="22"/>
        <w:shd w:val="clear" w:color="auto" w:fill="auto"/>
        <w:spacing w:before="0" w:line="317" w:lineRule="exact"/>
        <w:ind w:left="260" w:firstLine="580"/>
      </w:pPr>
      <w:r>
        <w:t>Дыбина О.В. Ознакомление с предметным и социальным окружением: Старшая группа (5-6 лет).</w:t>
      </w:r>
    </w:p>
    <w:p w:rsidR="00A1624B" w:rsidRDefault="00BF5667">
      <w:pPr>
        <w:pStyle w:val="22"/>
        <w:shd w:val="clear" w:color="auto" w:fill="auto"/>
        <w:spacing w:before="0" w:line="317" w:lineRule="exact"/>
        <w:ind w:left="260" w:firstLine="580"/>
      </w:pPr>
      <w:r>
        <w:t>Белая К. Ю. Формирование основ безопасности у дошкольников (3-7 лет).</w:t>
      </w:r>
    </w:p>
    <w:p w:rsidR="00A1624B" w:rsidRDefault="00BF5667">
      <w:pPr>
        <w:pStyle w:val="22"/>
        <w:shd w:val="clear" w:color="auto" w:fill="auto"/>
        <w:spacing w:before="0" w:line="317" w:lineRule="exact"/>
        <w:ind w:left="260" w:firstLine="580"/>
      </w:pPr>
      <w:proofErr w:type="gramStart"/>
      <w:r>
        <w:t>Саулина Т. Ф. Знакомим дошкольников с правилами дорожного движения (3-7</w:t>
      </w:r>
      <w:proofErr w:type="gramEnd"/>
    </w:p>
    <w:p w:rsidR="00A1624B" w:rsidRDefault="00BF5667">
      <w:pPr>
        <w:pStyle w:val="22"/>
        <w:shd w:val="clear" w:color="auto" w:fill="auto"/>
        <w:spacing w:before="0" w:line="317" w:lineRule="exact"/>
        <w:ind w:left="260" w:firstLine="0"/>
      </w:pPr>
      <w:r>
        <w:t>лет).</w:t>
      </w:r>
    </w:p>
    <w:p w:rsidR="00A1624B" w:rsidRDefault="00BF5667" w:rsidP="008D5C8B">
      <w:pPr>
        <w:pStyle w:val="a9"/>
        <w:framePr w:w="10094" w:wrap="notBeside" w:vAnchor="text" w:hAnchor="text" w:xAlign="center" w:y="1"/>
        <w:shd w:val="clear" w:color="auto" w:fill="auto"/>
        <w:spacing w:line="220" w:lineRule="exact"/>
        <w:jc w:val="center"/>
      </w:pPr>
      <w:r>
        <w:lastRenderedPageBreak/>
        <w:t>Комплексно-тематическое планирование</w:t>
      </w:r>
    </w:p>
    <w:p w:rsidR="00A1624B" w:rsidRDefault="00BF5667" w:rsidP="008D5C8B">
      <w:pPr>
        <w:pStyle w:val="a9"/>
        <w:framePr w:w="10094" w:wrap="notBeside" w:vAnchor="text" w:hAnchor="text" w:xAlign="center" w:y="1"/>
        <w:shd w:val="clear" w:color="auto" w:fill="auto"/>
        <w:spacing w:line="220" w:lineRule="exact"/>
        <w:jc w:val="center"/>
      </w:pPr>
      <w:r>
        <w:rPr>
          <w:rStyle w:val="aa"/>
          <w:b/>
          <w:bCs/>
        </w:rPr>
        <w:t>Формирование элементарных математических представл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0"/>
        <w:gridCol w:w="1934"/>
        <w:gridCol w:w="2136"/>
        <w:gridCol w:w="3542"/>
        <w:gridCol w:w="1291"/>
      </w:tblGrid>
      <w:tr w:rsidR="00A1624B">
        <w:trPr>
          <w:trHeight w:hRule="exact" w:val="586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</w:pPr>
            <w:r>
              <w:rPr>
                <w:rStyle w:val="25"/>
              </w:rPr>
              <w:t>Месяц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left="300" w:firstLine="0"/>
            </w:pPr>
            <w:r>
              <w:rPr>
                <w:rStyle w:val="25"/>
              </w:rPr>
              <w:t>Тема недел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25"/>
              </w:rPr>
              <w:t>Тема образователь</w:t>
            </w:r>
            <w:r>
              <w:rPr>
                <w:rStyle w:val="25"/>
              </w:rPr>
              <w:softHyphen/>
              <w:t>ной деятельност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5"/>
              </w:rPr>
              <w:t>Развернутое содержание работ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after="120" w:line="220" w:lineRule="exact"/>
              <w:ind w:left="280" w:firstLine="0"/>
            </w:pPr>
            <w:r>
              <w:rPr>
                <w:rStyle w:val="25"/>
              </w:rPr>
              <w:t>Кол-во</w:t>
            </w:r>
          </w:p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25"/>
              </w:rPr>
              <w:t>часов</w:t>
            </w:r>
          </w:p>
        </w:tc>
      </w:tr>
      <w:tr w:rsidR="00A1624B">
        <w:trPr>
          <w:trHeight w:hRule="exact" w:val="277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left="160" w:firstLine="0"/>
            </w:pPr>
            <w:r>
              <w:rPr>
                <w:rStyle w:val="25"/>
              </w:rPr>
              <w:t>Сентябр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1. До свидания, лето, здрав</w:t>
            </w:r>
            <w:r>
              <w:rPr>
                <w:rStyle w:val="25"/>
              </w:rPr>
              <w:softHyphen/>
              <w:t>ствуй, детский сад!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е №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пражнять в счете до пяти; учить сравнивать две группы предметов, добавляя к меньшей группе недостающий предмет или убирая из большей группы лишний; учить ориентироваться в пространстве и обозначать направление словами: «слева», «справа», «перед», «за», «сбо</w:t>
            </w:r>
            <w:r>
              <w:rPr>
                <w:rStyle w:val="25"/>
              </w:rPr>
              <w:softHyphen/>
              <w:t>ку»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2779"/>
          <w:jc w:val="center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2. Семь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е №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составлять квадрат из счетных палочек; упражнять в счете в пределах пяти; учить соотносить число с цифрой и карточкой с кружками; учить ориентироваться на листе бума</w:t>
            </w:r>
            <w:r>
              <w:rPr>
                <w:rStyle w:val="25"/>
              </w:rPr>
              <w:softHyphen/>
              <w:t>ги, обозначать направление движении словами: «слева», «справа», «сверху», «внизу» и т.п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954"/>
          <w:jc w:val="center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3. Осен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е №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ознакомить с нулем; упраж</w:t>
            </w:r>
            <w:r>
              <w:rPr>
                <w:rStyle w:val="25"/>
              </w:rPr>
              <w:softHyphen/>
              <w:t>нять в счете в пределах пяти; учить различать количествен</w:t>
            </w:r>
            <w:r>
              <w:rPr>
                <w:rStyle w:val="25"/>
              </w:rPr>
              <w:softHyphen/>
              <w:t>ный и порядковый счет в пре</w:t>
            </w:r>
            <w:r>
              <w:rPr>
                <w:rStyle w:val="25"/>
              </w:rPr>
              <w:softHyphen/>
              <w:t>делах пяти; учить составлять группу из отдельных предме</w:t>
            </w:r>
            <w:r>
              <w:rPr>
                <w:rStyle w:val="25"/>
              </w:rPr>
              <w:softHyphen/>
              <w:t>тов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2506"/>
          <w:jc w:val="center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4. Что нам осень подарила? (овощи и фрук</w:t>
            </w:r>
            <w:r>
              <w:rPr>
                <w:rStyle w:val="25"/>
              </w:rPr>
              <w:softHyphen/>
              <w:t>ты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е №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сравнивать предметы по длине путем складывания по</w:t>
            </w:r>
            <w:r>
              <w:rPr>
                <w:rStyle w:val="25"/>
              </w:rPr>
              <w:softHyphen/>
              <w:t>полам и с помощью условной мерки; упражнять в счете в пределах пяти; учить увеличи</w:t>
            </w:r>
            <w:r>
              <w:rPr>
                <w:rStyle w:val="25"/>
              </w:rPr>
              <w:softHyphen/>
              <w:t>вать число на одну единицу; формировать представление о том, что число не зависит от величины и цвета предмет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94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left="160" w:firstLine="0"/>
            </w:pPr>
            <w:r>
              <w:rPr>
                <w:rStyle w:val="25"/>
              </w:rPr>
              <w:t>Октябр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1. ПДД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е №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proofErr w:type="gramStart"/>
            <w:r>
              <w:rPr>
                <w:rStyle w:val="25"/>
              </w:rPr>
              <w:t>Познакомить с признаками че</w:t>
            </w:r>
            <w:r>
              <w:rPr>
                <w:rStyle w:val="25"/>
              </w:rPr>
              <w:softHyphen/>
              <w:t>тырехугольника; учить ориен</w:t>
            </w:r>
            <w:r>
              <w:rPr>
                <w:rStyle w:val="25"/>
              </w:rPr>
              <w:softHyphen/>
              <w:t>тироваться в пространстве, от</w:t>
            </w:r>
            <w:r>
              <w:rPr>
                <w:rStyle w:val="25"/>
              </w:rPr>
              <w:softHyphen/>
              <w:t>ражать в речи направление: «слева», «справа»; закреплять названия частей суток: «утро», «вечер», «день», «ночь».</w:t>
            </w:r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416"/>
          <w:jc w:val="center"/>
        </w:trPr>
        <w:tc>
          <w:tcPr>
            <w:tcW w:w="11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5"/>
              </w:rPr>
              <w:t>2. Я в мире че</w:t>
            </w:r>
            <w:r>
              <w:rPr>
                <w:rStyle w:val="25"/>
              </w:rPr>
              <w:softHyphen/>
              <w:t>лове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е №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ознакомить с образованием числа шесть и с цифрой шесть; учить называть числительные по порядку, правильно соотно</w:t>
            </w:r>
            <w:r>
              <w:rPr>
                <w:rStyle w:val="25"/>
              </w:rPr>
              <w:softHyphen/>
              <w:t>сить числительные с предмета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</w:tbl>
    <w:p w:rsidR="00A1624B" w:rsidRDefault="00A1624B">
      <w:pPr>
        <w:framePr w:w="10094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</w:pPr>
    </w:p>
    <w:p w:rsidR="008D5C8B" w:rsidRDefault="008D5C8B">
      <w:pPr>
        <w:rPr>
          <w:sz w:val="2"/>
          <w:szCs w:val="2"/>
        </w:rPr>
      </w:pPr>
    </w:p>
    <w:p w:rsidR="008D5C8B" w:rsidRDefault="008D5C8B">
      <w:pPr>
        <w:rPr>
          <w:sz w:val="2"/>
          <w:szCs w:val="2"/>
        </w:rPr>
      </w:pPr>
    </w:p>
    <w:p w:rsidR="008D5C8B" w:rsidRDefault="008D5C8B">
      <w:pPr>
        <w:rPr>
          <w:sz w:val="2"/>
          <w:szCs w:val="2"/>
        </w:rPr>
      </w:pPr>
    </w:p>
    <w:p w:rsidR="008D5C8B" w:rsidRDefault="008D5C8B">
      <w:pPr>
        <w:rPr>
          <w:sz w:val="2"/>
          <w:szCs w:val="2"/>
        </w:rPr>
      </w:pPr>
    </w:p>
    <w:p w:rsidR="008D5C8B" w:rsidRDefault="008D5C8B">
      <w:pPr>
        <w:rPr>
          <w:sz w:val="2"/>
          <w:szCs w:val="2"/>
        </w:rPr>
      </w:pPr>
    </w:p>
    <w:p w:rsidR="008D5C8B" w:rsidRDefault="008D5C8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0"/>
        <w:gridCol w:w="1930"/>
        <w:gridCol w:w="2141"/>
        <w:gridCol w:w="3542"/>
        <w:gridCol w:w="1291"/>
      </w:tblGrid>
      <w:tr w:rsidR="00A1624B" w:rsidTr="008D5C8B">
        <w:trPr>
          <w:trHeight w:hRule="exact" w:val="1421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 xml:space="preserve">ми; </w:t>
            </w:r>
            <w:proofErr w:type="gramStart"/>
            <w:r>
              <w:rPr>
                <w:rStyle w:val="25"/>
              </w:rPr>
              <w:t>учить словами определить</w:t>
            </w:r>
            <w:proofErr w:type="gramEnd"/>
            <w:r>
              <w:rPr>
                <w:rStyle w:val="25"/>
              </w:rPr>
              <w:t xml:space="preserve"> положение предмета: «рядом», «сбоку»; находить в окружении предметы четырехугольной формы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1624B">
        <w:trPr>
          <w:trHeight w:hRule="exact" w:val="2232"/>
          <w:jc w:val="center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3. Мой город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е №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составлять конструкцию из четырех равнобедренных треугольников, ориентировать</w:t>
            </w:r>
            <w:r>
              <w:rPr>
                <w:rStyle w:val="25"/>
              </w:rPr>
              <w:softHyphen/>
              <w:t>ся на листе бумаги, словами называть направление: «слева», «справа», «вверху», «внизу»; упражнять в счете в пределах шести; развивать воображение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675"/>
          <w:jc w:val="center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93" w:lineRule="exact"/>
              <w:ind w:firstLine="0"/>
            </w:pPr>
            <w:r>
              <w:rPr>
                <w:rStyle w:val="25"/>
              </w:rPr>
              <w:t>4. Мой гардероб (одежда, обувь, головные убо</w:t>
            </w:r>
            <w:r>
              <w:rPr>
                <w:rStyle w:val="25"/>
              </w:rPr>
              <w:softHyphen/>
              <w:t>р</w:t>
            </w:r>
            <w:r>
              <w:rPr>
                <w:rStyle w:val="25"/>
                <w:vertAlign w:val="superscript"/>
              </w:rPr>
              <w:t>ы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е №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классифицировать фигу</w:t>
            </w:r>
            <w:r>
              <w:rPr>
                <w:rStyle w:val="25"/>
              </w:rPr>
              <w:softHyphen/>
              <w:t>ры по разным признакам; по</w:t>
            </w:r>
            <w:r>
              <w:rPr>
                <w:rStyle w:val="25"/>
              </w:rPr>
              <w:softHyphen/>
              <w:t>знакомить с трапецией и ром</w:t>
            </w:r>
            <w:r>
              <w:rPr>
                <w:rStyle w:val="25"/>
              </w:rPr>
              <w:softHyphen/>
              <w:t>бом; упражнять в счете в пре</w:t>
            </w:r>
            <w:r>
              <w:rPr>
                <w:rStyle w:val="25"/>
              </w:rPr>
              <w:softHyphen/>
              <w:t>делах шести; учить на глаз определять длину предмет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949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left="200" w:firstLine="0"/>
            </w:pPr>
            <w:r>
              <w:rPr>
                <w:rStyle w:val="25"/>
              </w:rPr>
              <w:t>Ноябр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93" w:lineRule="exact"/>
              <w:ind w:firstLine="0"/>
            </w:pPr>
            <w:r>
              <w:rPr>
                <w:rStyle w:val="25"/>
              </w:rPr>
              <w:t>1. Домашний уют (мебель, бытовые прибо</w:t>
            </w:r>
            <w:r>
              <w:rPr>
                <w:rStyle w:val="25"/>
              </w:rPr>
              <w:softHyphen/>
              <w:t>р</w:t>
            </w:r>
            <w:r>
              <w:rPr>
                <w:rStyle w:val="25"/>
                <w:vertAlign w:val="superscript"/>
              </w:rPr>
              <w:t>ы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е №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ознакомить с образованием числа семь и цифрой семь; учить считать в пределах семи, соотносить цифру с числом; упражнять в ориентировке на ограниченной плоскости: «сле</w:t>
            </w:r>
            <w:r>
              <w:rPr>
                <w:rStyle w:val="25"/>
              </w:rPr>
              <w:softHyphen/>
              <w:t>ва», «справа»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954"/>
          <w:jc w:val="center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5"/>
              </w:rPr>
              <w:t>2. Домашние живот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е №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пражнять в счете в пределах семи; учить составлять четы</w:t>
            </w:r>
            <w:r>
              <w:rPr>
                <w:rStyle w:val="25"/>
              </w:rPr>
              <w:softHyphen/>
              <w:t>рехугольник из счетных пало</w:t>
            </w:r>
            <w:r>
              <w:rPr>
                <w:rStyle w:val="25"/>
              </w:rPr>
              <w:softHyphen/>
              <w:t>чек; узнавать геометрические фигуры в окружающих предме</w:t>
            </w:r>
            <w:r>
              <w:rPr>
                <w:rStyle w:val="25"/>
              </w:rPr>
              <w:softHyphen/>
              <w:t>тах; закрепить понятия: «вче</w:t>
            </w:r>
            <w:r>
              <w:rPr>
                <w:rStyle w:val="25"/>
              </w:rPr>
              <w:softHyphen/>
              <w:t>ра», «сегодня», «завтра»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675"/>
          <w:jc w:val="center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3. Дикие живот</w:t>
            </w:r>
            <w:r>
              <w:rPr>
                <w:rStyle w:val="25"/>
              </w:rPr>
              <w:softHyphen/>
              <w:t>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е№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измерять длину предмета с помощью условной мерки; упражнять в счете в пределах семи; учить видоизменять фи</w:t>
            </w:r>
            <w:r>
              <w:rPr>
                <w:rStyle w:val="25"/>
              </w:rPr>
              <w:softHyphen/>
              <w:t>гуру путем добавления счетных палочек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2227"/>
          <w:jc w:val="center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4. Все работы хороши (про</w:t>
            </w:r>
            <w:r>
              <w:rPr>
                <w:rStyle w:val="25"/>
              </w:rPr>
              <w:softHyphen/>
              <w:t>фессии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е №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делить квадрат на четыре части путем его складывания по диагонали; составлять предмет их четырех частей; измерять протяженность с помощью условной мерки; развивать представление о расстоянии: «далеко», «близко»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 w:rsidTr="008D5C8B">
        <w:trPr>
          <w:trHeight w:hRule="exact" w:val="1416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left="200" w:firstLine="0"/>
            </w:pPr>
            <w:r>
              <w:rPr>
                <w:rStyle w:val="25"/>
              </w:rPr>
              <w:t>Декабр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1. Зим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е №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ознакомить с образованием числа и цифрой восемь; учить соотносить цифру с числом; считать в пределах восьми; за</w:t>
            </w:r>
            <w:r>
              <w:rPr>
                <w:rStyle w:val="25"/>
              </w:rPr>
              <w:softHyphen/>
              <w:t>креплять временные представ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</w:tbl>
    <w:p w:rsidR="00A1624B" w:rsidRDefault="00A1624B">
      <w:pPr>
        <w:framePr w:w="10094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0"/>
        <w:gridCol w:w="1930"/>
        <w:gridCol w:w="2141"/>
        <w:gridCol w:w="3542"/>
        <w:gridCol w:w="1291"/>
      </w:tblGrid>
      <w:tr w:rsidR="00A1624B" w:rsidTr="008D5C8B">
        <w:trPr>
          <w:trHeight w:hRule="exact" w:val="590"/>
          <w:jc w:val="center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ления: «утро - вечер», «день - ночь»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1624B">
        <w:trPr>
          <w:trHeight w:hRule="exact" w:val="1402"/>
          <w:jc w:val="center"/>
        </w:trPr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2. Птиц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е №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измерять сыпучие веще</w:t>
            </w:r>
            <w:r>
              <w:rPr>
                <w:rStyle w:val="25"/>
              </w:rPr>
              <w:softHyphen/>
              <w:t>ства с помощью условной мер</w:t>
            </w:r>
            <w:r>
              <w:rPr>
                <w:rStyle w:val="25"/>
              </w:rPr>
              <w:softHyphen/>
              <w:t>ки; упражнять в счете в преде</w:t>
            </w:r>
            <w:r>
              <w:rPr>
                <w:rStyle w:val="25"/>
              </w:rPr>
              <w:softHyphen/>
              <w:t>лах восьми; развивать мышле</w:t>
            </w:r>
            <w:r>
              <w:rPr>
                <w:rStyle w:val="25"/>
              </w:rPr>
              <w:softHyphen/>
              <w:t>ние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397"/>
          <w:jc w:val="center"/>
        </w:trPr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83" w:lineRule="exact"/>
              <w:ind w:firstLine="0"/>
            </w:pPr>
            <w:r>
              <w:rPr>
                <w:rStyle w:val="25"/>
              </w:rPr>
              <w:t>3. Новогодний калейдоскоп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е №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составлять четырех</w:t>
            </w:r>
            <w:r>
              <w:rPr>
                <w:rStyle w:val="25"/>
              </w:rPr>
              <w:softHyphen/>
              <w:t>угольник из счетных палочек; упражнять в счете в пределах семи и в счете на слух; разви</w:t>
            </w:r>
            <w:r>
              <w:rPr>
                <w:rStyle w:val="25"/>
              </w:rPr>
              <w:softHyphen/>
              <w:t>вать логическое мышление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402"/>
          <w:jc w:val="center"/>
        </w:trPr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4. Новогодний праздник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е №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пражнять в измерении с по</w:t>
            </w:r>
            <w:r>
              <w:rPr>
                <w:rStyle w:val="25"/>
              </w:rPr>
              <w:softHyphen/>
              <w:t>мощью условной мерки; упражнять в счете в пределах восьми; развивать логическое мышление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2506"/>
          <w:jc w:val="center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left="200" w:firstLine="0"/>
            </w:pPr>
            <w:r>
              <w:rPr>
                <w:rStyle w:val="25"/>
              </w:rPr>
              <w:t>Январ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>
              <w:rPr>
                <w:rStyle w:val="25"/>
              </w:rPr>
              <w:t>1. Зимние заба</w:t>
            </w:r>
            <w:r>
              <w:rPr>
                <w:rStyle w:val="25"/>
              </w:rPr>
              <w:softHyphen/>
              <w:t>в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е №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ознакомить с календарем; рассказать о разных видах ка</w:t>
            </w:r>
            <w:r>
              <w:rPr>
                <w:rStyle w:val="25"/>
              </w:rPr>
              <w:softHyphen/>
              <w:t>лендарей; вызвать у детей стремление планировать свою жизнь по календарю; упражнять в счете в пределах восьми; про</w:t>
            </w:r>
            <w:r>
              <w:rPr>
                <w:rStyle w:val="25"/>
              </w:rPr>
              <w:softHyphen/>
              <w:t>должать учить различать и называть геометрические фигу</w:t>
            </w:r>
            <w:r>
              <w:rPr>
                <w:rStyle w:val="25"/>
              </w:rPr>
              <w:softHyphen/>
              <w:t>ры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397"/>
          <w:jc w:val="center"/>
        </w:trPr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2. Азбука веж</w:t>
            </w:r>
            <w:r>
              <w:rPr>
                <w:rStyle w:val="25"/>
              </w:rPr>
              <w:softHyphen/>
              <w:t>ливост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е №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родолжать упражнять в изме</w:t>
            </w:r>
            <w:r>
              <w:rPr>
                <w:rStyle w:val="25"/>
              </w:rPr>
              <w:softHyphen/>
              <w:t>рении с помощью условной мерки; упражнять в счете в пределах восьми; развивать ло</w:t>
            </w:r>
            <w:r>
              <w:rPr>
                <w:rStyle w:val="25"/>
              </w:rPr>
              <w:softHyphen/>
              <w:t>гическое мышление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2506"/>
          <w:jc w:val="center"/>
        </w:trPr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3. ЗОЖ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е№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ознакомить детей с днями неделями; учить ориентиро</w:t>
            </w:r>
            <w:r>
              <w:rPr>
                <w:rStyle w:val="25"/>
              </w:rPr>
              <w:softHyphen/>
              <w:t>ваться в пространстве на огра</w:t>
            </w:r>
            <w:r>
              <w:rPr>
                <w:rStyle w:val="25"/>
              </w:rPr>
              <w:softHyphen/>
              <w:t>ниченной плоскости, используя слова: «слева», «справа», «меж</w:t>
            </w:r>
            <w:r>
              <w:rPr>
                <w:rStyle w:val="25"/>
              </w:rPr>
              <w:softHyphen/>
              <w:t>ду», «вверху»; составлять силу</w:t>
            </w:r>
            <w:r>
              <w:rPr>
                <w:rStyle w:val="25"/>
              </w:rPr>
              <w:softHyphen/>
              <w:t>эт из четырех равнобедренных треугольников; развивать вооб</w:t>
            </w:r>
            <w:r>
              <w:rPr>
                <w:rStyle w:val="25"/>
              </w:rPr>
              <w:softHyphen/>
              <w:t>ражение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2227"/>
          <w:jc w:val="center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left="200" w:firstLine="0"/>
            </w:pPr>
            <w:r>
              <w:rPr>
                <w:rStyle w:val="25"/>
              </w:rPr>
              <w:t>Феврал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1. Что из чего сделано (рас</w:t>
            </w:r>
            <w:r>
              <w:rPr>
                <w:rStyle w:val="25"/>
              </w:rPr>
              <w:softHyphen/>
              <w:t>сматривание различных ма</w:t>
            </w:r>
            <w:r>
              <w:rPr>
                <w:rStyle w:val="25"/>
              </w:rPr>
              <w:softHyphen/>
              <w:t>териалов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е № 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ознакомить с образованием числа девять и с цифрой девять; учить считать в пределах девя</w:t>
            </w:r>
            <w:r>
              <w:rPr>
                <w:rStyle w:val="25"/>
              </w:rPr>
              <w:softHyphen/>
              <w:t>ти; называть дни недели по по</w:t>
            </w:r>
            <w:r>
              <w:rPr>
                <w:rStyle w:val="25"/>
              </w:rPr>
              <w:softHyphen/>
              <w:t>рядку; формировать представ</w:t>
            </w:r>
            <w:r>
              <w:rPr>
                <w:rStyle w:val="25"/>
              </w:rPr>
              <w:softHyphen/>
              <w:t>ление о том, что число не зави</w:t>
            </w:r>
            <w:r>
              <w:rPr>
                <w:rStyle w:val="25"/>
              </w:rPr>
              <w:softHyphen/>
              <w:t>сит от расположения предме</w:t>
            </w:r>
            <w:r>
              <w:rPr>
                <w:rStyle w:val="25"/>
              </w:rPr>
              <w:softHyphen/>
              <w:t>тов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138"/>
          <w:jc w:val="center"/>
        </w:trPr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2. Вокруг света (знакомство с транспортом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е №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пражнять в измерении крупы с помощью условной мерки; упражнять в счете в пределах девят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</w:tbl>
    <w:p w:rsidR="00A1624B" w:rsidRDefault="00A1624B">
      <w:pPr>
        <w:framePr w:w="10094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0"/>
        <w:gridCol w:w="1910"/>
        <w:gridCol w:w="2160"/>
        <w:gridCol w:w="3542"/>
        <w:gridCol w:w="1291"/>
      </w:tblGrid>
      <w:tr w:rsidR="00A1624B" w:rsidTr="008D5C8B">
        <w:trPr>
          <w:trHeight w:hRule="exact" w:val="2798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3. День защит</w:t>
            </w:r>
            <w:r>
              <w:rPr>
                <w:rStyle w:val="25"/>
              </w:rPr>
              <w:softHyphen/>
              <w:t>ника Отеч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е №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ознакомить с образованием числа десять; учить считать в пределах десяти, соотносить цифры с числом; упражнять в обратном счете; упражнять в умении составлять геометриче</w:t>
            </w:r>
            <w:r>
              <w:rPr>
                <w:rStyle w:val="25"/>
              </w:rPr>
              <w:softHyphen/>
              <w:t>скую фигуру из счетных пало</w:t>
            </w:r>
            <w:r>
              <w:rPr>
                <w:rStyle w:val="25"/>
              </w:rPr>
              <w:softHyphen/>
              <w:t>чек; развивать воображение де</w:t>
            </w:r>
            <w:r>
              <w:rPr>
                <w:rStyle w:val="25"/>
              </w:rPr>
              <w:softHyphen/>
              <w:t>тей; закрепить названия жней недел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954"/>
          <w:jc w:val="center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4. Хлеб всему голов</w:t>
            </w:r>
            <w:proofErr w:type="gramStart"/>
            <w:r>
              <w:rPr>
                <w:rStyle w:val="25"/>
              </w:rPr>
              <w:t>а(</w:t>
            </w:r>
            <w:proofErr w:type="gramEnd"/>
            <w:r>
              <w:rPr>
                <w:rStyle w:val="25"/>
              </w:rPr>
              <w:t>пита</w:t>
            </w:r>
            <w:r>
              <w:rPr>
                <w:rStyle w:val="25"/>
              </w:rPr>
              <w:softHyphen/>
              <w:t>ни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я №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назвать последовательно дни недели; познакомить с по</w:t>
            </w:r>
            <w:r>
              <w:rPr>
                <w:rStyle w:val="25"/>
              </w:rPr>
              <w:softHyphen/>
              <w:t>нятием «месяц» (состоит из че</w:t>
            </w:r>
            <w:r>
              <w:rPr>
                <w:rStyle w:val="25"/>
              </w:rPr>
              <w:softHyphen/>
              <w:t>тырех недель, один месяц сле</w:t>
            </w:r>
            <w:r>
              <w:rPr>
                <w:rStyle w:val="25"/>
              </w:rPr>
              <w:softHyphen/>
              <w:t>дует за другим); упражнять в классификации геометрических фигур по разным признакам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3053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right="320" w:firstLine="0"/>
              <w:jc w:val="right"/>
            </w:pPr>
            <w:r>
              <w:rPr>
                <w:rStyle w:val="25"/>
              </w:rPr>
              <w:t>Мар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5"/>
              </w:rPr>
              <w:t>1. 8 мар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е № 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пражнять в измерении протя</w:t>
            </w:r>
            <w:r>
              <w:rPr>
                <w:rStyle w:val="25"/>
              </w:rPr>
              <w:softHyphen/>
              <w:t>женности с помощью условной мерки; упражнять в счете в пределах десяти; учить соотно</w:t>
            </w:r>
            <w:r>
              <w:rPr>
                <w:rStyle w:val="25"/>
              </w:rPr>
              <w:softHyphen/>
              <w:t>сить число и цифрой; различать количественный и порядковый счет, отвечать на вопросы: «сколько?», «который?», со</w:t>
            </w:r>
            <w:r>
              <w:rPr>
                <w:rStyle w:val="25"/>
              </w:rPr>
              <w:softHyphen/>
              <w:t>ставлять число из единиц; раз</w:t>
            </w:r>
            <w:r>
              <w:rPr>
                <w:rStyle w:val="25"/>
              </w:rPr>
              <w:softHyphen/>
              <w:t>вивать умение считать с помо</w:t>
            </w:r>
            <w:r>
              <w:rPr>
                <w:rStyle w:val="25"/>
              </w:rPr>
              <w:softHyphen/>
              <w:t>щью тактильного анализатор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954"/>
          <w:jc w:val="center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2. Растения - зеленый цвет Зем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е №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с помощью условной мерки определять объем жид</w:t>
            </w:r>
            <w:r>
              <w:rPr>
                <w:rStyle w:val="25"/>
              </w:rPr>
              <w:softHyphen/>
              <w:t>кости; продолжать упражнять в различении и назывании гео</w:t>
            </w:r>
            <w:r>
              <w:rPr>
                <w:rStyle w:val="25"/>
              </w:rPr>
              <w:softHyphen/>
              <w:t>метрических фигур; в увеличе</w:t>
            </w:r>
            <w:r>
              <w:rPr>
                <w:rStyle w:val="25"/>
              </w:rPr>
              <w:softHyphen/>
              <w:t>нии и уменьшении числа на од</w:t>
            </w:r>
            <w:r>
              <w:rPr>
                <w:rStyle w:val="25"/>
              </w:rPr>
              <w:softHyphen/>
              <w:t>ну единицу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2779"/>
          <w:jc w:val="center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3. Знакомство с народной куль</w:t>
            </w:r>
            <w:r>
              <w:rPr>
                <w:rStyle w:val="25"/>
              </w:rPr>
              <w:softHyphen/>
              <w:t>турой и тради</w:t>
            </w:r>
            <w:r>
              <w:rPr>
                <w:rStyle w:val="25"/>
              </w:rPr>
              <w:softHyphen/>
              <w:t>ци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е №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пражнять в ориентировке на листе бумаги; учить задавать вопросы, используя слова: «сколько», «наверху», «внизу», «слева», «под», «между»; скла</w:t>
            </w:r>
            <w:r>
              <w:rPr>
                <w:rStyle w:val="25"/>
              </w:rPr>
              <w:softHyphen/>
              <w:t>дывать силуэт без образца; раз</w:t>
            </w:r>
            <w:r>
              <w:rPr>
                <w:rStyle w:val="25"/>
              </w:rPr>
              <w:softHyphen/>
              <w:t>вивать воображение детей; про</w:t>
            </w:r>
            <w:r>
              <w:rPr>
                <w:rStyle w:val="25"/>
              </w:rPr>
              <w:softHyphen/>
              <w:t>должать учить различать и называть цифры в пределах де</w:t>
            </w:r>
            <w:r>
              <w:rPr>
                <w:rStyle w:val="25"/>
              </w:rPr>
              <w:softHyphen/>
              <w:t>сят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968"/>
          <w:jc w:val="center"/>
        </w:trPr>
        <w:tc>
          <w:tcPr>
            <w:tcW w:w="11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5"/>
              </w:rPr>
              <w:t>4. ОБ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е №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пражнять в измерении протя</w:t>
            </w:r>
            <w:r>
              <w:rPr>
                <w:rStyle w:val="25"/>
              </w:rPr>
              <w:softHyphen/>
              <w:t>женности с помощью условной мерки; в увеличении и умень</w:t>
            </w:r>
            <w:r>
              <w:rPr>
                <w:rStyle w:val="25"/>
              </w:rPr>
              <w:softHyphen/>
              <w:t>шении числа на одну единицу; продолжать учить конструиро</w:t>
            </w:r>
            <w:r>
              <w:rPr>
                <w:rStyle w:val="25"/>
              </w:rPr>
              <w:softHyphen/>
              <w:t>вать фигуру из счетных пало</w:t>
            </w:r>
            <w:r>
              <w:rPr>
                <w:rStyle w:val="25"/>
              </w:rPr>
              <w:softHyphen/>
              <w:t>чек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</w:tbl>
    <w:p w:rsidR="00A1624B" w:rsidRDefault="00A1624B">
      <w:pPr>
        <w:framePr w:w="10094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0"/>
        <w:gridCol w:w="1906"/>
        <w:gridCol w:w="2165"/>
        <w:gridCol w:w="3542"/>
        <w:gridCol w:w="1291"/>
      </w:tblGrid>
      <w:tr w:rsidR="00A1624B" w:rsidTr="008D5C8B">
        <w:trPr>
          <w:trHeight w:hRule="exact" w:val="252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left="220" w:firstLine="0"/>
            </w:pPr>
            <w:r>
              <w:rPr>
                <w:rStyle w:val="25"/>
              </w:rPr>
              <w:lastRenderedPageBreak/>
              <w:t>Апре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1. Весн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е №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пражнять в ориентировке на листе бумаги; учить задавать вопросы, используя слова: «сколько», «слева», «справа», «внизу», «вверху»; упражнять в счете в пределах десяти; в названии последовательности дней недели; познакомить с названием следующего месяц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2784"/>
          <w:jc w:val="center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5"/>
              </w:rPr>
              <w:t xml:space="preserve">2. В мире </w:t>
            </w:r>
            <w:proofErr w:type="gramStart"/>
            <w:r>
              <w:rPr>
                <w:rStyle w:val="25"/>
              </w:rPr>
              <w:t>пре</w:t>
            </w:r>
            <w:r>
              <w:rPr>
                <w:rStyle w:val="25"/>
              </w:rPr>
              <w:softHyphen/>
              <w:t>красного</w:t>
            </w:r>
            <w:proofErr w:type="gramEnd"/>
            <w:r>
              <w:rPr>
                <w:rStyle w:val="25"/>
              </w:rPr>
              <w:t xml:space="preserve"> (ис</w:t>
            </w:r>
            <w:r>
              <w:rPr>
                <w:rStyle w:val="25"/>
              </w:rPr>
              <w:softHyphen/>
              <w:t>кусство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е№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proofErr w:type="gramStart"/>
            <w:r>
              <w:rPr>
                <w:rStyle w:val="25"/>
              </w:rPr>
              <w:t>Учить ориентироваться на ограниченной плоскости, поль</w:t>
            </w:r>
            <w:r>
              <w:rPr>
                <w:rStyle w:val="25"/>
              </w:rPr>
              <w:softHyphen/>
              <w:t>зоваться словами: «слева», «справа», «вверху», «внизу», «между»; упражнять в измере</w:t>
            </w:r>
            <w:r>
              <w:rPr>
                <w:rStyle w:val="25"/>
              </w:rPr>
              <w:softHyphen/>
              <w:t>нии протяжённости с помощью мерки (размах пальцев, ступня, шаг); учить употреблять слова: «ближе», «дальше»; упражнять в счете.</w:t>
            </w:r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675"/>
          <w:jc w:val="center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3. Дружба с природо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е №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пражнять в измерении протя</w:t>
            </w:r>
            <w:r>
              <w:rPr>
                <w:rStyle w:val="25"/>
              </w:rPr>
              <w:softHyphen/>
              <w:t>женности с помощью условной мерки; упражнять в прямом и обратном счете; учить сравни</w:t>
            </w:r>
            <w:r>
              <w:rPr>
                <w:rStyle w:val="25"/>
              </w:rPr>
              <w:softHyphen/>
              <w:t>вать предметы по длине путем наложения, приложения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39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Ма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1. День Победы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е №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родолжать учить составлять фигуры из счетных палочек; упражнять в счете в пределах десяти, в классификации пред</w:t>
            </w:r>
            <w:r>
              <w:rPr>
                <w:rStyle w:val="25"/>
              </w:rPr>
              <w:softHyphen/>
              <w:t>метов по разным признакам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954"/>
          <w:jc w:val="center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2. Путешествие в мир насеко</w:t>
            </w:r>
            <w:r>
              <w:rPr>
                <w:rStyle w:val="25"/>
              </w:rPr>
              <w:softHyphen/>
              <w:t>мых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№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proofErr w:type="gramStart"/>
            <w:r>
              <w:rPr>
                <w:rStyle w:val="25"/>
              </w:rPr>
              <w:t>Упражнять в ориентировке на листе бумаги, учить задавать вопросы, используя слова: «слева», «справа», «между», «под» и т.д.; упражнять в счете в пределах десяти; учить назы</w:t>
            </w:r>
            <w:r>
              <w:rPr>
                <w:rStyle w:val="25"/>
              </w:rPr>
              <w:softHyphen/>
              <w:t>вать «соседей» чисел.</w:t>
            </w:r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954"/>
          <w:jc w:val="center"/>
        </w:trPr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>
              <w:rPr>
                <w:rStyle w:val="25"/>
              </w:rPr>
              <w:t>3. Разноцвет</w:t>
            </w:r>
            <w:r>
              <w:rPr>
                <w:rStyle w:val="25"/>
              </w:rPr>
              <w:softHyphen/>
              <w:t>ный мир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№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пражнять в сравнении объе</w:t>
            </w:r>
            <w:r>
              <w:rPr>
                <w:rStyle w:val="25"/>
              </w:rPr>
              <w:softHyphen/>
              <w:t>мов жидкостей с помощью из</w:t>
            </w:r>
            <w:r>
              <w:rPr>
                <w:rStyle w:val="25"/>
              </w:rPr>
              <w:softHyphen/>
              <w:t>мерения; в увеличении и уменьшении числа; закрепить название частей суток; продол</w:t>
            </w:r>
            <w:r>
              <w:rPr>
                <w:rStyle w:val="25"/>
              </w:rPr>
              <w:softHyphen/>
              <w:t>жать учить различать и назы</w:t>
            </w:r>
            <w:r>
              <w:rPr>
                <w:rStyle w:val="25"/>
              </w:rPr>
              <w:softHyphen/>
              <w:t>вать геометрические фигуры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2242"/>
          <w:jc w:val="center"/>
        </w:trPr>
        <w:tc>
          <w:tcPr>
            <w:tcW w:w="11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0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83" w:lineRule="exact"/>
              <w:ind w:firstLine="0"/>
            </w:pPr>
            <w:r>
              <w:rPr>
                <w:rStyle w:val="25"/>
              </w:rPr>
              <w:t>4. Здравствуй, лето!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Заняти№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пражнять в делении квадрата на четыре равные части путем складывания по диагонали; учить показывать одну четвер</w:t>
            </w:r>
            <w:r>
              <w:rPr>
                <w:rStyle w:val="25"/>
              </w:rPr>
              <w:softHyphen/>
              <w:t>тую составлять предмет из че</w:t>
            </w:r>
            <w:r>
              <w:rPr>
                <w:rStyle w:val="25"/>
              </w:rPr>
              <w:softHyphen/>
              <w:t>тырех равнобедренных тре</w:t>
            </w:r>
            <w:r>
              <w:rPr>
                <w:rStyle w:val="25"/>
              </w:rPr>
              <w:softHyphen/>
              <w:t>угольников; ориентироваться в пространстве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09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</w:tbl>
    <w:p w:rsidR="00A1624B" w:rsidRDefault="00A1624B">
      <w:pPr>
        <w:framePr w:w="10094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</w:pPr>
    </w:p>
    <w:p w:rsidR="00A1624B" w:rsidRDefault="00BF5667" w:rsidP="008D5C8B">
      <w:pPr>
        <w:pStyle w:val="20"/>
        <w:keepNext/>
        <w:keepLines/>
        <w:shd w:val="clear" w:color="auto" w:fill="auto"/>
        <w:spacing w:before="0" w:after="0" w:line="274" w:lineRule="exact"/>
        <w:ind w:left="720" w:firstLine="560"/>
        <w:jc w:val="center"/>
      </w:pPr>
      <w:bookmarkStart w:id="6" w:name="bookmark5"/>
      <w:r>
        <w:lastRenderedPageBreak/>
        <w:t>Требования к уровню освоения рабочей программы</w:t>
      </w:r>
      <w:bookmarkEnd w:id="6"/>
    </w:p>
    <w:p w:rsidR="008D5C8B" w:rsidRDefault="008D5C8B" w:rsidP="008D5C8B">
      <w:pPr>
        <w:pStyle w:val="20"/>
        <w:keepNext/>
        <w:keepLines/>
        <w:shd w:val="clear" w:color="auto" w:fill="auto"/>
        <w:spacing w:before="0" w:after="0" w:line="274" w:lineRule="exact"/>
        <w:ind w:left="720" w:firstLine="560"/>
        <w:jc w:val="center"/>
      </w:pPr>
    </w:p>
    <w:p w:rsidR="00A1624B" w:rsidRDefault="00BF5667">
      <w:pPr>
        <w:pStyle w:val="22"/>
        <w:shd w:val="clear" w:color="auto" w:fill="auto"/>
        <w:spacing w:before="0"/>
        <w:ind w:left="720" w:firstLine="560"/>
      </w:pPr>
      <w:r>
        <w:t>К концу года ребенок должен знать и уметь (у ребенка должны быть сформированы следующие знания и умения)</w:t>
      </w:r>
    </w:p>
    <w:p w:rsidR="00A1624B" w:rsidRDefault="00BF5667">
      <w:pPr>
        <w:pStyle w:val="22"/>
        <w:shd w:val="clear" w:color="auto" w:fill="auto"/>
        <w:spacing w:before="0"/>
        <w:ind w:left="720" w:firstLine="560"/>
      </w:pPr>
      <w:r>
        <w:t>Считает (отсчитывает) в пределах 10.</w:t>
      </w:r>
    </w:p>
    <w:p w:rsidR="00A1624B" w:rsidRDefault="00BF5667">
      <w:pPr>
        <w:pStyle w:val="22"/>
        <w:shd w:val="clear" w:color="auto" w:fill="auto"/>
        <w:spacing w:before="0"/>
        <w:ind w:left="720" w:firstLine="560"/>
      </w:pPr>
      <w:r>
        <w:t>Правильно пользуется количественными и порядковыми числительными (в пределах 10), отвечает на вопросы: «Сколько?», «</w:t>
      </w:r>
      <w:proofErr w:type="gramStart"/>
      <w:r>
        <w:t>Который</w:t>
      </w:r>
      <w:proofErr w:type="gramEnd"/>
      <w:r>
        <w:t xml:space="preserve"> по счету?»</w:t>
      </w:r>
    </w:p>
    <w:p w:rsidR="00A1624B" w:rsidRDefault="00BF5667">
      <w:pPr>
        <w:pStyle w:val="22"/>
        <w:shd w:val="clear" w:color="auto" w:fill="auto"/>
        <w:spacing w:before="0"/>
        <w:ind w:left="720" w:firstLine="560"/>
      </w:pPr>
      <w:r>
        <w:t>Уравнивает неравные группы предметов двумя способами (удаление и добавление единицы).</w:t>
      </w:r>
    </w:p>
    <w:p w:rsidR="00A1624B" w:rsidRDefault="00BF5667">
      <w:pPr>
        <w:pStyle w:val="22"/>
        <w:shd w:val="clear" w:color="auto" w:fill="auto"/>
        <w:spacing w:before="0"/>
        <w:ind w:left="720" w:firstLine="560"/>
      </w:pPr>
      <w:r>
        <w:t>Сравнивает предметы на глаз (по длине, ширине, высоте, толщине); проверяет точ</w:t>
      </w:r>
      <w:r>
        <w:softHyphen/>
        <w:t>ность определений путем наложения или приложения.</w:t>
      </w:r>
    </w:p>
    <w:p w:rsidR="00A1624B" w:rsidRDefault="00BF5667">
      <w:pPr>
        <w:pStyle w:val="22"/>
        <w:shd w:val="clear" w:color="auto" w:fill="auto"/>
        <w:spacing w:before="0"/>
        <w:ind w:left="720" w:firstLine="560"/>
      </w:pPr>
      <w:r>
        <w:t>Размещает предметы различной величины (до 7-10) в порядке возрастания, убывания их длины, ширины, высоты, толщины.</w:t>
      </w:r>
    </w:p>
    <w:p w:rsidR="00A1624B" w:rsidRDefault="00BF5667">
      <w:pPr>
        <w:pStyle w:val="22"/>
        <w:shd w:val="clear" w:color="auto" w:fill="auto"/>
        <w:spacing w:before="0"/>
        <w:ind w:left="720" w:firstLine="560"/>
      </w:pPr>
      <w:r>
        <w:t>Выражает словами местонахождение предмета по отношению к себе, другим пред</w:t>
      </w:r>
      <w:r>
        <w:softHyphen/>
        <w:t>метам.</w:t>
      </w:r>
    </w:p>
    <w:p w:rsidR="00A1624B" w:rsidRDefault="00BF5667">
      <w:pPr>
        <w:pStyle w:val="22"/>
        <w:shd w:val="clear" w:color="auto" w:fill="auto"/>
        <w:spacing w:before="0"/>
        <w:ind w:left="720" w:firstLine="560"/>
      </w:pPr>
      <w:r>
        <w:t>Знает некоторые характерные особенности знакомых геометрических фигур (коли</w:t>
      </w:r>
      <w:r>
        <w:softHyphen/>
        <w:t>чество углов, сторон; равенство, неравенство сторон).</w:t>
      </w:r>
    </w:p>
    <w:p w:rsidR="00A1624B" w:rsidRDefault="00BF5667">
      <w:pPr>
        <w:pStyle w:val="22"/>
        <w:shd w:val="clear" w:color="auto" w:fill="auto"/>
        <w:spacing w:before="0"/>
        <w:ind w:left="720" w:firstLine="560"/>
      </w:pPr>
      <w:r>
        <w:t>Называет утро, день, вечер, ночь; имеет представление о смене частей суток.</w:t>
      </w:r>
    </w:p>
    <w:p w:rsidR="00A1624B" w:rsidRDefault="00BF5667">
      <w:pPr>
        <w:pStyle w:val="22"/>
        <w:shd w:val="clear" w:color="auto" w:fill="auto"/>
        <w:spacing w:before="0" w:after="283"/>
        <w:ind w:left="720" w:firstLine="560"/>
      </w:pPr>
      <w:r>
        <w:t>Называет текущий день недели.</w:t>
      </w:r>
    </w:p>
    <w:p w:rsidR="00A1624B" w:rsidRDefault="00BF5667" w:rsidP="008D5C8B">
      <w:pPr>
        <w:pStyle w:val="20"/>
        <w:keepNext/>
        <w:keepLines/>
        <w:shd w:val="clear" w:color="auto" w:fill="auto"/>
        <w:spacing w:before="0" w:after="0" w:line="220" w:lineRule="exact"/>
        <w:ind w:left="720" w:firstLine="560"/>
        <w:jc w:val="center"/>
      </w:pPr>
      <w:bookmarkStart w:id="7" w:name="bookmark6"/>
      <w:r>
        <w:t>Учебно-методический комплекс</w:t>
      </w:r>
      <w:bookmarkEnd w:id="7"/>
    </w:p>
    <w:p w:rsidR="00A1624B" w:rsidRDefault="00BF5667">
      <w:pPr>
        <w:pStyle w:val="22"/>
        <w:shd w:val="clear" w:color="auto" w:fill="auto"/>
        <w:spacing w:before="0" w:line="317" w:lineRule="exact"/>
        <w:ind w:left="720" w:firstLine="560"/>
        <w:sectPr w:rsidR="00A1624B" w:rsidSect="00901EFE">
          <w:pgSz w:w="11900" w:h="16840" w:code="9"/>
          <w:pgMar w:top="964" w:right="670" w:bottom="1023" w:left="1136" w:header="425" w:footer="425" w:gutter="0"/>
          <w:cols w:space="720"/>
          <w:noEndnote/>
          <w:docGrid w:linePitch="360"/>
        </w:sectPr>
      </w:pPr>
      <w:r>
        <w:t>Помораева И. А., Позина В. А. Формирование элементарных математических пред</w:t>
      </w:r>
      <w:r>
        <w:softHyphen/>
        <w:t>ставлений. Старшая группа (5-6 лет).</w:t>
      </w:r>
    </w:p>
    <w:p w:rsidR="00A1624B" w:rsidRDefault="00BF5667">
      <w:pPr>
        <w:pStyle w:val="10"/>
        <w:keepNext/>
        <w:keepLines/>
        <w:shd w:val="clear" w:color="auto" w:fill="auto"/>
        <w:spacing w:after="0" w:line="370" w:lineRule="exact"/>
        <w:ind w:right="1400"/>
      </w:pPr>
      <w:bookmarkStart w:id="8" w:name="bookmark7"/>
      <w:r>
        <w:lastRenderedPageBreak/>
        <w:t>Образовательная область</w:t>
      </w:r>
      <w:r>
        <w:br/>
        <w:t>«Речевое развитие»</w:t>
      </w:r>
      <w:bookmarkEnd w:id="8"/>
    </w:p>
    <w:p w:rsidR="008D358F" w:rsidRDefault="008D358F">
      <w:pPr>
        <w:pStyle w:val="10"/>
        <w:keepNext/>
        <w:keepLines/>
        <w:shd w:val="clear" w:color="auto" w:fill="auto"/>
        <w:spacing w:after="0" w:line="370" w:lineRule="exact"/>
        <w:ind w:right="1400"/>
      </w:pPr>
    </w:p>
    <w:p w:rsidR="00A1624B" w:rsidRDefault="00BF5667" w:rsidP="008D358F">
      <w:pPr>
        <w:pStyle w:val="20"/>
        <w:keepNext/>
        <w:keepLines/>
        <w:shd w:val="clear" w:color="auto" w:fill="auto"/>
        <w:spacing w:before="0" w:after="255" w:line="220" w:lineRule="exact"/>
        <w:ind w:left="1420"/>
      </w:pPr>
      <w:bookmarkStart w:id="9" w:name="bookmark8"/>
      <w:r>
        <w:t>Содержание</w:t>
      </w:r>
      <w:bookmarkEnd w:id="9"/>
    </w:p>
    <w:p w:rsidR="00791A01" w:rsidRDefault="00BF5667" w:rsidP="008D358F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D358F">
        <w:rPr>
          <w:rFonts w:ascii="Times New Roman" w:hAnsi="Times New Roman" w:cs="Times New Roman"/>
          <w:sz w:val="22"/>
          <w:szCs w:val="22"/>
        </w:rPr>
        <w:t>Паспорт</w:t>
      </w:r>
      <w:r w:rsidR="008D5C8B" w:rsidRPr="008D358F">
        <w:rPr>
          <w:rFonts w:ascii="Times New Roman" w:hAnsi="Times New Roman" w:cs="Times New Roman"/>
          <w:sz w:val="22"/>
          <w:szCs w:val="22"/>
        </w:rPr>
        <w:t>,</w:t>
      </w:r>
      <w:r w:rsidR="008D358F" w:rsidRPr="008D358F">
        <w:rPr>
          <w:rFonts w:ascii="Times New Roman" w:hAnsi="Times New Roman" w:cs="Times New Roman"/>
          <w:sz w:val="22"/>
          <w:szCs w:val="22"/>
        </w:rPr>
        <w:t xml:space="preserve"> п</w:t>
      </w:r>
      <w:r w:rsidRPr="008D358F">
        <w:rPr>
          <w:rFonts w:ascii="Times New Roman" w:hAnsi="Times New Roman" w:cs="Times New Roman"/>
          <w:sz w:val="22"/>
          <w:szCs w:val="22"/>
        </w:rPr>
        <w:t>рограммы</w:t>
      </w:r>
      <w:r w:rsidR="008D5C8B" w:rsidRPr="008D358F">
        <w:rPr>
          <w:rFonts w:ascii="Times New Roman" w:hAnsi="Times New Roman" w:cs="Times New Roman"/>
          <w:sz w:val="22"/>
          <w:szCs w:val="22"/>
        </w:rPr>
        <w:t>,</w:t>
      </w:r>
      <w:r w:rsidR="008D358F" w:rsidRPr="008D358F">
        <w:rPr>
          <w:rFonts w:ascii="Times New Roman" w:hAnsi="Times New Roman" w:cs="Times New Roman"/>
          <w:sz w:val="22"/>
          <w:szCs w:val="22"/>
        </w:rPr>
        <w:t xml:space="preserve"> п</w:t>
      </w:r>
      <w:r w:rsidRPr="008D358F">
        <w:rPr>
          <w:rFonts w:ascii="Times New Roman" w:hAnsi="Times New Roman" w:cs="Times New Roman"/>
          <w:sz w:val="22"/>
          <w:szCs w:val="22"/>
        </w:rPr>
        <w:t>ояснительная записка</w:t>
      </w:r>
      <w:r w:rsidR="008D5C8B" w:rsidRPr="008D358F">
        <w:rPr>
          <w:rFonts w:ascii="Times New Roman" w:hAnsi="Times New Roman" w:cs="Times New Roman"/>
          <w:sz w:val="22"/>
          <w:szCs w:val="22"/>
        </w:rPr>
        <w:t>,</w:t>
      </w:r>
      <w:r w:rsidR="008D358F" w:rsidRPr="008D358F">
        <w:rPr>
          <w:rFonts w:ascii="Times New Roman" w:hAnsi="Times New Roman" w:cs="Times New Roman"/>
          <w:sz w:val="22"/>
          <w:szCs w:val="22"/>
        </w:rPr>
        <w:t xml:space="preserve"> к</w:t>
      </w:r>
      <w:r w:rsidRPr="008D358F">
        <w:rPr>
          <w:rFonts w:ascii="Times New Roman" w:hAnsi="Times New Roman" w:cs="Times New Roman"/>
          <w:sz w:val="22"/>
          <w:szCs w:val="22"/>
        </w:rPr>
        <w:t>алендарно-тематическое планирование</w:t>
      </w:r>
      <w:r w:rsidR="008D5C8B" w:rsidRPr="008D358F">
        <w:rPr>
          <w:rFonts w:ascii="Times New Roman" w:hAnsi="Times New Roman" w:cs="Times New Roman"/>
          <w:sz w:val="22"/>
          <w:szCs w:val="22"/>
        </w:rPr>
        <w:t>,</w:t>
      </w:r>
      <w:r w:rsidR="008D358F" w:rsidRPr="008D358F">
        <w:rPr>
          <w:rFonts w:ascii="Times New Roman" w:hAnsi="Times New Roman" w:cs="Times New Roman"/>
          <w:sz w:val="22"/>
          <w:szCs w:val="22"/>
        </w:rPr>
        <w:t xml:space="preserve"> т</w:t>
      </w:r>
      <w:r w:rsidRPr="008D358F">
        <w:rPr>
          <w:rFonts w:ascii="Times New Roman" w:hAnsi="Times New Roman" w:cs="Times New Roman"/>
          <w:sz w:val="22"/>
          <w:szCs w:val="22"/>
        </w:rPr>
        <w:t>ребования к уровню освоения рабочей программы</w:t>
      </w:r>
      <w:r w:rsidR="008D358F" w:rsidRPr="008D358F">
        <w:rPr>
          <w:rFonts w:ascii="Times New Roman" w:hAnsi="Times New Roman" w:cs="Times New Roman"/>
          <w:sz w:val="22"/>
          <w:szCs w:val="22"/>
        </w:rPr>
        <w:t>, у</w:t>
      </w:r>
      <w:r w:rsidRPr="008D358F">
        <w:rPr>
          <w:rFonts w:ascii="Times New Roman" w:hAnsi="Times New Roman" w:cs="Times New Roman"/>
          <w:sz w:val="22"/>
          <w:szCs w:val="22"/>
        </w:rPr>
        <w:t>чебно-методический комплекс</w:t>
      </w:r>
      <w:r w:rsidR="008D5C8B" w:rsidRPr="008D358F">
        <w:rPr>
          <w:rFonts w:ascii="Times New Roman" w:hAnsi="Times New Roman" w:cs="Times New Roman"/>
          <w:sz w:val="22"/>
          <w:szCs w:val="22"/>
        </w:rPr>
        <w:t>.</w:t>
      </w:r>
    </w:p>
    <w:p w:rsidR="00791A01" w:rsidRDefault="00791A01" w:rsidP="00791A01">
      <w:pPr>
        <w:pStyle w:val="20"/>
        <w:keepNext/>
        <w:keepLines/>
        <w:shd w:val="clear" w:color="auto" w:fill="auto"/>
        <w:spacing w:before="0" w:after="201" w:line="220" w:lineRule="exact"/>
        <w:ind w:left="1420"/>
      </w:pPr>
      <w:bookmarkStart w:id="10" w:name="bookmark9"/>
    </w:p>
    <w:p w:rsidR="00791A01" w:rsidRDefault="00791A01" w:rsidP="00791A01">
      <w:pPr>
        <w:pStyle w:val="20"/>
        <w:keepNext/>
        <w:keepLines/>
        <w:shd w:val="clear" w:color="auto" w:fill="auto"/>
        <w:spacing w:before="0" w:after="201" w:line="220" w:lineRule="exact"/>
        <w:ind w:left="1420"/>
      </w:pPr>
      <w:r>
        <w:t>Паспорт Программы</w:t>
      </w:r>
      <w:bookmarkEnd w:id="10"/>
    </w:p>
    <w:p w:rsidR="00791A01" w:rsidRPr="008D358F" w:rsidRDefault="00791A01" w:rsidP="00791A01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D358F">
        <w:rPr>
          <w:rFonts w:ascii="Times New Roman" w:hAnsi="Times New Roman" w:cs="Times New Roman"/>
          <w:b/>
          <w:sz w:val="22"/>
          <w:szCs w:val="22"/>
        </w:rPr>
        <w:t>Тип Программы:</w:t>
      </w:r>
      <w:r w:rsidRPr="008D358F">
        <w:rPr>
          <w:rFonts w:ascii="Times New Roman" w:hAnsi="Times New Roman" w:cs="Times New Roman"/>
          <w:sz w:val="22"/>
          <w:szCs w:val="22"/>
        </w:rPr>
        <w:t xml:space="preserve"> Программа дошкольного образования</w:t>
      </w:r>
    </w:p>
    <w:p w:rsidR="00791A01" w:rsidRPr="008D358F" w:rsidRDefault="00791A01" w:rsidP="00791A01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D358F">
        <w:rPr>
          <w:rFonts w:ascii="Times New Roman" w:hAnsi="Times New Roman" w:cs="Times New Roman"/>
          <w:b/>
          <w:sz w:val="22"/>
          <w:szCs w:val="22"/>
        </w:rPr>
        <w:t>Статус программы:</w:t>
      </w:r>
      <w:r w:rsidRPr="008D358F">
        <w:rPr>
          <w:rFonts w:ascii="Times New Roman" w:hAnsi="Times New Roman" w:cs="Times New Roman"/>
          <w:sz w:val="22"/>
          <w:szCs w:val="22"/>
        </w:rPr>
        <w:t xml:space="preserve"> рабочая программа по реализации образовательной области «Речевое развитие»</w:t>
      </w:r>
    </w:p>
    <w:p w:rsidR="00791A01" w:rsidRPr="008D358F" w:rsidRDefault="00791A01" w:rsidP="00791A01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D358F">
        <w:rPr>
          <w:rFonts w:ascii="Times New Roman" w:hAnsi="Times New Roman" w:cs="Times New Roman"/>
          <w:b/>
          <w:sz w:val="22"/>
          <w:szCs w:val="22"/>
        </w:rPr>
        <w:t>Категория</w:t>
      </w:r>
      <w:r w:rsidRPr="008D358F">
        <w:rPr>
          <w:rFonts w:ascii="Times New Roman" w:hAnsi="Times New Roman" w:cs="Times New Roman"/>
          <w:sz w:val="22"/>
          <w:szCs w:val="22"/>
        </w:rPr>
        <w:t>: дети 5 - 6 лет (старшая группа)</w:t>
      </w:r>
    </w:p>
    <w:tbl>
      <w:tblPr>
        <w:tblpPr w:leftFromText="180" w:rightFromText="180" w:vertAnchor="text" w:horzAnchor="margin" w:tblpXSpec="center" w:tblpY="39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714"/>
        <w:gridCol w:w="1632"/>
        <w:gridCol w:w="1330"/>
      </w:tblGrid>
      <w:tr w:rsidR="00791A01" w:rsidTr="00E16EF8">
        <w:trPr>
          <w:trHeight w:hRule="exact" w:val="29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A01" w:rsidRDefault="00791A01" w:rsidP="00E16EF8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Речевое развит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A01" w:rsidRDefault="00791A01" w:rsidP="00E16EF8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Нед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A01" w:rsidRDefault="00791A01" w:rsidP="00E16EF8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Месяц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1A01" w:rsidRDefault="00791A01" w:rsidP="00E16EF8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Год</w:t>
            </w:r>
          </w:p>
        </w:tc>
      </w:tr>
      <w:tr w:rsidR="00791A01" w:rsidTr="00E16EF8">
        <w:trPr>
          <w:trHeight w:hRule="exact" w:val="283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A01" w:rsidRDefault="00791A01" w:rsidP="00E16EF8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Развитие реч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A01" w:rsidRDefault="00791A01" w:rsidP="00E16EF8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A01" w:rsidRDefault="00791A01" w:rsidP="00E16EF8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1A01" w:rsidRDefault="00791A01" w:rsidP="00E16EF8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36</w:t>
            </w:r>
          </w:p>
        </w:tc>
      </w:tr>
      <w:tr w:rsidR="00791A01" w:rsidTr="00E16EF8">
        <w:trPr>
          <w:trHeight w:hRule="exact" w:val="29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1A01" w:rsidRDefault="00791A01" w:rsidP="00E16EF8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Обучение грамот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1A01" w:rsidRDefault="00791A01" w:rsidP="00E16EF8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1A01" w:rsidRDefault="00791A01" w:rsidP="00E16EF8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1A01" w:rsidRDefault="00791A01" w:rsidP="00E16EF8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36</w:t>
            </w:r>
          </w:p>
        </w:tc>
      </w:tr>
    </w:tbl>
    <w:p w:rsidR="00791A01" w:rsidRDefault="00791A01" w:rsidP="00791A01">
      <w:pPr>
        <w:pStyle w:val="30"/>
        <w:shd w:val="clear" w:color="auto" w:fill="auto"/>
        <w:spacing w:line="278" w:lineRule="exact"/>
        <w:jc w:val="left"/>
      </w:pPr>
      <w:r>
        <w:t xml:space="preserve">Срок освоения: </w:t>
      </w:r>
      <w:r>
        <w:rPr>
          <w:rStyle w:val="33"/>
        </w:rPr>
        <w:t>1 год</w:t>
      </w:r>
    </w:p>
    <w:p w:rsidR="00791A01" w:rsidRDefault="00791A01" w:rsidP="00791A01">
      <w:pPr>
        <w:pStyle w:val="30"/>
        <w:shd w:val="clear" w:color="auto" w:fill="auto"/>
        <w:tabs>
          <w:tab w:val="left" w:leader="underscore" w:pos="1439"/>
          <w:tab w:val="left" w:leader="underscore" w:pos="4151"/>
          <w:tab w:val="left" w:leader="underscore" w:pos="5865"/>
          <w:tab w:val="left" w:leader="underscore" w:pos="7497"/>
          <w:tab w:val="left" w:leader="underscore" w:pos="8817"/>
        </w:tabs>
        <w:spacing w:after="308" w:line="278" w:lineRule="exact"/>
        <w:jc w:val="both"/>
      </w:pPr>
      <w:r>
        <w:rPr>
          <w:noProof/>
          <w:lang w:bidi="ar-SA"/>
        </w:rPr>
        <mc:AlternateContent>
          <mc:Choice Requires="wps">
            <w:drawing>
              <wp:anchor distT="133985" distB="0" distL="63500" distR="63500" simplePos="0" relativeHeight="377489154" behindDoc="1" locked="0" layoutInCell="1" allowOverlap="1" wp14:anchorId="62745C75" wp14:editId="250BE739">
                <wp:simplePos x="0" y="0"/>
                <wp:positionH relativeFrom="margin">
                  <wp:posOffset>381000</wp:posOffset>
                </wp:positionH>
                <wp:positionV relativeFrom="paragraph">
                  <wp:posOffset>133985</wp:posOffset>
                </wp:positionV>
                <wp:extent cx="5220970" cy="586740"/>
                <wp:effectExtent l="0" t="635" r="0" b="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97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EF8" w:rsidRDefault="00E16EF8" w:rsidP="00791A0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30pt;margin-top:10.55pt;width:411.1pt;height:46.2pt;z-index:-125827326;visibility:visible;mso-wrap-style:square;mso-width-percent:0;mso-height-percent:0;mso-wrap-distance-left:5pt;mso-wrap-distance-top:10.5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" filled="f" stroked="f">
                <v:textbox style="mso-fit-shape-to-text:t" inset="0,0,0,0">
                  <w:txbxContent>
                    <w:p w:rsidR="00791A01" w:rsidRDefault="00791A01" w:rsidP="00791A0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1A01" w:rsidRDefault="00791A01" w:rsidP="00791A01">
      <w:pPr>
        <w:pStyle w:val="30"/>
        <w:shd w:val="clear" w:color="auto" w:fill="auto"/>
        <w:tabs>
          <w:tab w:val="left" w:leader="underscore" w:pos="1439"/>
          <w:tab w:val="left" w:leader="underscore" w:pos="4151"/>
          <w:tab w:val="left" w:leader="underscore" w:pos="5865"/>
          <w:tab w:val="left" w:leader="underscore" w:pos="7497"/>
          <w:tab w:val="left" w:leader="underscore" w:pos="8817"/>
        </w:tabs>
        <w:spacing w:after="308" w:line="278" w:lineRule="exact"/>
        <w:jc w:val="both"/>
      </w:pPr>
    </w:p>
    <w:p w:rsidR="00791A01" w:rsidRDefault="00791A01" w:rsidP="00791A01">
      <w:pPr>
        <w:pStyle w:val="30"/>
        <w:shd w:val="clear" w:color="auto" w:fill="auto"/>
        <w:tabs>
          <w:tab w:val="left" w:leader="underscore" w:pos="1439"/>
          <w:tab w:val="left" w:leader="underscore" w:pos="4151"/>
          <w:tab w:val="left" w:leader="underscore" w:pos="5865"/>
          <w:tab w:val="left" w:leader="underscore" w:pos="7497"/>
          <w:tab w:val="left" w:leader="underscore" w:pos="8817"/>
        </w:tabs>
        <w:spacing w:after="308" w:line="278" w:lineRule="exact"/>
        <w:jc w:val="both"/>
      </w:pPr>
      <w:r w:rsidRPr="008D358F">
        <w:rPr>
          <w:rStyle w:val="34"/>
          <w:b/>
          <w:bCs/>
          <w:u w:val="none"/>
        </w:rPr>
        <w:t>Объем времени:</w:t>
      </w:r>
      <w:r w:rsidRPr="008D358F">
        <w:tab/>
      </w:r>
      <w:r w:rsidRPr="008D358F">
        <w:tab/>
      </w:r>
      <w:r w:rsidRPr="008D358F">
        <w:tab/>
      </w:r>
      <w:r w:rsidRPr="008D358F">
        <w:tab/>
      </w:r>
    </w:p>
    <w:p w:rsidR="00791A01" w:rsidRDefault="00791A01" w:rsidP="00791A01">
      <w:pPr>
        <w:pStyle w:val="22"/>
        <w:shd w:val="clear" w:color="auto" w:fill="auto"/>
        <w:spacing w:before="0" w:line="269" w:lineRule="exact"/>
        <w:ind w:firstLine="0"/>
      </w:pPr>
      <w:r>
        <w:rPr>
          <w:rStyle w:val="23"/>
        </w:rPr>
        <w:t xml:space="preserve">Форма деятельности: </w:t>
      </w:r>
      <w:r>
        <w:t>непосредственно образовательная деятельность.</w:t>
      </w:r>
    </w:p>
    <w:p w:rsidR="00791A01" w:rsidRDefault="00791A01" w:rsidP="00791A01">
      <w:pPr>
        <w:pStyle w:val="22"/>
        <w:shd w:val="clear" w:color="auto" w:fill="auto"/>
        <w:spacing w:before="0" w:line="269" w:lineRule="exact"/>
        <w:ind w:firstLine="0"/>
      </w:pPr>
      <w:r>
        <w:t xml:space="preserve"> </w:t>
      </w:r>
      <w:r>
        <w:rPr>
          <w:rStyle w:val="23"/>
        </w:rPr>
        <w:t xml:space="preserve">Форма контроля: </w:t>
      </w:r>
      <w:r>
        <w:t>мониторинг (наблюдение, оценка детской деятельности).</w:t>
      </w:r>
    </w:p>
    <w:p w:rsidR="00A1624B" w:rsidRPr="008D358F" w:rsidRDefault="00BF5667" w:rsidP="008D358F">
      <w:pPr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D358F">
        <w:rPr>
          <w:rFonts w:ascii="Times New Roman" w:hAnsi="Times New Roman" w:cs="Times New Roman"/>
          <w:sz w:val="22"/>
          <w:szCs w:val="22"/>
        </w:rPr>
        <w:br w:type="page"/>
      </w:r>
    </w:p>
    <w:p w:rsidR="008D358F" w:rsidRDefault="008D358F" w:rsidP="008D358F">
      <w:pPr>
        <w:pStyle w:val="22"/>
        <w:shd w:val="clear" w:color="auto" w:fill="auto"/>
        <w:spacing w:before="0" w:line="269" w:lineRule="exact"/>
        <w:ind w:firstLine="0"/>
        <w:sectPr w:rsidR="008D358F" w:rsidSect="008D358F">
          <w:pgSz w:w="11900" w:h="16840" w:code="9"/>
          <w:pgMar w:top="1134" w:right="850" w:bottom="1134" w:left="1701" w:header="425" w:footer="425" w:gutter="0"/>
          <w:cols w:space="720"/>
          <w:noEndnote/>
          <w:docGrid w:linePitch="360"/>
        </w:sectPr>
      </w:pPr>
    </w:p>
    <w:p w:rsidR="008D358F" w:rsidRDefault="008D358F" w:rsidP="008D358F">
      <w:pPr>
        <w:pStyle w:val="a6"/>
        <w:shd w:val="clear" w:color="auto" w:fill="auto"/>
        <w:spacing w:line="240" w:lineRule="auto"/>
        <w:jc w:val="center"/>
      </w:pPr>
      <w:r>
        <w:rPr>
          <w:rStyle w:val="a7"/>
          <w:b/>
          <w:bCs/>
        </w:rPr>
        <w:lastRenderedPageBreak/>
        <w:t>Календарно-тематическое планирование</w:t>
      </w:r>
    </w:p>
    <w:p w:rsidR="008D358F" w:rsidRDefault="008D358F" w:rsidP="008D358F">
      <w:pPr>
        <w:pStyle w:val="a6"/>
        <w:shd w:val="clear" w:color="auto" w:fill="auto"/>
        <w:spacing w:line="240" w:lineRule="auto"/>
        <w:jc w:val="center"/>
      </w:pPr>
      <w:r>
        <w:rPr>
          <w:rStyle w:val="a7"/>
          <w:b/>
          <w:bCs/>
        </w:rPr>
        <w:t>Развитие речи</w:t>
      </w:r>
    </w:p>
    <w:p w:rsidR="00A1624B" w:rsidRDefault="00BF5667" w:rsidP="008D358F">
      <w:pPr>
        <w:pStyle w:val="22"/>
        <w:shd w:val="clear" w:color="auto" w:fill="auto"/>
        <w:spacing w:before="0" w:line="317" w:lineRule="exact"/>
        <w:ind w:firstLine="708"/>
        <w:jc w:val="both"/>
      </w:pPr>
      <w:r>
        <w:t>Рабочая программа старшей группы по реализации образовательной области «Ре</w:t>
      </w:r>
      <w:r>
        <w:softHyphen/>
        <w:t>чевое развитие» разработана в соответствии с действующим федеральным государствен</w:t>
      </w:r>
      <w:r>
        <w:softHyphen/>
        <w:t>ным образовательным стандартом дошкольного образования (Приказ №1155 от 17 октяб</w:t>
      </w:r>
      <w:r>
        <w:softHyphen/>
        <w:t>ря 2013 года); основной образовательной программы МБДО</w:t>
      </w:r>
      <w:r w:rsidR="004B5BB7">
        <w:t>У  детский сад «Калинка</w:t>
      </w:r>
      <w:r>
        <w:t>».</w:t>
      </w:r>
    </w:p>
    <w:p w:rsidR="00A1624B" w:rsidRDefault="00BF5667" w:rsidP="008D358F">
      <w:pPr>
        <w:pStyle w:val="22"/>
        <w:shd w:val="clear" w:color="auto" w:fill="auto"/>
        <w:spacing w:before="0" w:line="317" w:lineRule="exact"/>
        <w:ind w:firstLine="708"/>
        <w:jc w:val="both"/>
      </w:pPr>
      <w:r>
        <w:t>Содержание образовательной области «Речевое развитие» в рабочей программе включает:</w:t>
      </w:r>
    </w:p>
    <w:p w:rsidR="00A1624B" w:rsidRDefault="00BF5667" w:rsidP="008D358F">
      <w:pPr>
        <w:pStyle w:val="22"/>
        <w:shd w:val="clear" w:color="auto" w:fill="auto"/>
        <w:spacing w:before="0" w:line="317" w:lineRule="exact"/>
        <w:ind w:firstLine="0"/>
      </w:pPr>
      <w:r>
        <w:t>■</w:t>
      </w:r>
      <w:proofErr w:type="gramStart"/>
      <w:r>
        <w:t>У</w:t>
      </w:r>
      <w:proofErr w:type="gramEnd"/>
      <w:r>
        <w:t xml:space="preserve"> </w:t>
      </w:r>
      <w:proofErr w:type="gramStart"/>
      <w:r>
        <w:t>владение</w:t>
      </w:r>
      <w:proofErr w:type="gramEnd"/>
      <w:r>
        <w:t xml:space="preserve"> речью как средством общения и культуры;</w:t>
      </w:r>
    </w:p>
    <w:p w:rsidR="00A1624B" w:rsidRDefault="00BF5667" w:rsidP="008D358F">
      <w:pPr>
        <w:pStyle w:val="22"/>
        <w:shd w:val="clear" w:color="auto" w:fill="auto"/>
        <w:spacing w:before="0" w:line="317" w:lineRule="exact"/>
        <w:ind w:firstLine="0"/>
      </w:pPr>
      <w:r>
        <w:t>■</w:t>
      </w:r>
      <w:proofErr w:type="gramStart"/>
      <w:r>
        <w:t>У</w:t>
      </w:r>
      <w:proofErr w:type="gramEnd"/>
      <w:r>
        <w:t xml:space="preserve"> </w:t>
      </w:r>
      <w:proofErr w:type="gramStart"/>
      <w:r>
        <w:t>обогащение</w:t>
      </w:r>
      <w:proofErr w:type="gramEnd"/>
      <w:r>
        <w:t xml:space="preserve"> активного словаря;</w:t>
      </w:r>
    </w:p>
    <w:p w:rsidR="00A1624B" w:rsidRDefault="00BF5667" w:rsidP="008D358F">
      <w:pPr>
        <w:pStyle w:val="22"/>
        <w:shd w:val="clear" w:color="auto" w:fill="auto"/>
        <w:spacing w:before="0" w:line="317" w:lineRule="exact"/>
        <w:ind w:firstLine="0"/>
      </w:pPr>
      <w:proofErr w:type="gramStart"/>
      <w:r>
        <w:t>У</w:t>
      </w:r>
      <w:proofErr w:type="gramEnd"/>
      <w:r>
        <w:t xml:space="preserve"> </w:t>
      </w:r>
      <w:proofErr w:type="gramStart"/>
      <w:r>
        <w:t>развитие</w:t>
      </w:r>
      <w:proofErr w:type="gramEnd"/>
      <w:r>
        <w:t xml:space="preserve"> связной, грамматически правильной диалогической и монологической ре</w:t>
      </w:r>
      <w:r>
        <w:softHyphen/>
        <w:t>чи;</w:t>
      </w:r>
    </w:p>
    <w:p w:rsidR="00A1624B" w:rsidRDefault="00BF5667" w:rsidP="008D358F">
      <w:pPr>
        <w:pStyle w:val="22"/>
        <w:shd w:val="clear" w:color="auto" w:fill="auto"/>
        <w:spacing w:before="0" w:line="317" w:lineRule="exact"/>
        <w:ind w:firstLine="0"/>
      </w:pPr>
      <w:proofErr w:type="gramStart"/>
      <w:r>
        <w:t>У</w:t>
      </w:r>
      <w:proofErr w:type="gramEnd"/>
      <w:r>
        <w:t xml:space="preserve"> </w:t>
      </w:r>
      <w:proofErr w:type="gramStart"/>
      <w:r>
        <w:t>развитие</w:t>
      </w:r>
      <w:proofErr w:type="gramEnd"/>
      <w:r>
        <w:t xml:space="preserve"> речевого творчества;</w:t>
      </w:r>
    </w:p>
    <w:p w:rsidR="00A1624B" w:rsidRDefault="00BF5667" w:rsidP="008D358F">
      <w:pPr>
        <w:pStyle w:val="22"/>
        <w:shd w:val="clear" w:color="auto" w:fill="auto"/>
        <w:spacing w:before="0" w:line="317" w:lineRule="exact"/>
        <w:ind w:firstLine="0"/>
      </w:pPr>
      <w:proofErr w:type="gramStart"/>
      <w:r>
        <w:t>У</w:t>
      </w:r>
      <w:proofErr w:type="gramEnd"/>
      <w:r>
        <w:t xml:space="preserve"> </w:t>
      </w:r>
      <w:proofErr w:type="gramStart"/>
      <w:r>
        <w:t>развитие</w:t>
      </w:r>
      <w:proofErr w:type="gramEnd"/>
      <w:r>
        <w:t xml:space="preserve"> звуковой и интонационной культуры речи, фонематического слуха;</w:t>
      </w:r>
    </w:p>
    <w:p w:rsidR="00A1624B" w:rsidRDefault="00BF5667" w:rsidP="008D358F">
      <w:pPr>
        <w:pStyle w:val="22"/>
        <w:shd w:val="clear" w:color="auto" w:fill="auto"/>
        <w:spacing w:before="0" w:line="317" w:lineRule="exact"/>
        <w:ind w:firstLine="0"/>
      </w:pPr>
      <w:proofErr w:type="gramStart"/>
      <w:r>
        <w:t>У</w:t>
      </w:r>
      <w:proofErr w:type="gramEnd"/>
      <w:r>
        <w:t xml:space="preserve"> </w:t>
      </w:r>
      <w:proofErr w:type="gramStart"/>
      <w:r>
        <w:t>знакомство</w:t>
      </w:r>
      <w:proofErr w:type="gramEnd"/>
      <w:r>
        <w:t xml:space="preserve"> с книжной культурой, детской литературой, понимание на слух текстов различных жанров детской литературы;</w:t>
      </w:r>
    </w:p>
    <w:p w:rsidR="00A1624B" w:rsidRDefault="00BF5667" w:rsidP="008D358F">
      <w:pPr>
        <w:pStyle w:val="22"/>
        <w:shd w:val="clear" w:color="auto" w:fill="auto"/>
        <w:spacing w:before="0" w:line="317" w:lineRule="exact"/>
        <w:ind w:firstLine="708"/>
      </w:pPr>
      <w:proofErr w:type="gramStart"/>
      <w:r>
        <w:t>У</w:t>
      </w:r>
      <w:proofErr w:type="gramEnd"/>
      <w:r>
        <w:t xml:space="preserve"> </w:t>
      </w:r>
      <w:proofErr w:type="gramStart"/>
      <w:r>
        <w:t>формирование</w:t>
      </w:r>
      <w:proofErr w:type="gramEnd"/>
      <w:r>
        <w:t xml:space="preserve"> звуковой аналитико-синтетической активности ка предпосылки обучения грамоте.</w:t>
      </w:r>
    </w:p>
    <w:p w:rsidR="008D358F" w:rsidRDefault="008D358F" w:rsidP="008D358F">
      <w:pPr>
        <w:pStyle w:val="22"/>
        <w:shd w:val="clear" w:color="auto" w:fill="auto"/>
        <w:spacing w:before="0" w:line="317" w:lineRule="exact"/>
        <w:ind w:firstLine="708"/>
      </w:pPr>
    </w:p>
    <w:p w:rsidR="008D358F" w:rsidRDefault="008D358F" w:rsidP="008D358F">
      <w:pPr>
        <w:pStyle w:val="22"/>
        <w:shd w:val="clear" w:color="auto" w:fill="auto"/>
        <w:spacing w:before="0" w:line="317" w:lineRule="exact"/>
        <w:ind w:firstLine="708"/>
      </w:pPr>
    </w:p>
    <w:p w:rsidR="008D358F" w:rsidRDefault="008D358F" w:rsidP="008D358F">
      <w:pPr>
        <w:pStyle w:val="22"/>
        <w:shd w:val="clear" w:color="auto" w:fill="auto"/>
        <w:spacing w:before="0" w:line="317" w:lineRule="exact"/>
        <w:ind w:firstLine="708"/>
      </w:pPr>
    </w:p>
    <w:p w:rsidR="008D358F" w:rsidRDefault="008D358F" w:rsidP="008D358F">
      <w:pPr>
        <w:pStyle w:val="22"/>
        <w:shd w:val="clear" w:color="auto" w:fill="auto"/>
        <w:spacing w:before="0" w:line="317" w:lineRule="exact"/>
        <w:ind w:firstLine="708"/>
      </w:pPr>
    </w:p>
    <w:p w:rsidR="008D358F" w:rsidRDefault="008D358F" w:rsidP="008D358F">
      <w:pPr>
        <w:pStyle w:val="22"/>
        <w:shd w:val="clear" w:color="auto" w:fill="auto"/>
        <w:spacing w:before="0" w:line="317" w:lineRule="exact"/>
        <w:ind w:firstLine="708"/>
      </w:pPr>
    </w:p>
    <w:p w:rsidR="008D358F" w:rsidRDefault="008D358F" w:rsidP="008D358F">
      <w:pPr>
        <w:pStyle w:val="22"/>
        <w:shd w:val="clear" w:color="auto" w:fill="auto"/>
        <w:spacing w:before="0" w:line="317" w:lineRule="exact"/>
        <w:ind w:firstLine="708"/>
      </w:pPr>
    </w:p>
    <w:p w:rsidR="008D358F" w:rsidRDefault="008D358F" w:rsidP="008D358F">
      <w:pPr>
        <w:pStyle w:val="22"/>
        <w:shd w:val="clear" w:color="auto" w:fill="auto"/>
        <w:spacing w:before="0" w:line="317" w:lineRule="exact"/>
        <w:ind w:firstLine="708"/>
      </w:pPr>
    </w:p>
    <w:p w:rsidR="008D358F" w:rsidRDefault="008D358F" w:rsidP="008D358F">
      <w:pPr>
        <w:pStyle w:val="22"/>
        <w:shd w:val="clear" w:color="auto" w:fill="auto"/>
        <w:spacing w:before="0" w:line="317" w:lineRule="exact"/>
        <w:ind w:firstLine="708"/>
      </w:pPr>
    </w:p>
    <w:p w:rsidR="008D358F" w:rsidRDefault="008D358F" w:rsidP="008D358F">
      <w:pPr>
        <w:pStyle w:val="22"/>
        <w:shd w:val="clear" w:color="auto" w:fill="auto"/>
        <w:spacing w:before="0" w:line="317" w:lineRule="exact"/>
        <w:ind w:firstLine="708"/>
      </w:pPr>
    </w:p>
    <w:p w:rsidR="008D358F" w:rsidRDefault="008D358F" w:rsidP="008D358F">
      <w:pPr>
        <w:pStyle w:val="22"/>
        <w:shd w:val="clear" w:color="auto" w:fill="auto"/>
        <w:spacing w:before="0" w:line="317" w:lineRule="exact"/>
        <w:ind w:firstLine="708"/>
      </w:pPr>
    </w:p>
    <w:p w:rsidR="008D358F" w:rsidRDefault="008D358F" w:rsidP="008D358F">
      <w:pPr>
        <w:pStyle w:val="22"/>
        <w:shd w:val="clear" w:color="auto" w:fill="auto"/>
        <w:spacing w:before="0" w:line="317" w:lineRule="exact"/>
        <w:ind w:firstLine="708"/>
      </w:pPr>
    </w:p>
    <w:p w:rsidR="008D358F" w:rsidRDefault="008D358F" w:rsidP="008D358F">
      <w:pPr>
        <w:pStyle w:val="22"/>
        <w:shd w:val="clear" w:color="auto" w:fill="auto"/>
        <w:spacing w:before="0" w:line="317" w:lineRule="exact"/>
        <w:ind w:firstLine="708"/>
      </w:pPr>
    </w:p>
    <w:p w:rsidR="008D358F" w:rsidRDefault="008D358F" w:rsidP="008D358F">
      <w:pPr>
        <w:pStyle w:val="22"/>
        <w:shd w:val="clear" w:color="auto" w:fill="auto"/>
        <w:spacing w:before="0" w:line="317" w:lineRule="exact"/>
        <w:ind w:firstLine="708"/>
      </w:pPr>
    </w:p>
    <w:p w:rsidR="008D358F" w:rsidRDefault="008D358F" w:rsidP="008D358F">
      <w:pPr>
        <w:pStyle w:val="22"/>
        <w:shd w:val="clear" w:color="auto" w:fill="auto"/>
        <w:spacing w:before="0" w:line="317" w:lineRule="exact"/>
        <w:ind w:firstLine="708"/>
      </w:pPr>
    </w:p>
    <w:p w:rsidR="008D358F" w:rsidRDefault="008D358F" w:rsidP="008D358F">
      <w:pPr>
        <w:pStyle w:val="22"/>
        <w:shd w:val="clear" w:color="auto" w:fill="auto"/>
        <w:spacing w:before="0" w:line="317" w:lineRule="exact"/>
        <w:ind w:firstLine="708"/>
      </w:pPr>
    </w:p>
    <w:p w:rsidR="008D358F" w:rsidRDefault="008D358F" w:rsidP="008D358F">
      <w:pPr>
        <w:pStyle w:val="22"/>
        <w:shd w:val="clear" w:color="auto" w:fill="auto"/>
        <w:spacing w:before="0" w:line="317" w:lineRule="exact"/>
        <w:ind w:firstLine="708"/>
      </w:pPr>
    </w:p>
    <w:p w:rsidR="008D358F" w:rsidRDefault="008D358F" w:rsidP="008D358F">
      <w:pPr>
        <w:pStyle w:val="22"/>
        <w:shd w:val="clear" w:color="auto" w:fill="auto"/>
        <w:spacing w:before="0" w:line="317" w:lineRule="exact"/>
        <w:ind w:firstLine="708"/>
      </w:pPr>
    </w:p>
    <w:p w:rsidR="008D358F" w:rsidRDefault="008D358F" w:rsidP="008D358F">
      <w:pPr>
        <w:pStyle w:val="22"/>
        <w:shd w:val="clear" w:color="auto" w:fill="auto"/>
        <w:spacing w:before="0" w:line="317" w:lineRule="exact"/>
        <w:ind w:firstLine="708"/>
      </w:pPr>
    </w:p>
    <w:p w:rsidR="008D358F" w:rsidRDefault="008D358F" w:rsidP="008D358F">
      <w:pPr>
        <w:pStyle w:val="22"/>
        <w:shd w:val="clear" w:color="auto" w:fill="auto"/>
        <w:spacing w:before="0" w:line="317" w:lineRule="exact"/>
        <w:ind w:firstLine="708"/>
      </w:pPr>
    </w:p>
    <w:p w:rsidR="008D358F" w:rsidRDefault="008D358F" w:rsidP="008D358F">
      <w:pPr>
        <w:pStyle w:val="22"/>
        <w:shd w:val="clear" w:color="auto" w:fill="auto"/>
        <w:spacing w:before="0" w:line="317" w:lineRule="exact"/>
        <w:ind w:firstLine="708"/>
      </w:pPr>
    </w:p>
    <w:p w:rsidR="008D358F" w:rsidRDefault="008D358F" w:rsidP="008D358F">
      <w:pPr>
        <w:pStyle w:val="22"/>
        <w:shd w:val="clear" w:color="auto" w:fill="auto"/>
        <w:spacing w:before="0" w:line="317" w:lineRule="exact"/>
        <w:ind w:firstLine="708"/>
      </w:pPr>
    </w:p>
    <w:p w:rsidR="008D358F" w:rsidRDefault="008D358F" w:rsidP="008D358F">
      <w:pPr>
        <w:pStyle w:val="22"/>
        <w:shd w:val="clear" w:color="auto" w:fill="auto"/>
        <w:spacing w:before="0" w:line="317" w:lineRule="exact"/>
        <w:ind w:firstLine="708"/>
      </w:pPr>
    </w:p>
    <w:p w:rsidR="008D358F" w:rsidRDefault="008D358F" w:rsidP="008D358F">
      <w:pPr>
        <w:pStyle w:val="22"/>
        <w:shd w:val="clear" w:color="auto" w:fill="auto"/>
        <w:spacing w:before="0" w:line="317" w:lineRule="exact"/>
        <w:ind w:firstLine="708"/>
      </w:pPr>
    </w:p>
    <w:p w:rsidR="008D358F" w:rsidRDefault="008D358F" w:rsidP="008D358F">
      <w:pPr>
        <w:pStyle w:val="22"/>
        <w:shd w:val="clear" w:color="auto" w:fill="auto"/>
        <w:spacing w:before="0" w:line="317" w:lineRule="exact"/>
        <w:ind w:firstLine="708"/>
      </w:pPr>
    </w:p>
    <w:p w:rsidR="008D358F" w:rsidRDefault="008D358F" w:rsidP="008D358F">
      <w:pPr>
        <w:pStyle w:val="22"/>
        <w:shd w:val="clear" w:color="auto" w:fill="auto"/>
        <w:spacing w:before="0" w:line="317" w:lineRule="exact"/>
        <w:ind w:firstLine="708"/>
      </w:pPr>
    </w:p>
    <w:p w:rsidR="008D358F" w:rsidRDefault="008D358F" w:rsidP="008D358F">
      <w:pPr>
        <w:pStyle w:val="22"/>
        <w:shd w:val="clear" w:color="auto" w:fill="auto"/>
        <w:spacing w:before="0" w:line="317" w:lineRule="exact"/>
        <w:ind w:firstLine="708"/>
      </w:pPr>
    </w:p>
    <w:p w:rsidR="008D358F" w:rsidRDefault="008D358F" w:rsidP="008D358F">
      <w:pPr>
        <w:pStyle w:val="22"/>
        <w:shd w:val="clear" w:color="auto" w:fill="auto"/>
        <w:spacing w:before="0" w:line="317" w:lineRule="exact"/>
        <w:ind w:firstLine="708"/>
      </w:pPr>
    </w:p>
    <w:p w:rsidR="008D358F" w:rsidRDefault="008D358F" w:rsidP="008D358F">
      <w:pPr>
        <w:pStyle w:val="22"/>
        <w:shd w:val="clear" w:color="auto" w:fill="auto"/>
        <w:spacing w:before="0" w:line="317" w:lineRule="exact"/>
        <w:ind w:firstLine="708"/>
      </w:pPr>
    </w:p>
    <w:p w:rsidR="008D358F" w:rsidRPr="008D358F" w:rsidRDefault="008D358F" w:rsidP="008D358F">
      <w:pPr>
        <w:pStyle w:val="a6"/>
        <w:shd w:val="clear" w:color="auto" w:fill="auto"/>
        <w:spacing w:line="240" w:lineRule="auto"/>
        <w:jc w:val="center"/>
        <w:rPr>
          <w:color w:val="000000" w:themeColor="text1"/>
        </w:rPr>
      </w:pPr>
      <w:r w:rsidRPr="008D358F">
        <w:rPr>
          <w:rStyle w:val="a7"/>
          <w:b/>
          <w:bCs/>
          <w:color w:val="000000" w:themeColor="text1"/>
        </w:rPr>
        <w:lastRenderedPageBreak/>
        <w:t>Комплексно-тематическое планирование</w:t>
      </w:r>
    </w:p>
    <w:p w:rsidR="008D358F" w:rsidRPr="008D358F" w:rsidRDefault="008D358F" w:rsidP="008D358F">
      <w:pPr>
        <w:pStyle w:val="a6"/>
        <w:shd w:val="clear" w:color="auto" w:fill="auto"/>
        <w:spacing w:line="240" w:lineRule="auto"/>
        <w:jc w:val="center"/>
        <w:rPr>
          <w:color w:val="000000" w:themeColor="text1"/>
        </w:rPr>
      </w:pPr>
      <w:r w:rsidRPr="008D358F">
        <w:rPr>
          <w:rStyle w:val="a7"/>
          <w:b/>
          <w:bCs/>
          <w:color w:val="000000" w:themeColor="text1"/>
        </w:rPr>
        <w:t>Обучение грамоте</w:t>
      </w:r>
    </w:p>
    <w:tbl>
      <w:tblPr>
        <w:tblpPr w:leftFromText="180" w:rightFromText="180" w:vertAnchor="text" w:horzAnchor="margin" w:tblpXSpec="center" w:tblpY="56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618"/>
        <w:gridCol w:w="1982"/>
        <w:gridCol w:w="3403"/>
        <w:gridCol w:w="998"/>
      </w:tblGrid>
      <w:tr w:rsidR="008D358F" w:rsidTr="008D358F">
        <w:trPr>
          <w:trHeight w:hRule="exact" w:val="5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Месяц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Тема неде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5"/>
              </w:rPr>
              <w:t>Тема Н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Ц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58F" w:rsidRDefault="008D358F" w:rsidP="008D358F">
            <w:pPr>
              <w:pStyle w:val="22"/>
              <w:shd w:val="clear" w:color="auto" w:fill="auto"/>
              <w:spacing w:before="0" w:after="120" w:line="220" w:lineRule="exact"/>
              <w:ind w:left="140" w:firstLine="0"/>
            </w:pPr>
            <w:r>
              <w:rPr>
                <w:rStyle w:val="25"/>
              </w:rPr>
              <w:t>Кол-во</w:t>
            </w:r>
          </w:p>
          <w:p w:rsidR="008D358F" w:rsidRDefault="008D358F" w:rsidP="008D358F">
            <w:pPr>
              <w:pStyle w:val="22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25"/>
              </w:rPr>
              <w:t>час</w:t>
            </w:r>
          </w:p>
        </w:tc>
      </w:tr>
      <w:tr w:rsidR="008D358F" w:rsidTr="008D358F">
        <w:trPr>
          <w:trHeight w:hRule="exact" w:val="139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Сентябр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1. До свида</w:t>
            </w:r>
            <w:r>
              <w:rPr>
                <w:rStyle w:val="25"/>
              </w:rPr>
              <w:softHyphen/>
              <w:t>ния, лето, здравствуй, детский сад!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58F" w:rsidRDefault="008D358F" w:rsidP="008D358F">
            <w:pPr>
              <w:pStyle w:val="22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Рассказывание о личных впечат</w:t>
            </w:r>
            <w:r>
              <w:rPr>
                <w:rStyle w:val="25"/>
              </w:rPr>
              <w:softHyphen/>
              <w:t>лениях на тему «Наши игруш</w:t>
            </w:r>
            <w:r>
              <w:rPr>
                <w:rStyle w:val="25"/>
              </w:rPr>
              <w:softHyphen/>
              <w:t>ки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58F" w:rsidRDefault="008D358F" w:rsidP="008D358F">
            <w:pPr>
              <w:pStyle w:val="22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давать описание внеш</w:t>
            </w:r>
            <w:r>
              <w:rPr>
                <w:rStyle w:val="25"/>
              </w:rPr>
              <w:softHyphen/>
              <w:t>него вида игрушки, рассказы</w:t>
            </w:r>
            <w:r>
              <w:rPr>
                <w:rStyle w:val="25"/>
              </w:rPr>
              <w:softHyphen/>
              <w:t>вать о том, как с ней можно играть, какие игрушки есть дом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8D358F" w:rsidTr="008D358F">
        <w:trPr>
          <w:trHeight w:hRule="exact" w:val="787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2. Семь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 w:line="259" w:lineRule="exact"/>
              <w:ind w:firstLine="0"/>
              <w:jc w:val="both"/>
            </w:pPr>
            <w:r>
              <w:rPr>
                <w:rStyle w:val="25"/>
              </w:rPr>
              <w:t>Веселые расска</w:t>
            </w:r>
            <w:r>
              <w:rPr>
                <w:rStyle w:val="25"/>
              </w:rPr>
              <w:softHyphen/>
              <w:t>зы Н.Носов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58F" w:rsidRDefault="008D358F" w:rsidP="008D358F">
            <w:pPr>
              <w:pStyle w:val="22"/>
              <w:shd w:val="clear" w:color="auto" w:fill="auto"/>
              <w:spacing w:before="0" w:line="259" w:lineRule="exact"/>
              <w:ind w:firstLine="0"/>
              <w:jc w:val="both"/>
            </w:pPr>
            <w:r>
              <w:rPr>
                <w:rStyle w:val="25"/>
              </w:rPr>
              <w:t>Познакомить детей с новыми веселыми произведениями Н.Носов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8D358F" w:rsidTr="008D358F">
        <w:trPr>
          <w:trHeight w:hRule="exact" w:val="2352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3. Ос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 w:line="259" w:lineRule="exact"/>
              <w:ind w:firstLine="0"/>
              <w:jc w:val="both"/>
            </w:pPr>
            <w:r>
              <w:rPr>
                <w:rStyle w:val="25"/>
              </w:rPr>
              <w:t>Обучение рас</w:t>
            </w:r>
            <w:r>
              <w:rPr>
                <w:rStyle w:val="25"/>
              </w:rPr>
              <w:softHyphen/>
              <w:t>сказыванию: со</w:t>
            </w:r>
            <w:r>
              <w:rPr>
                <w:rStyle w:val="25"/>
              </w:rPr>
              <w:softHyphen/>
              <w:t>ставление рас</w:t>
            </w:r>
            <w:r>
              <w:rPr>
                <w:rStyle w:val="25"/>
              </w:rPr>
              <w:softHyphen/>
              <w:t>сказов на тему «Осень насту</w:t>
            </w:r>
            <w:r>
              <w:rPr>
                <w:rStyle w:val="25"/>
              </w:rPr>
              <w:softHyphen/>
              <w:t>пила». Чтение стихотворений о ранней осен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 w:line="259" w:lineRule="exact"/>
              <w:ind w:firstLine="0"/>
              <w:jc w:val="both"/>
            </w:pPr>
            <w:r>
              <w:rPr>
                <w:rStyle w:val="25"/>
              </w:rPr>
              <w:t>Учить детей рассказывать (личный опыт), ориентируясь на план. Приобщать к вос</w:t>
            </w:r>
            <w:r>
              <w:rPr>
                <w:rStyle w:val="25"/>
              </w:rPr>
              <w:softHyphen/>
              <w:t>приятию поэтических произ</w:t>
            </w:r>
            <w:r>
              <w:rPr>
                <w:rStyle w:val="25"/>
              </w:rPr>
              <w:softHyphen/>
              <w:t>ведений о природ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8D358F" w:rsidTr="008D358F">
        <w:trPr>
          <w:trHeight w:hRule="exact" w:val="1666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4. Что нам осень пода</w:t>
            </w:r>
            <w:r>
              <w:rPr>
                <w:rStyle w:val="25"/>
              </w:rPr>
              <w:softHyphen/>
              <w:t>рила? (овощи и фрукты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Составление рассказа на за</w:t>
            </w:r>
            <w:r>
              <w:rPr>
                <w:rStyle w:val="25"/>
              </w:rPr>
              <w:softHyphen/>
              <w:t>данную тем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58F" w:rsidRDefault="008D358F" w:rsidP="008D358F">
            <w:pPr>
              <w:pStyle w:val="22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составлять рассказ на тему, предложенную воспита</w:t>
            </w:r>
            <w:r>
              <w:rPr>
                <w:rStyle w:val="25"/>
              </w:rPr>
              <w:softHyphen/>
              <w:t>телем; учить сравнивать предметы, точно обозначая словом черты сходства и раз</w:t>
            </w:r>
            <w:r>
              <w:rPr>
                <w:rStyle w:val="25"/>
              </w:rPr>
              <w:softHyphen/>
              <w:t>личи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8D358F" w:rsidTr="008D358F">
        <w:trPr>
          <w:trHeight w:hRule="exact" w:val="8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Октябр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1. ПД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58F" w:rsidRDefault="008D358F" w:rsidP="008D358F">
            <w:pPr>
              <w:pStyle w:val="22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Составление рассказа по ско</w:t>
            </w:r>
            <w:r>
              <w:rPr>
                <w:rStyle w:val="25"/>
              </w:rPr>
              <w:softHyphen/>
              <w:t>роговорк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Формировать навыки связной реч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8D358F" w:rsidTr="008D358F">
        <w:trPr>
          <w:trHeight w:hRule="exact" w:val="1306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 w:line="283" w:lineRule="exact"/>
              <w:ind w:firstLine="0"/>
            </w:pPr>
            <w:r>
              <w:rPr>
                <w:rStyle w:val="25"/>
              </w:rPr>
              <w:t>2. Я в мире челове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 w:line="259" w:lineRule="exact"/>
              <w:ind w:firstLine="0"/>
            </w:pPr>
            <w:r>
              <w:rPr>
                <w:rStyle w:val="25"/>
              </w:rPr>
              <w:t>Обучение рас</w:t>
            </w:r>
            <w:r>
              <w:rPr>
                <w:rStyle w:val="25"/>
              </w:rPr>
              <w:softHyphen/>
              <w:t>сказыванию: описание куко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58F" w:rsidRDefault="008D358F" w:rsidP="008D358F">
            <w:pPr>
              <w:pStyle w:val="22"/>
              <w:shd w:val="clear" w:color="auto" w:fill="auto"/>
              <w:spacing w:before="0" w:line="259" w:lineRule="exact"/>
              <w:ind w:left="220" w:firstLine="0"/>
            </w:pPr>
            <w:r>
              <w:rPr>
                <w:rStyle w:val="25"/>
              </w:rPr>
              <w:t>Помочь детям составить план описания куклы; учить до</w:t>
            </w:r>
            <w:r>
              <w:rPr>
                <w:rStyle w:val="25"/>
              </w:rPr>
              <w:softHyphen/>
              <w:t>школьников, составляя опи</w:t>
            </w:r>
            <w:r>
              <w:rPr>
                <w:rStyle w:val="25"/>
              </w:rPr>
              <w:softHyphen/>
              <w:t>сание самостоятельно, руко</w:t>
            </w:r>
            <w:r>
              <w:rPr>
                <w:rStyle w:val="25"/>
              </w:rPr>
              <w:softHyphen/>
              <w:t>водствоваться плано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8D358F" w:rsidTr="008D358F">
        <w:trPr>
          <w:trHeight w:hRule="exact" w:val="792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3. Мой гор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 w:after="60" w:line="220" w:lineRule="exact"/>
              <w:ind w:left="220" w:firstLine="0"/>
            </w:pPr>
            <w:r>
              <w:rPr>
                <w:rStyle w:val="25"/>
              </w:rPr>
              <w:t>Литературный</w:t>
            </w:r>
          </w:p>
          <w:p w:rsidR="008D358F" w:rsidRDefault="008D358F" w:rsidP="008D358F">
            <w:pPr>
              <w:pStyle w:val="22"/>
              <w:shd w:val="clear" w:color="auto" w:fill="auto"/>
              <w:spacing w:before="60" w:line="220" w:lineRule="exact"/>
              <w:ind w:left="220" w:firstLine="0"/>
            </w:pPr>
            <w:r>
              <w:rPr>
                <w:rStyle w:val="25"/>
              </w:rPr>
              <w:t>калейдоскоп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58F" w:rsidRDefault="008D358F" w:rsidP="008D358F">
            <w:pPr>
              <w:pStyle w:val="22"/>
              <w:shd w:val="clear" w:color="auto" w:fill="auto"/>
              <w:spacing w:before="0" w:line="259" w:lineRule="exact"/>
              <w:ind w:left="220" w:firstLine="0"/>
            </w:pPr>
            <w:r>
              <w:rPr>
                <w:rStyle w:val="25"/>
              </w:rPr>
              <w:t>Выяснить у детей</w:t>
            </w:r>
            <w:proofErr w:type="gramStart"/>
            <w:r>
              <w:rPr>
                <w:rStyle w:val="25"/>
              </w:rPr>
              <w:t xml:space="preserve"> ,</w:t>
            </w:r>
            <w:proofErr w:type="gramEnd"/>
            <w:r>
              <w:rPr>
                <w:rStyle w:val="25"/>
              </w:rPr>
              <w:t xml:space="preserve"> какие ли</w:t>
            </w:r>
            <w:r>
              <w:rPr>
                <w:rStyle w:val="25"/>
              </w:rPr>
              <w:softHyphen/>
              <w:t>тературные произведения они помня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8D358F" w:rsidTr="008D358F">
        <w:trPr>
          <w:trHeight w:hRule="exact" w:val="2088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4. Мой гар</w:t>
            </w:r>
            <w:r>
              <w:rPr>
                <w:rStyle w:val="25"/>
              </w:rPr>
              <w:softHyphen/>
              <w:t>дероб (одеж</w:t>
            </w:r>
            <w:r>
              <w:rPr>
                <w:rStyle w:val="25"/>
              </w:rPr>
              <w:softHyphen/>
              <w:t>да, обувь, головные уборы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 w:line="259" w:lineRule="exact"/>
              <w:ind w:left="220" w:firstLine="0"/>
            </w:pPr>
            <w:r>
              <w:rPr>
                <w:rStyle w:val="25"/>
              </w:rPr>
              <w:t>Лексик</w:t>
            </w:r>
            <w:proofErr w:type="gramStart"/>
            <w:r>
              <w:rPr>
                <w:rStyle w:val="25"/>
              </w:rPr>
              <w:t>о-</w:t>
            </w:r>
            <w:proofErr w:type="gramEnd"/>
            <w:r>
              <w:rPr>
                <w:rStyle w:val="25"/>
              </w:rPr>
              <w:t xml:space="preserve"> грам</w:t>
            </w:r>
            <w:r>
              <w:rPr>
                <w:rStyle w:val="25"/>
              </w:rPr>
              <w:softHyphen/>
              <w:t>матические упражнения. Чтение сказки «</w:t>
            </w:r>
            <w:proofErr w:type="gramStart"/>
            <w:r>
              <w:rPr>
                <w:rStyle w:val="25"/>
              </w:rPr>
              <w:t>Крылатый</w:t>
            </w:r>
            <w:proofErr w:type="gramEnd"/>
            <w:r>
              <w:rPr>
                <w:rStyle w:val="25"/>
              </w:rPr>
              <w:t>, мохнатый да масляный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58F" w:rsidRDefault="008D358F" w:rsidP="008D358F">
            <w:pPr>
              <w:pStyle w:val="22"/>
              <w:shd w:val="clear" w:color="auto" w:fill="auto"/>
              <w:spacing w:before="0" w:line="259" w:lineRule="exact"/>
              <w:ind w:left="220" w:firstLine="0"/>
            </w:pPr>
            <w:r>
              <w:rPr>
                <w:rStyle w:val="25"/>
              </w:rPr>
              <w:t>Упражнять детей в подборе существительных к прилага</w:t>
            </w:r>
            <w:r>
              <w:rPr>
                <w:rStyle w:val="25"/>
              </w:rPr>
              <w:softHyphen/>
              <w:t>тельным. Познакомить с рус</w:t>
            </w:r>
            <w:r>
              <w:rPr>
                <w:rStyle w:val="25"/>
              </w:rPr>
              <w:softHyphen/>
              <w:t>ской народной сказкой « Крылатый, мохнатый да мас</w:t>
            </w:r>
            <w:r>
              <w:rPr>
                <w:rStyle w:val="25"/>
              </w:rPr>
              <w:softHyphen/>
              <w:t>ляный» (обр. И. Карнаухо</w:t>
            </w:r>
            <w:r>
              <w:rPr>
                <w:rStyle w:val="25"/>
              </w:rPr>
              <w:softHyphen/>
              <w:t>вой), помочь понять ее смыс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8D358F" w:rsidTr="008D358F">
        <w:trPr>
          <w:trHeight w:hRule="exact" w:val="111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lastRenderedPageBreak/>
              <w:t>Ноябр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58F" w:rsidRDefault="008D358F" w:rsidP="008D358F">
            <w:pPr>
              <w:pStyle w:val="22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1. Домашний уют (мебель, бытовые приборы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58F" w:rsidRDefault="008D358F" w:rsidP="008D358F">
            <w:pPr>
              <w:pStyle w:val="22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Составление описательного рассказа о пред</w:t>
            </w:r>
            <w:r>
              <w:rPr>
                <w:rStyle w:val="25"/>
              </w:rPr>
              <w:softHyphen/>
              <w:t>метах посуд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58F" w:rsidRDefault="008D358F" w:rsidP="008D358F">
            <w:pPr>
              <w:pStyle w:val="22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составлять рассказ по стихотворению и описатель</w:t>
            </w:r>
            <w:r>
              <w:rPr>
                <w:rStyle w:val="25"/>
              </w:rPr>
              <w:softHyphen/>
              <w:t>ный рассказ о предметах по</w:t>
            </w:r>
            <w:r>
              <w:rPr>
                <w:rStyle w:val="25"/>
              </w:rPr>
              <w:softHyphen/>
              <w:t>суды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8D358F" w:rsidTr="008D358F">
        <w:trPr>
          <w:trHeight w:hRule="exact" w:val="57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58F" w:rsidRDefault="008D358F" w:rsidP="008D358F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358F" w:rsidRDefault="008D358F" w:rsidP="008D358F">
            <w:pPr>
              <w:pStyle w:val="22"/>
              <w:shd w:val="clear" w:color="auto" w:fill="auto"/>
              <w:spacing w:before="0" w:line="278" w:lineRule="exact"/>
              <w:ind w:firstLine="0"/>
            </w:pPr>
            <w:r>
              <w:rPr>
                <w:rStyle w:val="25"/>
              </w:rPr>
              <w:t>2. Домашние животны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358F" w:rsidRDefault="008D358F" w:rsidP="008D358F">
            <w:pPr>
              <w:pStyle w:val="22"/>
              <w:shd w:val="clear" w:color="auto" w:fill="auto"/>
              <w:spacing w:before="0" w:line="278" w:lineRule="exact"/>
              <w:ind w:firstLine="0"/>
            </w:pPr>
            <w:r>
              <w:rPr>
                <w:rStyle w:val="25"/>
              </w:rPr>
              <w:t xml:space="preserve">Составление </w:t>
            </w:r>
            <w:proofErr w:type="gramStart"/>
            <w:r>
              <w:rPr>
                <w:rStyle w:val="25"/>
              </w:rPr>
              <w:t>сюжетного</w:t>
            </w:r>
            <w:proofErr w:type="gramEnd"/>
            <w:r>
              <w:rPr>
                <w:rStyle w:val="25"/>
              </w:rPr>
              <w:t xml:space="preserve"> рас-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358F" w:rsidRDefault="008D358F" w:rsidP="008D358F">
            <w:pPr>
              <w:pStyle w:val="22"/>
              <w:shd w:val="clear" w:color="auto" w:fill="auto"/>
              <w:spacing w:before="0" w:line="283" w:lineRule="exact"/>
              <w:ind w:firstLine="0"/>
              <w:jc w:val="both"/>
            </w:pPr>
            <w:r>
              <w:rPr>
                <w:rStyle w:val="25"/>
              </w:rPr>
              <w:t>Учить составлять небольшой сюжетный рассказ по картине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58F" w:rsidRDefault="008D358F" w:rsidP="008D358F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</w:tbl>
    <w:p w:rsidR="008D358F" w:rsidRDefault="008D358F" w:rsidP="008D358F">
      <w:pPr>
        <w:pStyle w:val="22"/>
        <w:shd w:val="clear" w:color="auto" w:fill="auto"/>
        <w:spacing w:before="0" w:line="317" w:lineRule="exact"/>
        <w:ind w:firstLine="708"/>
      </w:pPr>
    </w:p>
    <w:p w:rsidR="00A1624B" w:rsidRDefault="00A1624B">
      <w:pPr>
        <w:framePr w:w="9197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  <w:sectPr w:rsidR="00A1624B" w:rsidSect="008D358F">
          <w:headerReference w:type="default" r:id="rId12"/>
          <w:headerReference w:type="first" r:id="rId13"/>
          <w:pgSz w:w="11900" w:h="16840" w:code="9"/>
          <w:pgMar w:top="1818" w:right="822" w:bottom="1405" w:left="984" w:header="340" w:footer="454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618"/>
        <w:gridCol w:w="1982"/>
        <w:gridCol w:w="3403"/>
        <w:gridCol w:w="998"/>
      </w:tblGrid>
      <w:tr w:rsidR="00A1624B">
        <w:trPr>
          <w:trHeight w:hRule="exact" w:val="1118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сказа по картине «Кошка с котя</w:t>
            </w:r>
            <w:r>
              <w:rPr>
                <w:rStyle w:val="25"/>
              </w:rPr>
              <w:softHyphen/>
              <w:t>тами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рассказывать о событиях, предшествовавших изображе</w:t>
            </w:r>
            <w:r>
              <w:rPr>
                <w:rStyle w:val="25"/>
              </w:rPr>
              <w:softHyphen/>
              <w:t>ниям на картине, придумывать концовку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1624B">
        <w:trPr>
          <w:trHeight w:hRule="exact" w:val="1114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3. Дикие жи</w:t>
            </w:r>
            <w:r>
              <w:rPr>
                <w:rStyle w:val="25"/>
              </w:rPr>
              <w:softHyphen/>
              <w:t>вотны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Составление рассказа по кар</w:t>
            </w:r>
            <w:r>
              <w:rPr>
                <w:rStyle w:val="25"/>
              </w:rPr>
              <w:softHyphen/>
              <w:t>тине «Ежи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составлять рассказ по картине, используя у них зна</w:t>
            </w:r>
            <w:r>
              <w:rPr>
                <w:rStyle w:val="25"/>
              </w:rPr>
              <w:softHyphen/>
              <w:t>ния о жизни диких животных (ежей)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666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4. Все рабо</w:t>
            </w:r>
            <w:r>
              <w:rPr>
                <w:rStyle w:val="25"/>
              </w:rPr>
              <w:softHyphen/>
              <w:t>ты хороши (профессии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Составление сюжетного рас</w:t>
            </w:r>
            <w:r>
              <w:rPr>
                <w:rStyle w:val="25"/>
              </w:rPr>
              <w:softHyphen/>
              <w:t>сказа по картине «Мы играем в кубики, Строим дом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составлять сюжетный рассказ по картине; придумы</w:t>
            </w:r>
            <w:r>
              <w:rPr>
                <w:rStyle w:val="25"/>
              </w:rPr>
              <w:softHyphen/>
              <w:t>вать продолжение сюжета, название картины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Декабр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1. Зи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left="220" w:firstLine="0"/>
            </w:pPr>
            <w:r>
              <w:rPr>
                <w:rStyle w:val="25"/>
              </w:rPr>
              <w:t>Зим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составлять связный рассказ о впечатлениях из личного опыта, не отступая от заданной темы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2. Птиц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ересказ сказки Э.Шима «Соло</w:t>
            </w:r>
            <w:r>
              <w:rPr>
                <w:rStyle w:val="25"/>
              </w:rPr>
              <w:softHyphen/>
              <w:t>вей и воронё</w:t>
            </w:r>
            <w:r>
              <w:rPr>
                <w:rStyle w:val="25"/>
              </w:rPr>
              <w:softHyphen/>
              <w:t>нок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детей пересказывать текст (целиком и по ролям)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392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3. Новогод</w:t>
            </w:r>
            <w:r>
              <w:rPr>
                <w:rStyle w:val="25"/>
              </w:rPr>
              <w:softHyphen/>
              <w:t>ний калейдо</w:t>
            </w:r>
            <w:r>
              <w:rPr>
                <w:rStyle w:val="25"/>
              </w:rPr>
              <w:softHyphen/>
              <w:t>ско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ересказ расска</w:t>
            </w:r>
            <w:r>
              <w:rPr>
                <w:rStyle w:val="25"/>
              </w:rPr>
              <w:softHyphen/>
              <w:t>за Н. Калининой «Про снежный колобок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передавать художе</w:t>
            </w:r>
            <w:r>
              <w:rPr>
                <w:rStyle w:val="25"/>
              </w:rPr>
              <w:softHyphen/>
              <w:t>ственный те</w:t>
            </w:r>
            <w:proofErr w:type="gramStart"/>
            <w:r>
              <w:rPr>
                <w:rStyle w:val="25"/>
              </w:rPr>
              <w:t>кст св</w:t>
            </w:r>
            <w:proofErr w:type="gramEnd"/>
            <w:r>
              <w:rPr>
                <w:rStyle w:val="25"/>
              </w:rPr>
              <w:t>язно, после</w:t>
            </w:r>
            <w:r>
              <w:rPr>
                <w:rStyle w:val="25"/>
              </w:rPr>
              <w:softHyphen/>
              <w:t>довательно, выразительно, без помощи вопросов воспитате</w:t>
            </w:r>
            <w:r>
              <w:rPr>
                <w:rStyle w:val="25"/>
              </w:rPr>
              <w:softHyphen/>
              <w:t>л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2218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4. Новогод</w:t>
            </w:r>
            <w:r>
              <w:rPr>
                <w:rStyle w:val="25"/>
              </w:rPr>
              <w:softHyphen/>
              <w:t>ний праздни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Беседы по сказке П.Бажова «Се</w:t>
            </w:r>
            <w:r>
              <w:rPr>
                <w:rStyle w:val="25"/>
              </w:rPr>
              <w:softHyphen/>
              <w:t>ребряное копыт</w:t>
            </w:r>
            <w:r>
              <w:rPr>
                <w:rStyle w:val="25"/>
              </w:rPr>
              <w:softHyphen/>
              <w:t>це». Слушание стихотворения К.Фофанова «Нарядили ёл</w:t>
            </w:r>
            <w:r>
              <w:rPr>
                <w:rStyle w:val="25"/>
              </w:rPr>
              <w:softHyphen/>
              <w:t>ку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Развивать творческое вообра</w:t>
            </w:r>
            <w:r>
              <w:rPr>
                <w:rStyle w:val="25"/>
              </w:rPr>
              <w:softHyphen/>
              <w:t>жение детей, помогать логич</w:t>
            </w:r>
            <w:r>
              <w:rPr>
                <w:rStyle w:val="25"/>
              </w:rPr>
              <w:softHyphen/>
              <w:t>но и содержательно строить высказывани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392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Январ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5"/>
              </w:rPr>
              <w:t>1. Зимние забав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Обучение рас</w:t>
            </w:r>
            <w:r>
              <w:rPr>
                <w:rStyle w:val="25"/>
              </w:rPr>
              <w:softHyphen/>
              <w:t>сказыванию по картинке «Зим</w:t>
            </w:r>
            <w:r>
              <w:rPr>
                <w:rStyle w:val="25"/>
              </w:rPr>
              <w:softHyphen/>
              <w:t>ние развлече</w:t>
            </w:r>
            <w:r>
              <w:rPr>
                <w:rStyle w:val="25"/>
              </w:rPr>
              <w:softHyphen/>
              <w:t>ния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детей рассматриванию картины и отдельных эпизо</w:t>
            </w:r>
            <w:r>
              <w:rPr>
                <w:rStyle w:val="25"/>
              </w:rPr>
              <w:softHyphen/>
              <w:t>дов; развивать умение состав</w:t>
            </w:r>
            <w:r>
              <w:rPr>
                <w:rStyle w:val="25"/>
              </w:rPr>
              <w:softHyphen/>
              <w:t>лять, содержательный рассказ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666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2. Азбука вежлив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both"/>
            </w:pPr>
            <w:r>
              <w:rPr>
                <w:rStyle w:val="25"/>
              </w:rPr>
              <w:t>Учимся вежли</w:t>
            </w:r>
            <w:r>
              <w:rPr>
                <w:rStyle w:val="25"/>
              </w:rPr>
              <w:softHyphen/>
              <w:t>вост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Рассказать детям о некоторых важных правилах поведения, о необходимости соблюдать их; активизировать в речи до</w:t>
            </w:r>
            <w:r>
              <w:rPr>
                <w:rStyle w:val="25"/>
              </w:rPr>
              <w:softHyphen/>
              <w:t>школьников соответствующие слова и обороты реч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046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3. ЗОЖ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Пересказ сказки «Заяц-хваста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59" w:lineRule="exact"/>
              <w:ind w:left="220" w:firstLine="0"/>
            </w:pPr>
            <w:r>
              <w:rPr>
                <w:rStyle w:val="25"/>
              </w:rPr>
              <w:t>Помочь детям составить план пересказа сказки; учить пере</w:t>
            </w:r>
            <w:r>
              <w:rPr>
                <w:rStyle w:val="25"/>
              </w:rPr>
              <w:softHyphen/>
              <w:t>сказывать сказку, придержи</w:t>
            </w:r>
            <w:r>
              <w:rPr>
                <w:rStyle w:val="25"/>
              </w:rPr>
              <w:softHyphen/>
              <w:t>ваясь план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571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Феврал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5"/>
              </w:rPr>
              <w:t>1. Что из че</w:t>
            </w:r>
            <w:r>
              <w:rPr>
                <w:rStyle w:val="25"/>
              </w:rPr>
              <w:softHyphen/>
              <w:t>го сдела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Обучение рас</w:t>
            </w:r>
            <w:r>
              <w:rPr>
                <w:rStyle w:val="25"/>
              </w:rPr>
              <w:softHyphen/>
              <w:t>сказыванию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пражнять детей в творче</w:t>
            </w:r>
            <w:r>
              <w:rPr>
                <w:rStyle w:val="25"/>
              </w:rPr>
              <w:softHyphen/>
              <w:t>ском рассказывании, в умен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</w:tbl>
    <w:p w:rsidR="00A1624B" w:rsidRDefault="00A1624B">
      <w:pPr>
        <w:framePr w:w="9197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618"/>
        <w:gridCol w:w="1982"/>
        <w:gridCol w:w="3403"/>
        <w:gridCol w:w="998"/>
      </w:tblGrid>
      <w:tr w:rsidR="00A1624B">
        <w:trPr>
          <w:trHeight w:hRule="exact" w:val="1118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(рассматри</w:t>
            </w:r>
            <w:r>
              <w:rPr>
                <w:rStyle w:val="25"/>
              </w:rPr>
              <w:softHyphen/>
              <w:t>вание раз</w:t>
            </w:r>
            <w:r>
              <w:rPr>
                <w:rStyle w:val="25"/>
              </w:rPr>
              <w:softHyphen/>
              <w:t>личных ма</w:t>
            </w:r>
            <w:r>
              <w:rPr>
                <w:rStyle w:val="25"/>
              </w:rPr>
              <w:softHyphen/>
              <w:t>териалов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5"/>
              </w:rPr>
              <w:t>Дидактическое упражнение «Что это?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употреблять обобщающие слов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1624B">
        <w:trPr>
          <w:trHeight w:hRule="exact" w:val="1114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2. Вокруг света (зна</w:t>
            </w:r>
            <w:r>
              <w:rPr>
                <w:rStyle w:val="25"/>
              </w:rPr>
              <w:softHyphen/>
              <w:t>комство с транспортом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Составление рассказа по кар</w:t>
            </w:r>
            <w:r>
              <w:rPr>
                <w:rStyle w:val="25"/>
              </w:rPr>
              <w:softHyphen/>
              <w:t>тине «Северные олени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составлять сюжетный рассказ по картине, используя свои знания о внешнем виде и жизни животных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3. День за</w:t>
            </w:r>
            <w:r>
              <w:rPr>
                <w:rStyle w:val="25"/>
              </w:rPr>
              <w:softHyphen/>
              <w:t>щитника Отечеств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ересказ расска</w:t>
            </w:r>
            <w:r>
              <w:rPr>
                <w:rStyle w:val="25"/>
              </w:rPr>
              <w:softHyphen/>
              <w:t>за Л.Толстого «Пожарные со</w:t>
            </w:r>
            <w:r>
              <w:rPr>
                <w:rStyle w:val="25"/>
              </w:rPr>
              <w:softHyphen/>
              <w:t>баки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связно, последователь</w:t>
            </w:r>
            <w:r>
              <w:rPr>
                <w:rStyle w:val="25"/>
              </w:rPr>
              <w:softHyphen/>
              <w:t>но, выразительно пересказы</w:t>
            </w:r>
            <w:r>
              <w:rPr>
                <w:rStyle w:val="25"/>
              </w:rPr>
              <w:softHyphen/>
              <w:t>вать художественный текст без наводящих вопросов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4. Хлеб все</w:t>
            </w:r>
            <w:r>
              <w:rPr>
                <w:rStyle w:val="25"/>
              </w:rPr>
              <w:softHyphen/>
              <w:t>му голова (питание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ересказ расска</w:t>
            </w:r>
            <w:r>
              <w:rPr>
                <w:rStyle w:val="25"/>
              </w:rPr>
              <w:softHyphen/>
              <w:t>за Н. Калининой «Разве так игра</w:t>
            </w:r>
            <w:r>
              <w:rPr>
                <w:rStyle w:val="25"/>
              </w:rPr>
              <w:softHyphen/>
              <w:t>ют?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 xml:space="preserve">Учить </w:t>
            </w:r>
            <w:proofErr w:type="gramStart"/>
            <w:r>
              <w:rPr>
                <w:rStyle w:val="25"/>
              </w:rPr>
              <w:t>выразительно</w:t>
            </w:r>
            <w:proofErr w:type="gramEnd"/>
            <w:r>
              <w:rPr>
                <w:rStyle w:val="25"/>
              </w:rPr>
              <w:t xml:space="preserve"> переска</w:t>
            </w:r>
            <w:r>
              <w:rPr>
                <w:rStyle w:val="25"/>
              </w:rPr>
              <w:softHyphen/>
              <w:t>зывать текс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666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Мар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1. 8 мар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Составление рассказа на за</w:t>
            </w:r>
            <w:r>
              <w:rPr>
                <w:rStyle w:val="25"/>
              </w:rPr>
              <w:softHyphen/>
              <w:t>данную тем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составлять рассказ на тему, предложенную воспита</w:t>
            </w:r>
            <w:r>
              <w:rPr>
                <w:rStyle w:val="25"/>
              </w:rPr>
              <w:softHyphen/>
              <w:t>телем; учить сравнивать предметы, точно обозначая словом черты сходства и раз</w:t>
            </w:r>
            <w:r>
              <w:rPr>
                <w:rStyle w:val="25"/>
              </w:rPr>
              <w:softHyphen/>
              <w:t>личи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392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2. Растения - зеленый цвет Зем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Ознакомление с предложение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Дать представление о после</w:t>
            </w:r>
            <w:r>
              <w:rPr>
                <w:rStyle w:val="25"/>
              </w:rPr>
              <w:softHyphen/>
              <w:t>довательности слов в речи; ввести термин «предложение» учить составлять и распро</w:t>
            </w:r>
            <w:r>
              <w:rPr>
                <w:rStyle w:val="25"/>
              </w:rPr>
              <w:softHyphen/>
              <w:t>странять предложени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387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3. Знаком</w:t>
            </w:r>
            <w:r>
              <w:rPr>
                <w:rStyle w:val="25"/>
              </w:rPr>
              <w:softHyphen/>
              <w:t>ство с народ</w:t>
            </w:r>
            <w:r>
              <w:rPr>
                <w:rStyle w:val="25"/>
              </w:rPr>
              <w:softHyphen/>
              <w:t>ной культу</w:t>
            </w:r>
            <w:r>
              <w:rPr>
                <w:rStyle w:val="25"/>
              </w:rPr>
              <w:softHyphen/>
              <w:t>рой и тради</w:t>
            </w:r>
            <w:r>
              <w:rPr>
                <w:rStyle w:val="25"/>
              </w:rPr>
              <w:softHyphen/>
              <w:t>ци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Составление рассказа по кар</w:t>
            </w:r>
            <w:r>
              <w:rPr>
                <w:rStyle w:val="25"/>
              </w:rPr>
              <w:softHyphen/>
              <w:t>тине «Зайцы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составлять рассказ по картине по предложенному плану, включать в рассказ описание внешнего вида пер</w:t>
            </w:r>
            <w:r>
              <w:rPr>
                <w:rStyle w:val="25"/>
              </w:rPr>
              <w:softHyphen/>
              <w:t>сонажей и их характеристику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392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4. ОБЖ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Обучение рас</w:t>
            </w:r>
            <w:r>
              <w:rPr>
                <w:rStyle w:val="25"/>
              </w:rPr>
              <w:softHyphen/>
              <w:t>сказыванию. Дидактическое упражнение «Что это?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пражнять детей в творче</w:t>
            </w:r>
            <w:r>
              <w:rPr>
                <w:rStyle w:val="25"/>
              </w:rPr>
              <w:softHyphen/>
              <w:t>ском рассказывании, в умении употреблять обобщающие слов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Апрел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1. Вес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ересказ расска</w:t>
            </w:r>
            <w:r>
              <w:rPr>
                <w:rStyle w:val="25"/>
              </w:rPr>
              <w:softHyphen/>
              <w:t>за Я.Тайца «По</w:t>
            </w:r>
            <w:r>
              <w:rPr>
                <w:rStyle w:val="25"/>
              </w:rPr>
              <w:softHyphen/>
              <w:t>слушный дож</w:t>
            </w:r>
            <w:r>
              <w:rPr>
                <w:rStyle w:val="25"/>
              </w:rPr>
              <w:softHyphen/>
              <w:t>дик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пересказывать текст в ситуации письменной речи (ребенок диктует - взрослый записывает)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666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2. Моя пла</w:t>
            </w:r>
            <w:r>
              <w:rPr>
                <w:rStyle w:val="25"/>
              </w:rPr>
              <w:softHyphen/>
              <w:t>не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Чтение рассказа В. драгунского «Сверху вниз, наискосок». Лексические упражнени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точнить, что такое рассказ; познакомить детей с новым юмористическим рассказом. Активизировать словарь де</w:t>
            </w:r>
            <w:r>
              <w:rPr>
                <w:rStyle w:val="25"/>
              </w:rPr>
              <w:softHyphen/>
              <w:t>т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840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5"/>
              </w:rPr>
              <w:t>3. В мире</w:t>
            </w:r>
          </w:p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5"/>
              </w:rPr>
              <w:t>прекрасного</w:t>
            </w:r>
          </w:p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5"/>
              </w:rPr>
              <w:t>(искусство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ересказ сказки «Лиса и кув</w:t>
            </w:r>
            <w:r>
              <w:rPr>
                <w:rStyle w:val="25"/>
              </w:rPr>
              <w:softHyphen/>
              <w:t>шин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Учить пересказывать сказку без наводящих вопросов, вы</w:t>
            </w:r>
            <w:r>
              <w:rPr>
                <w:rStyle w:val="25"/>
              </w:rPr>
              <w:softHyphen/>
              <w:t>разительно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581"/>
          <w:jc w:val="center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4. Дружба с природо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Беседа на тему «О друзьях и 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 xml:space="preserve">Продолжать </w:t>
            </w:r>
            <w:proofErr w:type="gramStart"/>
            <w:r>
              <w:rPr>
                <w:rStyle w:val="25"/>
              </w:rPr>
              <w:t>помогать детям осваивать</w:t>
            </w:r>
            <w:proofErr w:type="gramEnd"/>
            <w:r>
              <w:rPr>
                <w:rStyle w:val="25"/>
              </w:rPr>
              <w:t xml:space="preserve"> нормы поведения,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</w:tbl>
    <w:p w:rsidR="00A1624B" w:rsidRDefault="00A1624B">
      <w:pPr>
        <w:framePr w:w="9197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618"/>
        <w:gridCol w:w="1982"/>
        <w:gridCol w:w="3403"/>
        <w:gridCol w:w="998"/>
      </w:tblGrid>
      <w:tr w:rsidR="00A1624B">
        <w:trPr>
          <w:trHeight w:hRule="exact" w:val="576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5"/>
              </w:rPr>
              <w:t>дружбе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5"/>
              </w:rPr>
              <w:t>учить доброжелательност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1624B">
        <w:trPr>
          <w:trHeight w:hRule="exact" w:val="840"/>
          <w:jc w:val="center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Ма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5"/>
              </w:rPr>
              <w:t>1. День По</w:t>
            </w:r>
            <w:r>
              <w:rPr>
                <w:rStyle w:val="25"/>
              </w:rPr>
              <w:softHyphen/>
              <w:t>бе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Звуковая куль</w:t>
            </w:r>
            <w:r>
              <w:rPr>
                <w:rStyle w:val="25"/>
              </w:rPr>
              <w:softHyphen/>
              <w:t>тура речи (</w:t>
            </w:r>
            <w:proofErr w:type="gramStart"/>
            <w:r>
              <w:rPr>
                <w:rStyle w:val="25"/>
              </w:rPr>
              <w:t>про</w:t>
            </w:r>
            <w:r>
              <w:rPr>
                <w:rStyle w:val="25"/>
              </w:rPr>
              <w:softHyphen/>
              <w:t>верочное</w:t>
            </w:r>
            <w:proofErr w:type="gramEnd"/>
            <w:r>
              <w:rPr>
                <w:rStyle w:val="25"/>
              </w:rPr>
              <w:t>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роверить, умеют ли дети различать звуки, правильно и чётко произносить их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2. Путеше</w:t>
            </w:r>
            <w:r>
              <w:rPr>
                <w:rStyle w:val="25"/>
              </w:rPr>
              <w:softHyphen/>
              <w:t>ствие в мир насекомы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Рассказывание на тему «Забав</w:t>
            </w:r>
            <w:r>
              <w:rPr>
                <w:rStyle w:val="25"/>
              </w:rPr>
              <w:softHyphen/>
              <w:t>ные истории из моей жизни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Проверить, умеют ли дети со</w:t>
            </w:r>
            <w:r>
              <w:rPr>
                <w:rStyle w:val="25"/>
              </w:rPr>
              <w:softHyphen/>
              <w:t>ставлять подробные и логиче</w:t>
            </w:r>
            <w:r>
              <w:rPr>
                <w:rStyle w:val="25"/>
              </w:rPr>
              <w:softHyphen/>
              <w:t>ские рассказы на темы из лич</w:t>
            </w:r>
            <w:r>
              <w:rPr>
                <w:rStyle w:val="25"/>
              </w:rPr>
              <w:softHyphen/>
              <w:t>ного опыт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3. Разно</w:t>
            </w:r>
            <w:r>
              <w:rPr>
                <w:rStyle w:val="25"/>
              </w:rPr>
              <w:softHyphen/>
              <w:t>цветный ми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Составление рассказа на предложенную тем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составлять рассказ, ис</w:t>
            </w:r>
            <w:r>
              <w:rPr>
                <w:rStyle w:val="25"/>
              </w:rPr>
              <w:softHyphen/>
              <w:t>пользуя предложенный ска</w:t>
            </w:r>
            <w:r>
              <w:rPr>
                <w:rStyle w:val="25"/>
              </w:rPr>
              <w:softHyphen/>
              <w:t>зочный сюже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850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5"/>
              </w:rPr>
              <w:t>4. Здрав</w:t>
            </w:r>
            <w:r>
              <w:rPr>
                <w:rStyle w:val="25"/>
              </w:rPr>
              <w:softHyphen/>
              <w:t>ствуй, лето!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Чтение сказки В.Катаева «Цве</w:t>
            </w:r>
            <w:r>
              <w:rPr>
                <w:rStyle w:val="25"/>
              </w:rPr>
              <w:softHyphen/>
              <w:t>тик-семицветик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both"/>
            </w:pPr>
            <w:r>
              <w:rPr>
                <w:rStyle w:val="25"/>
              </w:rPr>
              <w:t>Познакомить детей с новой сказко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</w:tbl>
    <w:p w:rsidR="00A1624B" w:rsidRDefault="00A1624B">
      <w:pPr>
        <w:framePr w:w="9197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  <w:sectPr w:rsidR="00A1624B" w:rsidSect="00901EFE">
          <w:headerReference w:type="default" r:id="rId14"/>
          <w:headerReference w:type="first" r:id="rId15"/>
          <w:pgSz w:w="11900" w:h="16840" w:code="9"/>
          <w:pgMar w:top="1049" w:right="822" w:bottom="1126" w:left="984" w:header="425" w:footer="425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618"/>
        <w:gridCol w:w="1982"/>
        <w:gridCol w:w="3403"/>
        <w:gridCol w:w="998"/>
      </w:tblGrid>
      <w:tr w:rsidR="00A1624B">
        <w:trPr>
          <w:trHeight w:hRule="exact" w:val="566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lastRenderedPageBreak/>
              <w:t>Месяц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Тема неде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Тема Н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Цел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after="120" w:line="220" w:lineRule="exact"/>
              <w:ind w:left="140" w:firstLine="0"/>
            </w:pPr>
            <w:r>
              <w:rPr>
                <w:rStyle w:val="25"/>
              </w:rPr>
              <w:t>Кол-во</w:t>
            </w:r>
          </w:p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25"/>
              </w:rPr>
              <w:t>час</w:t>
            </w:r>
          </w:p>
        </w:tc>
      </w:tr>
      <w:tr w:rsidR="00A1624B">
        <w:trPr>
          <w:trHeight w:hRule="exact" w:val="1666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Сентябр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1. До свида</w:t>
            </w:r>
            <w:r>
              <w:rPr>
                <w:rStyle w:val="25"/>
              </w:rPr>
              <w:softHyphen/>
              <w:t>ния, лето, здравствуй, детский сад!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Закреплять представления о слове, умения интонационно выделять звук в слове, разли</w:t>
            </w:r>
            <w:r>
              <w:rPr>
                <w:rStyle w:val="25"/>
              </w:rPr>
              <w:softHyphen/>
              <w:t>чать на слух твердые и мягкие согласные звуки, определять первый звук в слов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944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2. Семь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Закреплять умение интонаци</w:t>
            </w:r>
            <w:r>
              <w:rPr>
                <w:rStyle w:val="25"/>
              </w:rPr>
              <w:softHyphen/>
              <w:t>онно выделять звук в слове, называть слова с заданным звуком; учить детей делить на слоги двусложные слова, называть слова с заданным количеством слогов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2218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3. Ос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детей делить на слоги дву- и трехсложные слова, по</w:t>
            </w:r>
            <w:r>
              <w:rPr>
                <w:rStyle w:val="25"/>
              </w:rPr>
              <w:softHyphen/>
              <w:t>знакомить с термином «слог»; учить называть слова с задан</w:t>
            </w:r>
            <w:r>
              <w:rPr>
                <w:rStyle w:val="25"/>
              </w:rPr>
              <w:softHyphen/>
              <w:t>ным слогом, закреплять уме</w:t>
            </w:r>
            <w:r>
              <w:rPr>
                <w:rStyle w:val="25"/>
              </w:rPr>
              <w:softHyphen/>
              <w:t>ние интонационно выделять звук в слов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387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4. Что нам осень пода</w:t>
            </w:r>
            <w:r>
              <w:rPr>
                <w:rStyle w:val="25"/>
              </w:rPr>
              <w:softHyphen/>
              <w:t>рила? (овощи и фрукты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составлять предложе</w:t>
            </w:r>
            <w:r>
              <w:rPr>
                <w:rStyle w:val="25"/>
              </w:rPr>
              <w:softHyphen/>
              <w:t>ния из двух слов, называть первое, второе слово; учить называть слова с заданным звуко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944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Октябр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1. ПД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Закреплять знания о предло</w:t>
            </w:r>
            <w:r>
              <w:rPr>
                <w:rStyle w:val="25"/>
              </w:rPr>
              <w:softHyphen/>
              <w:t>жении, учить составлять пред</w:t>
            </w:r>
            <w:r>
              <w:rPr>
                <w:rStyle w:val="25"/>
              </w:rPr>
              <w:softHyphen/>
              <w:t>ложения; познакомить детей со схемой звукового состава слова, сделать звуковой ана</w:t>
            </w:r>
            <w:r>
              <w:rPr>
                <w:rStyle w:val="25"/>
              </w:rPr>
              <w:softHyphen/>
              <w:t xml:space="preserve">лиз слова </w:t>
            </w:r>
            <w:proofErr w:type="gramStart"/>
            <w:r>
              <w:rPr>
                <w:rStyle w:val="25"/>
              </w:rPr>
              <w:t>ау</w:t>
            </w:r>
            <w:proofErr w:type="gramEnd"/>
            <w:r>
              <w:rPr>
                <w:rStyle w:val="25"/>
              </w:rPr>
              <w:t>; закрепить уме</w:t>
            </w:r>
            <w:r>
              <w:rPr>
                <w:rStyle w:val="25"/>
              </w:rPr>
              <w:softHyphen/>
              <w:t>ние делить слова на слог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387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83" w:lineRule="exact"/>
              <w:ind w:firstLine="0"/>
            </w:pPr>
            <w:r>
              <w:rPr>
                <w:rStyle w:val="25"/>
              </w:rPr>
              <w:t>2. Я в мире челове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детей проводить звуко</w:t>
            </w:r>
            <w:r>
              <w:rPr>
                <w:rStyle w:val="25"/>
              </w:rPr>
              <w:softHyphen/>
              <w:t>вой анализ слова; закреплять умение называть первый звук в слове; учить называть слова с заданным звуко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392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3. Мой гор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детей проводить звуко</w:t>
            </w:r>
            <w:r>
              <w:rPr>
                <w:rStyle w:val="25"/>
              </w:rPr>
              <w:softHyphen/>
              <w:t>вой анализ слова; закреплять умение называть слово с за</w:t>
            </w:r>
            <w:r>
              <w:rPr>
                <w:rStyle w:val="25"/>
              </w:rPr>
              <w:softHyphen/>
              <w:t>данным звуком; разучить игру с заданиям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123"/>
          <w:jc w:val="center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 xml:space="preserve">4. </w:t>
            </w:r>
            <w:proofErr w:type="gramStart"/>
            <w:r>
              <w:rPr>
                <w:rStyle w:val="25"/>
              </w:rPr>
              <w:t>Мой гар</w:t>
            </w:r>
            <w:r>
              <w:rPr>
                <w:rStyle w:val="25"/>
              </w:rPr>
              <w:softHyphen/>
              <w:t>дероб (одеж</w:t>
            </w:r>
            <w:r>
              <w:rPr>
                <w:rStyle w:val="25"/>
              </w:rPr>
              <w:softHyphen/>
              <w:t>да, обувь, головные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проводить звуковой анализ слова, находить одина</w:t>
            </w:r>
            <w:r>
              <w:rPr>
                <w:rStyle w:val="25"/>
              </w:rPr>
              <w:softHyphen/>
              <w:t>ковые звуки в словах; позна</w:t>
            </w:r>
            <w:r>
              <w:rPr>
                <w:rStyle w:val="25"/>
              </w:rPr>
              <w:softHyphen/>
              <w:t>комить со словоразличитель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</w:tbl>
    <w:p w:rsidR="00A1624B" w:rsidRDefault="00A1624B">
      <w:pPr>
        <w:framePr w:w="9197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  <w:sectPr w:rsidR="00A1624B" w:rsidSect="00901EFE">
          <w:headerReference w:type="default" r:id="rId16"/>
          <w:pgSz w:w="11900" w:h="16840" w:code="9"/>
          <w:pgMar w:top="2010" w:right="822" w:bottom="1093" w:left="984" w:header="425" w:footer="425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618"/>
        <w:gridCol w:w="1982"/>
        <w:gridCol w:w="3403"/>
        <w:gridCol w:w="998"/>
      </w:tblGrid>
      <w:tr w:rsidR="00A1624B">
        <w:trPr>
          <w:trHeight w:hRule="exact" w:val="293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уборы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5"/>
              </w:rPr>
              <w:t>ной ролью звук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1624B">
        <w:trPr>
          <w:trHeight w:hRule="exact" w:val="1666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Ноябр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1. Домашний уют (мебель, бытовые приборы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проводить звуковой анализ слова, закреплять зна</w:t>
            </w:r>
            <w:r>
              <w:rPr>
                <w:rStyle w:val="25"/>
              </w:rPr>
              <w:softHyphen/>
              <w:t>ние о словоразличительной роли звука; продолжать учить называть слова с заданным звуко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666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5"/>
              </w:rPr>
              <w:t>2. Домашние животны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Обучать звуковому анализу слова; продолжать обучение, находить слова с заданным звуком, закреплять знания о словоразличительной роли звук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666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5"/>
              </w:rPr>
              <w:t>3. Дикие жи</w:t>
            </w:r>
            <w:r>
              <w:rPr>
                <w:rStyle w:val="25"/>
              </w:rPr>
              <w:softHyphen/>
              <w:t>вотны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проводить звуковой анализ слова, закреплять уме</w:t>
            </w:r>
            <w:r>
              <w:rPr>
                <w:rStyle w:val="25"/>
              </w:rPr>
              <w:softHyphen/>
              <w:t>ние называть слова с задан</w:t>
            </w:r>
            <w:r>
              <w:rPr>
                <w:rStyle w:val="25"/>
              </w:rPr>
              <w:softHyphen/>
              <w:t>ным звуком; учить составлять предложения из трех слов и делить их на слов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4. Все рабо</w:t>
            </w:r>
            <w:r>
              <w:rPr>
                <w:rStyle w:val="25"/>
              </w:rPr>
              <w:softHyphen/>
              <w:t>ты хороши (профессии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Дать понятие о гласных зву</w:t>
            </w:r>
            <w:r>
              <w:rPr>
                <w:rStyle w:val="25"/>
              </w:rPr>
              <w:softHyphen/>
              <w:t>ках, продолжать обучать детей называть слова с заданным звуко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939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Декабр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1. Зим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проведению звукового анализа слова, закреплять зна</w:t>
            </w:r>
            <w:r>
              <w:rPr>
                <w:rStyle w:val="25"/>
              </w:rPr>
              <w:softHyphen/>
              <w:t>ния о гласных звуках, позна</w:t>
            </w:r>
            <w:r>
              <w:rPr>
                <w:rStyle w:val="25"/>
              </w:rPr>
              <w:softHyphen/>
              <w:t>комить со слогообразователь</w:t>
            </w:r>
            <w:r>
              <w:rPr>
                <w:rStyle w:val="25"/>
              </w:rPr>
              <w:softHyphen/>
              <w:t>ной ролью гласных звуков, продолжать учить называть слова с заданным звуко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392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2. Птиц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родолжать обучение звуко</w:t>
            </w:r>
            <w:r>
              <w:rPr>
                <w:rStyle w:val="25"/>
              </w:rPr>
              <w:softHyphen/>
              <w:t>вому анализу слова, познако</w:t>
            </w:r>
            <w:r>
              <w:rPr>
                <w:rStyle w:val="25"/>
              </w:rPr>
              <w:softHyphen/>
              <w:t>мить с тем, что бывают звуки гласные и согласные, а со</w:t>
            </w:r>
            <w:r>
              <w:rPr>
                <w:rStyle w:val="25"/>
              </w:rPr>
              <w:softHyphen/>
              <w:t>гласные - твёрдые и мягки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3. Новогод</w:t>
            </w:r>
            <w:r>
              <w:rPr>
                <w:rStyle w:val="25"/>
              </w:rPr>
              <w:softHyphen/>
              <w:t>ний калейдо</w:t>
            </w:r>
            <w:r>
              <w:rPr>
                <w:rStyle w:val="25"/>
              </w:rPr>
              <w:softHyphen/>
              <w:t>ско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родолжать обучение звуко</w:t>
            </w:r>
            <w:r>
              <w:rPr>
                <w:rStyle w:val="25"/>
              </w:rPr>
              <w:softHyphen/>
              <w:t>вому анализу слов; учить раз</w:t>
            </w:r>
            <w:r>
              <w:rPr>
                <w:rStyle w:val="25"/>
              </w:rPr>
              <w:softHyphen/>
              <w:t>личать гласные, твёрдые и мягкие согласные звук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2496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>
              <w:rPr>
                <w:rStyle w:val="25"/>
              </w:rPr>
              <w:t>4. Новогод</w:t>
            </w:r>
            <w:r>
              <w:rPr>
                <w:rStyle w:val="25"/>
              </w:rPr>
              <w:softHyphen/>
              <w:t>ний праздни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родолжать учить проводить звуковой анализ слова; за</w:t>
            </w:r>
            <w:r>
              <w:rPr>
                <w:rStyle w:val="25"/>
              </w:rPr>
              <w:softHyphen/>
              <w:t>креплять знание о гласных, твёрдых и мягких согласных звуках, познакомить со слово</w:t>
            </w:r>
            <w:r>
              <w:rPr>
                <w:rStyle w:val="25"/>
              </w:rPr>
              <w:softHyphen/>
              <w:t>различительной ролью твёр</w:t>
            </w:r>
            <w:r>
              <w:rPr>
                <w:rStyle w:val="25"/>
              </w:rPr>
              <w:softHyphen/>
              <w:t>дых и мягких согласных зву</w:t>
            </w:r>
            <w:r>
              <w:rPr>
                <w:rStyle w:val="25"/>
              </w:rPr>
              <w:softHyphen/>
              <w:t>ков, учить называть слова с заданным звуко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123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Январ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83" w:lineRule="exact"/>
              <w:ind w:firstLine="0"/>
            </w:pPr>
            <w:r>
              <w:rPr>
                <w:rStyle w:val="25"/>
              </w:rPr>
              <w:t>1. Зимние забав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Закреплять умение проводить звуковой анализ слов, разли</w:t>
            </w:r>
            <w:r>
              <w:rPr>
                <w:rStyle w:val="25"/>
              </w:rPr>
              <w:softHyphen/>
              <w:t>чать гласные, твердые и мяг</w:t>
            </w:r>
            <w:r>
              <w:rPr>
                <w:rStyle w:val="25"/>
              </w:rPr>
              <w:softHyphen/>
              <w:t>кие согласные звуки, закреп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</w:tbl>
    <w:p w:rsidR="00A1624B" w:rsidRDefault="00A1624B">
      <w:pPr>
        <w:framePr w:w="9197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618"/>
        <w:gridCol w:w="1982"/>
        <w:gridCol w:w="3403"/>
        <w:gridCol w:w="998"/>
      </w:tblGrid>
      <w:tr w:rsidR="00A1624B">
        <w:trPr>
          <w:trHeight w:hRule="exact" w:val="845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лять знание о различительной роли звука, учить называть слова с заданным звуко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1624B">
        <w:trPr>
          <w:trHeight w:hRule="exact" w:val="1939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2. Азбука вежлив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Повторе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Закреплять умение проводить звуковой анализ слов, разли</w:t>
            </w:r>
            <w:r>
              <w:rPr>
                <w:rStyle w:val="25"/>
              </w:rPr>
              <w:softHyphen/>
              <w:t>чать гласные, твердые и мяг</w:t>
            </w:r>
            <w:r>
              <w:rPr>
                <w:rStyle w:val="25"/>
              </w:rPr>
              <w:softHyphen/>
              <w:t>кие согласные звуки, закреп</w:t>
            </w:r>
            <w:r>
              <w:rPr>
                <w:rStyle w:val="25"/>
              </w:rPr>
              <w:softHyphen/>
              <w:t>лять знание о различительной роли звука, учить называть слова с заданным звуко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2218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3. ЗОЖ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родолжать обучению звуко</w:t>
            </w:r>
            <w:r>
              <w:rPr>
                <w:rStyle w:val="25"/>
              </w:rPr>
              <w:softHyphen/>
              <w:t>вому анализу слов, умению различать гласные, твёрдые, мягкие согласные звуки; за</w:t>
            </w:r>
            <w:r>
              <w:rPr>
                <w:rStyle w:val="25"/>
              </w:rPr>
              <w:softHyphen/>
              <w:t>креплять знание о различи</w:t>
            </w:r>
            <w:r>
              <w:rPr>
                <w:rStyle w:val="25"/>
              </w:rPr>
              <w:softHyphen/>
              <w:t>тельной роли звука, учить называть слова с заданным звуко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2218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Феврал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1. Что из че</w:t>
            </w:r>
            <w:r>
              <w:rPr>
                <w:rStyle w:val="25"/>
              </w:rPr>
              <w:softHyphen/>
              <w:t>го сделано (рассматри</w:t>
            </w:r>
            <w:r>
              <w:rPr>
                <w:rStyle w:val="25"/>
              </w:rPr>
              <w:softHyphen/>
              <w:t>вание раз</w:t>
            </w:r>
            <w:r>
              <w:rPr>
                <w:rStyle w:val="25"/>
              </w:rPr>
              <w:softHyphen/>
              <w:t>личных ма</w:t>
            </w:r>
            <w:r>
              <w:rPr>
                <w:rStyle w:val="25"/>
              </w:rPr>
              <w:softHyphen/>
              <w:t>териалов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родолжать обучению звуко</w:t>
            </w:r>
            <w:r>
              <w:rPr>
                <w:rStyle w:val="25"/>
              </w:rPr>
              <w:softHyphen/>
              <w:t>вому анализу слов, умению различать гласные, твёрдые, мягкие согласные звуки; за</w:t>
            </w:r>
            <w:r>
              <w:rPr>
                <w:rStyle w:val="25"/>
              </w:rPr>
              <w:softHyphen/>
              <w:t>креплять знание о различи</w:t>
            </w:r>
            <w:r>
              <w:rPr>
                <w:rStyle w:val="25"/>
              </w:rPr>
              <w:softHyphen/>
              <w:t>тельной роли звука, учить называть слова с заданным звуко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2218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2. Вокруг света (зна</w:t>
            </w:r>
            <w:r>
              <w:rPr>
                <w:rStyle w:val="25"/>
              </w:rPr>
              <w:softHyphen/>
              <w:t>комство с транспортом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родолжать обучению звуко</w:t>
            </w:r>
            <w:r>
              <w:rPr>
                <w:rStyle w:val="25"/>
              </w:rPr>
              <w:softHyphen/>
              <w:t>вому анализу слов, умению различать гласные, твёрдые, мягкие согласные звуки; за</w:t>
            </w:r>
            <w:r>
              <w:rPr>
                <w:rStyle w:val="25"/>
              </w:rPr>
              <w:softHyphen/>
              <w:t>креплять знание о различи</w:t>
            </w:r>
            <w:r>
              <w:rPr>
                <w:rStyle w:val="25"/>
              </w:rPr>
              <w:softHyphen/>
              <w:t>тельной роли звука, учить называть слова с заданным звуко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2496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3. День за</w:t>
            </w:r>
            <w:r>
              <w:rPr>
                <w:rStyle w:val="25"/>
              </w:rPr>
              <w:softHyphen/>
              <w:t>щитника Отечеств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родолжать учить детей про</w:t>
            </w:r>
            <w:r>
              <w:rPr>
                <w:rStyle w:val="25"/>
              </w:rPr>
              <w:softHyphen/>
              <w:t>водить звуковой анализ слов, различать гласные, твёрдые, мягкие согласные звуки; за</w:t>
            </w:r>
            <w:r>
              <w:rPr>
                <w:rStyle w:val="25"/>
              </w:rPr>
              <w:softHyphen/>
              <w:t>креплять знание о различи</w:t>
            </w:r>
            <w:r>
              <w:rPr>
                <w:rStyle w:val="25"/>
              </w:rPr>
              <w:softHyphen/>
              <w:t>тельной роли твердых и мяг</w:t>
            </w:r>
            <w:r>
              <w:rPr>
                <w:rStyle w:val="25"/>
              </w:rPr>
              <w:softHyphen/>
              <w:t>ких согласных звуков, учить называть слова с заданным звуко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2227"/>
          <w:jc w:val="center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4. Хлеб все</w:t>
            </w:r>
            <w:r>
              <w:rPr>
                <w:rStyle w:val="25"/>
              </w:rPr>
              <w:softHyphen/>
              <w:t>му голова (питание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родолжать обучению звуко</w:t>
            </w:r>
            <w:r>
              <w:rPr>
                <w:rStyle w:val="25"/>
              </w:rPr>
              <w:softHyphen/>
              <w:t>вому анализу слов, умению различать гласные, твёрдые, мягкие согласные звуки; за</w:t>
            </w:r>
            <w:r>
              <w:rPr>
                <w:rStyle w:val="25"/>
              </w:rPr>
              <w:softHyphen/>
              <w:t>креплять знание о различи</w:t>
            </w:r>
            <w:r>
              <w:rPr>
                <w:rStyle w:val="25"/>
              </w:rPr>
              <w:softHyphen/>
              <w:t>тельной роли звука, учить называть слова с заданным звуко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</w:tbl>
    <w:p w:rsidR="00A1624B" w:rsidRDefault="00A1624B">
      <w:pPr>
        <w:framePr w:w="9197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618"/>
        <w:gridCol w:w="1982"/>
        <w:gridCol w:w="3403"/>
        <w:gridCol w:w="998"/>
      </w:tblGrid>
      <w:tr w:rsidR="00A1624B">
        <w:trPr>
          <w:trHeight w:hRule="exact" w:val="2222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lastRenderedPageBreak/>
              <w:t>Мар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5"/>
              </w:rPr>
              <w:t>1. 8 мар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родолжать обучению звуко</w:t>
            </w:r>
            <w:r>
              <w:rPr>
                <w:rStyle w:val="25"/>
              </w:rPr>
              <w:softHyphen/>
              <w:t>вому анализу слов, умению различать гласные, твёрдые, мягкие согласные звуки; за</w:t>
            </w:r>
            <w:r>
              <w:rPr>
                <w:rStyle w:val="25"/>
              </w:rPr>
              <w:softHyphen/>
              <w:t>креплять знание о различи</w:t>
            </w:r>
            <w:r>
              <w:rPr>
                <w:rStyle w:val="25"/>
              </w:rPr>
              <w:softHyphen/>
              <w:t>тельной роли звука, учить называть слова с заданным звуко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392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2. Растения - зеленый цвет Зем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Закреплять умение детей де</w:t>
            </w:r>
            <w:r>
              <w:rPr>
                <w:rStyle w:val="25"/>
              </w:rPr>
              <w:softHyphen/>
              <w:t>лить слова на слоги; учить вы</w:t>
            </w:r>
            <w:r>
              <w:rPr>
                <w:rStyle w:val="25"/>
              </w:rPr>
              <w:softHyphen/>
              <w:t>членять в слове ударный слог, закреплять умение проводить звуковой анализ слов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2491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3. Знаком</w:t>
            </w:r>
            <w:r>
              <w:rPr>
                <w:rStyle w:val="25"/>
              </w:rPr>
              <w:softHyphen/>
              <w:t>ство с народ</w:t>
            </w:r>
            <w:r>
              <w:rPr>
                <w:rStyle w:val="25"/>
              </w:rPr>
              <w:softHyphen/>
              <w:t>ной культу</w:t>
            </w:r>
            <w:r>
              <w:rPr>
                <w:rStyle w:val="25"/>
              </w:rPr>
              <w:softHyphen/>
              <w:t>рой и тради</w:t>
            </w:r>
            <w:r>
              <w:rPr>
                <w:rStyle w:val="25"/>
              </w:rPr>
              <w:softHyphen/>
              <w:t>ци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2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родолжать учить детей про</w:t>
            </w:r>
            <w:r>
              <w:rPr>
                <w:rStyle w:val="25"/>
              </w:rPr>
              <w:softHyphen/>
              <w:t>водить звуковой анализ слов, различать гласные, твёрдые и мягкие согласные звуки; учить детей вычленять словесное ударение, определять его ме</w:t>
            </w:r>
            <w:r>
              <w:rPr>
                <w:rStyle w:val="25"/>
              </w:rPr>
              <w:softHyphen/>
              <w:t>сто в слове, закреплять знание о словоразличительной роли звук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3048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5"/>
              </w:rPr>
              <w:t>4. ОБЖ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родолжать обучение звуко</w:t>
            </w:r>
            <w:r>
              <w:rPr>
                <w:rStyle w:val="25"/>
              </w:rPr>
              <w:softHyphen/>
              <w:t>вому анализу слова, умению различать гласные, твёрдые и мягкие согласные звуки; учить детей вычленять словесное ударение, определять его ме</w:t>
            </w:r>
            <w:r>
              <w:rPr>
                <w:rStyle w:val="25"/>
              </w:rPr>
              <w:softHyphen/>
              <w:t>сто в слове, познакомить со словоразличительной ролью ударения, продолжать учить называть слова с заданным звуко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939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Апрел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5"/>
              </w:rPr>
              <w:t>1. Вес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2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родолжать учить детей про</w:t>
            </w:r>
            <w:r>
              <w:rPr>
                <w:rStyle w:val="25"/>
              </w:rPr>
              <w:softHyphen/>
              <w:t>водить звуковой анализ слов, учить детей вычленять сло</w:t>
            </w:r>
            <w:r>
              <w:rPr>
                <w:rStyle w:val="25"/>
              </w:rPr>
              <w:softHyphen/>
              <w:t>весное ударение, определять его место в слове, учить назы</w:t>
            </w:r>
            <w:r>
              <w:rPr>
                <w:rStyle w:val="25"/>
              </w:rPr>
              <w:softHyphen/>
              <w:t>вать слова с заданным удар</w:t>
            </w:r>
            <w:r>
              <w:rPr>
                <w:rStyle w:val="25"/>
              </w:rPr>
              <w:softHyphen/>
              <w:t>ным гласным звуко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944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2. Моя пла</w:t>
            </w:r>
            <w:r>
              <w:rPr>
                <w:rStyle w:val="25"/>
              </w:rPr>
              <w:softHyphen/>
              <w:t>не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родолжать учить детей про</w:t>
            </w:r>
            <w:r>
              <w:rPr>
                <w:rStyle w:val="25"/>
              </w:rPr>
              <w:softHyphen/>
              <w:t>водить звуковой анализ слов, учить детей вычленять сло</w:t>
            </w:r>
            <w:r>
              <w:rPr>
                <w:rStyle w:val="25"/>
              </w:rPr>
              <w:softHyphen/>
              <w:t>весное ударение, определять его место в слове, учить назы</w:t>
            </w:r>
            <w:r>
              <w:rPr>
                <w:rStyle w:val="25"/>
              </w:rPr>
              <w:softHyphen/>
              <w:t>вать слова с заданным удар</w:t>
            </w:r>
            <w:r>
              <w:rPr>
                <w:rStyle w:val="25"/>
              </w:rPr>
              <w:softHyphen/>
              <w:t>ным гласным звуко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397"/>
          <w:jc w:val="center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A1624B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2. В мире</w:t>
            </w:r>
          </w:p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прекрасного</w:t>
            </w:r>
          </w:p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(искусство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родолжать учить детей про</w:t>
            </w:r>
            <w:r>
              <w:rPr>
                <w:rStyle w:val="25"/>
              </w:rPr>
              <w:softHyphen/>
              <w:t>водить звуковой анализ слова, различать ударные и безудар</w:t>
            </w:r>
            <w:r>
              <w:rPr>
                <w:rStyle w:val="25"/>
              </w:rPr>
              <w:softHyphen/>
              <w:t>ные гласные звуки, твёрдые и мягкие согласные, учить срав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</w:tbl>
    <w:p w:rsidR="00A1624B" w:rsidRDefault="00A1624B">
      <w:pPr>
        <w:framePr w:w="9197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</w:pPr>
    </w:p>
    <w:p w:rsidR="00A1624B" w:rsidRDefault="00A1624B">
      <w:pPr>
        <w:framePr w:w="9197" w:wrap="notBeside" w:vAnchor="text" w:hAnchor="text" w:y="1"/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10539"/>
        <w:tblOverlap w:val="never"/>
        <w:tblW w:w="91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618"/>
        <w:gridCol w:w="1982"/>
        <w:gridCol w:w="3403"/>
        <w:gridCol w:w="998"/>
      </w:tblGrid>
      <w:tr w:rsidR="00791A01" w:rsidTr="00791A01">
        <w:trPr>
          <w:trHeight w:hRule="exact" w:val="56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A01" w:rsidRDefault="00791A01" w:rsidP="00791A01">
            <w:pPr>
              <w:rPr>
                <w:sz w:val="10"/>
                <w:szCs w:val="10"/>
              </w:rPr>
            </w:pPr>
            <w:bookmarkStart w:id="11" w:name="bookmark10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A01" w:rsidRDefault="00791A01" w:rsidP="00791A01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A01" w:rsidRDefault="00791A01" w:rsidP="00791A01">
            <w:pPr>
              <w:rPr>
                <w:sz w:val="10"/>
                <w:szCs w:val="1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A01" w:rsidRDefault="00791A01" w:rsidP="00791A01">
            <w:pPr>
              <w:pStyle w:val="22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нивать слова по звуковому со</w:t>
            </w:r>
            <w:r>
              <w:rPr>
                <w:rStyle w:val="25"/>
              </w:rPr>
              <w:softHyphen/>
              <w:t>ставу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A01" w:rsidRDefault="00791A01" w:rsidP="00791A01">
            <w:pPr>
              <w:rPr>
                <w:sz w:val="10"/>
                <w:szCs w:val="10"/>
              </w:rPr>
            </w:pPr>
          </w:p>
        </w:tc>
      </w:tr>
      <w:tr w:rsidR="00791A01" w:rsidTr="00791A01">
        <w:trPr>
          <w:trHeight w:hRule="exact" w:val="1944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791A01" w:rsidRDefault="00791A01" w:rsidP="00791A01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A01" w:rsidRDefault="00791A01" w:rsidP="00791A01">
            <w:pPr>
              <w:pStyle w:val="22"/>
              <w:shd w:val="clear" w:color="auto" w:fill="auto"/>
              <w:spacing w:before="0" w:line="269" w:lineRule="exact"/>
              <w:ind w:firstLine="0"/>
            </w:pPr>
            <w:r>
              <w:rPr>
                <w:rStyle w:val="25"/>
              </w:rPr>
              <w:t>3. Дружба с природо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A01" w:rsidRDefault="00791A01" w:rsidP="00791A01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A01" w:rsidRDefault="00791A01" w:rsidP="00791A01">
            <w:pPr>
              <w:pStyle w:val="22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родолжать учить детей про</w:t>
            </w:r>
            <w:r>
              <w:rPr>
                <w:rStyle w:val="25"/>
              </w:rPr>
              <w:softHyphen/>
              <w:t>водить звуковой анализ слова, различать ударные и безудар</w:t>
            </w:r>
            <w:r>
              <w:rPr>
                <w:rStyle w:val="25"/>
              </w:rPr>
              <w:softHyphen/>
              <w:t>ные гласные звуки, твёрдые и мягкие согласные, учить срав</w:t>
            </w:r>
            <w:r>
              <w:rPr>
                <w:rStyle w:val="25"/>
              </w:rPr>
              <w:softHyphen/>
              <w:t>нивать слова по звуковому со</w:t>
            </w:r>
            <w:r>
              <w:rPr>
                <w:rStyle w:val="25"/>
              </w:rPr>
              <w:softHyphen/>
              <w:t>ставу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A01" w:rsidRDefault="00791A01" w:rsidP="00791A01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791A01" w:rsidTr="00791A01">
        <w:trPr>
          <w:trHeight w:hRule="exact" w:val="193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A01" w:rsidRDefault="00791A01" w:rsidP="00791A01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Ма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A01" w:rsidRDefault="00791A01" w:rsidP="00791A01">
            <w:pPr>
              <w:pStyle w:val="22"/>
              <w:shd w:val="clear" w:color="auto" w:fill="auto"/>
              <w:spacing w:before="0" w:line="283" w:lineRule="exact"/>
              <w:ind w:firstLine="0"/>
            </w:pPr>
            <w:r>
              <w:rPr>
                <w:rStyle w:val="25"/>
              </w:rPr>
              <w:t>1. День По</w:t>
            </w:r>
            <w:r>
              <w:rPr>
                <w:rStyle w:val="25"/>
              </w:rPr>
              <w:softHyphen/>
              <w:t>бе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A01" w:rsidRDefault="00791A01" w:rsidP="00791A01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3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A01" w:rsidRDefault="00791A01" w:rsidP="00791A01">
            <w:pPr>
              <w:pStyle w:val="22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родолжать учить детей про</w:t>
            </w:r>
            <w:r>
              <w:rPr>
                <w:rStyle w:val="25"/>
              </w:rPr>
              <w:softHyphen/>
              <w:t>водить звуковой анализ слова, различать ударные и безудар</w:t>
            </w:r>
            <w:r>
              <w:rPr>
                <w:rStyle w:val="25"/>
              </w:rPr>
              <w:softHyphen/>
              <w:t>ные гласные звуки, твёрдые и мягкие согласные, закреплять умение называть слова с за</w:t>
            </w:r>
            <w:r>
              <w:rPr>
                <w:rStyle w:val="25"/>
              </w:rPr>
              <w:softHyphen/>
              <w:t>данным звуко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A01" w:rsidRDefault="00791A01" w:rsidP="00791A01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791A01" w:rsidTr="00791A01">
        <w:trPr>
          <w:trHeight w:hRule="exact" w:val="1944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791A01" w:rsidRDefault="00791A01" w:rsidP="00791A01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A01" w:rsidRDefault="00791A01" w:rsidP="00791A01">
            <w:pPr>
              <w:pStyle w:val="22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2. Путеше</w:t>
            </w:r>
            <w:r>
              <w:rPr>
                <w:rStyle w:val="25"/>
              </w:rPr>
              <w:softHyphen/>
              <w:t>ствие в мир насекомы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A01" w:rsidRDefault="00791A01" w:rsidP="00791A01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A01" w:rsidRDefault="00791A01" w:rsidP="00791A01">
            <w:pPr>
              <w:pStyle w:val="22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родолжать учить детей про</w:t>
            </w:r>
            <w:r>
              <w:rPr>
                <w:rStyle w:val="25"/>
              </w:rPr>
              <w:softHyphen/>
              <w:t>водить звуковой анализ слова, различать ударные и безудар</w:t>
            </w:r>
            <w:r>
              <w:rPr>
                <w:rStyle w:val="25"/>
              </w:rPr>
              <w:softHyphen/>
              <w:t>ные гласные звуки, твёрдые и мягкие согласные, закреплять знание о различительной роли звук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A01" w:rsidRDefault="00791A01" w:rsidP="00791A01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791A01" w:rsidTr="00791A01">
        <w:trPr>
          <w:trHeight w:hRule="exact" w:val="1939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791A01" w:rsidRDefault="00791A01" w:rsidP="00791A01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A01" w:rsidRDefault="00791A01" w:rsidP="00791A01">
            <w:pPr>
              <w:pStyle w:val="22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3. Разно</w:t>
            </w:r>
            <w:r>
              <w:rPr>
                <w:rStyle w:val="25"/>
              </w:rPr>
              <w:softHyphen/>
              <w:t>цветный ми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A01" w:rsidRDefault="00791A01" w:rsidP="00791A01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3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A01" w:rsidRDefault="00791A01" w:rsidP="00791A01">
            <w:pPr>
              <w:pStyle w:val="22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родолжать учить детей про</w:t>
            </w:r>
            <w:r>
              <w:rPr>
                <w:rStyle w:val="25"/>
              </w:rPr>
              <w:softHyphen/>
              <w:t>водить звуковой анализ слова, различать ударные и безудар</w:t>
            </w:r>
            <w:r>
              <w:rPr>
                <w:rStyle w:val="25"/>
              </w:rPr>
              <w:softHyphen/>
              <w:t>ные гласные звуки, твёрдые и мягкие согласные, закреплять умение называть слова с за</w:t>
            </w:r>
            <w:r>
              <w:rPr>
                <w:rStyle w:val="25"/>
              </w:rPr>
              <w:softHyphen/>
              <w:t>данным звуко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A01" w:rsidRDefault="00791A01" w:rsidP="00791A01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791A01" w:rsidTr="00791A01">
        <w:trPr>
          <w:trHeight w:hRule="exact" w:val="195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1A01" w:rsidRDefault="00791A01" w:rsidP="00791A01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1A01" w:rsidRDefault="00791A01" w:rsidP="00791A01">
            <w:pPr>
              <w:pStyle w:val="22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4. Здрав</w:t>
            </w:r>
            <w:r>
              <w:rPr>
                <w:rStyle w:val="25"/>
              </w:rPr>
              <w:softHyphen/>
              <w:t>ствуй, лето!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1A01" w:rsidRDefault="00791A01" w:rsidP="00791A01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Занятие 3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1A01" w:rsidRDefault="00791A01" w:rsidP="00791A01">
            <w:pPr>
              <w:pStyle w:val="22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родолжать учить детей про</w:t>
            </w:r>
            <w:r>
              <w:rPr>
                <w:rStyle w:val="25"/>
              </w:rPr>
              <w:softHyphen/>
              <w:t>водить звуковой анализ слова, различать ударные и безудар</w:t>
            </w:r>
            <w:r>
              <w:rPr>
                <w:rStyle w:val="25"/>
              </w:rPr>
              <w:softHyphen/>
              <w:t>ные гласные звуки, твёрдые и мягкие согласные, закреплять умение называть слова с за</w:t>
            </w:r>
            <w:r>
              <w:rPr>
                <w:rStyle w:val="25"/>
              </w:rPr>
              <w:softHyphen/>
              <w:t>данным звуко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A01" w:rsidRDefault="00791A01" w:rsidP="00791A01">
            <w:pPr>
              <w:pStyle w:val="2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</w:tbl>
    <w:p w:rsidR="00A1624B" w:rsidRDefault="00BF5667" w:rsidP="007461F2">
      <w:pPr>
        <w:pStyle w:val="20"/>
        <w:keepNext/>
        <w:keepLines/>
        <w:shd w:val="clear" w:color="auto" w:fill="auto"/>
        <w:spacing w:before="424" w:after="0" w:line="274" w:lineRule="exact"/>
        <w:jc w:val="center"/>
      </w:pPr>
      <w:r>
        <w:t>Требования к уровню освоения рабочей программы</w:t>
      </w:r>
      <w:bookmarkEnd w:id="11"/>
    </w:p>
    <w:p w:rsidR="00A1624B" w:rsidRDefault="00BF5667">
      <w:pPr>
        <w:pStyle w:val="22"/>
        <w:shd w:val="clear" w:color="auto" w:fill="auto"/>
        <w:spacing w:before="0"/>
        <w:ind w:left="580" w:firstLine="580"/>
      </w:pPr>
      <w:r>
        <w:t>К концу года ребенок должен знать и уметь (у ребенка должны быть сформированы следующие знания и умения)</w:t>
      </w:r>
    </w:p>
    <w:p w:rsidR="00A1624B" w:rsidRDefault="00BF5667">
      <w:pPr>
        <w:pStyle w:val="22"/>
        <w:shd w:val="clear" w:color="auto" w:fill="auto"/>
        <w:spacing w:before="0"/>
        <w:ind w:left="580" w:firstLine="580"/>
      </w:pPr>
      <w:r>
        <w:t>Может участвовать в беседе.</w:t>
      </w:r>
    </w:p>
    <w:p w:rsidR="00A1624B" w:rsidRDefault="00BF5667">
      <w:pPr>
        <w:pStyle w:val="22"/>
        <w:shd w:val="clear" w:color="auto" w:fill="auto"/>
        <w:spacing w:before="0"/>
        <w:ind w:left="580" w:firstLine="580"/>
      </w:pPr>
      <w:r>
        <w:t>Умеет аргументированно и доброжелательно оценивать ответ, высказывание сверст</w:t>
      </w:r>
      <w:r>
        <w:softHyphen/>
        <w:t>ника.</w:t>
      </w:r>
    </w:p>
    <w:p w:rsidR="00A1624B" w:rsidRDefault="00BF5667">
      <w:pPr>
        <w:pStyle w:val="22"/>
        <w:shd w:val="clear" w:color="auto" w:fill="auto"/>
        <w:spacing w:before="0"/>
        <w:ind w:left="580" w:firstLine="580"/>
      </w:pPr>
      <w:r>
        <w:t>Составляет по образцу рассказы по сюжетной картине, по набору картинок; после</w:t>
      </w:r>
      <w:r>
        <w:softHyphen/>
        <w:t>довательно, без существенных пропусков пересказывает небольшие литературные произ</w:t>
      </w:r>
      <w:r>
        <w:softHyphen/>
        <w:t>ведения.</w:t>
      </w:r>
    </w:p>
    <w:p w:rsidR="00A1624B" w:rsidRDefault="00BF5667">
      <w:pPr>
        <w:pStyle w:val="22"/>
        <w:shd w:val="clear" w:color="auto" w:fill="auto"/>
        <w:spacing w:before="0"/>
        <w:ind w:left="580" w:firstLine="580"/>
      </w:pPr>
      <w:r>
        <w:t>Определяет место звука в слове.</w:t>
      </w:r>
    </w:p>
    <w:p w:rsidR="00A1624B" w:rsidRDefault="00BF5667">
      <w:pPr>
        <w:pStyle w:val="22"/>
        <w:shd w:val="clear" w:color="auto" w:fill="auto"/>
        <w:spacing w:before="0"/>
        <w:ind w:left="580" w:firstLine="580"/>
      </w:pPr>
      <w:r>
        <w:t>Умеет подбирать к существительному несколько прилагательных; заменять слово другим словом со сходным значением.</w:t>
      </w:r>
    </w:p>
    <w:p w:rsidR="00A1624B" w:rsidRDefault="00BF5667" w:rsidP="007461F2">
      <w:pPr>
        <w:pStyle w:val="20"/>
        <w:keepNext/>
        <w:keepLines/>
        <w:shd w:val="clear" w:color="auto" w:fill="auto"/>
        <w:spacing w:before="0" w:after="8" w:line="220" w:lineRule="exact"/>
        <w:ind w:left="580" w:firstLine="560"/>
        <w:jc w:val="center"/>
      </w:pPr>
      <w:bookmarkStart w:id="12" w:name="bookmark11"/>
      <w:r>
        <w:t>Учебно-методический комплекс</w:t>
      </w:r>
      <w:bookmarkEnd w:id="12"/>
    </w:p>
    <w:p w:rsidR="00A1624B" w:rsidRDefault="00BF5667" w:rsidP="007461F2">
      <w:pPr>
        <w:pStyle w:val="22"/>
        <w:shd w:val="clear" w:color="auto" w:fill="auto"/>
        <w:spacing w:before="0" w:line="220" w:lineRule="exact"/>
        <w:ind w:left="140" w:firstLine="0"/>
      </w:pPr>
      <w:r>
        <w:t>Гербова В. В. Развитие речи в детском саду: Старшая группа (5-6 лет).</w:t>
      </w:r>
    </w:p>
    <w:p w:rsidR="00A1624B" w:rsidRDefault="00BF5667" w:rsidP="007461F2">
      <w:pPr>
        <w:pStyle w:val="22"/>
        <w:shd w:val="clear" w:color="auto" w:fill="auto"/>
        <w:spacing w:before="0"/>
        <w:ind w:left="580" w:firstLine="560"/>
        <w:sectPr w:rsidR="00A1624B" w:rsidSect="00901EFE">
          <w:headerReference w:type="default" r:id="rId17"/>
          <w:pgSz w:w="11900" w:h="16840" w:code="9"/>
          <w:pgMar w:top="1064" w:right="795" w:bottom="1170" w:left="1011" w:header="425" w:footer="425" w:gutter="0"/>
          <w:cols w:space="720"/>
          <w:noEndnote/>
          <w:docGrid w:linePitch="360"/>
        </w:sectPr>
      </w:pPr>
      <w:r>
        <w:t>Развитие речи детей 5 - 6 лет: программа, методические рекомендации, конспекты занятий, игры и упражнения / сост. О.С. Ушакова</w:t>
      </w:r>
      <w:proofErr w:type="gramStart"/>
      <w:r>
        <w:t>.В</w:t>
      </w:r>
      <w:proofErr w:type="gramEnd"/>
      <w:r>
        <w:t xml:space="preserve">аренцова Н.С. Обучение дошкольников грамоте. </w:t>
      </w:r>
    </w:p>
    <w:p w:rsidR="00A1624B" w:rsidRDefault="00BF5667">
      <w:pPr>
        <w:pStyle w:val="10"/>
        <w:keepNext/>
        <w:keepLines/>
        <w:shd w:val="clear" w:color="auto" w:fill="auto"/>
        <w:spacing w:after="240" w:line="370" w:lineRule="exact"/>
        <w:ind w:right="1260"/>
      </w:pPr>
      <w:bookmarkStart w:id="13" w:name="bookmark12"/>
      <w:r>
        <w:lastRenderedPageBreak/>
        <w:t>Образовательная область</w:t>
      </w:r>
      <w:r>
        <w:br/>
        <w:t>«Художественно-эстетическое развитие»</w:t>
      </w:r>
      <w:bookmarkEnd w:id="13"/>
    </w:p>
    <w:p w:rsidR="00A1624B" w:rsidRDefault="00BF5667" w:rsidP="007461F2">
      <w:pPr>
        <w:pStyle w:val="20"/>
        <w:keepNext/>
        <w:keepLines/>
        <w:shd w:val="clear" w:color="auto" w:fill="auto"/>
        <w:spacing w:before="0" w:after="255" w:line="220" w:lineRule="exact"/>
        <w:jc w:val="center"/>
      </w:pPr>
      <w:bookmarkStart w:id="14" w:name="bookmark13"/>
      <w:r>
        <w:t>Содержание</w:t>
      </w:r>
      <w:bookmarkEnd w:id="14"/>
    </w:p>
    <w:p w:rsidR="00791A01" w:rsidRDefault="00BF5667" w:rsidP="007461F2">
      <w:pPr>
        <w:pStyle w:val="22"/>
        <w:shd w:val="clear" w:color="auto" w:fill="auto"/>
        <w:spacing w:before="0"/>
        <w:ind w:right="3360" w:firstLine="0"/>
      </w:pPr>
      <w:r>
        <w:t>Паспорт Программы Пояснительная записка Календарно-тематическое планирование Требования к уровню освоения рабочей программы Учебно-методический комплекс</w:t>
      </w:r>
    </w:p>
    <w:p w:rsidR="00791A01" w:rsidRDefault="00791A01" w:rsidP="00791A01">
      <w:pPr>
        <w:pStyle w:val="20"/>
        <w:keepNext/>
        <w:keepLines/>
        <w:shd w:val="clear" w:color="auto" w:fill="auto"/>
        <w:spacing w:before="0" w:after="201" w:line="220" w:lineRule="exact"/>
        <w:jc w:val="center"/>
      </w:pPr>
      <w:bookmarkStart w:id="15" w:name="bookmark14"/>
      <w:r>
        <w:t>Паспорт Программы</w:t>
      </w:r>
      <w:bookmarkEnd w:id="15"/>
    </w:p>
    <w:p w:rsidR="00791A01" w:rsidRDefault="00791A01" w:rsidP="00791A01">
      <w:pPr>
        <w:pStyle w:val="22"/>
        <w:shd w:val="clear" w:color="auto" w:fill="auto"/>
        <w:spacing w:before="0" w:line="278" w:lineRule="exact"/>
        <w:ind w:firstLine="0"/>
      </w:pPr>
      <w:r>
        <w:rPr>
          <w:rStyle w:val="23"/>
        </w:rPr>
        <w:t xml:space="preserve">Тип Программы: </w:t>
      </w:r>
      <w:r>
        <w:t>Программа дошкольного образования</w:t>
      </w:r>
    </w:p>
    <w:p w:rsidR="00791A01" w:rsidRDefault="00791A01" w:rsidP="00791A01">
      <w:pPr>
        <w:pStyle w:val="22"/>
        <w:shd w:val="clear" w:color="auto" w:fill="auto"/>
        <w:spacing w:before="0" w:line="278" w:lineRule="exact"/>
        <w:ind w:firstLine="0"/>
      </w:pPr>
      <w:r>
        <w:rPr>
          <w:rStyle w:val="23"/>
        </w:rPr>
        <w:t xml:space="preserve">Статус программы: </w:t>
      </w:r>
      <w:r>
        <w:t>рабочая программа по реализации образовательной области «Художественно-эстетическое развитие»</w:t>
      </w:r>
    </w:p>
    <w:p w:rsidR="00791A01" w:rsidRDefault="00791A01" w:rsidP="00791A01">
      <w:pPr>
        <w:pStyle w:val="22"/>
        <w:shd w:val="clear" w:color="auto" w:fill="auto"/>
        <w:spacing w:before="0" w:line="278" w:lineRule="exact"/>
        <w:ind w:firstLine="0"/>
      </w:pPr>
      <w:r>
        <w:rPr>
          <w:rStyle w:val="23"/>
        </w:rPr>
        <w:t xml:space="preserve">Категория: </w:t>
      </w:r>
      <w:r>
        <w:t>дети 5 - 6 лет (старшая группа)</w:t>
      </w:r>
    </w:p>
    <w:tbl>
      <w:tblPr>
        <w:tblpPr w:leftFromText="180" w:rightFromText="180" w:vertAnchor="text" w:horzAnchor="margin" w:tblpY="38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714"/>
        <w:gridCol w:w="1632"/>
        <w:gridCol w:w="1330"/>
      </w:tblGrid>
      <w:tr w:rsidR="00791A01" w:rsidTr="00E16EF8">
        <w:trPr>
          <w:trHeight w:hRule="exact" w:val="571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A01" w:rsidRDefault="00791A01" w:rsidP="00E16EF8">
            <w:pPr>
              <w:pStyle w:val="22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4"/>
              </w:rPr>
              <w:t>Художественно-эстетическое</w:t>
            </w:r>
          </w:p>
          <w:p w:rsidR="00791A01" w:rsidRDefault="00791A01" w:rsidP="00E16EF8">
            <w:pPr>
              <w:pStyle w:val="22"/>
              <w:shd w:val="clear" w:color="auto" w:fill="auto"/>
              <w:spacing w:before="120" w:line="220" w:lineRule="exact"/>
              <w:ind w:firstLine="0"/>
            </w:pPr>
            <w:r>
              <w:rPr>
                <w:rStyle w:val="24"/>
              </w:rPr>
              <w:t>развит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A01" w:rsidRDefault="00791A01" w:rsidP="00E16EF8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Нед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A01" w:rsidRDefault="00791A01" w:rsidP="00E16EF8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Месяц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A01" w:rsidRDefault="00791A01" w:rsidP="00E16EF8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Год</w:t>
            </w:r>
          </w:p>
        </w:tc>
      </w:tr>
      <w:tr w:rsidR="00791A01" w:rsidTr="00E16EF8">
        <w:trPr>
          <w:trHeight w:hRule="exact" w:val="28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A01" w:rsidRDefault="00791A01" w:rsidP="00E16EF8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Рисован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A01" w:rsidRDefault="00791A01" w:rsidP="00E16EF8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A01" w:rsidRDefault="00791A01" w:rsidP="00E16EF8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A01" w:rsidRDefault="00791A01" w:rsidP="00E16EF8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72</w:t>
            </w:r>
          </w:p>
        </w:tc>
      </w:tr>
      <w:tr w:rsidR="00791A01" w:rsidTr="00E16EF8">
        <w:trPr>
          <w:trHeight w:hRule="exact" w:val="283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A01" w:rsidRDefault="00791A01" w:rsidP="00E16EF8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Леп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A01" w:rsidRDefault="00791A01" w:rsidP="00E16EF8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0,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A01" w:rsidRDefault="00791A01" w:rsidP="00E16EF8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1A01" w:rsidRDefault="00791A01" w:rsidP="00E16EF8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18</w:t>
            </w:r>
          </w:p>
        </w:tc>
      </w:tr>
      <w:tr w:rsidR="00791A01" w:rsidTr="00E16EF8">
        <w:trPr>
          <w:trHeight w:hRule="exact" w:val="298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1A01" w:rsidRDefault="00791A01" w:rsidP="00E16EF8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Аппликац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1A01" w:rsidRDefault="00791A01" w:rsidP="00E16EF8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0,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1A01" w:rsidRDefault="00791A01" w:rsidP="00E16EF8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1A01" w:rsidRDefault="00791A01" w:rsidP="00E16EF8">
            <w:pPr>
              <w:pStyle w:val="22"/>
              <w:shd w:val="clear" w:color="auto" w:fill="auto"/>
              <w:spacing w:before="0" w:line="220" w:lineRule="exact"/>
              <w:ind w:firstLine="0"/>
            </w:pPr>
            <w:r>
              <w:rPr>
                <w:rStyle w:val="24"/>
              </w:rPr>
              <w:t>18</w:t>
            </w:r>
          </w:p>
        </w:tc>
      </w:tr>
    </w:tbl>
    <w:p w:rsidR="00791A01" w:rsidRDefault="00791A01" w:rsidP="00791A01">
      <w:pPr>
        <w:pStyle w:val="30"/>
        <w:shd w:val="clear" w:color="auto" w:fill="auto"/>
        <w:spacing w:line="278" w:lineRule="exact"/>
        <w:jc w:val="left"/>
      </w:pPr>
      <w:r>
        <w:t xml:space="preserve">Срок освоения: </w:t>
      </w:r>
      <w:r>
        <w:rPr>
          <w:rStyle w:val="33"/>
        </w:rPr>
        <w:t>1 год</w:t>
      </w:r>
    </w:p>
    <w:p w:rsidR="00791A01" w:rsidRDefault="00791A01" w:rsidP="00791A01">
      <w:pPr>
        <w:pStyle w:val="30"/>
        <w:shd w:val="clear" w:color="auto" w:fill="auto"/>
        <w:tabs>
          <w:tab w:val="left" w:leader="underscore" w:pos="1299"/>
          <w:tab w:val="left" w:leader="underscore" w:pos="4011"/>
          <w:tab w:val="left" w:leader="underscore" w:pos="5725"/>
          <w:tab w:val="left" w:leader="underscore" w:pos="7357"/>
          <w:tab w:val="left" w:leader="underscore" w:pos="8677"/>
        </w:tabs>
        <w:spacing w:after="308" w:line="278" w:lineRule="exact"/>
        <w:ind w:left="560"/>
        <w:jc w:val="left"/>
      </w:pPr>
    </w:p>
    <w:p w:rsidR="00791A01" w:rsidRDefault="00791A01" w:rsidP="00791A01">
      <w:pPr>
        <w:pStyle w:val="30"/>
        <w:shd w:val="clear" w:color="auto" w:fill="auto"/>
        <w:tabs>
          <w:tab w:val="left" w:leader="underscore" w:pos="1299"/>
          <w:tab w:val="left" w:leader="underscore" w:pos="4011"/>
          <w:tab w:val="left" w:leader="underscore" w:pos="5725"/>
          <w:tab w:val="left" w:leader="underscore" w:pos="7357"/>
          <w:tab w:val="left" w:leader="underscore" w:pos="8677"/>
        </w:tabs>
        <w:spacing w:after="308" w:line="278" w:lineRule="exact"/>
        <w:ind w:left="560"/>
        <w:jc w:val="left"/>
      </w:pPr>
    </w:p>
    <w:p w:rsidR="00791A01" w:rsidRDefault="00791A01" w:rsidP="00791A01">
      <w:pPr>
        <w:pStyle w:val="30"/>
        <w:shd w:val="clear" w:color="auto" w:fill="auto"/>
        <w:tabs>
          <w:tab w:val="left" w:leader="underscore" w:pos="1299"/>
          <w:tab w:val="left" w:leader="underscore" w:pos="4011"/>
          <w:tab w:val="left" w:leader="underscore" w:pos="5725"/>
          <w:tab w:val="left" w:leader="underscore" w:pos="7357"/>
          <w:tab w:val="left" w:leader="underscore" w:pos="8677"/>
        </w:tabs>
        <w:spacing w:after="308" w:line="278" w:lineRule="exact"/>
        <w:ind w:left="560"/>
        <w:jc w:val="left"/>
      </w:pPr>
    </w:p>
    <w:p w:rsidR="00791A01" w:rsidRDefault="00791A01" w:rsidP="00791A01">
      <w:pPr>
        <w:pStyle w:val="30"/>
        <w:shd w:val="clear" w:color="auto" w:fill="auto"/>
        <w:tabs>
          <w:tab w:val="left" w:leader="underscore" w:pos="1299"/>
          <w:tab w:val="left" w:leader="underscore" w:pos="4011"/>
          <w:tab w:val="left" w:leader="underscore" w:pos="5725"/>
          <w:tab w:val="left" w:leader="underscore" w:pos="7357"/>
          <w:tab w:val="left" w:leader="underscore" w:pos="8677"/>
        </w:tabs>
        <w:spacing w:after="308" w:line="278" w:lineRule="exact"/>
        <w:jc w:val="left"/>
      </w:pPr>
      <w:r>
        <w:rPr>
          <w:rStyle w:val="34"/>
          <w:b/>
          <w:bCs/>
        </w:rPr>
        <w:t>Объем времени:</w:t>
      </w:r>
      <w:r>
        <w:tab/>
      </w:r>
      <w:r>
        <w:tab/>
      </w:r>
      <w:r>
        <w:tab/>
      </w:r>
      <w:r>
        <w:tab/>
      </w:r>
    </w:p>
    <w:p w:rsidR="00791A01" w:rsidRDefault="00791A01" w:rsidP="00791A01">
      <w:pPr>
        <w:pStyle w:val="22"/>
        <w:shd w:val="clear" w:color="auto" w:fill="auto"/>
        <w:spacing w:before="0" w:line="269" w:lineRule="exact"/>
        <w:ind w:firstLine="0"/>
      </w:pPr>
      <w:r>
        <w:rPr>
          <w:rStyle w:val="23"/>
        </w:rPr>
        <w:t xml:space="preserve">Форма деятельности: </w:t>
      </w:r>
      <w:r>
        <w:t xml:space="preserve">непосредственно образовательная деятельность. </w:t>
      </w:r>
    </w:p>
    <w:p w:rsidR="00791A01" w:rsidRDefault="00791A01" w:rsidP="00791A01">
      <w:pPr>
        <w:pStyle w:val="22"/>
        <w:shd w:val="clear" w:color="auto" w:fill="auto"/>
        <w:spacing w:before="0" w:line="269" w:lineRule="exact"/>
        <w:ind w:firstLine="0"/>
      </w:pPr>
      <w:r>
        <w:rPr>
          <w:rStyle w:val="23"/>
        </w:rPr>
        <w:t xml:space="preserve">Форма контроля: </w:t>
      </w:r>
      <w:r>
        <w:t>мониторинг (наблюдение, оценка детской деятельности).</w:t>
      </w:r>
    </w:p>
    <w:p w:rsidR="007461F2" w:rsidRPr="00791A01" w:rsidRDefault="007461F2" w:rsidP="00791A01">
      <w:pPr>
        <w:pStyle w:val="22"/>
        <w:shd w:val="clear" w:color="auto" w:fill="auto"/>
        <w:spacing w:before="0"/>
        <w:ind w:right="3360" w:firstLine="0"/>
        <w:sectPr w:rsidR="007461F2" w:rsidRPr="00791A01" w:rsidSect="007461F2">
          <w:pgSz w:w="11900" w:h="16840" w:code="9"/>
          <w:pgMar w:top="1134" w:right="850" w:bottom="1134" w:left="1701" w:header="425" w:footer="425" w:gutter="0"/>
          <w:cols w:space="720"/>
          <w:noEndnote/>
          <w:docGrid w:linePitch="360"/>
        </w:sectPr>
      </w:pPr>
    </w:p>
    <w:p w:rsidR="007461F2" w:rsidRDefault="007461F2" w:rsidP="007461F2">
      <w:pPr>
        <w:pStyle w:val="22"/>
        <w:shd w:val="clear" w:color="auto" w:fill="auto"/>
        <w:spacing w:before="0" w:line="317" w:lineRule="exact"/>
        <w:ind w:firstLine="0"/>
        <w:jc w:val="both"/>
      </w:pPr>
    </w:p>
    <w:p w:rsidR="007461F2" w:rsidRDefault="007461F2" w:rsidP="007461F2">
      <w:pPr>
        <w:pStyle w:val="22"/>
        <w:shd w:val="clear" w:color="auto" w:fill="auto"/>
        <w:spacing w:before="0" w:line="317" w:lineRule="exact"/>
        <w:ind w:firstLine="0"/>
        <w:jc w:val="both"/>
      </w:pPr>
    </w:p>
    <w:p w:rsidR="007461F2" w:rsidRDefault="007461F2" w:rsidP="007461F2">
      <w:pPr>
        <w:pStyle w:val="22"/>
        <w:shd w:val="clear" w:color="auto" w:fill="auto"/>
        <w:spacing w:before="0" w:line="317" w:lineRule="exact"/>
        <w:ind w:firstLine="0"/>
        <w:jc w:val="center"/>
      </w:pPr>
      <w:r>
        <w:rPr>
          <w:b/>
          <w:sz w:val="28"/>
          <w:szCs w:val="28"/>
        </w:rPr>
        <w:t>Пояснительная записка</w:t>
      </w:r>
    </w:p>
    <w:p w:rsidR="00A1624B" w:rsidRDefault="00BF5667" w:rsidP="007461F2">
      <w:pPr>
        <w:pStyle w:val="22"/>
        <w:shd w:val="clear" w:color="auto" w:fill="auto"/>
        <w:spacing w:before="0" w:line="317" w:lineRule="exact"/>
        <w:ind w:firstLine="580"/>
        <w:jc w:val="both"/>
      </w:pPr>
      <w:r>
        <w:t>Рабочая программа старшей группы по реализации образовательной области «Ху</w:t>
      </w:r>
      <w:r>
        <w:softHyphen/>
        <w:t>дожественное творчество» разработана в соответствии с действующим федеральным гос</w:t>
      </w:r>
      <w:r>
        <w:softHyphen/>
        <w:t>ударственным образовательным стандартом дошкольного образования (Приказ №1155 от 17 октября 2013 года); основной образовательной программ</w:t>
      </w:r>
      <w:r w:rsidR="00E25B18">
        <w:t>ы МБДОУ  детский сад «Калинка</w:t>
      </w:r>
      <w:r>
        <w:t>».</w:t>
      </w:r>
    </w:p>
    <w:p w:rsidR="00A1624B" w:rsidRDefault="00BF5667" w:rsidP="007461F2">
      <w:pPr>
        <w:pStyle w:val="22"/>
        <w:shd w:val="clear" w:color="auto" w:fill="auto"/>
        <w:spacing w:before="0" w:line="317" w:lineRule="exact"/>
        <w:ind w:firstLine="580"/>
        <w:jc w:val="both"/>
      </w:pPr>
      <w:r>
        <w:t>Содержание образовательной области «Художественно-эстетическое развитие» в рабочей программе предполагает:</w:t>
      </w:r>
    </w:p>
    <w:p w:rsidR="00A1624B" w:rsidRDefault="00BF5667">
      <w:pPr>
        <w:pStyle w:val="22"/>
        <w:shd w:val="clear" w:color="auto" w:fill="auto"/>
        <w:spacing w:before="0" w:line="317" w:lineRule="exact"/>
        <w:ind w:left="1300"/>
      </w:pPr>
      <w:r>
        <w:t>■</w:t>
      </w:r>
      <w:proofErr w:type="gramStart"/>
      <w:r>
        <w:t>У</w:t>
      </w:r>
      <w:proofErr w:type="gramEnd"/>
      <w:r>
        <w:t xml:space="preserve"> </w:t>
      </w:r>
      <w:proofErr w:type="gramStart"/>
      <w:r>
        <w:t>развитие</w:t>
      </w:r>
      <w:proofErr w:type="gramEnd"/>
      <w:r>
        <w:t xml:space="preserve"> предпосылок ценностно-смыслового восприятия и понимания произведе</w:t>
      </w:r>
      <w:r>
        <w:softHyphen/>
        <w:t>ний искусства (словесного, музыкального, изобразительного), мира природы;</w:t>
      </w:r>
    </w:p>
    <w:p w:rsidR="00A1624B" w:rsidRDefault="00BF5667">
      <w:pPr>
        <w:pStyle w:val="22"/>
        <w:shd w:val="clear" w:color="auto" w:fill="auto"/>
        <w:spacing w:before="0" w:line="317" w:lineRule="exact"/>
        <w:ind w:left="1300"/>
      </w:pPr>
      <w:proofErr w:type="gramStart"/>
      <w:r>
        <w:t>У</w:t>
      </w:r>
      <w:proofErr w:type="gramEnd"/>
      <w:r>
        <w:t xml:space="preserve"> </w:t>
      </w:r>
      <w:proofErr w:type="gramStart"/>
      <w:r>
        <w:t>становление</w:t>
      </w:r>
      <w:proofErr w:type="gramEnd"/>
      <w:r>
        <w:t xml:space="preserve"> эстетического отношения к окружающему миру;</w:t>
      </w:r>
    </w:p>
    <w:p w:rsidR="00A1624B" w:rsidRDefault="00BF5667">
      <w:pPr>
        <w:pStyle w:val="22"/>
        <w:shd w:val="clear" w:color="auto" w:fill="auto"/>
        <w:spacing w:before="0" w:line="317" w:lineRule="exact"/>
        <w:ind w:left="1300"/>
      </w:pPr>
      <w:r>
        <w:t>У формирования элементарных представлений о видах искусства;</w:t>
      </w:r>
    </w:p>
    <w:p w:rsidR="00A1624B" w:rsidRDefault="00BF5667">
      <w:pPr>
        <w:pStyle w:val="22"/>
        <w:shd w:val="clear" w:color="auto" w:fill="auto"/>
        <w:spacing w:before="0" w:line="317" w:lineRule="exact"/>
        <w:ind w:left="1300"/>
      </w:pPr>
      <w:proofErr w:type="gramStart"/>
      <w:r>
        <w:t>У</w:t>
      </w:r>
      <w:proofErr w:type="gramEnd"/>
      <w:r>
        <w:t xml:space="preserve"> </w:t>
      </w:r>
      <w:proofErr w:type="gramStart"/>
      <w:r>
        <w:t>восприятие</w:t>
      </w:r>
      <w:proofErr w:type="gramEnd"/>
      <w:r>
        <w:t xml:space="preserve"> музыки, художественной литературы, фольклора;</w:t>
      </w:r>
    </w:p>
    <w:p w:rsidR="00A1624B" w:rsidRDefault="00BF5667">
      <w:pPr>
        <w:pStyle w:val="22"/>
        <w:shd w:val="clear" w:color="auto" w:fill="auto"/>
        <w:spacing w:before="0" w:line="317" w:lineRule="exact"/>
        <w:ind w:left="1300"/>
      </w:pPr>
      <w:proofErr w:type="gramStart"/>
      <w:r>
        <w:t>У</w:t>
      </w:r>
      <w:proofErr w:type="gramEnd"/>
      <w:r>
        <w:t xml:space="preserve"> </w:t>
      </w:r>
      <w:proofErr w:type="gramStart"/>
      <w:r>
        <w:t>стимулирование</w:t>
      </w:r>
      <w:proofErr w:type="gramEnd"/>
      <w:r>
        <w:t xml:space="preserve"> сопереживания персонажам художественных произведений;</w:t>
      </w:r>
    </w:p>
    <w:p w:rsidR="00A1624B" w:rsidRDefault="00BF5667">
      <w:pPr>
        <w:pStyle w:val="22"/>
        <w:shd w:val="clear" w:color="auto" w:fill="auto"/>
        <w:spacing w:before="0" w:line="317" w:lineRule="exact"/>
        <w:ind w:left="1300"/>
        <w:sectPr w:rsidR="00A1624B" w:rsidSect="007461F2">
          <w:headerReference w:type="default" r:id="rId18"/>
          <w:pgSz w:w="11900" w:h="16840" w:code="9"/>
          <w:pgMar w:top="1134" w:right="850" w:bottom="1134" w:left="1701" w:header="425" w:footer="425" w:gutter="0"/>
          <w:cols w:space="720"/>
          <w:noEndnote/>
          <w:docGrid w:linePitch="360"/>
        </w:sectPr>
      </w:pPr>
      <w:proofErr w:type="gramStart"/>
      <w:r>
        <w:t>У</w:t>
      </w:r>
      <w:proofErr w:type="gramEnd"/>
      <w:r>
        <w:t xml:space="preserve"> </w:t>
      </w:r>
      <w:proofErr w:type="gramStart"/>
      <w:r>
        <w:t>реализацию</w:t>
      </w:r>
      <w:proofErr w:type="gramEnd"/>
      <w:r>
        <w:t xml:space="preserve"> самостоятельной творческой деятельности детей (изобразительной, конструктивно-модельной, музыкальной и др.).</w:t>
      </w:r>
    </w:p>
    <w:p w:rsidR="00A1624B" w:rsidRDefault="00BF5667" w:rsidP="007461F2">
      <w:pPr>
        <w:pStyle w:val="a9"/>
        <w:framePr w:w="10219" w:wrap="notBeside" w:vAnchor="text" w:hAnchor="text" w:xAlign="center" w:y="1"/>
        <w:shd w:val="clear" w:color="auto" w:fill="auto"/>
        <w:jc w:val="center"/>
      </w:pPr>
      <w:r>
        <w:lastRenderedPageBreak/>
        <w:t>Комплексно-тематическое планирование Рис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9"/>
        <w:gridCol w:w="1882"/>
        <w:gridCol w:w="1882"/>
        <w:gridCol w:w="4056"/>
        <w:gridCol w:w="1291"/>
      </w:tblGrid>
      <w:tr w:rsidR="00A1624B">
        <w:trPr>
          <w:trHeight w:hRule="exact" w:val="845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left="220" w:firstLine="0"/>
            </w:pPr>
            <w:r>
              <w:rPr>
                <w:rStyle w:val="25"/>
              </w:rPr>
              <w:t>Месяц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left="280" w:firstLine="0"/>
            </w:pPr>
            <w:r>
              <w:rPr>
                <w:rStyle w:val="25"/>
              </w:rPr>
              <w:t>Тема недел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Тем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Цел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5"/>
              </w:rPr>
              <w:t>Количе</w:t>
            </w:r>
            <w:r>
              <w:rPr>
                <w:rStyle w:val="25"/>
              </w:rPr>
              <w:softHyphen/>
              <w:t>ство ча</w:t>
            </w:r>
            <w:r>
              <w:rPr>
                <w:rStyle w:val="25"/>
              </w:rPr>
              <w:softHyphen/>
              <w:t>сов</w:t>
            </w:r>
          </w:p>
        </w:tc>
      </w:tr>
      <w:tr w:rsidR="00A1624B">
        <w:trPr>
          <w:trHeight w:hRule="exact" w:val="1939"/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</w:pPr>
            <w:r>
              <w:rPr>
                <w:rStyle w:val="25"/>
              </w:rPr>
              <w:t>Сен</w:t>
            </w:r>
            <w:r>
              <w:rPr>
                <w:rStyle w:val="25"/>
              </w:rPr>
              <w:softHyphen/>
            </w:r>
          </w:p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60" w:line="220" w:lineRule="exact"/>
              <w:ind w:firstLine="0"/>
            </w:pPr>
            <w:r>
              <w:rPr>
                <w:rStyle w:val="25"/>
              </w:rPr>
              <w:t>тябрь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5"/>
              </w:rPr>
              <w:t>1. До свидания, лето, здрав</w:t>
            </w:r>
            <w:r>
              <w:rPr>
                <w:rStyle w:val="25"/>
              </w:rPr>
              <w:softHyphen/>
              <w:t>ствуй, детский сад!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83" w:lineRule="exact"/>
              <w:ind w:firstLine="0"/>
            </w:pPr>
            <w:r>
              <w:rPr>
                <w:rStyle w:val="25"/>
              </w:rPr>
              <w:t>Картинка про лето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родолжать развивать образное вос</w:t>
            </w:r>
            <w:r>
              <w:rPr>
                <w:rStyle w:val="25"/>
              </w:rPr>
              <w:softHyphen/>
              <w:t xml:space="preserve">приятие, образные представления. </w:t>
            </w:r>
            <w:proofErr w:type="gramStart"/>
            <w:r>
              <w:rPr>
                <w:rStyle w:val="25"/>
              </w:rPr>
              <w:t>Учить отражать в рисунке впечатле</w:t>
            </w:r>
            <w:r>
              <w:rPr>
                <w:rStyle w:val="25"/>
              </w:rPr>
              <w:softHyphen/>
              <w:t>ния, полученные летом; рисовать различные деревья (толстые, тонкие, высокие, стройные, искривленные), кусты, цветы.</w:t>
            </w:r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562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>
              <w:rPr>
                <w:rStyle w:val="25"/>
              </w:rPr>
              <w:t>Укрась плато</w:t>
            </w:r>
            <w:r>
              <w:rPr>
                <w:rStyle w:val="25"/>
              </w:rPr>
              <w:softHyphen/>
              <w:t>чек ромашкам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5"/>
              </w:rPr>
              <w:t>Учить детей составлять узор на квадрате, заполняя углы и середину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2. Семь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Знакомство с акварелью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ознакомить детей с акварельными красками, их особенностями: краски разводят водой; цвет пробуется на палитре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944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Чебурашк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детей создавать в рисунке об</w:t>
            </w:r>
            <w:r>
              <w:rPr>
                <w:rStyle w:val="25"/>
              </w:rPr>
              <w:softHyphen/>
              <w:t>раз любимого сказочного героя: пе</w:t>
            </w:r>
            <w:r>
              <w:rPr>
                <w:rStyle w:val="25"/>
              </w:rPr>
              <w:softHyphen/>
              <w:t>редавать форму тела, головы и дру</w:t>
            </w:r>
            <w:r>
              <w:rPr>
                <w:rStyle w:val="25"/>
              </w:rPr>
              <w:softHyphen/>
              <w:t>гие характерные особенности. Учить рисовать контур простым каранда</w:t>
            </w:r>
            <w:r>
              <w:rPr>
                <w:rStyle w:val="25"/>
              </w:rPr>
              <w:softHyphen/>
              <w:t>шом, закреплять умение аккуратно закрашивать изображение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666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3. Осен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Осенний лес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детей отражать в рисунке осенние впечатления, рисовать раз</w:t>
            </w:r>
            <w:r>
              <w:rPr>
                <w:rStyle w:val="25"/>
              </w:rPr>
              <w:softHyphen/>
              <w:t>нообразные деревья, по-разному изображать траву, деревья, листья. Закреплять приемы работы красками и кистью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939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Создание ди</w:t>
            </w:r>
            <w:r>
              <w:rPr>
                <w:rStyle w:val="25"/>
              </w:rPr>
              <w:softHyphen/>
              <w:t>дактической игры «Что нам осень принес</w:t>
            </w:r>
            <w:r>
              <w:rPr>
                <w:rStyle w:val="25"/>
              </w:rPr>
              <w:softHyphen/>
              <w:t>ла»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Закреплять образные представления о дарах осени. Продолжать форми</w:t>
            </w:r>
            <w:r>
              <w:rPr>
                <w:rStyle w:val="25"/>
              </w:rPr>
              <w:softHyphen/>
              <w:t>ровать умение рисовать грибы, ово</w:t>
            </w:r>
            <w:r>
              <w:rPr>
                <w:rStyle w:val="25"/>
              </w:rPr>
              <w:softHyphen/>
              <w:t>щи и фрукты, передавая их форму, цвет, характерные особенности. Учить детей создавать дидактиче</w:t>
            </w:r>
            <w:r>
              <w:rPr>
                <w:rStyle w:val="25"/>
              </w:rPr>
              <w:softHyphen/>
              <w:t>скую игру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  <w:tr w:rsidR="00A1624B">
        <w:trPr>
          <w:trHeight w:hRule="exact" w:val="1392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4. Что нам осень подари</w:t>
            </w:r>
            <w:r>
              <w:rPr>
                <w:rStyle w:val="25"/>
              </w:rPr>
              <w:softHyphen/>
              <w:t>ла? (овощи и фрукты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Яблоня с золо</w:t>
            </w:r>
            <w:r>
              <w:rPr>
                <w:rStyle w:val="25"/>
              </w:rPr>
              <w:softHyphen/>
              <w:t>тыми яблоками в волшебном саду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детей создавать сказочный образ, рисовать развесистые деревья. Закреплять умение рисовать краска</w:t>
            </w:r>
            <w:r>
              <w:rPr>
                <w:rStyle w:val="25"/>
              </w:rPr>
              <w:softHyphen/>
              <w:t>ми. Развивать эстетическое восприя</w:t>
            </w:r>
            <w:r>
              <w:rPr>
                <w:rStyle w:val="25"/>
              </w:rPr>
              <w:softHyphen/>
              <w:t>тие, чувство композици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1624B">
        <w:trPr>
          <w:trHeight w:hRule="exact" w:val="1666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 xml:space="preserve">Знакомство </w:t>
            </w:r>
            <w:proofErr w:type="gramStart"/>
            <w:r>
              <w:rPr>
                <w:rStyle w:val="25"/>
              </w:rPr>
              <w:t>с</w:t>
            </w:r>
            <w:proofErr w:type="gramEnd"/>
          </w:p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городецкой</w:t>
            </w:r>
          </w:p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5"/>
              </w:rPr>
              <w:t>росписью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Познакомить детей с городецкой росписью. Учить выделять яркий, нарядный колорит, композицию узо</w:t>
            </w:r>
            <w:r>
              <w:rPr>
                <w:rStyle w:val="25"/>
              </w:rPr>
              <w:softHyphen/>
              <w:t>ра. Развивать эстетическое восприя</w:t>
            </w:r>
            <w:r>
              <w:rPr>
                <w:rStyle w:val="25"/>
              </w:rPr>
              <w:softHyphen/>
              <w:t>тие, чувство цвета, чувство прекрас</w:t>
            </w:r>
            <w:r>
              <w:rPr>
                <w:rStyle w:val="25"/>
              </w:rPr>
              <w:softHyphen/>
              <w:t>ного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1624B">
        <w:trPr>
          <w:trHeight w:hRule="exact" w:val="85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Октябр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5"/>
              </w:rPr>
              <w:t>1. ПДД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>
              <w:rPr>
                <w:rStyle w:val="25"/>
              </w:rPr>
              <w:t>«Грузовая ма</w:t>
            </w:r>
            <w:r>
              <w:rPr>
                <w:rStyle w:val="25"/>
              </w:rPr>
              <w:softHyphen/>
              <w:t>шина»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5"/>
              </w:rPr>
              <w:t>Учить детей изображать предметы, состоящие из нескольких частей прямоугольной и круглой формы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5"/>
              </w:rPr>
              <w:t>1</w:t>
            </w:r>
          </w:p>
        </w:tc>
      </w:tr>
    </w:tbl>
    <w:p w:rsidR="00A1624B" w:rsidRDefault="00A1624B">
      <w:pPr>
        <w:framePr w:w="10219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  <w:sectPr w:rsidR="00A1624B" w:rsidSect="00901EFE">
          <w:headerReference w:type="default" r:id="rId19"/>
          <w:pgSz w:w="11900" w:h="16840" w:code="9"/>
          <w:pgMar w:top="1631" w:right="623" w:bottom="1185" w:left="1058" w:header="425" w:footer="425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9"/>
        <w:gridCol w:w="1882"/>
        <w:gridCol w:w="1882"/>
        <w:gridCol w:w="4056"/>
        <w:gridCol w:w="1291"/>
      </w:tblGrid>
      <w:tr w:rsidR="00A1624B">
        <w:trPr>
          <w:trHeight w:hRule="exact" w:val="3053"/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 xml:space="preserve">Учить </w:t>
            </w:r>
            <w:proofErr w:type="gramStart"/>
            <w:r>
              <w:t>правильно</w:t>
            </w:r>
            <w:proofErr w:type="gramEnd"/>
            <w:r>
              <w:t xml:space="preserve"> передавать форму каждой части, ее характерные осо</w:t>
            </w:r>
            <w:r>
              <w:softHyphen/>
              <w:t>бенности (кабина и мотор - прямо</w:t>
            </w:r>
            <w:r>
              <w:softHyphen/>
              <w:t>угольной формы со срезанным уг</w:t>
            </w:r>
            <w:r>
              <w:softHyphen/>
              <w:t>лом), правильно располагать части при их изображении. Закреплять навык рисования вертикальных и горизонтальных линий, правильного закрашивания предметов (без про</w:t>
            </w:r>
            <w:r>
              <w:softHyphen/>
              <w:t>светов, в одном направлении, не вы</w:t>
            </w:r>
            <w:r>
              <w:softHyphen/>
              <w:t>ходя за линии контура)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1624B">
        <w:trPr>
          <w:trHeight w:hRule="exact" w:val="1387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Автобус, укра</w:t>
            </w:r>
            <w:r>
              <w:softHyphen/>
              <w:t>шенный флаж</w:t>
            </w:r>
            <w:r>
              <w:softHyphen/>
              <w:t>ками, едет по улиц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детей изображать различные виды транспорта; передавать форму основных частей, деталей, их вели</w:t>
            </w:r>
            <w:r>
              <w:softHyphen/>
              <w:t>чину и расположение. Закрепить умение рисовать карандашом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666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t>2. Я в мире че</w:t>
            </w:r>
            <w:r>
              <w:softHyphen/>
              <w:t>лове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both"/>
            </w:pPr>
            <w:r>
              <w:t>Веселые иг</w:t>
            </w:r>
            <w:r>
              <w:softHyphen/>
              <w:t>рушк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Развивать эстетическое восприятие, образные представления и вообра</w:t>
            </w:r>
            <w:r>
              <w:softHyphen/>
              <w:t>жение детей. Познакомить с дере</w:t>
            </w:r>
            <w:r>
              <w:softHyphen/>
              <w:t>вянной резной богородской игруш</w:t>
            </w:r>
            <w:r>
              <w:softHyphen/>
              <w:t>кой. Воспитывать интерес и любовь к народному творчеству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666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t>По замыслу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Развивать творчество, образные представления, воображение детей. Учить задумывать содержание своей работы, вспоминая, что интересного они видели, о чем им читали, расска</w:t>
            </w:r>
            <w:r>
              <w:softHyphen/>
              <w:t>зывал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3. Мой город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t>Идет дождь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Закреплять умение строить компо</w:t>
            </w:r>
            <w:r>
              <w:softHyphen/>
              <w:t>зицию рисунка, учить рисовать про</w:t>
            </w:r>
            <w:r>
              <w:softHyphen/>
              <w:t>стым графитным и цветными каран</w:t>
            </w:r>
            <w:r>
              <w:softHyphen/>
              <w:t>дашам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392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Как мы играли в подвижную игру «Медведь и пчелы»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Продолжать формировать у детей образные представления, воображе</w:t>
            </w:r>
            <w:r>
              <w:softHyphen/>
              <w:t>ние. Развивать умение создавать сюжетные композиции. Вызывать радость от созданных образов игры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4. Мой гарде</w:t>
            </w:r>
            <w:r>
              <w:softHyphen/>
              <w:t>роб (одежда, обувь, голов</w:t>
            </w:r>
            <w:r>
              <w:softHyphen/>
              <w:t>ные уборы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Девочка в нарядном пла</w:t>
            </w:r>
            <w:r>
              <w:softHyphen/>
              <w:t>ть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Учить детей рисовать фигуру чело</w:t>
            </w:r>
            <w:r>
              <w:softHyphen/>
              <w:t>века; передавать форму платья, фор</w:t>
            </w:r>
            <w:r>
              <w:softHyphen/>
              <w:t>му и расположение частей, соотно</w:t>
            </w:r>
            <w:r>
              <w:softHyphen/>
              <w:t>шение их по величине более точно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both"/>
            </w:pPr>
            <w:r>
              <w:t>Городецкая</w:t>
            </w:r>
          </w:p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both"/>
            </w:pPr>
            <w:r>
              <w:t>роспись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Развивать у детей эстетическое вос</w:t>
            </w:r>
            <w:r>
              <w:softHyphen/>
              <w:t>приятие, чувство цвета, ритма, ком</w:t>
            </w:r>
            <w:r>
              <w:softHyphen/>
              <w:t>позиции. Учить рисовать элементы роспис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954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Ноябр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1. Домашний уют (мебель, бытовые при</w:t>
            </w:r>
            <w:r>
              <w:softHyphen/>
              <w:t>боры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both"/>
            </w:pPr>
            <w:r>
              <w:t>«Сказочные</w:t>
            </w:r>
          </w:p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both"/>
            </w:pPr>
            <w:r>
              <w:t>домики»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создавать образ сказочного дома; передавать в рисунке его фор</w:t>
            </w:r>
            <w:r>
              <w:softHyphen/>
              <w:t>му, строение, части. Закреплять уме</w:t>
            </w:r>
            <w:r>
              <w:softHyphen/>
              <w:t>ние рисовать разными знакомыми материалами, выбирая их по своему желанию. Упражнять в закрашива</w:t>
            </w:r>
            <w:r>
              <w:softHyphen/>
              <w:t xml:space="preserve">нии рисунков, используя </w:t>
            </w:r>
            <w:proofErr w:type="gramStart"/>
            <w:r>
              <w:t>разный</w:t>
            </w:r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</w:tbl>
    <w:p w:rsidR="00A1624B" w:rsidRDefault="00A1624B">
      <w:pPr>
        <w:framePr w:w="10219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9"/>
        <w:gridCol w:w="1882"/>
        <w:gridCol w:w="1882"/>
        <w:gridCol w:w="4056"/>
        <w:gridCol w:w="1291"/>
      </w:tblGrid>
      <w:tr w:rsidR="00A1624B">
        <w:trPr>
          <w:trHeight w:hRule="exact" w:val="845"/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нажим на карандаш для получения оттенков цветов (при рисовании цветными карандашами)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1624B">
        <w:trPr>
          <w:trHeight w:hRule="exact" w:val="1666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Закладка для книг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Расширять сведения детей о горо</w:t>
            </w:r>
            <w:r>
              <w:softHyphen/>
              <w:t>децкой росписи. Учить располагать узор на полосе, составлять оттенки цветов при рисовании гуашью. Раз</w:t>
            </w:r>
            <w:r>
              <w:softHyphen/>
              <w:t>вивать художественный вкус, чув</w:t>
            </w:r>
            <w:r>
              <w:softHyphen/>
              <w:t>ство ритм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387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t>2. Домашние животны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Дымковская слобода (дерев</w:t>
            </w:r>
            <w:r>
              <w:softHyphen/>
              <w:t>ня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Развивать эстетическое восприятие, образные представления, чувство цвета и композиции. Закреплять зна</w:t>
            </w:r>
            <w:r>
              <w:softHyphen/>
              <w:t>ния о дымковских игрушках, о дым</w:t>
            </w:r>
            <w:r>
              <w:softHyphen/>
              <w:t>ковской роспис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392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</w:pPr>
            <w:r>
              <w:t>Усатый-</w:t>
            </w:r>
          </w:p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60" w:line="220" w:lineRule="exact"/>
              <w:ind w:firstLine="0"/>
            </w:pPr>
            <w:r>
              <w:t>полосатый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детей передавать в рисунке образ котенка. Закреплять умение изображать в рисунке образ живот</w:t>
            </w:r>
            <w:r>
              <w:softHyphen/>
              <w:t>ного, используя навыки рисования кистью и краскам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387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t>3. Дикие жи</w:t>
            </w:r>
            <w:r>
              <w:softHyphen/>
              <w:t>вотны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t>«Моя любимая сказка»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детей передавать в рисунке эпизоды из любимой сказки (рисо</w:t>
            </w:r>
            <w:r>
              <w:softHyphen/>
              <w:t>вать несколько персонажей сказки в определенной обстановке). Разви</w:t>
            </w:r>
            <w:r>
              <w:softHyphen/>
              <w:t>вать воображения, творчество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666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Роспись олешк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детей расписывать объемные изделия по мотивам народных деко</w:t>
            </w:r>
            <w:r>
              <w:softHyphen/>
              <w:t>ративных узоров. Закреплять прие</w:t>
            </w:r>
            <w:r>
              <w:softHyphen/>
              <w:t>мы рисования красками. Продолжать формировать умение рассматривать свои работы, оценивая их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392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4. Все работы хороши (про</w:t>
            </w:r>
            <w:r>
              <w:softHyphen/>
              <w:t>фессии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«Что ты боль</w:t>
            </w:r>
            <w:r>
              <w:softHyphen/>
              <w:t>ше всего лю</w:t>
            </w:r>
            <w:r>
              <w:softHyphen/>
              <w:t>бишь»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детей задумывать содержание своего рисунка, вспоминать необхо</w:t>
            </w:r>
            <w:r>
              <w:softHyphen/>
              <w:t>димые способы изображения. Вос</w:t>
            </w:r>
            <w:r>
              <w:softHyphen/>
              <w:t>питывать стремление доводить за</w:t>
            </w:r>
            <w:r>
              <w:softHyphen/>
              <w:t>мысел до конц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83" w:lineRule="exact"/>
              <w:ind w:firstLine="0"/>
            </w:pPr>
            <w:r>
              <w:t>Рисование по замыслу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Развивать умение детей задумывать содержание своего рисунка и дово</w:t>
            </w:r>
            <w:r>
              <w:softHyphen/>
              <w:t>дить замысел до конца. Продолжать учить рисовать акварелью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944"/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Декабрь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t>1. Зим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«Зима»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детей передавать картину зи</w:t>
            </w:r>
            <w:r>
              <w:softHyphen/>
              <w:t>мы в поле, в лесу, в поселке. Закреп</w:t>
            </w:r>
            <w:r>
              <w:softHyphen/>
              <w:t>лять умение рисовать разные дома и деревья. Учить рисовать, сочетая в рисунке разные материалы: цветные восковые мелки, сангину и белила (гуашь)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562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83" w:lineRule="exact"/>
              <w:ind w:firstLine="0"/>
            </w:pPr>
            <w:r>
              <w:t>Большие и ма</w:t>
            </w:r>
            <w:r>
              <w:softHyphen/>
              <w:t>ленькие ел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both"/>
            </w:pPr>
            <w:r>
              <w:t>Учить детей располагать фигуры на широкой полосе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123"/>
          <w:jc w:val="center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t>2. Птиц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83" w:lineRule="exact"/>
              <w:ind w:firstLine="0"/>
            </w:pPr>
            <w:r>
              <w:t>«Птицы синие и красные»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Учить детей передавать в рисунке поэтический образ, подбирать соот</w:t>
            </w:r>
            <w:r>
              <w:softHyphen/>
              <w:t>ветствующую цветовую гамму, кра</w:t>
            </w:r>
            <w:r>
              <w:softHyphen/>
              <w:t>сиво располагать птиц на листе бу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</w:tbl>
    <w:p w:rsidR="00A1624B" w:rsidRDefault="00A1624B">
      <w:pPr>
        <w:framePr w:w="10219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9"/>
        <w:gridCol w:w="1882"/>
        <w:gridCol w:w="1882"/>
        <w:gridCol w:w="4056"/>
        <w:gridCol w:w="1291"/>
      </w:tblGrid>
      <w:tr w:rsidR="00A1624B">
        <w:trPr>
          <w:trHeight w:hRule="exact" w:val="293"/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t>маг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1624B">
        <w:trPr>
          <w:trHeight w:hRule="exact" w:val="1114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both"/>
            </w:pPr>
            <w:r>
              <w:t>Рисование по замыслу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Развивать умение детей задумывать содержание своего рисунка и дово</w:t>
            </w:r>
            <w:r>
              <w:softHyphen/>
              <w:t>дить замысел до конца. Продолжать учить рисовать акварелью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666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83" w:lineRule="exact"/>
              <w:ind w:firstLine="0"/>
            </w:pPr>
            <w:r>
              <w:t>3. Новогодний калейдоско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both"/>
            </w:pPr>
            <w:r>
              <w:t>«Наша наряд</w:t>
            </w:r>
            <w:r>
              <w:softHyphen/>
              <w:t>ная елка»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детей передавать в рисунке впечатления от новогоднего празд</w:t>
            </w:r>
            <w:r>
              <w:softHyphen/>
              <w:t>ника, создавать образ нарядной елки. Учить смешивать краски на палитре для получения разных оттенков цве</w:t>
            </w:r>
            <w:r>
              <w:softHyphen/>
              <w:t>тов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387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Красивое раз</w:t>
            </w:r>
            <w:r>
              <w:softHyphen/>
              <w:t>весистое дерево зимой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создавать образ дерева, нахо</w:t>
            </w:r>
            <w:r>
              <w:softHyphen/>
              <w:t>дить красивое композиционное ре</w:t>
            </w:r>
            <w:r>
              <w:softHyphen/>
              <w:t>шение (одно дерево на листе). За</w:t>
            </w:r>
            <w:r>
              <w:softHyphen/>
              <w:t>креплять умение использовать раз</w:t>
            </w:r>
            <w:r>
              <w:softHyphen/>
              <w:t>ный нажим на карандаш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392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4. Новогодний праздник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t>«Снежинка»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рисовать узор на бумаге в форме розеты; располагать узор в соответствии с данной формой; при</w:t>
            </w:r>
            <w:r>
              <w:softHyphen/>
              <w:t>думывать детали узора. Закреплять умения рисовать концом кист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66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«Дети танцуют на празднике в детском саду»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Отрабатывать умения изображать фигуру человека в движении. Учить добиваться выразительности образа (хорошо переданные движения, их разнообразия; нарядные платья пля</w:t>
            </w:r>
            <w:r>
              <w:softHyphen/>
              <w:t>шущих)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2491"/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Январь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1. Зимние заба</w:t>
            </w:r>
            <w:r>
              <w:softHyphen/>
              <w:t>в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«Что мне боль</w:t>
            </w:r>
            <w:r>
              <w:softHyphen/>
              <w:t>ше всего нра</w:t>
            </w:r>
            <w:r>
              <w:softHyphen/>
              <w:t>вится на ново</w:t>
            </w:r>
            <w:r>
              <w:softHyphen/>
              <w:t>годнем празд</w:t>
            </w:r>
            <w:r>
              <w:softHyphen/>
              <w:t>нике»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детей отражать впечатления от новогоднего праздника; рисовать один, два и более предметов</w:t>
            </w:r>
            <w:proofErr w:type="gramStart"/>
            <w:r>
              <w:t xml:space="preserve"> ,</w:t>
            </w:r>
            <w:proofErr w:type="gramEnd"/>
            <w:r>
              <w:t xml:space="preserve"> объ</w:t>
            </w:r>
            <w:r>
              <w:softHyphen/>
              <w:t>единенных общим содержанием; пе</w:t>
            </w:r>
            <w:r>
              <w:softHyphen/>
              <w:t>редавать в рисунке форму, строение, пропорции предметов, их характер</w:t>
            </w:r>
            <w:r>
              <w:softHyphen/>
              <w:t xml:space="preserve">ные особенности. Учить </w:t>
            </w:r>
            <w:proofErr w:type="gramStart"/>
            <w:r>
              <w:t>красиво</w:t>
            </w:r>
            <w:proofErr w:type="gramEnd"/>
            <w:r>
              <w:t xml:space="preserve"> располагать изображение на листе. Развивать воображение, творчество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392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Дети гуляют зимой на участ</w:t>
            </w:r>
            <w:r>
              <w:softHyphen/>
              <w:t>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передавать в рисунке неслож</w:t>
            </w:r>
            <w:r>
              <w:softHyphen/>
              <w:t>ный сюжет. Закреплять умение ри</w:t>
            </w:r>
            <w:r>
              <w:softHyphen/>
              <w:t>совать фигуру человека, передавать форму пропорции и расположении частей, простые движения рук и но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2770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>
              <w:t>2. Азбука веж</w:t>
            </w:r>
            <w:r>
              <w:softHyphen/>
              <w:t>ливост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«</w:t>
            </w:r>
            <w:proofErr w:type="gramStart"/>
            <w:r>
              <w:t>Г ородецкий</w:t>
            </w:r>
            <w:proofErr w:type="gramEnd"/>
            <w:r>
              <w:t xml:space="preserve"> цветок»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Продолжать обогащать представле</w:t>
            </w:r>
            <w:r>
              <w:softHyphen/>
              <w:t>ния детей о народном искусстве. Расширять знания о городецкой рос</w:t>
            </w:r>
            <w:r>
              <w:softHyphen/>
              <w:t>писи. Обратить внимания детей на яркость, нарядность росписи; со</w:t>
            </w:r>
            <w:r>
              <w:softHyphen/>
              <w:t>ставные элементы; цвет, компози</w:t>
            </w:r>
            <w:r>
              <w:softHyphen/>
              <w:t>цию, приемы их создания. Учить располагать узор на полосе, состав</w:t>
            </w:r>
            <w:r>
              <w:softHyphen/>
              <w:t>лять оттенки цветов при рисовании гуашью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298"/>
          <w:jc w:val="center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t>Деревья в ине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t>Развивать эстетическое восприятие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</w:tbl>
    <w:p w:rsidR="00A1624B" w:rsidRDefault="00A1624B">
      <w:pPr>
        <w:framePr w:w="10219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9"/>
        <w:gridCol w:w="1882"/>
        <w:gridCol w:w="1882"/>
        <w:gridCol w:w="4056"/>
        <w:gridCol w:w="1291"/>
      </w:tblGrid>
      <w:tr w:rsidR="00A1624B">
        <w:trPr>
          <w:trHeight w:hRule="exact" w:val="56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пражнять в рисовании гуашью, всей кистью и ее концом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1624B">
        <w:trPr>
          <w:trHeight w:hRule="exact" w:val="1392"/>
          <w:jc w:val="center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3. ЗОЖ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t>По мотивам</w:t>
            </w:r>
          </w:p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t>хохломской</w:t>
            </w:r>
          </w:p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t>роспис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рисовать волнистые линии, короткие завитки и травинки слит</w:t>
            </w:r>
            <w:r>
              <w:softHyphen/>
              <w:t>ным, плавным движением. Закреп</w:t>
            </w:r>
            <w:r>
              <w:softHyphen/>
              <w:t>лять умение равномерно чередовать ягоды и листья на полосе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387"/>
          <w:jc w:val="center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t>Золотая хохло</w:t>
            </w:r>
            <w:r>
              <w:softHyphen/>
              <w:t>м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Продолжать знакомить детей с изде</w:t>
            </w:r>
            <w:r>
              <w:softHyphen/>
              <w:t>лиями, украшенными хохломской росписью. Учить выделять компози</w:t>
            </w:r>
            <w:r>
              <w:softHyphen/>
              <w:t>цию узора, ритмичное расположе</w:t>
            </w:r>
            <w:r>
              <w:softHyphen/>
              <w:t>ние, колорит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39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Феврал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1. Что из чего сделан</w:t>
            </w:r>
            <w:proofErr w:type="gramStart"/>
            <w:r>
              <w:t>о(</w:t>
            </w:r>
            <w:proofErr w:type="gramEnd"/>
            <w:r>
              <w:t>рас</w:t>
            </w:r>
            <w:r>
              <w:softHyphen/>
              <w:t>сматривание различных ма</w:t>
            </w:r>
            <w:r>
              <w:softHyphen/>
              <w:t>териалов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t>Домики трех поросят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детей рисовать картинку по сказке. Закрепить умение удачно располагать изображение на листе. Учить рисовать мелками. Формиро</w:t>
            </w:r>
            <w:r>
              <w:softHyphen/>
              <w:t>вать умение оценивать рисунк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387"/>
          <w:jc w:val="center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83" w:lineRule="exact"/>
              <w:ind w:firstLine="0"/>
            </w:pPr>
            <w:r>
              <w:t>Рисование по замыслу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Развивать умение детей задумывать содержание своего рисунка и дово</w:t>
            </w:r>
            <w:r>
              <w:softHyphen/>
              <w:t>дить замысел до конца. Продолжать учить рисовать акварелью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2218"/>
          <w:jc w:val="center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2. Вокруг света (знакомство с транспортом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t>«Машины нашего города»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детей изображать разные ав</w:t>
            </w:r>
            <w:r>
              <w:softHyphen/>
              <w:t>томобили, сельскохозяйственные машины. Развивать творчество. За</w:t>
            </w:r>
            <w:r>
              <w:softHyphen/>
              <w:t>креплять умение рисовать предметы и их части прямолинейной формы, передавать пропорции частей, харак</w:t>
            </w:r>
            <w:r>
              <w:softHyphen/>
              <w:t>терные особенности машин, их дета</w:t>
            </w:r>
            <w:r>
              <w:softHyphen/>
              <w:t>л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t>Рисование по замыслу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Развивать умение детей задумывать содержание своего рисунка и дово</w:t>
            </w:r>
            <w:r>
              <w:softHyphen/>
              <w:t>дить замысел до конца. Продолжать учить рисовать акварелью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392"/>
          <w:jc w:val="center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t>3. День защит</w:t>
            </w:r>
            <w:r>
              <w:softHyphen/>
              <w:t>ника Отечеств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t>Солдат на по</w:t>
            </w:r>
            <w:r>
              <w:softHyphen/>
              <w:t>сту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создавать в рисунке образ во</w:t>
            </w:r>
            <w:r>
              <w:softHyphen/>
              <w:t>ина, передавая характерные особен</w:t>
            </w:r>
            <w:r>
              <w:softHyphen/>
              <w:t>ности костюма, позы, оружия. Вос</w:t>
            </w:r>
            <w:r>
              <w:softHyphen/>
              <w:t>питывать у детей интерес и уваже</w:t>
            </w:r>
            <w:r>
              <w:softHyphen/>
              <w:t>ние к Российской арми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392"/>
          <w:jc w:val="center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t>Пограничник с собакой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пражнять детей в изображении че</w:t>
            </w:r>
            <w:r>
              <w:softHyphen/>
              <w:t>ловека и животного, в передаче ха</w:t>
            </w:r>
            <w:r>
              <w:softHyphen/>
              <w:t>рактерных особенностей. Закреплять приемы рисования и раскрашивания рисунков карандашам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666"/>
          <w:jc w:val="center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4. Хлеб всему голова (пита</w:t>
            </w:r>
            <w:r>
              <w:softHyphen/>
              <w:t>ние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t>Нарисуй, что интересного произошло в детском саду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детей задумывать содержание рисунка на основе полученных впе</w:t>
            </w:r>
            <w:r>
              <w:softHyphen/>
              <w:t>чатлений, подбирать материал в со</w:t>
            </w:r>
            <w:r>
              <w:softHyphen/>
              <w:t>ответствии с содержанием рисунка. Развивать фантазию, творческую ак</w:t>
            </w:r>
            <w:r>
              <w:softHyphen/>
              <w:t>тивность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571"/>
          <w:jc w:val="center"/>
        </w:trPr>
        <w:tc>
          <w:tcPr>
            <w:tcW w:w="11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«Знакомство с искусством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both"/>
            </w:pPr>
            <w:r>
              <w:t xml:space="preserve">Познакомить детей с искусством гжельской росписи </w:t>
            </w:r>
            <w:proofErr w:type="gramStart"/>
            <w:r>
              <w:t>в</w:t>
            </w:r>
            <w:proofErr w:type="gramEnd"/>
            <w:r>
              <w:t xml:space="preserve"> сине-голубо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</w:tbl>
    <w:p w:rsidR="00A1624B" w:rsidRDefault="00A1624B">
      <w:pPr>
        <w:framePr w:w="10219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9"/>
        <w:gridCol w:w="1882"/>
        <w:gridCol w:w="1882"/>
        <w:gridCol w:w="4056"/>
        <w:gridCol w:w="1291"/>
      </w:tblGrid>
      <w:tr w:rsidR="00A1624B">
        <w:trPr>
          <w:trHeight w:hRule="exact" w:val="56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both"/>
            </w:pPr>
            <w:r>
              <w:t>гжельской рос</w:t>
            </w:r>
            <w:r>
              <w:softHyphen/>
              <w:t>писи»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t>гамме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1624B">
        <w:trPr>
          <w:trHeight w:hRule="exact" w:val="1944"/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Мар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1. 8 мар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Картинка маме к празднику 8 март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Вызвать у детей желание нарисовать красивую картинку о празднике 8 марта. Закреплять умение изобра</w:t>
            </w:r>
            <w:r>
              <w:softHyphen/>
              <w:t>жать фигуры взрослого и ребенка, передавать простейшие движения, удачно располагать фигуры на листе бумаг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387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both"/>
            </w:pPr>
            <w:proofErr w:type="gramStart"/>
            <w:r>
              <w:t>Нарисуй</w:t>
            </w:r>
            <w:proofErr w:type="gramEnd"/>
            <w:r>
              <w:t xml:space="preserve"> какой хочешь узор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детей задумывать и выпол</w:t>
            </w:r>
            <w:r>
              <w:softHyphen/>
              <w:t>нять узор в стиле народной росписи, передавая ее колорит и элементы. Закреплять умение строить узор, подбирать нужный формат бумаг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666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t>2. Растения - зеленый цвет Земл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Панно «Краси</w:t>
            </w:r>
            <w:r>
              <w:softHyphen/>
              <w:t>вые цветы»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Развивать эстетическое восприятие, образное представление, воображе</w:t>
            </w:r>
            <w:r>
              <w:softHyphen/>
              <w:t>ние т творчество, умение использо</w:t>
            </w:r>
            <w:r>
              <w:softHyphen/>
              <w:t>вать усвоенные приемы рисования. Продолжать закреплять навыки кол</w:t>
            </w:r>
            <w:r>
              <w:softHyphen/>
              <w:t>лективной работы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392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Роспись кув</w:t>
            </w:r>
            <w:r>
              <w:softHyphen/>
              <w:t>шинчиков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детей расписывать глиняные изделия, используя для этого харак</w:t>
            </w:r>
            <w:r>
              <w:softHyphen/>
              <w:t>терную цветовую гамму и элементы узора. Развивать эстетическое вос</w:t>
            </w:r>
            <w:r>
              <w:softHyphen/>
              <w:t>приятие и творчество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1624B">
        <w:trPr>
          <w:trHeight w:hRule="exact" w:val="1939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3. Знакомство с народной куль</w:t>
            </w:r>
            <w:r>
              <w:softHyphen/>
              <w:t>турой и тради</w:t>
            </w:r>
            <w:r>
              <w:softHyphen/>
              <w:t>ция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Была у зайца избушка лубя</w:t>
            </w:r>
            <w:r>
              <w:softHyphen/>
              <w:t>ная, а у лисы - ледяная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Продолжать развивать у детей об</w:t>
            </w:r>
            <w:r>
              <w:softHyphen/>
              <w:t>разные представления, воображение. Формировать умение передавать в рисунке образ сказки, строить сю</w:t>
            </w:r>
            <w:r>
              <w:softHyphen/>
              <w:t>жетную композицию. Закреплять приемы рисования разными изобра</w:t>
            </w:r>
            <w:r>
              <w:softHyphen/>
              <w:t>зительными материалам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Рисование по замыслу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Развивать творчество, образные представления. Воображение детей. Учить доводить начатое дело до конц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666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4. ОБЖ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Это он, это он,</w:t>
            </w:r>
          </w:p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ленинградский</w:t>
            </w:r>
          </w:p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почтальон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Развивать восприятие образа челове</w:t>
            </w:r>
            <w:r>
              <w:softHyphen/>
              <w:t>ка. Упражнять в изображении чело</w:t>
            </w:r>
            <w:r>
              <w:softHyphen/>
              <w:t>века. Закреплять умение рисовать простым карандашом с последую</w:t>
            </w:r>
            <w:r>
              <w:softHyphen/>
              <w:t>щим закрашиванием цветными ка</w:t>
            </w:r>
            <w:r>
              <w:softHyphen/>
              <w:t>рандашам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392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Как я с мамой и папой иду из детского сада домой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Вызывать у детей желание переда</w:t>
            </w:r>
            <w:r>
              <w:softHyphen/>
              <w:t>вать в рисунке радость от встречи с родителями. Закреплять умение ри</w:t>
            </w:r>
            <w:r>
              <w:softHyphen/>
              <w:t>совать фигуру человека. Вызывать радость от созданного изображения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Апрель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1. Весн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t>Роспись петух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Развивать эстетические чувства, эс</w:t>
            </w:r>
            <w:r>
              <w:softHyphen/>
              <w:t>тетическое восприятие. Развивать творчество, воспитывать уважение к труду народных мастеров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298"/>
          <w:jc w:val="center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t>Гжельские узо-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t xml:space="preserve">Продолжать знакомить детей </w:t>
            </w:r>
            <w:proofErr w:type="gramStart"/>
            <w:r>
              <w:t>с</w:t>
            </w:r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</w:tbl>
    <w:p w:rsidR="00A1624B" w:rsidRDefault="00A1624B">
      <w:pPr>
        <w:framePr w:w="10219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9"/>
        <w:gridCol w:w="1882"/>
        <w:gridCol w:w="1882"/>
        <w:gridCol w:w="4056"/>
        <w:gridCol w:w="1291"/>
      </w:tblGrid>
      <w:tr w:rsidR="00A1624B">
        <w:trPr>
          <w:trHeight w:hRule="exact" w:val="1118"/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t>ры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гжельской росписью, развивать эсте</w:t>
            </w:r>
            <w:r>
              <w:softHyphen/>
              <w:t>тическое восприятие, чувство ритма, композиции, цвета. Развивать легкие и тонкие движения рук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1624B">
        <w:trPr>
          <w:trHeight w:hRule="exact" w:val="1392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2.Моя плане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Дети танцуют на празднике в детском саду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Отрабатывать умение изображать фигуру человека в движении. За</w:t>
            </w:r>
            <w:r>
              <w:softHyphen/>
              <w:t>креплять приемы рисования каран</w:t>
            </w:r>
            <w:r>
              <w:softHyphen/>
              <w:t>дашами, умение использовать при закрашивании разный нажим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both"/>
            </w:pPr>
            <w:r>
              <w:t>Рисование по замыслу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Развивать творчество, образные представления. Воображение детей. Учить доводить начатое дело до конц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t xml:space="preserve">3. В мире </w:t>
            </w:r>
            <w:proofErr w:type="gramStart"/>
            <w:r>
              <w:t>пре</w:t>
            </w:r>
            <w:r>
              <w:softHyphen/>
              <w:t>красного</w:t>
            </w:r>
            <w:proofErr w:type="gramEnd"/>
            <w:r>
              <w:t xml:space="preserve"> (ис</w:t>
            </w:r>
            <w:r>
              <w:softHyphen/>
              <w:t>кусство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Роспись силу</w:t>
            </w:r>
            <w:r>
              <w:softHyphen/>
              <w:t>этов гжельской посуды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Учить детей расписывать посуду, располагая узор по форме. Закреп</w:t>
            </w:r>
            <w:r>
              <w:softHyphen/>
              <w:t>лять умение рисовать акварельными краскам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387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both"/>
            </w:pPr>
            <w:r>
              <w:t>Красивые цве</w:t>
            </w:r>
            <w:r>
              <w:softHyphen/>
              <w:t>ты (по замыслу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Закреплять представления и знания детей о различных видах народного декоративно-прикладного творче</w:t>
            </w:r>
            <w:r>
              <w:softHyphen/>
              <w:t>ства. Развивать воображение, твор</w:t>
            </w:r>
            <w:r>
              <w:softHyphen/>
              <w:t>чество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682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>
              <w:t>4. Дружба с природо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t>Кукл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Продолжать развивать образные представления, воображение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128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Рисование по замыслу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Развивать творчество, образные представления. Воображение детей. Учить доводить начатое дело до конц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392"/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Май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1. День Побед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Салют над го</w:t>
            </w:r>
            <w:r>
              <w:softHyphen/>
              <w:t>родом в честь праздника По</w:t>
            </w:r>
            <w:r>
              <w:softHyphen/>
              <w:t>беды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детей отображать в рисунке впечатления от праздника Победы, создавать композицию рисунка. Воспитывать чувство гордости за Родину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392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t>Цветут сады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Закреплять умение детей изображать картины природы, передавая ее ха</w:t>
            </w:r>
            <w:r>
              <w:softHyphen/>
              <w:t>рактерные особенности. Учить рас</w:t>
            </w:r>
            <w:r>
              <w:softHyphen/>
              <w:t xml:space="preserve">полагать изображение по всему </w:t>
            </w:r>
            <w:proofErr w:type="gramStart"/>
            <w:r>
              <w:t>ли</w:t>
            </w:r>
            <w:r>
              <w:softHyphen/>
              <w:t>сте</w:t>
            </w:r>
            <w:proofErr w:type="gramEnd"/>
            <w: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387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2. Путешествие в мир насеко</w:t>
            </w:r>
            <w:r>
              <w:softHyphen/>
              <w:t>мых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Бабочки летают над лугом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детей отображать в рисунке несложный сюжет, располагать изображение на широкой полосе. Учить передавать контуры бабочки непрерывной линией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Рисование по замыслу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Развивать творчество, образные представления. Воображение детей. Учить доводить начатое дело до конц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123"/>
          <w:jc w:val="center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>
              <w:t>3. Разноцвет</w:t>
            </w:r>
            <w:r>
              <w:softHyphen/>
              <w:t>ный мир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Цветные стра</w:t>
            </w:r>
            <w:r>
              <w:softHyphen/>
              <w:t>ницы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детей задумывать содержание своего рисунка в определенной цве</w:t>
            </w:r>
            <w:r>
              <w:softHyphen/>
              <w:t>товой гамме. Закреплять приемы ри</w:t>
            </w:r>
            <w:r>
              <w:softHyphen/>
              <w:t>сования акварелью, гуашью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</w:tbl>
    <w:p w:rsidR="00A1624B" w:rsidRDefault="00A1624B">
      <w:pPr>
        <w:framePr w:w="10219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9"/>
        <w:gridCol w:w="1882"/>
        <w:gridCol w:w="1882"/>
        <w:gridCol w:w="4056"/>
        <w:gridCol w:w="1291"/>
      </w:tblGrid>
      <w:tr w:rsidR="00A1624B">
        <w:trPr>
          <w:trHeight w:hRule="exact" w:val="566"/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Букет нарцис</w:t>
            </w:r>
            <w:r>
              <w:softHyphen/>
              <w:t>сов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Учить детей передавать в рисунке несложный силуэт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562"/>
          <w:jc w:val="center"/>
        </w:trPr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t>4. Здравствуй, лето!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Роспись силу</w:t>
            </w:r>
            <w:r>
              <w:softHyphen/>
              <w:t>этов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Учить детей расписывать посуду, располагая узоры на предмете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123"/>
          <w:jc w:val="center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A1624B">
            <w:pPr>
              <w:framePr w:w="10219" w:wrap="notBeside" w:vAnchor="text" w:hAnchor="text" w:xAlign="center" w:y="1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Рисование по замыслу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Развивать творчество, образные представления. Воображение детей. Учить доводить начатое дело до конц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1021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</w:tbl>
    <w:p w:rsidR="00A1624B" w:rsidRDefault="00A1624B">
      <w:pPr>
        <w:framePr w:w="10219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</w:pPr>
    </w:p>
    <w:p w:rsidR="00A1624B" w:rsidRDefault="00BF5667" w:rsidP="007461F2">
      <w:pPr>
        <w:pStyle w:val="20"/>
        <w:keepNext/>
        <w:keepLines/>
        <w:shd w:val="clear" w:color="auto" w:fill="auto"/>
        <w:spacing w:before="184" w:after="0" w:line="274" w:lineRule="exact"/>
        <w:ind w:left="856" w:firstLine="560"/>
      </w:pPr>
      <w:bookmarkStart w:id="16" w:name="bookmark15"/>
      <w:r>
        <w:t>Требования к уровню освоения рабочей программы</w:t>
      </w:r>
      <w:bookmarkEnd w:id="16"/>
    </w:p>
    <w:p w:rsidR="00A1624B" w:rsidRDefault="00BF5667">
      <w:pPr>
        <w:pStyle w:val="22"/>
        <w:shd w:val="clear" w:color="auto" w:fill="auto"/>
        <w:spacing w:before="0"/>
        <w:ind w:left="580" w:firstLine="560"/>
      </w:pPr>
      <w:r>
        <w:t>К концу года ребенок должен знать и уметь (у ребенка должны быть сформированы следующие знания и умения)</w:t>
      </w:r>
    </w:p>
    <w:p w:rsidR="00A1624B" w:rsidRDefault="00BF5667">
      <w:pPr>
        <w:pStyle w:val="22"/>
        <w:shd w:val="clear" w:color="auto" w:fill="auto"/>
        <w:spacing w:before="0"/>
        <w:ind w:left="580" w:firstLine="560"/>
      </w:pPr>
      <w:r>
        <w:t>Создает изображения предметов (с натуры, по представлению); сюжетные изобра</w:t>
      </w:r>
      <w:r>
        <w:softHyphen/>
        <w:t>жения.</w:t>
      </w:r>
    </w:p>
    <w:p w:rsidR="00A1624B" w:rsidRDefault="00BF5667">
      <w:pPr>
        <w:pStyle w:val="22"/>
        <w:shd w:val="clear" w:color="auto" w:fill="auto"/>
        <w:spacing w:before="0"/>
        <w:ind w:left="580" w:firstLine="560"/>
      </w:pPr>
      <w:r>
        <w:t>Использует разнообразные композиционные решения, изобразительные материалы.</w:t>
      </w:r>
    </w:p>
    <w:p w:rsidR="00A1624B" w:rsidRDefault="00BF5667">
      <w:pPr>
        <w:pStyle w:val="22"/>
        <w:shd w:val="clear" w:color="auto" w:fill="auto"/>
        <w:spacing w:before="0"/>
        <w:ind w:left="580" w:firstLine="560"/>
      </w:pPr>
      <w:r>
        <w:t>Использует различные цвета и оттенки для создания выразительных образов.</w:t>
      </w:r>
    </w:p>
    <w:p w:rsidR="00A1624B" w:rsidRDefault="00BF5667">
      <w:pPr>
        <w:pStyle w:val="22"/>
        <w:shd w:val="clear" w:color="auto" w:fill="auto"/>
        <w:spacing w:before="0" w:after="283"/>
        <w:ind w:left="580" w:firstLine="560"/>
      </w:pPr>
      <w:r>
        <w:t>Выполняет узоры по мотивам народного декоративно-прикладного искусства, лет.</w:t>
      </w:r>
    </w:p>
    <w:p w:rsidR="00A1624B" w:rsidRDefault="00BF5667" w:rsidP="007461F2">
      <w:pPr>
        <w:pStyle w:val="20"/>
        <w:keepNext/>
        <w:keepLines/>
        <w:shd w:val="clear" w:color="auto" w:fill="auto"/>
        <w:spacing w:before="0" w:after="0" w:line="220" w:lineRule="exact"/>
        <w:ind w:left="740" w:firstLine="560"/>
      </w:pPr>
      <w:bookmarkStart w:id="17" w:name="bookmark16"/>
      <w:r>
        <w:t>Учебно-методический комплекс</w:t>
      </w:r>
      <w:bookmarkEnd w:id="17"/>
    </w:p>
    <w:p w:rsidR="00A1624B" w:rsidRDefault="00BF5667">
      <w:pPr>
        <w:pStyle w:val="22"/>
        <w:shd w:val="clear" w:color="auto" w:fill="auto"/>
        <w:spacing w:before="0" w:line="317" w:lineRule="exact"/>
        <w:ind w:left="580" w:firstLine="720"/>
      </w:pPr>
      <w:r>
        <w:t>Комарова Т.С. Занятия по изобразительной деятельности в старшей группе детско</w:t>
      </w:r>
      <w:r>
        <w:softHyphen/>
        <w:t>го сада. Конспекты занятий. - М.: Мозаика-Синтез, 2009.</w:t>
      </w:r>
    </w:p>
    <w:p w:rsidR="00A1624B" w:rsidRDefault="00BF5667">
      <w:pPr>
        <w:pStyle w:val="22"/>
        <w:shd w:val="clear" w:color="auto" w:fill="auto"/>
        <w:spacing w:before="0" w:line="317" w:lineRule="exact"/>
        <w:ind w:left="580" w:firstLine="720"/>
      </w:pPr>
      <w:r>
        <w:t xml:space="preserve">Комарова Т.С. Изобразительная деятельность в детском саду. </w:t>
      </w:r>
      <w:proofErr w:type="gramStart"/>
      <w:r>
        <w:t>Старшая группа (5-6</w:t>
      </w:r>
      <w:proofErr w:type="gramEnd"/>
    </w:p>
    <w:p w:rsidR="00A1624B" w:rsidRDefault="00BF5667">
      <w:pPr>
        <w:pStyle w:val="22"/>
        <w:shd w:val="clear" w:color="auto" w:fill="auto"/>
        <w:spacing w:before="0" w:line="317" w:lineRule="exact"/>
        <w:ind w:left="720" w:firstLine="0"/>
        <w:sectPr w:rsidR="00A1624B" w:rsidSect="00901EFE">
          <w:pgSz w:w="11900" w:h="16840" w:code="9"/>
          <w:pgMar w:top="1004" w:right="558" w:bottom="1100" w:left="1122" w:header="425" w:footer="425" w:gutter="0"/>
          <w:cols w:space="720"/>
          <w:noEndnote/>
          <w:docGrid w:linePitch="360"/>
        </w:sectPr>
      </w:pPr>
      <w:r>
        <w:t>лет).</w:t>
      </w:r>
    </w:p>
    <w:p w:rsidR="00A1624B" w:rsidRDefault="00BF5667" w:rsidP="007461F2">
      <w:pPr>
        <w:pStyle w:val="a9"/>
        <w:framePr w:w="9768" w:wrap="notBeside" w:vAnchor="text" w:hAnchor="text" w:xAlign="center" w:y="1"/>
        <w:shd w:val="clear" w:color="auto" w:fill="auto"/>
        <w:spacing w:line="283" w:lineRule="exact"/>
        <w:jc w:val="center"/>
      </w:pPr>
      <w:r>
        <w:lastRenderedPageBreak/>
        <w:t>Комплексно-тематическое планирование Леп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790"/>
        <w:gridCol w:w="1982"/>
        <w:gridCol w:w="3283"/>
        <w:gridCol w:w="1435"/>
      </w:tblGrid>
      <w:tr w:rsidR="00A1624B">
        <w:trPr>
          <w:trHeight w:hRule="exact" w:val="85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left="300" w:firstLine="0"/>
            </w:pPr>
            <w:r>
              <w:t>Месяц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left="240" w:firstLine="0"/>
            </w:pPr>
            <w:r>
              <w:t>Тема неде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Тем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Це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after="180" w:line="220" w:lineRule="exact"/>
              <w:ind w:firstLine="0"/>
            </w:pPr>
            <w:r>
              <w:t>Количество</w:t>
            </w:r>
          </w:p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180" w:line="220" w:lineRule="exact"/>
              <w:ind w:firstLine="0"/>
              <w:jc w:val="center"/>
            </w:pPr>
            <w:r>
              <w:t>часов</w:t>
            </w:r>
          </w:p>
        </w:tc>
      </w:tr>
      <w:tr w:rsidR="00A1624B">
        <w:trPr>
          <w:trHeight w:hRule="exact" w:val="277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Сентябр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«До свиданья, лето, здрав</w:t>
            </w:r>
            <w:r>
              <w:softHyphen/>
              <w:t>ствуй детский сад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«Лепка по за</w:t>
            </w:r>
            <w:r>
              <w:softHyphen/>
              <w:t>мыслу»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Развивать у детей самостоя</w:t>
            </w:r>
            <w:r>
              <w:softHyphen/>
              <w:t>тельно задумывать содержа</w:t>
            </w:r>
            <w:r>
              <w:softHyphen/>
              <w:t>ние своей работы и доводить замысел до конца, используя разнообразные приемы леп</w:t>
            </w:r>
            <w:r>
              <w:softHyphen/>
              <w:t>ки. Вызывать желание до</w:t>
            </w:r>
            <w:r>
              <w:softHyphen/>
              <w:t>полнять созданное изобра</w:t>
            </w:r>
            <w:r>
              <w:softHyphen/>
              <w:t>жение соответствующими содержанию деталями, пред</w:t>
            </w:r>
            <w:r>
              <w:softHyphen/>
              <w:t>метами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478"/>
          <w:jc w:val="center"/>
        </w:trPr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«Осень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t>Гриб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both"/>
            </w:pPr>
            <w:r>
              <w:t>Развивать восприятие, за</w:t>
            </w:r>
            <w:r>
              <w:softHyphen/>
              <w:t>креплять умение лепить предметы и их части круглой и овальной формы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277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Октябр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ПД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«Лепка по за</w:t>
            </w:r>
            <w:r>
              <w:softHyphen/>
              <w:t>мыслу»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Развивать у детей самостоя</w:t>
            </w:r>
            <w:r>
              <w:softHyphen/>
              <w:t>тельно задумывать содержа</w:t>
            </w:r>
            <w:r>
              <w:softHyphen/>
              <w:t>ние своей работы и доводить замысел до конца, используя разнообразные приемы леп</w:t>
            </w:r>
            <w:r>
              <w:softHyphen/>
              <w:t>ки. Вызывать желание до</w:t>
            </w:r>
            <w:r>
              <w:softHyphen/>
              <w:t>полнять созданное изобра</w:t>
            </w:r>
            <w:r>
              <w:softHyphen/>
              <w:t>жение соответствующими содержанию деталями, пред</w:t>
            </w:r>
            <w:r>
              <w:softHyphen/>
              <w:t>метами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483"/>
          <w:jc w:val="center"/>
        </w:trPr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«Мой гарде</w:t>
            </w:r>
            <w:r>
              <w:softHyphen/>
              <w:t>роб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both"/>
            </w:pPr>
            <w:r>
              <w:t>Красивые птич</w:t>
            </w:r>
            <w:r>
              <w:softHyphen/>
              <w:t>ки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both"/>
            </w:pPr>
            <w:r>
              <w:t>Развивать эстетическое вос</w:t>
            </w:r>
            <w:r>
              <w:softHyphen/>
              <w:t>приятие детей, вызвать по</w:t>
            </w:r>
            <w:r>
              <w:softHyphen/>
              <w:t>ложительные эмоции к народным игрушка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211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Ноябр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</w:pPr>
            <w:r>
              <w:t>«Домашние</w:t>
            </w:r>
          </w:p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t>животные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t>Козлик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both"/>
            </w:pPr>
            <w:r>
              <w:t>Продолжать учить детей по народным дымковским моти</w:t>
            </w:r>
            <w:r>
              <w:softHyphen/>
              <w:t>вам, использовать прием рас</w:t>
            </w:r>
            <w:r>
              <w:softHyphen/>
              <w:t>катывания столбика, сгибая его и разрезая стекой с двух концов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795"/>
          <w:jc w:val="center"/>
        </w:trPr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>
              <w:t>«Все работы хорош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312" w:lineRule="exact"/>
              <w:ind w:firstLine="0"/>
              <w:jc w:val="both"/>
            </w:pPr>
            <w:r>
              <w:t>Вылепи свою любимую иг</w:t>
            </w:r>
            <w:r>
              <w:softHyphen/>
              <w:t>рушку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both"/>
            </w:pPr>
            <w:r>
              <w:t>Учить детей создавать в леп</w:t>
            </w:r>
            <w:r>
              <w:softHyphen/>
              <w:t>ке образ любимой игрушки. Закреплять разнообразные приемы лепки ладошками и пальцами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658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Декабр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</w:pPr>
            <w:r>
              <w:t>«Новогодний</w:t>
            </w:r>
          </w:p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60" w:line="220" w:lineRule="exact"/>
              <w:ind w:firstLine="0"/>
            </w:pPr>
            <w:r>
              <w:t>калейдоскоп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both"/>
            </w:pPr>
            <w:r>
              <w:t xml:space="preserve">Наши гости на </w:t>
            </w:r>
            <w:proofErr w:type="gramStart"/>
            <w:r>
              <w:t>новогоднем</w:t>
            </w:r>
            <w:proofErr w:type="gram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both"/>
            </w:pPr>
            <w:r>
              <w:t>Учить детей передавать в лепке впечатления от празд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</w:tbl>
    <w:p w:rsidR="00A1624B" w:rsidRDefault="00A1624B">
      <w:pPr>
        <w:framePr w:w="9768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790"/>
        <w:gridCol w:w="1982"/>
        <w:gridCol w:w="3283"/>
        <w:gridCol w:w="1435"/>
      </w:tblGrid>
      <w:tr w:rsidR="00A1624B">
        <w:trPr>
          <w:trHeight w:hRule="exact" w:val="116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proofErr w:type="gramStart"/>
            <w:r>
              <w:t>празднике</w:t>
            </w:r>
            <w:proofErr w:type="gram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both"/>
            </w:pPr>
            <w:r>
              <w:t>ника. Закреплять умение ле</w:t>
            </w:r>
            <w:r>
              <w:softHyphen/>
              <w:t>пить людей и разнообразных животных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1624B">
        <w:trPr>
          <w:trHeight w:hRule="exact" w:val="1478"/>
          <w:jc w:val="center"/>
        </w:trPr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</w:pPr>
            <w:r>
              <w:t>«Новогодний</w:t>
            </w:r>
          </w:p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t>праздник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t>Снегурочк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both"/>
            </w:pPr>
            <w:r>
              <w:t>Учить лепить детей фигуру человека, правильно переда</w:t>
            </w:r>
            <w:r>
              <w:softHyphen/>
              <w:t>вая форму одежды, частей тела, соблюдая пропорции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39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Январ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>
              <w:t>«Зимние заба</w:t>
            </w:r>
            <w:r>
              <w:softHyphen/>
              <w:t>вы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Девочка в зим</w:t>
            </w:r>
            <w:r>
              <w:softHyphen/>
              <w:t>ней шубке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Продолжать учить лепить детей фигуру человека, пра</w:t>
            </w:r>
            <w:r>
              <w:softHyphen/>
              <w:t>вильно передавая форму одежды, частей тела, соблю</w:t>
            </w:r>
            <w:r>
              <w:softHyphen/>
              <w:t>дая пропорции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359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«Азбука веж</w:t>
            </w:r>
            <w:r>
              <w:softHyphen/>
              <w:t>ливост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«Белочка грызет орешки»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Закреплять умение детей ле</w:t>
            </w:r>
            <w:r>
              <w:softHyphen/>
              <w:t>пить зверька, передавая его характерные особенности (маленькое тело, заостренная мордочка, острые ушки), по</w:t>
            </w:r>
            <w:r>
              <w:softHyphen/>
              <w:t>зу (белочка сидит на задних лапках). Отрабатывать прие</w:t>
            </w:r>
            <w:r>
              <w:softHyphen/>
              <w:t>мы лепки пальцами (прищи</w:t>
            </w:r>
            <w:r>
              <w:softHyphen/>
              <w:t>пывание, оттягивания). Раз</w:t>
            </w:r>
            <w:r>
              <w:softHyphen/>
              <w:t>вивать образное восприятие, образные представления, умение оценивать изображе</w:t>
            </w:r>
            <w:r>
              <w:softHyphen/>
              <w:t>ния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483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Феврал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«Что из чего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370" w:lineRule="exact"/>
              <w:ind w:firstLine="0"/>
              <w:jc w:val="both"/>
            </w:pPr>
            <w:r>
              <w:t>Лепка по замыс</w:t>
            </w:r>
            <w:r>
              <w:softHyphen/>
            </w:r>
            <w:r>
              <w:rPr>
                <w:vertAlign w:val="superscript"/>
              </w:rPr>
              <w:t>л</w:t>
            </w:r>
            <w:r>
              <w:t>у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both"/>
            </w:pPr>
            <w:r>
              <w:t>Развивать умение самостоя</w:t>
            </w:r>
            <w:r>
              <w:softHyphen/>
              <w:t>тельно задумывать содержа</w:t>
            </w:r>
            <w:r>
              <w:softHyphen/>
              <w:t>ние своей работы, доводить ее до конца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478"/>
          <w:jc w:val="center"/>
        </w:trPr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«День защит</w:t>
            </w:r>
            <w:r>
              <w:softHyphen/>
              <w:t>ников Отече</w:t>
            </w:r>
            <w:r>
              <w:softHyphen/>
              <w:t>ств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t>Щенок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312" w:lineRule="exact"/>
              <w:ind w:firstLine="0"/>
              <w:jc w:val="both"/>
            </w:pPr>
            <w:r>
              <w:t>Учить детей изображать со</w:t>
            </w:r>
            <w:r>
              <w:softHyphen/>
              <w:t>бак, щенят, передавать их характерные особенности. Закреплять приемы лепки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211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Мар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«8 март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both"/>
            </w:pPr>
            <w:r>
              <w:t>Кувшинчик с цветком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both"/>
            </w:pPr>
            <w:r>
              <w:t>Учить создавать изображение посуды с высоким горлыш</w:t>
            </w:r>
            <w:r>
              <w:softHyphen/>
              <w:t>ком из целого куска ленточ</w:t>
            </w:r>
            <w:r>
              <w:softHyphen/>
              <w:t>ным способом, учить сгла</w:t>
            </w:r>
            <w:r>
              <w:softHyphen/>
              <w:t>живать поверхность изделия пальцами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493"/>
          <w:jc w:val="center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A1624B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t>«Растения - зеленый цвет Земл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both"/>
            </w:pPr>
            <w:r>
              <w:t>Птицы на кор</w:t>
            </w:r>
            <w:r>
              <w:softHyphen/>
              <w:t>мушке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both"/>
            </w:pPr>
            <w:r>
              <w:t>Развивать восприятие детей, умение выделять разнооб</w:t>
            </w:r>
            <w:r>
              <w:softHyphen/>
              <w:t>разные свойства птиц. Учить лепить птицу по частям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</w:tbl>
    <w:p w:rsidR="00A1624B" w:rsidRDefault="00A1624B">
      <w:pPr>
        <w:framePr w:w="9768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790"/>
        <w:gridCol w:w="1982"/>
        <w:gridCol w:w="3283"/>
        <w:gridCol w:w="1435"/>
      </w:tblGrid>
      <w:tr w:rsidR="00A1624B">
        <w:trPr>
          <w:trHeight w:hRule="exact" w:val="211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lastRenderedPageBreak/>
              <w:t>Апрел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«Весн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t>Петух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both"/>
            </w:pPr>
            <w:r>
              <w:t>Учить детей передавать в лепке строение фигуры пету</w:t>
            </w:r>
            <w:r>
              <w:softHyphen/>
              <w:t>ха. Самостоятельно решать, как лепить петуха из целого куска, а какие части можно присоединить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3600"/>
          <w:jc w:val="center"/>
        </w:trPr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</w:pPr>
            <w:r>
              <w:t>«Космические</w:t>
            </w:r>
          </w:p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t>дал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«Красная Ша</w:t>
            </w:r>
            <w:r>
              <w:softHyphen/>
              <w:t>почка несет ба</w:t>
            </w:r>
            <w:r>
              <w:softHyphen/>
              <w:t>бушке гостин</w:t>
            </w:r>
            <w:r>
              <w:softHyphen/>
              <w:t>цы»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детей создавать в леп</w:t>
            </w:r>
            <w:r>
              <w:softHyphen/>
              <w:t>ке образы сказочных героев</w:t>
            </w:r>
            <w:proofErr w:type="gramStart"/>
            <w:r>
              <w:t xml:space="preserve"> .</w:t>
            </w:r>
            <w:proofErr w:type="gramEnd"/>
            <w:r>
              <w:t xml:space="preserve"> закреплять умение изобра</w:t>
            </w:r>
            <w:r>
              <w:softHyphen/>
              <w:t>жать фигуру человека, пере</w:t>
            </w:r>
            <w:r>
              <w:softHyphen/>
              <w:t>давать характерные особен</w:t>
            </w:r>
            <w:r>
              <w:softHyphen/>
              <w:t>ности и детали образа. Упражнять в использовании разнообразных приемов леп</w:t>
            </w:r>
            <w:r>
              <w:softHyphen/>
              <w:t>ки, в умении укреплять фи</w:t>
            </w:r>
            <w:r>
              <w:softHyphen/>
              <w:t>гуру на подставке. Учить об</w:t>
            </w:r>
            <w:r>
              <w:softHyphen/>
              <w:t>разной оценке своих работ и работ других детей. Разви</w:t>
            </w:r>
            <w:r>
              <w:softHyphen/>
              <w:t>вать воображение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478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Ма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>
              <w:t>«День побе</w:t>
            </w:r>
            <w:r>
              <w:softHyphen/>
              <w:t>ды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365" w:lineRule="exact"/>
              <w:ind w:firstLine="0"/>
              <w:jc w:val="both"/>
            </w:pPr>
            <w:r>
              <w:t>Лепка по замыс</w:t>
            </w:r>
            <w:r>
              <w:softHyphen/>
            </w:r>
            <w:r>
              <w:rPr>
                <w:vertAlign w:val="superscript"/>
              </w:rPr>
              <w:t>л</w:t>
            </w:r>
            <w:r>
              <w:t>у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both"/>
            </w:pPr>
            <w:r>
              <w:t>Развивать умение самостоя</w:t>
            </w:r>
            <w:r>
              <w:softHyphen/>
              <w:t>тельно задумывать содержа</w:t>
            </w:r>
            <w:r>
              <w:softHyphen/>
              <w:t>ние своей работы, доводить ее до конца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810"/>
          <w:jc w:val="center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A1624B">
            <w:pPr>
              <w:framePr w:w="97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</w:pPr>
            <w:r>
              <w:t>«Разноцветный</w:t>
            </w:r>
          </w:p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t>мир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both"/>
            </w:pPr>
            <w:r>
              <w:t>Сказочные жи</w:t>
            </w:r>
            <w:r>
              <w:softHyphen/>
              <w:t>вотные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both"/>
            </w:pPr>
            <w:r>
              <w:t>Продолжать формировать умение детей лепить разно</w:t>
            </w:r>
            <w:r>
              <w:softHyphen/>
              <w:t>образных сказочных живот</w:t>
            </w:r>
            <w:r>
              <w:softHyphen/>
              <w:t>ных. Развивать воображение и творчество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68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</w:tbl>
    <w:p w:rsidR="00A1624B" w:rsidRDefault="00A1624B">
      <w:pPr>
        <w:framePr w:w="9768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</w:pPr>
    </w:p>
    <w:p w:rsidR="00A1624B" w:rsidRDefault="00BF5667" w:rsidP="007461F2">
      <w:pPr>
        <w:pStyle w:val="20"/>
        <w:keepNext/>
        <w:keepLines/>
        <w:shd w:val="clear" w:color="auto" w:fill="auto"/>
        <w:spacing w:before="184" w:after="0" w:line="274" w:lineRule="exact"/>
        <w:ind w:left="856" w:firstLine="560"/>
      </w:pPr>
      <w:bookmarkStart w:id="18" w:name="bookmark17"/>
      <w:r>
        <w:t>Требования к уровню освоения рабочей программы</w:t>
      </w:r>
      <w:bookmarkEnd w:id="18"/>
    </w:p>
    <w:p w:rsidR="00A1624B" w:rsidRDefault="00BF5667">
      <w:pPr>
        <w:pStyle w:val="22"/>
        <w:shd w:val="clear" w:color="auto" w:fill="auto"/>
        <w:spacing w:before="0"/>
        <w:ind w:left="580" w:firstLine="560"/>
      </w:pPr>
      <w:r>
        <w:t>К концу года ребенок должен знать и уметь (у ребенка должны быть сформированы следующие знания и умения)</w:t>
      </w:r>
    </w:p>
    <w:p w:rsidR="00A1624B" w:rsidRDefault="00BF5667">
      <w:pPr>
        <w:pStyle w:val="22"/>
        <w:shd w:val="clear" w:color="auto" w:fill="auto"/>
        <w:spacing w:before="0"/>
        <w:ind w:left="580" w:firstLine="560"/>
      </w:pPr>
      <w:r>
        <w:t>Лепят предметы разной формы, используя усвоенные приемы и способы.</w:t>
      </w:r>
    </w:p>
    <w:p w:rsidR="00A1624B" w:rsidRDefault="00BF5667">
      <w:pPr>
        <w:pStyle w:val="22"/>
        <w:shd w:val="clear" w:color="auto" w:fill="auto"/>
        <w:spacing w:before="0"/>
        <w:ind w:left="580" w:firstLine="560"/>
      </w:pPr>
      <w:r>
        <w:t>Создает небольшие сюжетные композиции, передавая пропорции, позы и движения фигур.</w:t>
      </w:r>
    </w:p>
    <w:p w:rsidR="00A1624B" w:rsidRDefault="00BF5667">
      <w:pPr>
        <w:pStyle w:val="22"/>
        <w:shd w:val="clear" w:color="auto" w:fill="auto"/>
        <w:spacing w:before="0" w:after="283"/>
        <w:ind w:left="580" w:firstLine="560"/>
      </w:pPr>
      <w:r>
        <w:t>Создает изображения по мотивам народных игрушек.</w:t>
      </w:r>
    </w:p>
    <w:p w:rsidR="00A1624B" w:rsidRDefault="00BF5667" w:rsidP="007461F2">
      <w:pPr>
        <w:pStyle w:val="20"/>
        <w:keepNext/>
        <w:keepLines/>
        <w:shd w:val="clear" w:color="auto" w:fill="auto"/>
        <w:spacing w:before="0" w:after="0" w:line="220" w:lineRule="exact"/>
        <w:ind w:left="720" w:firstLine="560"/>
      </w:pPr>
      <w:bookmarkStart w:id="19" w:name="bookmark18"/>
      <w:r>
        <w:t>Учебно-методический комплекс</w:t>
      </w:r>
      <w:bookmarkEnd w:id="19"/>
    </w:p>
    <w:p w:rsidR="00A1624B" w:rsidRDefault="00BF5667">
      <w:pPr>
        <w:pStyle w:val="22"/>
        <w:shd w:val="clear" w:color="auto" w:fill="auto"/>
        <w:spacing w:before="0" w:line="317" w:lineRule="exact"/>
        <w:ind w:left="580" w:firstLine="700"/>
      </w:pPr>
      <w:r>
        <w:t>Комарова Т.С. Занятия по изобразительной деятельности в старшей группе детско</w:t>
      </w:r>
      <w:r>
        <w:softHyphen/>
        <w:t>го сада. Конспекты занятий. - М.: Мозаика-Синтез, 2009.</w:t>
      </w:r>
    </w:p>
    <w:p w:rsidR="00A1624B" w:rsidRDefault="00BF5667">
      <w:pPr>
        <w:pStyle w:val="22"/>
        <w:shd w:val="clear" w:color="auto" w:fill="auto"/>
        <w:spacing w:before="0" w:line="317" w:lineRule="exact"/>
        <w:ind w:left="580" w:firstLine="700"/>
      </w:pPr>
      <w:r>
        <w:t xml:space="preserve">Комарова Т.С. Изобразительная деятельность в детском саду. </w:t>
      </w:r>
      <w:proofErr w:type="gramStart"/>
      <w:r>
        <w:t>Старшая группа (5-6</w:t>
      </w:r>
      <w:proofErr w:type="gramEnd"/>
    </w:p>
    <w:p w:rsidR="00A1624B" w:rsidRDefault="00BF5667">
      <w:pPr>
        <w:pStyle w:val="22"/>
        <w:shd w:val="clear" w:color="auto" w:fill="auto"/>
        <w:spacing w:before="0" w:line="317" w:lineRule="exact"/>
        <w:ind w:left="720" w:firstLine="0"/>
      </w:pPr>
      <w:r>
        <w:t>лет).</w:t>
      </w:r>
    </w:p>
    <w:p w:rsidR="00A1624B" w:rsidRDefault="00BF5667" w:rsidP="007461F2">
      <w:pPr>
        <w:pStyle w:val="20"/>
        <w:keepNext/>
        <w:keepLines/>
        <w:shd w:val="clear" w:color="auto" w:fill="auto"/>
        <w:spacing w:before="0" w:after="0" w:line="278" w:lineRule="exact"/>
        <w:ind w:left="560" w:right="5140"/>
        <w:jc w:val="center"/>
      </w:pPr>
      <w:bookmarkStart w:id="20" w:name="bookmark19"/>
      <w:r>
        <w:lastRenderedPageBreak/>
        <w:t>Комплексно-тематическое планирование Аппликация</w:t>
      </w:r>
      <w:bookmarkEnd w:id="2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1843"/>
        <w:gridCol w:w="1934"/>
        <w:gridCol w:w="3221"/>
        <w:gridCol w:w="1440"/>
      </w:tblGrid>
      <w:tr w:rsidR="00A1624B">
        <w:trPr>
          <w:trHeight w:hRule="exact" w:val="57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left="260" w:firstLine="0"/>
            </w:pPr>
            <w:r>
              <w:t>Тема недел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Тем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Ц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</w:pPr>
            <w:r>
              <w:t>Количество</w:t>
            </w:r>
          </w:p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center"/>
            </w:pPr>
            <w:r>
              <w:t>часов</w:t>
            </w:r>
          </w:p>
        </w:tc>
      </w:tr>
      <w:tr w:rsidR="00A1624B">
        <w:trPr>
          <w:trHeight w:hRule="exact" w:val="3043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«Семья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83" w:lineRule="exact"/>
              <w:ind w:firstLine="0"/>
              <w:jc w:val="both"/>
            </w:pPr>
            <w:r>
              <w:t>«Дом на нашей улице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детей передавать в аппликации сельской (го</w:t>
            </w:r>
            <w:r>
              <w:softHyphen/>
              <w:t xml:space="preserve">родской) улицы. Уточнять представления о величине предметов: высокий, низкий, большой, маленький. </w:t>
            </w:r>
            <w:proofErr w:type="gramStart"/>
            <w:r>
              <w:t>Упражнять в приемах выре</w:t>
            </w:r>
            <w:r>
              <w:softHyphen/>
              <w:t>зывания по прямой и по ко</w:t>
            </w:r>
            <w:r>
              <w:softHyphen/>
              <w:t>сой.</w:t>
            </w:r>
            <w:proofErr w:type="gramEnd"/>
            <w:r>
              <w:t xml:space="preserve"> Закреплять умение ак</w:t>
            </w:r>
            <w:r>
              <w:softHyphen/>
              <w:t>куратно пользоваться нож</w:t>
            </w:r>
            <w:r>
              <w:softHyphen/>
              <w:t>ницами, кисточкой, клее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3048"/>
          <w:jc w:val="center"/>
        </w:trPr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734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t>«Что нам осень подари</w:t>
            </w:r>
            <w:r>
              <w:softHyphen/>
              <w:t>ла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«На лесной по</w:t>
            </w:r>
            <w:r>
              <w:softHyphen/>
              <w:t>лянке выросли грибы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 xml:space="preserve">Развивать </w:t>
            </w:r>
            <w:proofErr w:type="gramStart"/>
            <w:r>
              <w:t>образное</w:t>
            </w:r>
            <w:proofErr w:type="gramEnd"/>
            <w:r>
              <w:t xml:space="preserve"> пред</w:t>
            </w:r>
            <w:r>
              <w:softHyphen/>
              <w:t>ставления детей. Закреплять умение вырезать предметы и их части круглой и овальной формы. Упражнять в закруг</w:t>
            </w:r>
            <w:r>
              <w:softHyphen/>
              <w:t>лении углов у прямоуголь</w:t>
            </w:r>
            <w:r>
              <w:softHyphen/>
              <w:t>ника, треугольника. Учить вырезать большие и малень</w:t>
            </w:r>
            <w:r>
              <w:softHyphen/>
              <w:t>кие грибы по частям, со</w:t>
            </w:r>
            <w:r>
              <w:softHyphen/>
              <w:t>ставлять не сложную краси</w:t>
            </w:r>
            <w:r>
              <w:softHyphen/>
              <w:t>вую композицию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387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83" w:lineRule="exact"/>
              <w:ind w:firstLine="0"/>
            </w:pPr>
            <w:r>
              <w:t>«Я в мире человек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Наш любимый мишка и его друзья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детей создавать изоб</w:t>
            </w:r>
            <w:r>
              <w:softHyphen/>
              <w:t>ражение любимой игрушки из частей, правильно пере</w:t>
            </w:r>
            <w:r>
              <w:softHyphen/>
              <w:t>давая форму и относитель</w:t>
            </w:r>
            <w:r>
              <w:softHyphen/>
              <w:t>ную величин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3048"/>
          <w:jc w:val="center"/>
        </w:trPr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734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«Мой город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t>«Поезд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Закреплять умение детей вырезывать основную часть предмета прямоугольной формы с характерными при</w:t>
            </w:r>
            <w:r>
              <w:softHyphen/>
              <w:t>знаками (закругленные уг</w:t>
            </w:r>
            <w:r>
              <w:softHyphen/>
              <w:t>лы), вырезывать и наклеи</w:t>
            </w:r>
            <w:r>
              <w:softHyphen/>
              <w:t>вать части разной формы. Упражнять в вырезывании предметов одинаковой фор</w:t>
            </w:r>
            <w:r>
              <w:softHyphen/>
              <w:t>мы из бумаги, сложенной гармошко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</w:pPr>
            <w:r>
              <w:t>«Домашний</w:t>
            </w:r>
          </w:p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t>уют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Дом на нашей улице (коллек</w:t>
            </w:r>
            <w:r>
              <w:softHyphen/>
              <w:t>тивная работа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детей передавать в аппликации образ городской улицы, уточнять представ</w:t>
            </w:r>
            <w:r>
              <w:softHyphen/>
              <w:t>ления о величине предм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397"/>
          <w:jc w:val="center"/>
        </w:trPr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A1624B">
            <w:pPr>
              <w:framePr w:w="9734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t>«Дикие жи</w:t>
            </w:r>
            <w:r>
              <w:softHyphen/>
              <w:t>вотные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«Наш любимый мишка и его друзья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детей создавать изоб</w:t>
            </w:r>
            <w:r>
              <w:softHyphen/>
              <w:t>ражение любимой игрушки из частей, правильно пере</w:t>
            </w:r>
            <w:r>
              <w:softHyphen/>
              <w:t>давая их форму и относи</w:t>
            </w:r>
            <w:r>
              <w:softHyphen/>
              <w:t>тельную величину. Закреп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</w:tbl>
    <w:p w:rsidR="00A1624B" w:rsidRDefault="00A1624B">
      <w:pPr>
        <w:framePr w:w="9734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1843"/>
        <w:gridCol w:w="1934"/>
        <w:gridCol w:w="3221"/>
        <w:gridCol w:w="1440"/>
      </w:tblGrid>
      <w:tr w:rsidR="00A1624B">
        <w:trPr>
          <w:trHeight w:hRule="exact" w:val="167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лять умение вырезывать ча</w:t>
            </w:r>
            <w:r>
              <w:softHyphen/>
              <w:t>сти круглой и овальной формы, аккуратно наклеи</w:t>
            </w:r>
            <w:r>
              <w:softHyphen/>
              <w:t>вать изображение, красиво располагать его на листе бу</w:t>
            </w:r>
            <w:r>
              <w:softHyphen/>
              <w:t>маг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1624B">
        <w:trPr>
          <w:trHeight w:hRule="exact" w:val="304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t>«Птицы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</w:pPr>
            <w:r>
              <w:t>«Сказочная</w:t>
            </w:r>
          </w:p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t>птица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Закреплять умение детей вырезать части предметов разной формы и составлять из них изображение. Учить передавать образ сказочной птицы, украшать отдельные части и детали изображения. Закреплять умение вырезать симметричные части из бу</w:t>
            </w:r>
            <w:r>
              <w:softHyphen/>
              <w:t>маги, сложенной вдвое (хво</w:t>
            </w:r>
            <w:r>
              <w:softHyphen/>
              <w:t>сты разной конфигурации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387"/>
          <w:jc w:val="center"/>
        </w:trPr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both"/>
            </w:pPr>
            <w:r>
              <w:t>«Новогодний</w:t>
            </w:r>
          </w:p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both"/>
            </w:pPr>
            <w:r>
              <w:t>калейдоскоп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Новогодняя по</w:t>
            </w:r>
            <w:r>
              <w:softHyphen/>
              <w:t>здравительная открытк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детей делать поздра</w:t>
            </w:r>
            <w:r>
              <w:softHyphen/>
              <w:t>вительные открытки, подби</w:t>
            </w:r>
            <w:r>
              <w:softHyphen/>
              <w:t>рая и создавая соответству</w:t>
            </w:r>
            <w:r>
              <w:softHyphen/>
              <w:t>ющие празднику изображе</w:t>
            </w:r>
            <w:r>
              <w:softHyphen/>
              <w:t>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666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>
              <w:t>«Зимние заба</w:t>
            </w:r>
            <w:r>
              <w:softHyphen/>
              <w:t>вы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t>Петрушка на елке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детей создавать изоб</w:t>
            </w:r>
            <w:r>
              <w:softHyphen/>
              <w:t>ражения из бумаги. Закреп</w:t>
            </w:r>
            <w:r>
              <w:softHyphen/>
              <w:t>лять умение вырезать части овальной формы, упраж</w:t>
            </w:r>
            <w:r>
              <w:softHyphen/>
              <w:t>няться в вырезании симмет</w:t>
            </w:r>
            <w:r>
              <w:softHyphen/>
              <w:t>ричных частей одежд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387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>
              <w:t>«Азбука веж</w:t>
            </w:r>
            <w:r>
              <w:softHyphen/>
              <w:t>ливости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«Матрос с сиг</w:t>
            </w:r>
            <w:r>
              <w:softHyphen/>
              <w:t>нальными флажками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детей в изображении человека; в вырезывании ча</w:t>
            </w:r>
            <w:r>
              <w:softHyphen/>
              <w:t>стей костюма, рук, ног, го</w:t>
            </w:r>
            <w:r>
              <w:softHyphen/>
              <w:t>ловы. Учить передавать в аппликации простейшие движения фигуры человека (руки внизу, руки вверху, одна рука вверху другая внизу и т.п.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креплять умение вырезывать симмет</w:t>
            </w:r>
            <w:r>
              <w:softHyphen/>
              <w:t>ричные части из бумаги, сложенной вдвое (брюки), красиво располагать изоб</w:t>
            </w:r>
            <w:r>
              <w:softHyphen/>
              <w:t>ражение на лист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114"/>
          <w:jc w:val="center"/>
        </w:trPr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t>«Из чего, что сделано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t>Аппликация по замыслу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задумывать неслож</w:t>
            </w:r>
            <w:r>
              <w:softHyphen/>
              <w:t>ный сюжет в аппликации. Развивать воображение</w:t>
            </w:r>
            <w:proofErr w:type="gramStart"/>
            <w:r>
              <w:t xml:space="preserve"> ,</w:t>
            </w:r>
            <w:proofErr w:type="gramEnd"/>
            <w:r>
              <w:t xml:space="preserve"> творчеств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392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«Хлеб - всему голова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Весенний ковер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Закреплять умение создавать части коллективной компо</w:t>
            </w:r>
            <w:r>
              <w:softHyphen/>
              <w:t>зиции. Упражнять в симмет</w:t>
            </w:r>
            <w:r>
              <w:softHyphen/>
              <w:t>ричном расположении на квадрате, полос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293"/>
          <w:jc w:val="center"/>
        </w:trPr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A1624B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 xml:space="preserve">«Знакомство </w:t>
            </w:r>
            <w:proofErr w:type="gramStart"/>
            <w:r>
              <w:t>с</w:t>
            </w:r>
            <w:proofErr w:type="gram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«Красивые цве-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t>Закреплять умение создава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</w:tbl>
    <w:p w:rsidR="00A1624B" w:rsidRDefault="00A1624B">
      <w:pPr>
        <w:framePr w:w="9734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1843"/>
        <w:gridCol w:w="1934"/>
        <w:gridCol w:w="3221"/>
        <w:gridCol w:w="1440"/>
      </w:tblGrid>
      <w:tr w:rsidR="00A1624B">
        <w:trPr>
          <w:trHeight w:hRule="exact" w:val="111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>народной культурой и традициями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t>ты в вазе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красивое изображение в ап</w:t>
            </w:r>
            <w:r>
              <w:softHyphen/>
              <w:t xml:space="preserve">пликации, учить </w:t>
            </w:r>
            <w:proofErr w:type="gramStart"/>
            <w:r>
              <w:t>красиво</w:t>
            </w:r>
            <w:proofErr w:type="gramEnd"/>
            <w:r>
              <w:t xml:space="preserve"> располагать его на листе бу</w:t>
            </w:r>
            <w:r>
              <w:softHyphen/>
              <w:t>маг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1624B">
        <w:trPr>
          <w:trHeight w:hRule="exact" w:val="221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«ОБЖ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t>Пароход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детей создавать об</w:t>
            </w:r>
            <w:r>
              <w:softHyphen/>
              <w:t>разную картинку, применяя полученные ранее навыки: срезания углов у прямо</w:t>
            </w:r>
            <w:r>
              <w:softHyphen/>
              <w:t>угольника, вырезывание других частей корабля и де</w:t>
            </w:r>
            <w:r>
              <w:softHyphen/>
              <w:t>талей разнообразной формы (круглой, прямоугольной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666"/>
          <w:jc w:val="center"/>
        </w:trPr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A1624B" w:rsidRDefault="00A1624B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t xml:space="preserve">«В мире </w:t>
            </w:r>
            <w:proofErr w:type="gramStart"/>
            <w:r>
              <w:t>пре</w:t>
            </w:r>
            <w:r>
              <w:softHyphen/>
              <w:t>красного</w:t>
            </w:r>
            <w:proofErr w:type="gramEnd"/>
            <w:r>
              <w:t>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t>«Наша новая кукла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Закреплять умение детей со</w:t>
            </w:r>
            <w:r>
              <w:softHyphen/>
              <w:t>здавать в аппликации образ куклы, передавая форму и пропорции частей. Учить вырезывать платье из бума</w:t>
            </w:r>
            <w:r>
              <w:softHyphen/>
              <w:t>ги, сложенной вдво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  <w:tr w:rsidR="00A1624B">
        <w:trPr>
          <w:trHeight w:hRule="exact" w:val="1123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>
              <w:t>«Дружба с природой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 xml:space="preserve">«Вырежи и </w:t>
            </w:r>
            <w:proofErr w:type="gramStart"/>
            <w:r>
              <w:t>наклей</w:t>
            </w:r>
            <w:proofErr w:type="gramEnd"/>
            <w:r>
              <w:t xml:space="preserve"> какую хочешь картин</w:t>
            </w:r>
            <w:r>
              <w:softHyphen/>
              <w:t>ку»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t>Учить детей задумывать не</w:t>
            </w:r>
            <w:r>
              <w:softHyphen/>
              <w:t>сложный сюжет для переда</w:t>
            </w:r>
            <w:r>
              <w:softHyphen/>
              <w:t>чи в аппликац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24B" w:rsidRDefault="00BF5667">
            <w:pPr>
              <w:pStyle w:val="22"/>
              <w:framePr w:w="973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</w:p>
        </w:tc>
      </w:tr>
    </w:tbl>
    <w:p w:rsidR="00A1624B" w:rsidRDefault="00A1624B">
      <w:pPr>
        <w:framePr w:w="9734" w:wrap="notBeside" w:vAnchor="text" w:hAnchor="text" w:xAlign="center" w:y="1"/>
        <w:rPr>
          <w:sz w:val="2"/>
          <w:szCs w:val="2"/>
        </w:rPr>
      </w:pPr>
    </w:p>
    <w:p w:rsidR="00A1624B" w:rsidRDefault="00A1624B">
      <w:pPr>
        <w:rPr>
          <w:sz w:val="2"/>
          <w:szCs w:val="2"/>
        </w:rPr>
      </w:pPr>
    </w:p>
    <w:p w:rsidR="00A1624B" w:rsidRDefault="00BF5667">
      <w:pPr>
        <w:pStyle w:val="20"/>
        <w:keepNext/>
        <w:keepLines/>
        <w:shd w:val="clear" w:color="auto" w:fill="auto"/>
        <w:spacing w:before="0" w:after="0" w:line="274" w:lineRule="exact"/>
        <w:ind w:left="1140"/>
      </w:pPr>
      <w:bookmarkStart w:id="21" w:name="bookmark20"/>
      <w:r>
        <w:t>Требования к уровню освоения рабочей программы</w:t>
      </w:r>
      <w:bookmarkEnd w:id="21"/>
    </w:p>
    <w:p w:rsidR="00A1624B" w:rsidRDefault="00BF5667">
      <w:pPr>
        <w:pStyle w:val="22"/>
        <w:shd w:val="clear" w:color="auto" w:fill="auto"/>
        <w:spacing w:before="0"/>
        <w:ind w:left="580" w:firstLine="560"/>
      </w:pPr>
      <w:r>
        <w:t>К концу года ребенок должен знать и уметь (у ребенка должны быть сформированы следующие знания и умения)</w:t>
      </w:r>
    </w:p>
    <w:p w:rsidR="00A1624B" w:rsidRDefault="00BF5667">
      <w:pPr>
        <w:pStyle w:val="22"/>
        <w:shd w:val="clear" w:color="auto" w:fill="auto"/>
        <w:spacing w:before="0" w:after="283"/>
        <w:ind w:left="1140" w:firstLine="0"/>
      </w:pPr>
      <w:r>
        <w:t>Изображает предметы и создает несложные сюжетные композиции, используя разнообразные приемы вырезания, обрывания бумаги.</w:t>
      </w:r>
    </w:p>
    <w:p w:rsidR="00A1624B" w:rsidRDefault="00BF5667">
      <w:pPr>
        <w:pStyle w:val="20"/>
        <w:keepNext/>
        <w:keepLines/>
        <w:shd w:val="clear" w:color="auto" w:fill="auto"/>
        <w:spacing w:before="0" w:after="0" w:line="220" w:lineRule="exact"/>
        <w:ind w:left="1140"/>
      </w:pPr>
      <w:bookmarkStart w:id="22" w:name="bookmark21"/>
      <w:r>
        <w:t>Учебно-методический комплекс</w:t>
      </w:r>
      <w:bookmarkEnd w:id="22"/>
    </w:p>
    <w:p w:rsidR="00A1624B" w:rsidRDefault="00BF5667">
      <w:pPr>
        <w:pStyle w:val="22"/>
        <w:shd w:val="clear" w:color="auto" w:fill="auto"/>
        <w:spacing w:before="0" w:line="317" w:lineRule="exact"/>
        <w:ind w:left="580" w:firstLine="700"/>
      </w:pPr>
      <w:r>
        <w:t>Комарова Т.С. Занятия по изобразительной деятельности в старшей группе детско</w:t>
      </w:r>
      <w:r>
        <w:softHyphen/>
        <w:t>го сада. Конспекты занятий. - М.: Мозаика-Синтез, 2009.</w:t>
      </w:r>
    </w:p>
    <w:p w:rsidR="00A1624B" w:rsidRDefault="00BF5667">
      <w:pPr>
        <w:pStyle w:val="22"/>
        <w:shd w:val="clear" w:color="auto" w:fill="auto"/>
        <w:spacing w:before="0" w:line="317" w:lineRule="exact"/>
        <w:ind w:left="580" w:firstLine="700"/>
      </w:pPr>
      <w:r>
        <w:t xml:space="preserve">Комарова Т.С. Изобразительная деятельность в детском саду. </w:t>
      </w:r>
      <w:proofErr w:type="gramStart"/>
      <w:r>
        <w:t>Старшая группа (5-6</w:t>
      </w:r>
      <w:proofErr w:type="gramEnd"/>
    </w:p>
    <w:p w:rsidR="00A1624B" w:rsidRDefault="00BF5667">
      <w:pPr>
        <w:pStyle w:val="22"/>
        <w:shd w:val="clear" w:color="auto" w:fill="auto"/>
        <w:spacing w:before="0" w:line="317" w:lineRule="exact"/>
        <w:ind w:left="720" w:firstLine="0"/>
      </w:pPr>
      <w:r>
        <w:t>лет).</w:t>
      </w:r>
    </w:p>
    <w:sectPr w:rsidR="00A1624B" w:rsidSect="00901EFE">
      <w:pgSz w:w="11900" w:h="16840" w:code="9"/>
      <w:pgMar w:top="1027" w:right="550" w:bottom="1141" w:left="1132" w:header="425" w:footer="42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BB" w:rsidRDefault="000F32BB">
      <w:r>
        <w:separator/>
      </w:r>
    </w:p>
  </w:endnote>
  <w:endnote w:type="continuationSeparator" w:id="0">
    <w:p w:rsidR="000F32BB" w:rsidRDefault="000F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BB" w:rsidRDefault="000F32BB"/>
  </w:footnote>
  <w:footnote w:type="continuationSeparator" w:id="0">
    <w:p w:rsidR="000F32BB" w:rsidRDefault="000F32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F8" w:rsidRDefault="00E16EF8" w:rsidP="009811FD">
    <w:pPr>
      <w:spacing w:before="100" w:beforeAutospacing="1" w:after="100" w:afterAutospacing="1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F8" w:rsidRDefault="00E16EF8">
    <w:pPr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F8" w:rsidRDefault="00E16E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F8" w:rsidRDefault="00E16EF8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F8" w:rsidRDefault="00E16EF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F8" w:rsidRPr="008D358F" w:rsidRDefault="00E16EF8" w:rsidP="008D358F">
    <w:pPr>
      <w:pStyle w:val="ad"/>
      <w:tabs>
        <w:tab w:val="clear" w:pos="4677"/>
        <w:tab w:val="clear" w:pos="9355"/>
        <w:tab w:val="left" w:pos="2640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F8" w:rsidRDefault="00E16EF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1AB55937" wp14:editId="3A2C54C5">
              <wp:simplePos x="0" y="0"/>
              <wp:positionH relativeFrom="page">
                <wp:posOffset>1530350</wp:posOffset>
              </wp:positionH>
              <wp:positionV relativeFrom="page">
                <wp:posOffset>862965</wp:posOffset>
              </wp:positionV>
              <wp:extent cx="1658620" cy="175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862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F8" w:rsidRDefault="00E16EF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b/>
                              <w:bCs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20.5pt;margin-top:67.95pt;width:130.6pt;height:13.8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" filled="f" stroked="f">
              <v:textbox style="mso-fit-shape-to-text:t" inset="0,0,0,0">
                <w:txbxContent>
                  <w:p w:rsidR="00362F17" w:rsidRDefault="00362F17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b/>
                        <w:bCs/>
                      </w:rPr>
                      <w:t>Пояснительная запис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F8" w:rsidRDefault="00E16EF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F8" w:rsidRDefault="00E16EF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F8" w:rsidRDefault="00E16EF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66995BC0" wp14:editId="2461B21D">
              <wp:simplePos x="0" y="0"/>
              <wp:positionH relativeFrom="page">
                <wp:posOffset>1082040</wp:posOffset>
              </wp:positionH>
              <wp:positionV relativeFrom="page">
                <wp:posOffset>756285</wp:posOffset>
              </wp:positionV>
              <wp:extent cx="2865755" cy="350520"/>
              <wp:effectExtent l="0" t="381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EF8" w:rsidRDefault="00E16EF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5.2pt;margin-top:59.55pt;width:225.65pt;height:27.6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" filled="f" stroked="f">
              <v:textbox style="mso-fit-shape-to-text:t" inset="0,0,0,0">
                <w:txbxContent>
                  <w:p w:rsidR="00362F17" w:rsidRDefault="00362F17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F8" w:rsidRDefault="00E16EF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24B"/>
    <w:rsid w:val="00004EDC"/>
    <w:rsid w:val="0005155F"/>
    <w:rsid w:val="000F32BB"/>
    <w:rsid w:val="001D4C1C"/>
    <w:rsid w:val="001D6FBA"/>
    <w:rsid w:val="00362F17"/>
    <w:rsid w:val="004B5BB7"/>
    <w:rsid w:val="00501F90"/>
    <w:rsid w:val="0058039B"/>
    <w:rsid w:val="007461F2"/>
    <w:rsid w:val="00791A01"/>
    <w:rsid w:val="008447A2"/>
    <w:rsid w:val="008D358F"/>
    <w:rsid w:val="008D5C8B"/>
    <w:rsid w:val="008F0514"/>
    <w:rsid w:val="00901EFE"/>
    <w:rsid w:val="009811FD"/>
    <w:rsid w:val="00A1624B"/>
    <w:rsid w:val="00A458D6"/>
    <w:rsid w:val="00BF5667"/>
    <w:rsid w:val="00C90F57"/>
    <w:rsid w:val="00E149CE"/>
    <w:rsid w:val="00E16EF8"/>
    <w:rsid w:val="00E25B18"/>
    <w:rsid w:val="00F73ACF"/>
    <w:rsid w:val="00FA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5ptExact">
    <w:name w:val="Подпись к картинке + 7;5 pt;Не полужирный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4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6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427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line="274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B5B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5BB7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B5B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5BB7"/>
    <w:rPr>
      <w:color w:val="000000"/>
    </w:rPr>
  </w:style>
  <w:style w:type="paragraph" w:styleId="af">
    <w:name w:val="footer"/>
    <w:basedOn w:val="a"/>
    <w:link w:val="af0"/>
    <w:uiPriority w:val="99"/>
    <w:unhideWhenUsed/>
    <w:rsid w:val="004B5B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5BB7"/>
    <w:rPr>
      <w:color w:val="000000"/>
    </w:rPr>
  </w:style>
  <w:style w:type="paragraph" w:styleId="af1">
    <w:name w:val="Normal (Web)"/>
    <w:basedOn w:val="a"/>
    <w:uiPriority w:val="99"/>
    <w:semiHidden/>
    <w:unhideWhenUsed/>
    <w:rsid w:val="00A458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2">
    <w:name w:val="Strong"/>
    <w:basedOn w:val="a0"/>
    <w:uiPriority w:val="22"/>
    <w:qFormat/>
    <w:rsid w:val="00A458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5ptExact">
    <w:name w:val="Подпись к картинке + 7;5 pt;Не полужирный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4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6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427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line="274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B5B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5BB7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B5B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5BB7"/>
    <w:rPr>
      <w:color w:val="000000"/>
    </w:rPr>
  </w:style>
  <w:style w:type="paragraph" w:styleId="af">
    <w:name w:val="footer"/>
    <w:basedOn w:val="a"/>
    <w:link w:val="af0"/>
    <w:uiPriority w:val="99"/>
    <w:unhideWhenUsed/>
    <w:rsid w:val="004B5B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5BB7"/>
    <w:rPr>
      <w:color w:val="000000"/>
    </w:rPr>
  </w:style>
  <w:style w:type="paragraph" w:styleId="af1">
    <w:name w:val="Normal (Web)"/>
    <w:basedOn w:val="a"/>
    <w:uiPriority w:val="99"/>
    <w:semiHidden/>
    <w:unhideWhenUsed/>
    <w:rsid w:val="00A458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2">
    <w:name w:val="Strong"/>
    <w:basedOn w:val="a0"/>
    <w:uiPriority w:val="22"/>
    <w:qFormat/>
    <w:rsid w:val="00A45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84C9-DC90-4CCB-A2F6-1773CCFB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3</Pages>
  <Words>9784</Words>
  <Characters>5577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EVA</cp:lastModifiedBy>
  <cp:revision>9</cp:revision>
  <dcterms:created xsi:type="dcterms:W3CDTF">2017-04-09T15:00:00Z</dcterms:created>
  <dcterms:modified xsi:type="dcterms:W3CDTF">2019-02-27T16:50:00Z</dcterms:modified>
</cp:coreProperties>
</file>